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9F" w:rsidRDefault="00C4469F" w:rsidP="00C4469F">
      <w:pPr>
        <w:widowControl w:val="0"/>
        <w:autoSpaceDE w:val="0"/>
        <w:autoSpaceDN w:val="0"/>
        <w:adjustRightInd w:val="0"/>
        <w:ind w:left="7230"/>
        <w:jc w:val="right"/>
        <w:outlineLvl w:val="0"/>
      </w:pPr>
      <w:r>
        <w:t>Проект</w:t>
      </w:r>
    </w:p>
    <w:p w:rsidR="00713F41" w:rsidRDefault="00713F41" w:rsidP="00C4469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C4469F" w:rsidRPr="002C1D8F" w:rsidRDefault="00C4469F" w:rsidP="00C4469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C1D8F">
        <w:rPr>
          <w:bCs/>
        </w:rPr>
        <w:t>ПРАВИТЕЛЬСТВО ЛЕНИНГРАДСКОЙ ОБЛАСТИ</w:t>
      </w:r>
    </w:p>
    <w:p w:rsidR="00C4469F" w:rsidRPr="007419B0" w:rsidRDefault="00C4469F" w:rsidP="00C4469F">
      <w:pPr>
        <w:widowControl w:val="0"/>
        <w:autoSpaceDE w:val="0"/>
        <w:autoSpaceDN w:val="0"/>
        <w:adjustRightInd w:val="0"/>
        <w:jc w:val="center"/>
        <w:rPr>
          <w:bCs/>
          <w:sz w:val="16"/>
        </w:rPr>
      </w:pPr>
    </w:p>
    <w:p w:rsidR="00C4469F" w:rsidRPr="002C1D8F" w:rsidRDefault="00C4469F" w:rsidP="00C4469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1D8F">
        <w:rPr>
          <w:bCs/>
        </w:rPr>
        <w:t>ПОСТАНОВЛЕНИЕ</w:t>
      </w:r>
    </w:p>
    <w:p w:rsidR="00C4469F" w:rsidRPr="007419B0" w:rsidRDefault="00C4469F" w:rsidP="00C4469F">
      <w:pPr>
        <w:widowControl w:val="0"/>
        <w:autoSpaceDE w:val="0"/>
        <w:autoSpaceDN w:val="0"/>
        <w:adjustRightInd w:val="0"/>
        <w:jc w:val="center"/>
        <w:rPr>
          <w:bCs/>
          <w:sz w:val="16"/>
        </w:rPr>
      </w:pPr>
    </w:p>
    <w:p w:rsidR="00C4469F" w:rsidRPr="002C1D8F" w:rsidRDefault="00C4469F" w:rsidP="00C4469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1D8F">
        <w:rPr>
          <w:bCs/>
        </w:rPr>
        <w:t xml:space="preserve">от «___» ___________ 2015 года                                       </w:t>
      </w:r>
      <w:r>
        <w:rPr>
          <w:bCs/>
        </w:rPr>
        <w:t xml:space="preserve">  </w:t>
      </w:r>
      <w:r w:rsidRPr="002C1D8F">
        <w:rPr>
          <w:bCs/>
        </w:rPr>
        <w:t xml:space="preserve">                        № ________</w:t>
      </w:r>
    </w:p>
    <w:p w:rsidR="00C4469F" w:rsidRDefault="00C4469F" w:rsidP="00C446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D283E" w:rsidRPr="00BD283E" w:rsidRDefault="00C4469F" w:rsidP="00BD283E">
      <w:pPr>
        <w:jc w:val="center"/>
        <w:rPr>
          <w:b/>
          <w:bCs/>
        </w:rPr>
      </w:pPr>
      <w:r w:rsidRPr="00BD283E">
        <w:rPr>
          <w:b/>
          <w:bCs/>
        </w:rPr>
        <w:t>О</w:t>
      </w:r>
      <w:r w:rsidR="00BD283E" w:rsidRPr="00BD283E">
        <w:rPr>
          <w:b/>
          <w:bCs/>
        </w:rPr>
        <w:t xml:space="preserve"> мерах по реализации </w:t>
      </w:r>
      <w:r w:rsidR="00BD283E">
        <w:rPr>
          <w:b/>
          <w:bCs/>
        </w:rPr>
        <w:t xml:space="preserve">отдельных положений </w:t>
      </w:r>
      <w:r w:rsidR="00BD283E" w:rsidRPr="00BD283E">
        <w:rPr>
          <w:b/>
          <w:bCs/>
        </w:rPr>
        <w:t xml:space="preserve">областного закона </w:t>
      </w:r>
    </w:p>
    <w:p w:rsidR="00BD283E" w:rsidRPr="00BD283E" w:rsidRDefault="00BD283E" w:rsidP="00BD283E">
      <w:pPr>
        <w:jc w:val="center"/>
        <w:rPr>
          <w:b/>
        </w:rPr>
      </w:pPr>
      <w:r w:rsidRPr="00BD283E">
        <w:rPr>
          <w:b/>
        </w:rPr>
        <w:t xml:space="preserve">«Об участии граждан в охране общественного порядка </w:t>
      </w:r>
    </w:p>
    <w:p w:rsidR="00C4469F" w:rsidRPr="00BD283E" w:rsidRDefault="00BD283E" w:rsidP="00BD283E">
      <w:pPr>
        <w:jc w:val="center"/>
        <w:rPr>
          <w:b/>
          <w:sz w:val="20"/>
          <w:szCs w:val="26"/>
        </w:rPr>
      </w:pPr>
      <w:r w:rsidRPr="00BD283E">
        <w:rPr>
          <w:b/>
        </w:rPr>
        <w:t xml:space="preserve">на территории Ленинградской области» </w:t>
      </w:r>
    </w:p>
    <w:p w:rsidR="00713F41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 w:rsidP="00CF748B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4469F">
        <w:t>В</w:t>
      </w:r>
      <w:r w:rsidR="00BD283E">
        <w:t xml:space="preserve"> целях реализации о</w:t>
      </w:r>
      <w:r>
        <w:t>бластного з</w:t>
      </w:r>
      <w:r w:rsidRPr="00C4469F">
        <w:t xml:space="preserve">акона </w:t>
      </w:r>
      <w:r>
        <w:t>Ленинградской области</w:t>
      </w:r>
      <w:r w:rsidRPr="00C4469F">
        <w:t xml:space="preserve"> от 1</w:t>
      </w:r>
      <w:r>
        <w:t xml:space="preserve">5 апреля </w:t>
      </w:r>
      <w:r w:rsidRPr="00C4469F">
        <w:t>201</w:t>
      </w:r>
      <w:r>
        <w:t>5 года №</w:t>
      </w:r>
      <w:r w:rsidR="004214DE">
        <w:t xml:space="preserve"> </w:t>
      </w:r>
      <w:r>
        <w:t>38-оз «Об участии граждан в охране общественного порядка на те</w:t>
      </w:r>
      <w:r>
        <w:t>р</w:t>
      </w:r>
      <w:r>
        <w:t>ритории Ленинградской области» Правительство Ленинградской области пост</w:t>
      </w:r>
      <w:r>
        <w:t>а</w:t>
      </w:r>
      <w:r>
        <w:t>новляет: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>1. Утвердить</w:t>
      </w:r>
      <w:r w:rsidR="006407E0">
        <w:t xml:space="preserve"> </w:t>
      </w:r>
      <w:r>
        <w:t>Типовое положение о штабе народных дружин муниципального образования согласно приложению 1.</w:t>
      </w:r>
    </w:p>
    <w:p w:rsidR="00C4469F" w:rsidRPr="00384347" w:rsidRDefault="006407E0" w:rsidP="00C4469F">
      <w:pPr>
        <w:widowControl w:val="0"/>
        <w:autoSpaceDE w:val="0"/>
        <w:autoSpaceDN w:val="0"/>
        <w:adjustRightInd w:val="0"/>
        <w:ind w:firstLine="540"/>
        <w:jc w:val="both"/>
      </w:pPr>
      <w:r w:rsidRPr="00384347">
        <w:t xml:space="preserve">2. Утвердить </w:t>
      </w:r>
      <w:r w:rsidR="00C4469F" w:rsidRPr="00384347">
        <w:t>Типовой устав добровольной народной дружины согласно пр</w:t>
      </w:r>
      <w:r w:rsidR="00C4469F" w:rsidRPr="00384347">
        <w:t>и</w:t>
      </w:r>
      <w:r w:rsidR="00C4469F" w:rsidRPr="00384347">
        <w:t>ложению 2.</w:t>
      </w:r>
    </w:p>
    <w:p w:rsidR="00C4469F" w:rsidRDefault="006407E0" w:rsidP="006407E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</w:pPr>
      <w:r>
        <w:t xml:space="preserve">3. Утвердить </w:t>
      </w:r>
      <w:r w:rsidR="00C4469F">
        <w:t>Примерную форму уведомления органов местного самоупра</w:t>
      </w:r>
      <w:r w:rsidR="00C4469F">
        <w:t>в</w:t>
      </w:r>
      <w:r w:rsidR="00C4469F">
        <w:t>ления о создании добровольной народной дружины</w:t>
      </w:r>
      <w:r>
        <w:t xml:space="preserve"> </w:t>
      </w:r>
      <w:r w:rsidR="00C4469F">
        <w:t>согласно приложению 3.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6407E0">
        <w:t xml:space="preserve">Утвердить </w:t>
      </w:r>
      <w:r w:rsidRPr="00C4469F">
        <w:t>Примерн</w:t>
      </w:r>
      <w:r>
        <w:t>ую</w:t>
      </w:r>
      <w:r w:rsidRPr="00C4469F">
        <w:t xml:space="preserve"> форм</w:t>
      </w:r>
      <w:r>
        <w:t>у</w:t>
      </w:r>
      <w:r w:rsidRPr="00C4469F">
        <w:t xml:space="preserve"> уведомлени</w:t>
      </w:r>
      <w:r>
        <w:t>я</w:t>
      </w:r>
      <w:r w:rsidRPr="00C4469F">
        <w:t xml:space="preserve"> органов внутренних дел о с</w:t>
      </w:r>
      <w:r w:rsidRPr="00C4469F">
        <w:t>о</w:t>
      </w:r>
      <w:r w:rsidRPr="00C4469F">
        <w:t>здании добровольной народной дружины</w:t>
      </w:r>
      <w:r w:rsidR="006407E0">
        <w:t xml:space="preserve"> </w:t>
      </w:r>
      <w:r>
        <w:t>согласно приложению 4.</w:t>
      </w:r>
    </w:p>
    <w:p w:rsidR="00C4469F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C4469F">
        <w:t xml:space="preserve">. </w:t>
      </w:r>
      <w:r>
        <w:t>Утвердить Примерную форму</w:t>
      </w:r>
      <w:r w:rsidRPr="009F2878">
        <w:t xml:space="preserve"> соглашени</w:t>
      </w:r>
      <w:r>
        <w:t>я</w:t>
      </w:r>
      <w:r w:rsidRPr="009F2878">
        <w:t xml:space="preserve"> добровольной народной друж</w:t>
      </w:r>
      <w:r w:rsidRPr="009F2878">
        <w:t>и</w:t>
      </w:r>
      <w:r w:rsidRPr="009F2878">
        <w:t xml:space="preserve">ны с органами местного самоуправления и органами внутренних дел об участии в охране общественного порядка на территории Ленинградской области согласно приложению </w:t>
      </w:r>
      <w:r w:rsidR="00384347">
        <w:t>5</w:t>
      </w:r>
      <w:r w:rsidR="00C4469F">
        <w:t>.</w:t>
      </w:r>
    </w:p>
    <w:p w:rsidR="009F2878" w:rsidRDefault="00713F41" w:rsidP="0038434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6</w:t>
      </w:r>
      <w:r w:rsidR="00C4469F">
        <w:t xml:space="preserve">. </w:t>
      </w:r>
      <w:r>
        <w:t>Утвердить образец заявления о зачислении в состав добровольной наро</w:t>
      </w:r>
      <w:r>
        <w:t>д</w:t>
      </w:r>
      <w:r>
        <w:t xml:space="preserve">ной дружины согласно приложению </w:t>
      </w:r>
      <w:r w:rsidR="009F2878">
        <w:t>6.</w:t>
      </w:r>
    </w:p>
    <w:p w:rsidR="00C4469F" w:rsidRDefault="00713F41" w:rsidP="00384347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7</w:t>
      </w:r>
      <w:r w:rsidR="009F2878">
        <w:t xml:space="preserve">. Утвердить </w:t>
      </w:r>
      <w:r w:rsidR="00C4469F">
        <w:t>Торжественное обещание народного дружинника согласно пр</w:t>
      </w:r>
      <w:r w:rsidR="00C4469F">
        <w:t>и</w:t>
      </w:r>
      <w:r w:rsidR="00C4469F">
        <w:t xml:space="preserve">ложению </w:t>
      </w:r>
      <w:r w:rsidR="009F2878">
        <w:t>7</w:t>
      </w:r>
      <w:r w:rsidR="00C4469F">
        <w:t>.</w:t>
      </w:r>
    </w:p>
    <w:p w:rsidR="00C4469F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C4469F">
        <w:t xml:space="preserve">. Рекомендовать органам местного самоуправления </w:t>
      </w:r>
      <w:r w:rsidR="004F78BC">
        <w:t>муниципальных образ</w:t>
      </w:r>
      <w:r w:rsidR="004F78BC">
        <w:t>о</w:t>
      </w:r>
      <w:r w:rsidR="004F78BC">
        <w:t xml:space="preserve">ваний </w:t>
      </w:r>
      <w:r w:rsidR="00884B97">
        <w:t xml:space="preserve">муниципальных районов (городского округа) </w:t>
      </w:r>
      <w:r w:rsidR="00C4469F">
        <w:t xml:space="preserve">Ленинградской области: </w:t>
      </w:r>
    </w:p>
    <w:p w:rsidR="00C4469F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C4469F">
        <w:t xml:space="preserve">.1. В течение месяца со дня официального опубликования </w:t>
      </w:r>
      <w:r w:rsidR="00C4469F" w:rsidRPr="00C4469F">
        <w:t>настояще</w:t>
      </w:r>
      <w:r w:rsidR="00C4469F">
        <w:t>го</w:t>
      </w:r>
      <w:r w:rsidR="00C4469F" w:rsidRPr="00C4469F">
        <w:t xml:space="preserve"> п</w:t>
      </w:r>
      <w:r w:rsidR="00C4469F" w:rsidRPr="00C4469F">
        <w:t>о</w:t>
      </w:r>
      <w:r w:rsidR="00C4469F" w:rsidRPr="00C4469F">
        <w:t>становлени</w:t>
      </w:r>
      <w:r w:rsidR="00C4469F">
        <w:t>я</w:t>
      </w:r>
      <w:r w:rsidR="00C4469F" w:rsidRPr="00C4469F">
        <w:t xml:space="preserve"> </w:t>
      </w:r>
      <w:r>
        <w:t>разработать или внести необходимые изменения в</w:t>
      </w:r>
      <w:r w:rsidR="00C4469F">
        <w:t xml:space="preserve"> положения </w:t>
      </w:r>
      <w:r w:rsidR="00C4469F" w:rsidRPr="00C4469F">
        <w:t>о шт</w:t>
      </w:r>
      <w:r w:rsidR="00C4469F" w:rsidRPr="00C4469F">
        <w:t>а</w:t>
      </w:r>
      <w:r w:rsidR="00C4469F" w:rsidRPr="00C4469F">
        <w:t>б</w:t>
      </w:r>
      <w:r w:rsidR="00C4469F">
        <w:t>ах</w:t>
      </w:r>
      <w:r w:rsidR="00C4469F" w:rsidRPr="00C4469F">
        <w:t xml:space="preserve"> народных дружин муниципальн</w:t>
      </w:r>
      <w:r w:rsidR="00C4469F">
        <w:t>ых</w:t>
      </w:r>
      <w:r w:rsidR="00C4469F" w:rsidRPr="00C4469F">
        <w:t xml:space="preserve"> образовани</w:t>
      </w:r>
      <w:r w:rsidR="00C4469F">
        <w:t>й</w:t>
      </w:r>
      <w:r w:rsidR="00C4469F" w:rsidRPr="00C4469F">
        <w:t xml:space="preserve"> </w:t>
      </w:r>
      <w:r w:rsidR="00C4469F">
        <w:t>и их состав</w:t>
      </w:r>
      <w:r w:rsidRPr="00713F41">
        <w:t xml:space="preserve"> </w:t>
      </w:r>
      <w:r>
        <w:t>с учётом Типов</w:t>
      </w:r>
      <w:r>
        <w:t>о</w:t>
      </w:r>
      <w:r>
        <w:t>го положения о штабе народных дружин муниципального образования, утве</w:t>
      </w:r>
      <w:r>
        <w:t>р</w:t>
      </w:r>
      <w:r>
        <w:t>жденного настоящим постановлением</w:t>
      </w:r>
      <w:r w:rsidR="00C4469F">
        <w:t>.</w:t>
      </w:r>
      <w:r w:rsidR="00C4469F" w:rsidRPr="00C4469F">
        <w:t xml:space="preserve"> </w:t>
      </w:r>
    </w:p>
    <w:p w:rsidR="00713F41" w:rsidRPr="00BE62E9" w:rsidRDefault="00713F41" w:rsidP="00713F41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C4469F">
        <w:t xml:space="preserve">.2. </w:t>
      </w:r>
      <w:r w:rsidRPr="00BE62E9">
        <w:t>В течение месяца со дня официального утверждения положения о штабе народных дружин муниципального образования разработать и утвердить на его заседании:</w:t>
      </w:r>
    </w:p>
    <w:p w:rsidR="00713F41" w:rsidRPr="00BE62E9" w:rsidRDefault="00713F41" w:rsidP="00713F41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E62E9">
        <w:t xml:space="preserve">- Положение о комиссии по проверке документов кандидатов </w:t>
      </w:r>
      <w:r w:rsidRPr="00384347">
        <w:t>в</w:t>
      </w:r>
      <w:r>
        <w:rPr>
          <w:color w:val="FF0000"/>
        </w:rPr>
        <w:t xml:space="preserve"> </w:t>
      </w:r>
      <w:r w:rsidRPr="00BE62E9">
        <w:t>народн</w:t>
      </w:r>
      <w:r>
        <w:t>ые</w:t>
      </w:r>
      <w:r w:rsidRPr="00BE62E9">
        <w:t xml:space="preserve"> дружинник</w:t>
      </w:r>
      <w:r>
        <w:t>и</w:t>
      </w:r>
      <w:r w:rsidRPr="00BE62E9">
        <w:t xml:space="preserve"> и ее состав;</w:t>
      </w:r>
    </w:p>
    <w:p w:rsidR="00713F41" w:rsidRPr="00BE62E9" w:rsidRDefault="00713F41" w:rsidP="00713F41">
      <w:pPr>
        <w:widowControl w:val="0"/>
        <w:autoSpaceDE w:val="0"/>
        <w:autoSpaceDN w:val="0"/>
        <w:adjustRightInd w:val="0"/>
        <w:ind w:firstLine="540"/>
        <w:jc w:val="both"/>
      </w:pPr>
      <w:r w:rsidRPr="00BE62E9">
        <w:t>- Положение о порядке учета, обеспечения сохранности и уничтожения уд</w:t>
      </w:r>
      <w:r w:rsidRPr="00BE62E9">
        <w:t>о</w:t>
      </w:r>
      <w:r w:rsidRPr="00BE62E9">
        <w:t>стоверений народного дружинника.</w:t>
      </w:r>
    </w:p>
    <w:p w:rsidR="009F2878" w:rsidRDefault="00713F41" w:rsidP="009F28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8</w:t>
      </w:r>
      <w:r w:rsidR="00FB25B5">
        <w:t>.</w:t>
      </w:r>
      <w:r w:rsidR="009F2878">
        <w:t>3</w:t>
      </w:r>
      <w:r w:rsidR="00FB25B5">
        <w:t xml:space="preserve">. </w:t>
      </w:r>
      <w:r w:rsidR="009F2878">
        <w:t>При установлении границ</w:t>
      </w:r>
      <w:r w:rsidR="009F2878" w:rsidRPr="009F2878">
        <w:t xml:space="preserve"> </w:t>
      </w:r>
      <w:r w:rsidR="009F2878">
        <w:t>территорий, на которых создаются народные дружины у</w:t>
      </w:r>
      <w:r w:rsidR="00DE782A">
        <w:t>читывать, что</w:t>
      </w:r>
      <w:r w:rsidR="009F2878">
        <w:t>:</w:t>
      </w:r>
    </w:p>
    <w:p w:rsidR="00C4469F" w:rsidRDefault="00713F41" w:rsidP="009F287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9F2878">
        <w:t>территории, в административных границах</w:t>
      </w:r>
      <w:r w:rsidR="00C4469F">
        <w:t xml:space="preserve"> котор</w:t>
      </w:r>
      <w:r w:rsidR="009F2878">
        <w:t>ых,</w:t>
      </w:r>
      <w:r w:rsidR="00C4469F">
        <w:t xml:space="preserve"> </w:t>
      </w:r>
      <w:r w:rsidR="009F2878">
        <w:t>по решению учредит</w:t>
      </w:r>
      <w:r w:rsidR="009F2878">
        <w:t>е</w:t>
      </w:r>
      <w:r w:rsidR="009F2878">
        <w:t>лей народных дружин, предполагается функционирование</w:t>
      </w:r>
      <w:r w:rsidR="009F2878" w:rsidRPr="009F2878">
        <w:t xml:space="preserve"> </w:t>
      </w:r>
      <w:r w:rsidR="009F2878">
        <w:t xml:space="preserve">народных дружин, </w:t>
      </w:r>
      <w:r w:rsidR="00C4469F">
        <w:t>м</w:t>
      </w:r>
      <w:r w:rsidR="00C4469F">
        <w:t>о</w:t>
      </w:r>
      <w:r w:rsidR="00C4469F">
        <w:t xml:space="preserve">гут соответствовать </w:t>
      </w:r>
      <w:r w:rsidR="009F2878">
        <w:t>одному или нескольким</w:t>
      </w:r>
      <w:r w:rsidR="00C4469F">
        <w:t xml:space="preserve"> населённ</w:t>
      </w:r>
      <w:r w:rsidR="009F2878">
        <w:t>ым</w:t>
      </w:r>
      <w:r w:rsidR="00C4469F">
        <w:t xml:space="preserve"> пункт</w:t>
      </w:r>
      <w:r w:rsidR="009F2878">
        <w:t>ам</w:t>
      </w:r>
      <w:r w:rsidR="00FB25B5">
        <w:t xml:space="preserve"> одного мун</w:t>
      </w:r>
      <w:r w:rsidR="00FB25B5">
        <w:t>и</w:t>
      </w:r>
      <w:r w:rsidR="00FB25B5">
        <w:t>ципального образования</w:t>
      </w:r>
      <w:r w:rsidR="00C4469F">
        <w:t xml:space="preserve">; </w:t>
      </w:r>
      <w:r w:rsidR="009F2878">
        <w:t xml:space="preserve">одному или нескольким </w:t>
      </w:r>
      <w:r w:rsidR="00C4469F">
        <w:t>муниципальн</w:t>
      </w:r>
      <w:r w:rsidR="009F2878">
        <w:t>ым</w:t>
      </w:r>
      <w:r w:rsidR="00C4469F">
        <w:t xml:space="preserve"> образования</w:t>
      </w:r>
      <w:r w:rsidR="009F2878">
        <w:t>м</w:t>
      </w:r>
      <w:r w:rsidR="00C4469F">
        <w:t xml:space="preserve"> городск</w:t>
      </w:r>
      <w:r w:rsidR="009F2878">
        <w:t>их</w:t>
      </w:r>
      <w:r w:rsidR="00C4469F">
        <w:t xml:space="preserve"> и</w:t>
      </w:r>
      <w:r w:rsidR="009F2878">
        <w:t xml:space="preserve"> (ил</w:t>
      </w:r>
      <w:r w:rsidR="00C4469F">
        <w:t>и</w:t>
      </w:r>
      <w:r w:rsidR="009F2878">
        <w:t>)</w:t>
      </w:r>
      <w:r w:rsidR="00C4469F">
        <w:t xml:space="preserve"> сельск</w:t>
      </w:r>
      <w:r w:rsidR="009F2878">
        <w:t>их</w:t>
      </w:r>
      <w:r w:rsidR="00C4469F">
        <w:t xml:space="preserve"> поселени</w:t>
      </w:r>
      <w:r w:rsidR="009F2878">
        <w:t>й</w:t>
      </w:r>
      <w:r w:rsidR="00C4469F">
        <w:t xml:space="preserve"> </w:t>
      </w:r>
      <w:r w:rsidR="00F35E9B">
        <w:t>в границах одного муниципального района</w:t>
      </w:r>
      <w:r w:rsidR="00C4469F">
        <w:t>;</w:t>
      </w:r>
    </w:p>
    <w:p w:rsidR="00C4469F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33C71">
        <w:t>в рамках соответствующих административных границ</w:t>
      </w:r>
      <w:r w:rsidR="00C4469F" w:rsidRPr="00C4469F">
        <w:t>, как правило, может быть создана только одна народная дружина</w:t>
      </w:r>
      <w:r w:rsidR="009F2878">
        <w:t>;</w:t>
      </w:r>
    </w:p>
    <w:p w:rsidR="009F2878" w:rsidRPr="003F177F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  <w:r w:rsidRPr="003F177F">
        <w:t xml:space="preserve">- </w:t>
      </w:r>
      <w:r w:rsidR="009F2878" w:rsidRPr="003F177F">
        <w:t>исключение составляют народные дружины, казачьи формирования и иные общественные объединения правоохранительной направленности, уставными з</w:t>
      </w:r>
      <w:r w:rsidR="009F2878" w:rsidRPr="003F177F">
        <w:t>а</w:t>
      </w:r>
      <w:r w:rsidR="009F2878" w:rsidRPr="003F177F">
        <w:t>дачами которых является участие в охране общественного порядка на районном (городском окружном), межрайонном, областном и межрегиональном уровне; при этом</w:t>
      </w:r>
      <w:proofErr w:type="gramStart"/>
      <w:r w:rsidR="009F2878" w:rsidRPr="003F177F">
        <w:t>,</w:t>
      </w:r>
      <w:proofErr w:type="gramEnd"/>
      <w:r w:rsidR="009F2878" w:rsidRPr="003F177F">
        <w:t xml:space="preserve"> вопросы согласования кандидатур командиров данных организаций, уст</w:t>
      </w:r>
      <w:r w:rsidR="009F2878" w:rsidRPr="003F177F">
        <w:t>а</w:t>
      </w:r>
      <w:r w:rsidR="009F2878" w:rsidRPr="003F177F">
        <w:t>новления границ обслуживаемых территорий, выработки совместных решений и соглашений о порядке взаимодействия с органами местного самоуправления, пл</w:t>
      </w:r>
      <w:r w:rsidR="009F2878" w:rsidRPr="003F177F">
        <w:t>а</w:t>
      </w:r>
      <w:r w:rsidR="009F2878" w:rsidRPr="003F177F">
        <w:t>нов работы, должны прорабатываться с каждым муниципальным районом (горо</w:t>
      </w:r>
      <w:r w:rsidR="009F2878" w:rsidRPr="003F177F">
        <w:t>д</w:t>
      </w:r>
      <w:r w:rsidR="009F2878" w:rsidRPr="003F177F">
        <w:t>ским округом) Ленинградской области в отдельности;</w:t>
      </w:r>
    </w:p>
    <w:p w:rsidR="00C4469F" w:rsidRDefault="00713F41" w:rsidP="003F177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C4469F">
        <w:t>народн</w:t>
      </w:r>
      <w:r w:rsidR="009F2878">
        <w:t>ые</w:t>
      </w:r>
      <w:r w:rsidR="00C4469F">
        <w:t xml:space="preserve"> дружин</w:t>
      </w:r>
      <w:r w:rsidR="009F2878">
        <w:t>ы</w:t>
      </w:r>
      <w:r w:rsidR="009F2878" w:rsidRPr="003F177F">
        <w:t>, созданные в границах отдельно взятых населённых пунктов (поселений, районов, округа)</w:t>
      </w:r>
      <w:r w:rsidR="00C4469F" w:rsidRPr="003F177F">
        <w:t xml:space="preserve"> </w:t>
      </w:r>
      <w:r w:rsidR="009F2878" w:rsidRPr="003F177F">
        <w:t xml:space="preserve">Ленинградской области </w:t>
      </w:r>
      <w:r w:rsidR="009F2878">
        <w:t xml:space="preserve">при проведении межрайонных и общеобластных публичных мероприятий </w:t>
      </w:r>
      <w:r w:rsidR="00C4469F">
        <w:t>мо</w:t>
      </w:r>
      <w:r w:rsidR="009F2878">
        <w:t>гут</w:t>
      </w:r>
      <w:r w:rsidR="00C4469F">
        <w:t xml:space="preserve"> принимать уч</w:t>
      </w:r>
      <w:r w:rsidR="00C4469F">
        <w:t>а</w:t>
      </w:r>
      <w:r w:rsidR="00C4469F">
        <w:t xml:space="preserve">стие в охране общественного порядка на территориях других муниципальных районов </w:t>
      </w:r>
      <w:r w:rsidR="00F33C71">
        <w:t xml:space="preserve">(городского округа) </w:t>
      </w:r>
      <w:r w:rsidR="00C4469F">
        <w:t xml:space="preserve">Ленинградской области </w:t>
      </w:r>
      <w:r w:rsidR="009F2878">
        <w:t xml:space="preserve">только </w:t>
      </w:r>
      <w:r w:rsidR="00C4469F">
        <w:t>по согласованию с администрациями</w:t>
      </w:r>
      <w:r w:rsidR="009F2878">
        <w:t>, территориальными органами внутренних дел и</w:t>
      </w:r>
      <w:r w:rsidR="00C4469F">
        <w:t xml:space="preserve"> иными прав</w:t>
      </w:r>
      <w:r w:rsidR="00C4469F">
        <w:t>о</w:t>
      </w:r>
      <w:r w:rsidR="00C4469F">
        <w:t>охранительными органами</w:t>
      </w:r>
      <w:r w:rsidR="009F2878" w:rsidRPr="009F2878">
        <w:t xml:space="preserve"> </w:t>
      </w:r>
      <w:r w:rsidR="009F2878">
        <w:t>данных муниципальных образований</w:t>
      </w:r>
      <w:r w:rsidR="00C4469F">
        <w:t>.</w:t>
      </w:r>
      <w:proofErr w:type="gramEnd"/>
    </w:p>
    <w:p w:rsidR="00C4469F" w:rsidRDefault="00713F41" w:rsidP="00AA7A91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8</w:t>
      </w:r>
      <w:r w:rsidR="00C4469F" w:rsidRPr="00384347">
        <w:t>.</w:t>
      </w:r>
      <w:r w:rsidR="009F2878">
        <w:t>4</w:t>
      </w:r>
      <w:r w:rsidR="00C4469F" w:rsidRPr="00384347">
        <w:t xml:space="preserve">. </w:t>
      </w:r>
      <w:r w:rsidR="00E0220A" w:rsidRPr="00384347">
        <w:t>П</w:t>
      </w:r>
      <w:r w:rsidR="00C4469F" w:rsidRPr="00384347">
        <w:t>ри наличии в</w:t>
      </w:r>
      <w:r w:rsidR="009F2878">
        <w:t xml:space="preserve"> одном</w:t>
      </w:r>
      <w:r w:rsidR="00C4469F" w:rsidRPr="00384347">
        <w:t xml:space="preserve"> муниципальном образовании городского или сел</w:t>
      </w:r>
      <w:r w:rsidR="00C4469F" w:rsidRPr="00384347">
        <w:t>ь</w:t>
      </w:r>
      <w:r w:rsidR="00C4469F" w:rsidRPr="00384347">
        <w:t>ского поселения двух и более народных дружин</w:t>
      </w:r>
      <w:r w:rsidR="00E0220A" w:rsidRPr="00384347">
        <w:t xml:space="preserve"> предусмотреть </w:t>
      </w:r>
      <w:r w:rsidR="00384347" w:rsidRPr="00384347">
        <w:t xml:space="preserve">возможность </w:t>
      </w:r>
      <w:r w:rsidR="00E0220A" w:rsidRPr="00384347">
        <w:t>с</w:t>
      </w:r>
      <w:r w:rsidR="00E0220A" w:rsidRPr="00384347">
        <w:t>о</w:t>
      </w:r>
      <w:r w:rsidR="00E0220A" w:rsidRPr="00384347">
        <w:t>здани</w:t>
      </w:r>
      <w:r w:rsidR="00384347" w:rsidRPr="00384347">
        <w:t>я</w:t>
      </w:r>
      <w:r w:rsidR="00E0220A" w:rsidRPr="00384347">
        <w:t xml:space="preserve"> </w:t>
      </w:r>
      <w:r w:rsidR="00C4469F" w:rsidRPr="00384347">
        <w:t>в данном муниципальном образовании штаб</w:t>
      </w:r>
      <w:r w:rsidR="00F33C71" w:rsidRPr="00384347">
        <w:t>а</w:t>
      </w:r>
      <w:r w:rsidR="00C4469F" w:rsidRPr="00384347">
        <w:t xml:space="preserve"> народных дружин соотве</w:t>
      </w:r>
      <w:r w:rsidR="00C4469F" w:rsidRPr="00384347">
        <w:t>т</w:t>
      </w:r>
      <w:r w:rsidR="00C4469F" w:rsidRPr="00384347">
        <w:t xml:space="preserve">ствующего </w:t>
      </w:r>
      <w:r w:rsidR="00F4544B" w:rsidRPr="00384347">
        <w:t>муниципального образования</w:t>
      </w:r>
      <w:r w:rsidR="00C4469F" w:rsidRPr="00384347">
        <w:t>.</w:t>
      </w:r>
    </w:p>
    <w:p w:rsidR="00C4469F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C4469F">
        <w:t>.</w:t>
      </w:r>
      <w:r w:rsidR="009F2878">
        <w:t>5</w:t>
      </w:r>
      <w:r w:rsidR="00C4469F">
        <w:t>. В течение 14 дней со дня поступления обращени</w:t>
      </w:r>
      <w:r>
        <w:t>й</w:t>
      </w:r>
      <w:r w:rsidR="00C4469F">
        <w:t xml:space="preserve"> народн</w:t>
      </w:r>
      <w:r>
        <w:t>ых</w:t>
      </w:r>
      <w:r w:rsidR="00C4469F">
        <w:t xml:space="preserve"> дружин пр</w:t>
      </w:r>
      <w:r w:rsidR="00C4469F">
        <w:t>и</w:t>
      </w:r>
      <w:r w:rsidR="00C4469F">
        <w:t>нимать решение о согласовани</w:t>
      </w:r>
      <w:r w:rsidR="009F2878">
        <w:t>и</w:t>
      </w:r>
      <w:r w:rsidR="00C4469F">
        <w:t xml:space="preserve"> либо </w:t>
      </w:r>
      <w:r>
        <w:t>мотивированном</w:t>
      </w:r>
      <w:r w:rsidR="00C4469F">
        <w:t xml:space="preserve"> отказе в</w:t>
      </w:r>
      <w:r>
        <w:t xml:space="preserve"> установлении границ территорий функционирования народных дружин, согласовании предста</w:t>
      </w:r>
      <w:r>
        <w:t>в</w:t>
      </w:r>
      <w:r>
        <w:t>ленных кандидатур командиров народных дружин и соглашений о сотруднич</w:t>
      </w:r>
      <w:r>
        <w:t>е</w:t>
      </w:r>
      <w:r>
        <w:t>стве</w:t>
      </w:r>
      <w:r w:rsidR="00C4469F">
        <w:t>.</w:t>
      </w:r>
    </w:p>
    <w:p w:rsidR="00C4469F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C4469F">
        <w:t xml:space="preserve">. </w:t>
      </w:r>
      <w:r w:rsidR="0099470D">
        <w:t>П</w:t>
      </w:r>
      <w:r w:rsidR="00C4469F">
        <w:t xml:space="preserve">ризнать утратившим силу </w:t>
      </w:r>
      <w:r w:rsidR="0099470D">
        <w:t>п</w:t>
      </w:r>
      <w:r w:rsidR="00C4469F">
        <w:t>остановление Правительства Ленинградской области от 5 октября 2009 года № 304 «О порядке создания народных дружин в Ленинградской области и утверждении Положения о народных дружинах в Л</w:t>
      </w:r>
      <w:r w:rsidR="00C4469F">
        <w:t>е</w:t>
      </w:r>
      <w:r w:rsidR="00C4469F">
        <w:t>нинградской области».</w:t>
      </w:r>
    </w:p>
    <w:p w:rsidR="0099470D" w:rsidRDefault="0099470D" w:rsidP="0099470D">
      <w:pPr>
        <w:autoSpaceDE w:val="0"/>
        <w:autoSpaceDN w:val="0"/>
        <w:adjustRightInd w:val="0"/>
        <w:ind w:firstLine="540"/>
        <w:jc w:val="both"/>
      </w:pPr>
      <w:r>
        <w:t>1</w:t>
      </w:r>
      <w:r w:rsidR="00952391">
        <w:t>0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вице-губернатора Ленинградской области Бурлакова А.Д.</w:t>
      </w:r>
    </w:p>
    <w:p w:rsidR="00C4469F" w:rsidRDefault="00C4469F" w:rsidP="00C4469F">
      <w:pPr>
        <w:widowControl w:val="0"/>
        <w:autoSpaceDE w:val="0"/>
        <w:autoSpaceDN w:val="0"/>
        <w:adjustRightInd w:val="0"/>
      </w:pPr>
    </w:p>
    <w:p w:rsidR="00F92D42" w:rsidRDefault="00F92D42" w:rsidP="00C4469F">
      <w:pPr>
        <w:widowControl w:val="0"/>
        <w:autoSpaceDE w:val="0"/>
        <w:autoSpaceDN w:val="0"/>
        <w:adjustRightInd w:val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 </w:t>
      </w:r>
    </w:p>
    <w:p w:rsidR="00C4469F" w:rsidRDefault="00C4469F" w:rsidP="00C4469F">
      <w:pPr>
        <w:widowControl w:val="0"/>
        <w:autoSpaceDE w:val="0"/>
        <w:autoSpaceDN w:val="0"/>
        <w:adjustRightInd w:val="0"/>
      </w:pPr>
      <w:r>
        <w:t>Губернатор</w:t>
      </w:r>
      <w:r w:rsidR="00F92D42">
        <w:t xml:space="preserve">а </w:t>
      </w:r>
      <w:r w:rsidR="005C4058">
        <w:t>Ленинградской области</w:t>
      </w:r>
      <w:r w:rsidR="005C4058">
        <w:tab/>
      </w:r>
      <w:r w:rsidR="005C4058">
        <w:tab/>
      </w:r>
      <w:r w:rsidR="005C4058">
        <w:tab/>
      </w:r>
      <w:r w:rsidR="005C4058">
        <w:tab/>
      </w:r>
      <w:r w:rsidR="005C4058">
        <w:tab/>
      </w:r>
      <w:r w:rsidR="00F92D42">
        <w:t xml:space="preserve">       </w:t>
      </w:r>
      <w:r>
        <w:t>А. Дрозденко</w:t>
      </w:r>
    </w:p>
    <w:p w:rsidR="00F92D42" w:rsidRDefault="00F92D42">
      <w:pPr>
        <w:widowControl w:val="0"/>
        <w:autoSpaceDE w:val="0"/>
        <w:autoSpaceDN w:val="0"/>
        <w:adjustRightInd w:val="0"/>
        <w:jc w:val="right"/>
      </w:pPr>
    </w:p>
    <w:p w:rsidR="00952391" w:rsidRDefault="00952391" w:rsidP="00713F41">
      <w:pPr>
        <w:widowControl w:val="0"/>
        <w:autoSpaceDE w:val="0"/>
        <w:autoSpaceDN w:val="0"/>
        <w:adjustRightInd w:val="0"/>
        <w:ind w:left="5812"/>
        <w:jc w:val="center"/>
        <w:outlineLvl w:val="0"/>
      </w:pPr>
      <w:bookmarkStart w:id="0" w:name="Par67"/>
      <w:bookmarkEnd w:id="0"/>
    </w:p>
    <w:p w:rsidR="00993DA2" w:rsidRDefault="00993DA2" w:rsidP="00713F41">
      <w:pPr>
        <w:widowControl w:val="0"/>
        <w:autoSpaceDE w:val="0"/>
        <w:autoSpaceDN w:val="0"/>
        <w:adjustRightInd w:val="0"/>
        <w:ind w:left="5812"/>
        <w:jc w:val="center"/>
        <w:outlineLvl w:val="0"/>
      </w:pPr>
      <w:bookmarkStart w:id="1" w:name="_GoBack"/>
      <w:bookmarkEnd w:id="1"/>
      <w:r>
        <w:lastRenderedPageBreak/>
        <w:t>УТВЕРЖДЕНО</w:t>
      </w:r>
    </w:p>
    <w:p w:rsidR="00C4469F" w:rsidRDefault="00C4469F" w:rsidP="00713F41">
      <w:pPr>
        <w:widowControl w:val="0"/>
        <w:autoSpaceDE w:val="0"/>
        <w:autoSpaceDN w:val="0"/>
        <w:adjustRightInd w:val="0"/>
        <w:ind w:left="5812"/>
      </w:pPr>
      <w:r>
        <w:t xml:space="preserve">постановлением </w:t>
      </w:r>
      <w:r w:rsidR="00993DA2">
        <w:t>Правительства</w:t>
      </w:r>
    </w:p>
    <w:p w:rsidR="005C4058" w:rsidRDefault="00C4469F" w:rsidP="00713F41">
      <w:pPr>
        <w:widowControl w:val="0"/>
        <w:autoSpaceDE w:val="0"/>
        <w:autoSpaceDN w:val="0"/>
        <w:adjustRightInd w:val="0"/>
        <w:ind w:left="5812"/>
      </w:pPr>
      <w:r>
        <w:t>Ленинградской области</w:t>
      </w:r>
    </w:p>
    <w:p w:rsidR="00993DA2" w:rsidRDefault="00993DA2" w:rsidP="00713F41">
      <w:pPr>
        <w:widowControl w:val="0"/>
        <w:autoSpaceDE w:val="0"/>
        <w:autoSpaceDN w:val="0"/>
        <w:adjustRightInd w:val="0"/>
        <w:ind w:left="5812"/>
      </w:pPr>
      <w:r>
        <w:t xml:space="preserve">от </w:t>
      </w:r>
      <w:r w:rsidR="005C4058">
        <w:t>«____»_____</w:t>
      </w:r>
      <w:r w:rsidR="00C4469F">
        <w:t>___</w:t>
      </w:r>
      <w:r w:rsidR="005C4058">
        <w:t>__</w:t>
      </w:r>
      <w:r>
        <w:t xml:space="preserve">2015 </w:t>
      </w:r>
      <w:r w:rsidR="00C4469F">
        <w:t>№</w:t>
      </w:r>
      <w:r>
        <w:t xml:space="preserve"> </w:t>
      </w:r>
      <w:r w:rsidR="00C4469F">
        <w:t>____</w:t>
      </w:r>
    </w:p>
    <w:p w:rsidR="00C4469F" w:rsidRDefault="00C4469F" w:rsidP="00713F41">
      <w:pPr>
        <w:widowControl w:val="0"/>
        <w:autoSpaceDE w:val="0"/>
        <w:autoSpaceDN w:val="0"/>
        <w:adjustRightInd w:val="0"/>
        <w:ind w:left="5812"/>
        <w:jc w:val="center"/>
      </w:pPr>
      <w:r>
        <w:t>(приложение 1)</w:t>
      </w:r>
    </w:p>
    <w:p w:rsidR="00993DA2" w:rsidRDefault="00993DA2">
      <w:pPr>
        <w:widowControl w:val="0"/>
        <w:autoSpaceDE w:val="0"/>
        <w:autoSpaceDN w:val="0"/>
        <w:adjustRightInd w:val="0"/>
      </w:pPr>
    </w:p>
    <w:p w:rsidR="00713F41" w:rsidRDefault="00713F41">
      <w:pPr>
        <w:widowControl w:val="0"/>
        <w:autoSpaceDE w:val="0"/>
        <w:autoSpaceDN w:val="0"/>
        <w:adjustRightInd w:val="0"/>
      </w:pPr>
    </w:p>
    <w:p w:rsidR="00713F41" w:rsidRDefault="00713F41">
      <w:pPr>
        <w:widowControl w:val="0"/>
        <w:autoSpaceDE w:val="0"/>
        <w:autoSpaceDN w:val="0"/>
        <w:adjustRightInd w:val="0"/>
      </w:pPr>
    </w:p>
    <w:p w:rsidR="003F177F" w:rsidRDefault="003F177F">
      <w:pPr>
        <w:widowControl w:val="0"/>
        <w:autoSpaceDE w:val="0"/>
        <w:autoSpaceDN w:val="0"/>
        <w:adjustRightInd w:val="0"/>
      </w:pPr>
    </w:p>
    <w:p w:rsidR="00C4469F" w:rsidRDefault="00C446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72"/>
      <w:bookmarkEnd w:id="2"/>
      <w:r w:rsidRPr="00C4469F">
        <w:rPr>
          <w:b/>
          <w:bCs/>
        </w:rPr>
        <w:t xml:space="preserve">ТИПОВОЕ ПОЛОЖЕНИЕ </w:t>
      </w:r>
    </w:p>
    <w:p w:rsidR="005C4058" w:rsidRDefault="00C446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469F">
        <w:rPr>
          <w:b/>
          <w:bCs/>
        </w:rPr>
        <w:t xml:space="preserve">О ШТАБЕ НАРОДНЫХ ДРУЖИН </w:t>
      </w:r>
    </w:p>
    <w:p w:rsidR="00993DA2" w:rsidRDefault="00C446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469F">
        <w:rPr>
          <w:b/>
          <w:bCs/>
        </w:rPr>
        <w:t>МУНИЦИПАЛЬНОГО ОБРАЗОВАНИЯ</w:t>
      </w:r>
    </w:p>
    <w:p w:rsidR="00993DA2" w:rsidRDefault="00993DA2">
      <w:pPr>
        <w:widowControl w:val="0"/>
        <w:autoSpaceDE w:val="0"/>
        <w:autoSpaceDN w:val="0"/>
        <w:adjustRightInd w:val="0"/>
        <w:jc w:val="center"/>
      </w:pPr>
    </w:p>
    <w:p w:rsidR="00993DA2" w:rsidRDefault="00993DA2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76"/>
      <w:bookmarkEnd w:id="3"/>
      <w:r>
        <w:t>1. Общие положения</w:t>
      </w:r>
    </w:p>
    <w:p w:rsidR="00993DA2" w:rsidRDefault="00993DA2">
      <w:pPr>
        <w:widowControl w:val="0"/>
        <w:autoSpaceDE w:val="0"/>
        <w:autoSpaceDN w:val="0"/>
        <w:adjustRightInd w:val="0"/>
        <w:jc w:val="center"/>
      </w:pPr>
    </w:p>
    <w:p w:rsidR="009F2878" w:rsidRDefault="009F2878" w:rsidP="009F287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267824">
        <w:t xml:space="preserve">Настоящее </w:t>
      </w:r>
      <w:r w:rsidR="00FC2C92">
        <w:t>Типовое п</w:t>
      </w:r>
      <w:r w:rsidR="00267824">
        <w:t xml:space="preserve">оложение устанавливает порядок </w:t>
      </w:r>
      <w:proofErr w:type="gramStart"/>
      <w:r w:rsidR="00267824">
        <w:t>организации де</w:t>
      </w:r>
      <w:r w:rsidR="00267824">
        <w:t>я</w:t>
      </w:r>
      <w:r w:rsidR="00267824">
        <w:t xml:space="preserve">тельности </w:t>
      </w:r>
      <w:r w:rsidR="00FC2C92">
        <w:t>штаба народных дружин муниципального образования муниципальн</w:t>
      </w:r>
      <w:r w:rsidR="00FC2C92">
        <w:t>о</w:t>
      </w:r>
      <w:r w:rsidR="00FC2C92">
        <w:t>го района</w:t>
      </w:r>
      <w:proofErr w:type="gramEnd"/>
      <w:r w:rsidR="00FC2C92">
        <w:t xml:space="preserve"> и городского округа (далее - Штаб).  </w:t>
      </w:r>
    </w:p>
    <w:p w:rsidR="00A92626" w:rsidRDefault="009F2878" w:rsidP="009F287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1.2. </w:t>
      </w:r>
      <w:r w:rsidR="00A92626" w:rsidRPr="002659D5">
        <w:t xml:space="preserve">При </w:t>
      </w:r>
      <w:r w:rsidR="00A92626">
        <w:t>создании</w:t>
      </w:r>
      <w:r w:rsidR="00A92626" w:rsidRPr="002659D5">
        <w:t xml:space="preserve"> в муниципальном образовании городского или сельского  поселения двух и более народных дружин в данном муниципальном образовании</w:t>
      </w:r>
      <w:r>
        <w:t xml:space="preserve"> </w:t>
      </w:r>
      <w:r w:rsidRPr="003F177F">
        <w:t>может создаваться</w:t>
      </w:r>
      <w:r w:rsidR="003F177F" w:rsidRPr="003F177F">
        <w:t xml:space="preserve"> </w:t>
      </w:r>
      <w:r w:rsidR="00A92626" w:rsidRPr="002659D5">
        <w:t>штаб народных дружин соответствующего муниципального образования.</w:t>
      </w:r>
    </w:p>
    <w:p w:rsidR="00B75AC3" w:rsidRDefault="009F2878" w:rsidP="009F287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1.3. </w:t>
      </w:r>
      <w:proofErr w:type="gramStart"/>
      <w:r w:rsidR="00460488">
        <w:t>Штаб</w:t>
      </w:r>
      <w:r w:rsidR="00FC2C92">
        <w:t xml:space="preserve"> </w:t>
      </w:r>
      <w:r w:rsidR="00476443">
        <w:t xml:space="preserve">является постоянным рабочим коллегиальным органом, </w:t>
      </w:r>
      <w:r w:rsidR="00460488">
        <w:t>созда</w:t>
      </w:r>
      <w:r w:rsidR="00476443">
        <w:t>нным</w:t>
      </w:r>
      <w:r w:rsidR="00460488">
        <w:t xml:space="preserve"> в целях взаимодействия и координации деятельности народных дружин</w:t>
      </w:r>
      <w:r w:rsidR="001F2CDC">
        <w:t>, в том числе народных дружин из числа членов казачьих обществ, внесенных в госуда</w:t>
      </w:r>
      <w:r w:rsidR="001F2CDC">
        <w:t>р</w:t>
      </w:r>
      <w:r w:rsidR="001F2CDC">
        <w:t>ственный реестр казачьих обществ Российской Федерации</w:t>
      </w:r>
      <w:r>
        <w:t xml:space="preserve"> </w:t>
      </w:r>
      <w:r w:rsidR="00713F41">
        <w:t>(далее – народных дружин)</w:t>
      </w:r>
      <w:r w:rsidR="00B75AC3">
        <w:t>.</w:t>
      </w:r>
      <w:proofErr w:type="gramEnd"/>
    </w:p>
    <w:p w:rsidR="00A92626" w:rsidRDefault="00993DA2" w:rsidP="004C3CBC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1.</w:t>
      </w:r>
      <w:r w:rsidR="009F2878">
        <w:t>4</w:t>
      </w:r>
      <w:r>
        <w:t xml:space="preserve">. </w:t>
      </w:r>
      <w:r w:rsidR="00EE436F">
        <w:t>В</w:t>
      </w:r>
      <w:r>
        <w:t xml:space="preserve"> своей деятельности </w:t>
      </w:r>
      <w:r w:rsidR="00EE436F">
        <w:t xml:space="preserve">Штаб </w:t>
      </w:r>
      <w:r>
        <w:t xml:space="preserve">руководствуется </w:t>
      </w:r>
      <w:hyperlink r:id="rId7" w:history="1">
        <w:r w:rsidR="00A92626" w:rsidRPr="00A92626">
          <w:t>Конституцией</w:t>
        </w:r>
      </w:hyperlink>
      <w:r w:rsidR="00A92626" w:rsidRPr="00A92626">
        <w:t xml:space="preserve"> </w:t>
      </w:r>
      <w:r w:rsidR="00A92626">
        <w:t>Российской Федерации, федеральными конституционными законами, федеральными закон</w:t>
      </w:r>
      <w:r w:rsidR="00A92626">
        <w:t>а</w:t>
      </w:r>
      <w:r w:rsidR="00A92626">
        <w:t>ми, Указами и распоряжениями Президента Российской Федерации, постановл</w:t>
      </w:r>
      <w:r w:rsidR="00A92626">
        <w:t>е</w:t>
      </w:r>
      <w:r w:rsidR="00A92626">
        <w:t xml:space="preserve">ниями и распоряжениями Правительства Российской Федерации, </w:t>
      </w:r>
      <w:hyperlink r:id="rId8" w:history="1">
        <w:r w:rsidR="00A92626" w:rsidRPr="00A92626">
          <w:t>Уставом</w:t>
        </w:r>
      </w:hyperlink>
      <w:r w:rsidR="00A92626" w:rsidRPr="00A92626">
        <w:t xml:space="preserve"> </w:t>
      </w:r>
      <w:r w:rsidR="00A92626">
        <w:t>Лени</w:t>
      </w:r>
      <w:r w:rsidR="00A92626">
        <w:t>н</w:t>
      </w:r>
      <w:r w:rsidR="00A92626">
        <w:t>градской области, законами Ленинградской области, постановлениями и расп</w:t>
      </w:r>
      <w:r w:rsidR="00A92626">
        <w:t>о</w:t>
      </w:r>
      <w:r w:rsidR="00A92626">
        <w:t xml:space="preserve">ряжениями Губернатора </w:t>
      </w:r>
      <w:r w:rsidR="00C6444D">
        <w:t>Ленинградской области</w:t>
      </w:r>
      <w:r w:rsidR="00A92626">
        <w:t xml:space="preserve"> и Правительства </w:t>
      </w:r>
      <w:r w:rsidR="00C6444D">
        <w:t>Ленинградской области</w:t>
      </w:r>
      <w:r w:rsidR="00A92626">
        <w:t xml:space="preserve">, </w:t>
      </w:r>
      <w:r w:rsidR="002F05E1">
        <w:t xml:space="preserve">муниципальными </w:t>
      </w:r>
      <w:proofErr w:type="gramStart"/>
      <w:r w:rsidR="002F05E1">
        <w:t>пр</w:t>
      </w:r>
      <w:proofErr w:type="gramEnd"/>
      <w:r w:rsidR="002F05E1">
        <w:fldChar w:fldCharType="begin"/>
      </w:r>
      <w:r w:rsidR="002F05E1">
        <w:instrText xml:space="preserve"> HYPERLINK "consultantplus://offline/ref=D933201AEDCA6CF0049AC8E260FC2AB4634EF2EBF0D40A01D5FA02B390CD8425w2s9I" </w:instrText>
      </w:r>
      <w:r w:rsidR="002F05E1">
        <w:fldChar w:fldCharType="separate"/>
      </w:r>
      <w:r w:rsidR="002F05E1">
        <w:t>авовыми</w:t>
      </w:r>
      <w:r w:rsidR="002F05E1">
        <w:fldChar w:fldCharType="end"/>
      </w:r>
      <w:r w:rsidR="002F05E1">
        <w:t xml:space="preserve"> актами</w:t>
      </w:r>
      <w:r w:rsidR="00A92626">
        <w:t>, а также настоящим Положением.</w:t>
      </w:r>
    </w:p>
    <w:p w:rsidR="00993DA2" w:rsidRDefault="004C3CBC" w:rsidP="009F2878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Pr="004C3CBC">
        <w:t>.</w:t>
      </w:r>
      <w:r w:rsidR="009F2878">
        <w:t>5</w:t>
      </w:r>
      <w:r w:rsidRPr="004C3CBC">
        <w:t>. Штаб име</w:t>
      </w:r>
      <w:r w:rsidR="009F2878">
        <w:t>е</w:t>
      </w:r>
      <w:r w:rsidRPr="004C3CBC">
        <w:t>т свою печать и бланки с</w:t>
      </w:r>
      <w:r>
        <w:t>о своим наименованием и действует на основании Положения о штабе народной дружины, утвержденного админ</w:t>
      </w:r>
      <w:r>
        <w:t>и</w:t>
      </w:r>
      <w:r>
        <w:t>страций муниципального образования.</w:t>
      </w:r>
    </w:p>
    <w:p w:rsidR="004C3CBC" w:rsidRDefault="004C3CBC" w:rsidP="004C3CBC">
      <w:pPr>
        <w:widowControl w:val="0"/>
        <w:autoSpaceDE w:val="0"/>
        <w:autoSpaceDN w:val="0"/>
        <w:adjustRightInd w:val="0"/>
        <w:jc w:val="both"/>
        <w:outlineLvl w:val="1"/>
      </w:pPr>
      <w:bookmarkStart w:id="4" w:name="Par84"/>
      <w:bookmarkEnd w:id="4"/>
    </w:p>
    <w:p w:rsidR="00993DA2" w:rsidRDefault="00993DA2">
      <w:pPr>
        <w:widowControl w:val="0"/>
        <w:autoSpaceDE w:val="0"/>
        <w:autoSpaceDN w:val="0"/>
        <w:adjustRightInd w:val="0"/>
        <w:jc w:val="center"/>
        <w:outlineLvl w:val="1"/>
      </w:pPr>
      <w:r>
        <w:t>2. Задачи Штаба</w:t>
      </w:r>
    </w:p>
    <w:p w:rsidR="00993DA2" w:rsidRDefault="00993DA2">
      <w:pPr>
        <w:widowControl w:val="0"/>
        <w:autoSpaceDE w:val="0"/>
        <w:autoSpaceDN w:val="0"/>
        <w:adjustRightInd w:val="0"/>
        <w:jc w:val="center"/>
      </w:pPr>
    </w:p>
    <w:p w:rsidR="00993DA2" w:rsidRDefault="00387DFB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з</w:t>
      </w:r>
      <w:r w:rsidR="00993DA2">
        <w:t>адачами Штаба являются:</w:t>
      </w:r>
    </w:p>
    <w:p w:rsidR="00C4469F" w:rsidRDefault="00993DA2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</w:t>
      </w:r>
      <w:r w:rsidR="00EE2792">
        <w:t>К</w:t>
      </w:r>
      <w:r w:rsidR="00C4469F">
        <w:t>оординация деятельности народных дружин с органами местного сам</w:t>
      </w:r>
      <w:r w:rsidR="00C4469F">
        <w:t>о</w:t>
      </w:r>
      <w:r w:rsidR="00C4469F">
        <w:t>управления, органами внутренних дел (полицией) и иным правоохранительными органами по вопросам содействия им в обеспечении охраны общественного п</w:t>
      </w:r>
      <w:r w:rsidR="00C4469F">
        <w:t>о</w:t>
      </w:r>
      <w:r w:rsidR="00C4469F">
        <w:t>рядка</w:t>
      </w:r>
      <w:r w:rsidR="00EE2792">
        <w:t>.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2.2. </w:t>
      </w:r>
      <w:r w:rsidR="00EE2792">
        <w:t>В</w:t>
      </w:r>
      <w:r>
        <w:t>несение предложений органам местного самоуправления: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>- об установлении границ территорий, на которых могут быть созданы народные дружины;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C6444D">
        <w:t>- о согласовании кандидатур командиров народных дружин</w:t>
      </w:r>
      <w:r w:rsidR="0051415C">
        <w:t>;</w:t>
      </w:r>
      <w:r w:rsidRPr="00C6444D">
        <w:rPr>
          <w:color w:val="FF0000"/>
        </w:rPr>
        <w:t xml:space="preserve"> </w:t>
      </w:r>
    </w:p>
    <w:p w:rsidR="00713F41" w:rsidRPr="00C6444D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  <w:r w:rsidRPr="00713F41">
        <w:t>- о заключении соглашений об участии народных дружин в охране общ</w:t>
      </w:r>
      <w:r w:rsidRPr="00713F41">
        <w:t>е</w:t>
      </w:r>
      <w:r w:rsidRPr="0090387F">
        <w:t>ственного порядка в муниципальном образовании</w:t>
      </w:r>
    </w:p>
    <w:p w:rsidR="00C4469F" w:rsidRDefault="00C4469F" w:rsidP="00217F8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6444D">
        <w:t xml:space="preserve">- о согласовании планов работы народных дружин, мест и времени </w:t>
      </w:r>
      <w:r>
        <w:t>провед</w:t>
      </w:r>
      <w:r>
        <w:t>е</w:t>
      </w:r>
      <w:r>
        <w:t xml:space="preserve">ния мероприятий по охране общественного порядка, количеству привлекаемых к участию в охране общественного порядка народных </w:t>
      </w:r>
      <w:r w:rsidR="00EE2792">
        <w:t>дружинников.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 </w:t>
      </w:r>
      <w:r w:rsidR="00EE2792">
        <w:t>У</w:t>
      </w:r>
      <w:r>
        <w:t>частие в выработке совместных решений и соглашений о порядке вза</w:t>
      </w:r>
      <w:r>
        <w:t>и</w:t>
      </w:r>
      <w:r>
        <w:t>модействия народных дружин с органами местного самоуправления Ленингра</w:t>
      </w:r>
      <w:r>
        <w:t>д</w:t>
      </w:r>
      <w:r>
        <w:t>ской области, органами внутренних дел (полиции) и иными правоохранительн</w:t>
      </w:r>
      <w:r>
        <w:t>ы</w:t>
      </w:r>
      <w:r>
        <w:t>ми органами в охране обществ</w:t>
      </w:r>
      <w:r w:rsidR="00EE2792">
        <w:t>енного порядка.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 </w:t>
      </w:r>
      <w:r w:rsidR="00EE2792">
        <w:t>О</w:t>
      </w:r>
      <w:r>
        <w:t>формление, выдача и замена удо</w:t>
      </w:r>
      <w:r w:rsidR="00EE2792">
        <w:t>стоверений народного дружинника.</w:t>
      </w:r>
    </w:p>
    <w:p w:rsidR="00713F41" w:rsidRDefault="00993DA2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4469F">
        <w:t>5</w:t>
      </w:r>
      <w:r>
        <w:t xml:space="preserve">. </w:t>
      </w:r>
      <w:r w:rsidR="003F177F" w:rsidRPr="003F177F">
        <w:t>Учёт документов</w:t>
      </w:r>
      <w:r w:rsidR="00713F41" w:rsidRPr="003F177F">
        <w:t xml:space="preserve">, </w:t>
      </w:r>
      <w:r w:rsidR="00713F41">
        <w:t>связанных с деятельностью народных дружин и наро</w:t>
      </w:r>
      <w:r w:rsidR="00713F41">
        <w:t>д</w:t>
      </w:r>
      <w:r w:rsidR="00713F41">
        <w:t>ных дружинников.</w:t>
      </w:r>
    </w:p>
    <w:p w:rsidR="00993DA2" w:rsidRDefault="00713F4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6. </w:t>
      </w:r>
      <w:r w:rsidR="00EE2792">
        <w:t>О</w:t>
      </w:r>
      <w:r w:rsidR="00C4469F">
        <w:t xml:space="preserve">бобщение </w:t>
      </w:r>
      <w:r w:rsidR="00993DA2">
        <w:t>и анализ информации о деятельности народных дружин по вопросам содействия органам внутренних дел (полиции) и иным правоохран</w:t>
      </w:r>
      <w:r w:rsidR="00993DA2">
        <w:t>и</w:t>
      </w:r>
      <w:r w:rsidR="00993DA2">
        <w:t xml:space="preserve">тельным органам в охране общественного порядка в </w:t>
      </w:r>
      <w:r w:rsidR="00EE2792">
        <w:t>муниципальном образов</w:t>
      </w:r>
      <w:r w:rsidR="00EE2792">
        <w:t>а</w:t>
      </w:r>
      <w:r w:rsidR="00EE2792">
        <w:t>нии.</w:t>
      </w:r>
    </w:p>
    <w:p w:rsidR="00993DA2" w:rsidRDefault="00993DA2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713F41">
        <w:t>7</w:t>
      </w:r>
      <w:r>
        <w:t xml:space="preserve">. </w:t>
      </w:r>
      <w:r w:rsidR="00EE2792">
        <w:t>Р</w:t>
      </w:r>
      <w:r w:rsidR="00C4469F">
        <w:t xml:space="preserve">азработка </w:t>
      </w:r>
      <w:r>
        <w:t>рекомендаций для народных дружин по вопросам оказания содействия органам внутренних дел (полиции) и иным правоохранительным о</w:t>
      </w:r>
      <w:r>
        <w:t>р</w:t>
      </w:r>
      <w:r>
        <w:t xml:space="preserve">ганам в обеспечении общественного порядка в </w:t>
      </w:r>
      <w:r w:rsidR="00EE2792">
        <w:t>муниципальном образовании.</w:t>
      </w:r>
    </w:p>
    <w:p w:rsidR="00993DA2" w:rsidRDefault="00993DA2" w:rsidP="00217F8A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2.</w:t>
      </w:r>
      <w:r w:rsidR="00713F41">
        <w:t>8</w:t>
      </w:r>
      <w:r>
        <w:t xml:space="preserve">. </w:t>
      </w:r>
      <w:r w:rsidR="00EE2792">
        <w:t>П</w:t>
      </w:r>
      <w:r w:rsidR="00C4469F">
        <w:t xml:space="preserve">ропаганда </w:t>
      </w:r>
      <w:r>
        <w:t xml:space="preserve">передового опыта работы народных дружин в </w:t>
      </w:r>
      <w:r w:rsidR="00C4469F">
        <w:t>муниципал</w:t>
      </w:r>
      <w:r w:rsidR="00C4469F">
        <w:t>ь</w:t>
      </w:r>
      <w:r w:rsidR="00C4469F">
        <w:t>ном образовании</w:t>
      </w:r>
      <w:r>
        <w:t>.</w:t>
      </w:r>
    </w:p>
    <w:p w:rsidR="00993DA2" w:rsidRDefault="00993DA2">
      <w:pPr>
        <w:widowControl w:val="0"/>
        <w:autoSpaceDE w:val="0"/>
        <w:autoSpaceDN w:val="0"/>
        <w:adjustRightInd w:val="0"/>
      </w:pPr>
    </w:p>
    <w:p w:rsidR="00993DA2" w:rsidRDefault="00993DA2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92"/>
      <w:bookmarkEnd w:id="5"/>
      <w:r>
        <w:t>3. Функции Штаба</w:t>
      </w:r>
    </w:p>
    <w:p w:rsidR="00993DA2" w:rsidRDefault="00993DA2">
      <w:pPr>
        <w:widowControl w:val="0"/>
        <w:autoSpaceDE w:val="0"/>
        <w:autoSpaceDN w:val="0"/>
        <w:adjustRightInd w:val="0"/>
        <w:jc w:val="center"/>
      </w:pPr>
    </w:p>
    <w:p w:rsidR="00993DA2" w:rsidRDefault="00993DA2">
      <w:pPr>
        <w:widowControl w:val="0"/>
        <w:autoSpaceDE w:val="0"/>
        <w:autoSpaceDN w:val="0"/>
        <w:adjustRightInd w:val="0"/>
        <w:ind w:firstLine="540"/>
        <w:jc w:val="both"/>
      </w:pPr>
      <w:r>
        <w:t>В целях выполнения задач, предусмотренных настоящ</w:t>
      </w:r>
      <w:r w:rsidR="00C6444D">
        <w:t>им</w:t>
      </w:r>
      <w:r>
        <w:t xml:space="preserve"> Положени</w:t>
      </w:r>
      <w:r w:rsidR="00C6444D">
        <w:t>ем</w:t>
      </w:r>
      <w:r>
        <w:t>, Штаб осуществляет следующие функции:</w:t>
      </w:r>
    </w:p>
    <w:p w:rsidR="00993DA2" w:rsidRDefault="00993DA2">
      <w:pPr>
        <w:widowControl w:val="0"/>
        <w:autoSpaceDE w:val="0"/>
        <w:autoSpaceDN w:val="0"/>
        <w:adjustRightInd w:val="0"/>
        <w:ind w:firstLine="540"/>
        <w:jc w:val="both"/>
      </w:pPr>
      <w:r>
        <w:t>3.1. Рассматривает вопросы и предложения, связанные с координацией де</w:t>
      </w:r>
      <w:r>
        <w:t>я</w:t>
      </w:r>
      <w:r>
        <w:t xml:space="preserve">тельности народных дружин по вопросам содействия органам внутренних дел (полиции) и иным правоохранительным органам в охране общественного порядка </w:t>
      </w:r>
      <w:r w:rsidR="00880D9C">
        <w:t>на территории</w:t>
      </w:r>
      <w:r>
        <w:t xml:space="preserve"> </w:t>
      </w:r>
      <w:r w:rsidR="00C4469F">
        <w:t>муниципальн</w:t>
      </w:r>
      <w:r w:rsidR="00880D9C">
        <w:t>ого</w:t>
      </w:r>
      <w:r w:rsidR="00C4469F">
        <w:t xml:space="preserve"> образовани</w:t>
      </w:r>
      <w:r w:rsidR="00880D9C">
        <w:t>я</w:t>
      </w:r>
      <w:r>
        <w:t>.</w:t>
      </w:r>
    </w:p>
    <w:p w:rsidR="00713F41" w:rsidRDefault="00880D9C" w:rsidP="00880D9C">
      <w:pPr>
        <w:autoSpaceDE w:val="0"/>
        <w:autoSpaceDN w:val="0"/>
        <w:adjustRightInd w:val="0"/>
        <w:ind w:firstLine="540"/>
        <w:jc w:val="both"/>
      </w:pPr>
      <w:r>
        <w:t xml:space="preserve">3.2. </w:t>
      </w:r>
      <w:r w:rsidR="00713F41" w:rsidRPr="00713F41">
        <w:t xml:space="preserve">Оказывает методическую помощь гражданам </w:t>
      </w:r>
      <w:r w:rsidR="00713F41">
        <w:t>в</w:t>
      </w:r>
      <w:r w:rsidR="00713F41" w:rsidRPr="00713F41">
        <w:t xml:space="preserve"> создании народных др</w:t>
      </w:r>
      <w:r w:rsidR="00713F41" w:rsidRPr="00713F41">
        <w:t>у</w:t>
      </w:r>
      <w:r w:rsidR="00713F41" w:rsidRPr="00713F41">
        <w:t xml:space="preserve">жин, дальнейшей организации их работы, обеспечении </w:t>
      </w:r>
      <w:r w:rsidR="00713F41">
        <w:t xml:space="preserve">нормативными правовыми документами, </w:t>
      </w:r>
      <w:r w:rsidR="00713F41" w:rsidRPr="00713F41">
        <w:t>специальной литературой и методическими пособиями.</w:t>
      </w:r>
    </w:p>
    <w:p w:rsidR="00880D9C" w:rsidRDefault="00713F41" w:rsidP="00880D9C">
      <w:pPr>
        <w:autoSpaceDE w:val="0"/>
        <w:autoSpaceDN w:val="0"/>
        <w:adjustRightInd w:val="0"/>
        <w:ind w:firstLine="540"/>
        <w:jc w:val="both"/>
      </w:pPr>
      <w:r>
        <w:t xml:space="preserve">3.3. </w:t>
      </w:r>
      <w:r w:rsidR="00880D9C">
        <w:t>Обеспечивает постоянн</w:t>
      </w:r>
      <w:r w:rsidR="00D37BE9">
        <w:t>ую</w:t>
      </w:r>
      <w:r w:rsidR="00880D9C">
        <w:t xml:space="preserve"> готовност</w:t>
      </w:r>
      <w:r w:rsidR="00D37BE9">
        <w:t>ь</w:t>
      </w:r>
      <w:r w:rsidR="00880D9C">
        <w:t xml:space="preserve"> нар</w:t>
      </w:r>
      <w:r w:rsidR="00D37BE9">
        <w:t xml:space="preserve">одных дружин к выполнению </w:t>
      </w:r>
      <w:r>
        <w:t xml:space="preserve">стоящих перед ними </w:t>
      </w:r>
      <w:r w:rsidR="00D37BE9">
        <w:t>задач</w:t>
      </w:r>
      <w:r>
        <w:t>,</w:t>
      </w:r>
      <w:r w:rsidRPr="00713F41">
        <w:t xml:space="preserve"> создают необходимые условия для </w:t>
      </w:r>
      <w:r>
        <w:t xml:space="preserve">их </w:t>
      </w:r>
      <w:r w:rsidRPr="00713F41">
        <w:t>активного уч</w:t>
      </w:r>
      <w:r w:rsidRPr="00713F41">
        <w:t>а</w:t>
      </w:r>
      <w:r w:rsidRPr="00713F41">
        <w:t>стия в охране общественного порядка</w:t>
      </w:r>
      <w:r>
        <w:t>.</w:t>
      </w:r>
    </w:p>
    <w:p w:rsidR="00713F41" w:rsidRDefault="00713F41" w:rsidP="00713F41">
      <w:pPr>
        <w:autoSpaceDE w:val="0"/>
        <w:autoSpaceDN w:val="0"/>
        <w:adjustRightInd w:val="0"/>
        <w:ind w:firstLine="540"/>
        <w:jc w:val="both"/>
      </w:pPr>
      <w:r>
        <w:t>3.4. Определяет порядок работы народных дружин и содействует планиров</w:t>
      </w:r>
      <w:r>
        <w:t>а</w:t>
      </w:r>
      <w:r>
        <w:t>нию их работы, разрабатывает мероприятия по взаимодействию народных др</w:t>
      </w:r>
      <w:r>
        <w:t>у</w:t>
      </w:r>
      <w:r>
        <w:t>жин с органами государственной власти, органами местного самоуправления, правоохранительными органами, общественными объединениями правоохран</w:t>
      </w:r>
      <w:r>
        <w:t>и</w:t>
      </w:r>
      <w:r>
        <w:t>тельной направленности, участвует в выработке совместных решений.</w:t>
      </w:r>
    </w:p>
    <w:p w:rsidR="00E2107E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3.5. </w:t>
      </w:r>
      <w:proofErr w:type="gramStart"/>
      <w:r w:rsidR="00D37BE9">
        <w:t>Р</w:t>
      </w:r>
      <w:r w:rsidR="00880D9C">
        <w:t>азраб</w:t>
      </w:r>
      <w:r w:rsidR="00D37BE9">
        <w:t>атывает</w:t>
      </w:r>
      <w:r w:rsidR="00880D9C">
        <w:t xml:space="preserve"> </w:t>
      </w:r>
      <w:r>
        <w:t xml:space="preserve">и вносит, в установленном порядке, предложения главе администрации муниципального образования </w:t>
      </w:r>
      <w:r w:rsidR="00D37BE9">
        <w:t>о</w:t>
      </w:r>
      <w:r w:rsidR="00880D9C">
        <w:t xml:space="preserve"> </w:t>
      </w:r>
      <w:r>
        <w:t xml:space="preserve">поддержке </w:t>
      </w:r>
      <w:r w:rsidR="00D37BE9">
        <w:t>народных дружин</w:t>
      </w:r>
      <w:r>
        <w:t>, их стимулированию, материальному обеспечению, выделению помещений, оргте</w:t>
      </w:r>
      <w:r>
        <w:t>х</w:t>
      </w:r>
      <w:r>
        <w:t>ники, средств связи, транспорта (при необходимости), компенсации понесённых расходов, связанных с созданием и функционированием народных дружин (изг</w:t>
      </w:r>
      <w:r>
        <w:t>о</w:t>
      </w:r>
      <w:r>
        <w:t>товлении формы, символики, бланков удостоверений, наглядной информации, п</w:t>
      </w:r>
      <w:r>
        <w:t>о</w:t>
      </w:r>
      <w:r>
        <w:t>гашении госпошлин, коммунальных счетов и других издержек)</w:t>
      </w:r>
      <w:r w:rsidR="00E2107E">
        <w:t>.</w:t>
      </w:r>
      <w:proofErr w:type="gramEnd"/>
    </w:p>
    <w:p w:rsidR="0090387F" w:rsidRDefault="0090387F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6. Создает</w:t>
      </w:r>
      <w:r w:rsidR="00713F41">
        <w:t>,</w:t>
      </w:r>
      <w:r>
        <w:t xml:space="preserve"> при необходимости</w:t>
      </w:r>
      <w:r w:rsidR="00713F41">
        <w:t>,</w:t>
      </w:r>
      <w:r>
        <w:t xml:space="preserve"> временные рабочие группы из членов Шт</w:t>
      </w:r>
      <w:r>
        <w:t>а</w:t>
      </w:r>
      <w:r>
        <w:t xml:space="preserve">ба с привлечением </w:t>
      </w:r>
      <w:r w:rsidR="00713F41">
        <w:t xml:space="preserve">(по согласованию) </w:t>
      </w:r>
      <w:r>
        <w:t>специалистов</w:t>
      </w:r>
      <w:r w:rsidR="00713F41">
        <w:t xml:space="preserve"> заинтересованных инстанций</w:t>
      </w:r>
      <w:r>
        <w:t>.</w:t>
      </w:r>
    </w:p>
    <w:p w:rsidR="00F00FC6" w:rsidRDefault="00E2107E" w:rsidP="00E2107E">
      <w:pPr>
        <w:autoSpaceDE w:val="0"/>
        <w:autoSpaceDN w:val="0"/>
        <w:adjustRightInd w:val="0"/>
        <w:ind w:firstLine="540"/>
        <w:jc w:val="both"/>
      </w:pPr>
      <w:r>
        <w:t>3.</w:t>
      </w:r>
      <w:r w:rsidR="0090387F">
        <w:t>7</w:t>
      </w:r>
      <w:r>
        <w:t xml:space="preserve">. </w:t>
      </w:r>
      <w:r w:rsidR="0005181B">
        <w:t xml:space="preserve">Осуществляет </w:t>
      </w:r>
      <w:r w:rsidR="00713F41">
        <w:t xml:space="preserve">ежемесячный </w:t>
      </w:r>
      <w:r w:rsidR="0005181B">
        <w:t xml:space="preserve">анализ </w:t>
      </w:r>
      <w:r>
        <w:t>деятельности народных дружин</w:t>
      </w:r>
      <w:r w:rsidR="00F00FC6">
        <w:t xml:space="preserve"> с предоставлением отчётов (по установленной форме) в вышестоящий штаб наро</w:t>
      </w:r>
      <w:r w:rsidR="00F00FC6">
        <w:t>д</w:t>
      </w:r>
      <w:r w:rsidR="00F00FC6">
        <w:t>ных дружин</w:t>
      </w:r>
      <w:r w:rsidR="00713F41">
        <w:t xml:space="preserve">. </w:t>
      </w:r>
    </w:p>
    <w:p w:rsidR="00880D9C" w:rsidRDefault="00F00FC6" w:rsidP="00E2107E">
      <w:pPr>
        <w:autoSpaceDE w:val="0"/>
        <w:autoSpaceDN w:val="0"/>
        <w:adjustRightInd w:val="0"/>
        <w:ind w:firstLine="540"/>
        <w:jc w:val="both"/>
      </w:pPr>
      <w:r>
        <w:t xml:space="preserve">3.8. </w:t>
      </w:r>
      <w:r w:rsidR="00713F41">
        <w:t>Ежеквартально направляет сводную информацию о деятельности наро</w:t>
      </w:r>
      <w:r w:rsidR="00713F41">
        <w:t>д</w:t>
      </w:r>
      <w:r w:rsidR="00713F41">
        <w:t>ных дружин (по установленной форме) и проблемах межведомственного взаим</w:t>
      </w:r>
      <w:r w:rsidR="00713F41">
        <w:t>о</w:t>
      </w:r>
      <w:r w:rsidR="00713F41">
        <w:t>действия в муниципальную межведомственную комиссию по профилактике пр</w:t>
      </w:r>
      <w:r w:rsidR="00713F41">
        <w:t>а</w:t>
      </w:r>
      <w:r w:rsidR="00713F41">
        <w:t>вонарушений, с предложениями по совершенствованию работы народных дружин и поддержке добровольческого движения.</w:t>
      </w:r>
    </w:p>
    <w:p w:rsidR="0005181B" w:rsidRDefault="0005181B" w:rsidP="0005181B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</w:t>
      </w:r>
      <w:r w:rsidR="00F00FC6">
        <w:t>9</w:t>
      </w:r>
      <w:r>
        <w:t xml:space="preserve">. Информирует </w:t>
      </w:r>
      <w:r w:rsidR="00713F41">
        <w:t>(в т.ч. по запросам и через электронные ресурсы информ</w:t>
      </w:r>
      <w:r w:rsidR="00713F41">
        <w:t>а</w:t>
      </w:r>
      <w:r w:rsidR="00713F41">
        <w:t xml:space="preserve">ционно-телекоммуникационной сети «Интернет») граждан, </w:t>
      </w:r>
      <w:r>
        <w:t>исполнительные о</w:t>
      </w:r>
      <w:r>
        <w:t>р</w:t>
      </w:r>
      <w:r>
        <w:t xml:space="preserve">ганы государственной власти Ленинградской области, органы внутренних дел (полиции), </w:t>
      </w:r>
      <w:r w:rsidR="00713F41">
        <w:t xml:space="preserve">иные правоохранительные, контролирующие и надзорные органы, </w:t>
      </w:r>
      <w:r>
        <w:t>вышестоящий штаб народных дружин, органы местного самоуправления о де</w:t>
      </w:r>
      <w:r>
        <w:t>я</w:t>
      </w:r>
      <w:r>
        <w:t>тельности народных дружин в муниципальном образовании.</w:t>
      </w:r>
    </w:p>
    <w:p w:rsidR="00713F41" w:rsidRDefault="0005181B" w:rsidP="0005181B">
      <w:pPr>
        <w:widowControl w:val="0"/>
        <w:autoSpaceDE w:val="0"/>
        <w:autoSpaceDN w:val="0"/>
        <w:adjustRightInd w:val="0"/>
        <w:ind w:firstLine="540"/>
        <w:jc w:val="both"/>
      </w:pPr>
      <w:r w:rsidRPr="001A29F6">
        <w:t>3.</w:t>
      </w:r>
      <w:r w:rsidR="00F00FC6">
        <w:t>10</w:t>
      </w:r>
      <w:r w:rsidRPr="001A29F6">
        <w:t>. Организует проведение провер</w:t>
      </w:r>
      <w:r>
        <w:t>ок</w:t>
      </w:r>
      <w:r w:rsidRPr="001A29F6">
        <w:t xml:space="preserve"> в отношение кандидатов в народные дружинники</w:t>
      </w:r>
      <w:r w:rsidR="00713F41">
        <w:t xml:space="preserve">, </w:t>
      </w:r>
      <w:proofErr w:type="gramStart"/>
      <w:r w:rsidR="00713F41">
        <w:t>согласно требований</w:t>
      </w:r>
      <w:proofErr w:type="gramEnd"/>
      <w:r w:rsidR="00713F41">
        <w:t xml:space="preserve">, установленных </w:t>
      </w:r>
      <w:r w:rsidRPr="001A29F6">
        <w:t>Федеральн</w:t>
      </w:r>
      <w:r w:rsidR="00713F41">
        <w:t>ы</w:t>
      </w:r>
      <w:r w:rsidR="00F00FC6">
        <w:t>м</w:t>
      </w:r>
      <w:r w:rsidRPr="001A29F6">
        <w:t xml:space="preserve"> закон</w:t>
      </w:r>
      <w:r w:rsidR="00713F41">
        <w:t>ом</w:t>
      </w:r>
      <w:r w:rsidRPr="001A29F6">
        <w:t xml:space="preserve"> от 2 а</w:t>
      </w:r>
      <w:r w:rsidRPr="001A29F6">
        <w:t>п</w:t>
      </w:r>
      <w:r w:rsidRPr="001A29F6">
        <w:t>реля 2014 года № 44-ФЗ «Об участии граждан в охране общественного порядка»</w:t>
      </w:r>
      <w:r w:rsidR="00713F41">
        <w:t xml:space="preserve">. </w:t>
      </w:r>
    </w:p>
    <w:p w:rsidR="0005181B" w:rsidRPr="001A29F6" w:rsidRDefault="00713F41" w:rsidP="0005181B">
      <w:pPr>
        <w:widowControl w:val="0"/>
        <w:autoSpaceDE w:val="0"/>
        <w:autoSpaceDN w:val="0"/>
        <w:adjustRightInd w:val="0"/>
        <w:ind w:firstLine="540"/>
        <w:jc w:val="both"/>
      </w:pPr>
      <w:r>
        <w:t>3.1</w:t>
      </w:r>
      <w:r w:rsidR="00F00FC6">
        <w:t>1</w:t>
      </w:r>
      <w:r>
        <w:t>. В установленном законом порядке ведёт учёт персональных данных членов народных дружин (в т.ч. с использованием электронных баз данных)</w:t>
      </w:r>
      <w:r w:rsidR="0005181B" w:rsidRPr="001A29F6">
        <w:t>.</w:t>
      </w:r>
    </w:p>
    <w:p w:rsidR="00993DA2" w:rsidRDefault="00993DA2" w:rsidP="0005181B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</w:t>
      </w:r>
      <w:r w:rsidR="0090387F">
        <w:t>1</w:t>
      </w:r>
      <w:r w:rsidR="00F00FC6">
        <w:t>2</w:t>
      </w:r>
      <w:r>
        <w:t xml:space="preserve">. </w:t>
      </w:r>
      <w:r w:rsidR="00713F41">
        <w:t xml:space="preserve">Не позднее 30 дней </w:t>
      </w:r>
      <w:r w:rsidR="00E6105D" w:rsidRPr="003F177F">
        <w:t>со</w:t>
      </w:r>
      <w:r w:rsidR="00E6105D">
        <w:t xml:space="preserve"> </w:t>
      </w:r>
      <w:r w:rsidR="00713F41">
        <w:t xml:space="preserve">дня </w:t>
      </w:r>
      <w:proofErr w:type="spellStart"/>
      <w:r w:rsidR="00713F41">
        <w:t>аттестования</w:t>
      </w:r>
      <w:proofErr w:type="spellEnd"/>
      <w:r w:rsidR="00713F41">
        <w:t xml:space="preserve"> народного дружинника п</w:t>
      </w:r>
      <w:r>
        <w:t>рои</w:t>
      </w:r>
      <w:r>
        <w:t>з</w:t>
      </w:r>
      <w:r>
        <w:t>водит оформление</w:t>
      </w:r>
      <w:r w:rsidR="00713F41">
        <w:t xml:space="preserve"> и</w:t>
      </w:r>
      <w:r>
        <w:t xml:space="preserve"> выдачу удостоверени</w:t>
      </w:r>
      <w:r w:rsidR="00713F41">
        <w:t>я</w:t>
      </w:r>
      <w:r>
        <w:t xml:space="preserve"> народного дружинника</w:t>
      </w:r>
      <w:r w:rsidR="00713F41">
        <w:t xml:space="preserve">, заверенного печатью Штаба </w:t>
      </w:r>
      <w:r w:rsidR="00713F41" w:rsidRPr="003F177F">
        <w:t>или органа местного самоуправления</w:t>
      </w:r>
      <w:r w:rsidR="00713F41">
        <w:t>, а также его замену в поря</w:t>
      </w:r>
      <w:r w:rsidR="00713F41">
        <w:t>д</w:t>
      </w:r>
      <w:r w:rsidR="00713F41">
        <w:t xml:space="preserve">ке, установленном </w:t>
      </w:r>
      <w:r w:rsidR="00F00FC6" w:rsidRPr="003F177F">
        <w:t>О</w:t>
      </w:r>
      <w:r w:rsidR="00F00FC6">
        <w:t xml:space="preserve">бластным </w:t>
      </w:r>
      <w:r w:rsidR="00713F41">
        <w:t>законом Ленинградской области от 15 апреля 2015 года № 38-ОЗ.</w:t>
      </w:r>
    </w:p>
    <w:p w:rsidR="00993DA2" w:rsidRPr="0090387F" w:rsidRDefault="00993DA2" w:rsidP="0090387F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0387F">
        <w:t>3.</w:t>
      </w:r>
      <w:r w:rsidR="0090387F" w:rsidRPr="0090387F">
        <w:t>1</w:t>
      </w:r>
      <w:r w:rsidR="00F00FC6">
        <w:t>3</w:t>
      </w:r>
      <w:r w:rsidRPr="0090387F">
        <w:t>. Осуществляет учет</w:t>
      </w:r>
      <w:r w:rsidR="0090387F" w:rsidRPr="0090387F">
        <w:t xml:space="preserve"> документов и материалов, связанных с деятельн</w:t>
      </w:r>
      <w:r w:rsidR="0090387F" w:rsidRPr="0090387F">
        <w:t>о</w:t>
      </w:r>
      <w:r w:rsidR="0090387F" w:rsidRPr="0090387F">
        <w:t>стью народных дружин</w:t>
      </w:r>
      <w:r w:rsidR="00713F41">
        <w:t>, в том числе</w:t>
      </w:r>
      <w:r w:rsidRPr="0090387F">
        <w:t>:</w:t>
      </w:r>
    </w:p>
    <w:p w:rsidR="00993DA2" w:rsidRPr="0090387F" w:rsidRDefault="00C4469F" w:rsidP="00F9647A">
      <w:pPr>
        <w:autoSpaceDE w:val="0"/>
        <w:autoSpaceDN w:val="0"/>
        <w:adjustRightInd w:val="0"/>
        <w:ind w:firstLine="540"/>
        <w:jc w:val="both"/>
      </w:pPr>
      <w:r w:rsidRPr="0090387F">
        <w:t xml:space="preserve">- </w:t>
      </w:r>
      <w:r w:rsidR="00993DA2" w:rsidRPr="0090387F">
        <w:t>копий свидетельств о внесении народн</w:t>
      </w:r>
      <w:r w:rsidR="00F9647A" w:rsidRPr="0090387F">
        <w:t>ых</w:t>
      </w:r>
      <w:r w:rsidR="00993DA2" w:rsidRPr="0090387F">
        <w:t xml:space="preserve"> дружин в региональный реестр народных дружин;</w:t>
      </w:r>
    </w:p>
    <w:p w:rsidR="00993DA2" w:rsidRDefault="00C4469F">
      <w:pPr>
        <w:widowControl w:val="0"/>
        <w:autoSpaceDE w:val="0"/>
        <w:autoSpaceDN w:val="0"/>
        <w:adjustRightInd w:val="0"/>
        <w:ind w:firstLine="540"/>
        <w:jc w:val="both"/>
      </w:pPr>
      <w:r w:rsidRPr="0090387F">
        <w:t xml:space="preserve">- </w:t>
      </w:r>
      <w:r w:rsidR="00993DA2" w:rsidRPr="0090387F">
        <w:t>копий уставов народн</w:t>
      </w:r>
      <w:r w:rsidR="00BC7D9C" w:rsidRPr="0090387F">
        <w:t>ых</w:t>
      </w:r>
      <w:r w:rsidR="00993DA2" w:rsidRPr="0090387F">
        <w:t xml:space="preserve"> дружин;</w:t>
      </w:r>
    </w:p>
    <w:p w:rsidR="00713F41" w:rsidRPr="0090387F" w:rsidRDefault="00713F4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карт-схем территорий, в границах которых народные дружины правомочны участвовать в охране общественного порядка; </w:t>
      </w:r>
    </w:p>
    <w:p w:rsidR="00993DA2" w:rsidRDefault="00217F8A" w:rsidP="00217F8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90387F">
        <w:t xml:space="preserve">- </w:t>
      </w:r>
      <w:r w:rsidR="00993DA2" w:rsidRPr="0090387F">
        <w:t xml:space="preserve">копий соглашений об участии в охране общественного порядка в </w:t>
      </w:r>
      <w:r w:rsidR="00C4469F" w:rsidRPr="0090387F">
        <w:t>муниц</w:t>
      </w:r>
      <w:r w:rsidR="00C4469F" w:rsidRPr="0090387F">
        <w:t>и</w:t>
      </w:r>
      <w:r w:rsidR="00C4469F" w:rsidRPr="0090387F">
        <w:t>пальном образовании</w:t>
      </w:r>
      <w:r w:rsidR="00993DA2" w:rsidRPr="0090387F">
        <w:t>;</w:t>
      </w:r>
    </w:p>
    <w:p w:rsidR="00713F41" w:rsidRPr="0090387F" w:rsidRDefault="00713F41" w:rsidP="00217F8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- копий планов работы </w:t>
      </w:r>
      <w:r w:rsidRPr="0090387F">
        <w:t>народных дружин</w:t>
      </w:r>
      <w:r>
        <w:t>;</w:t>
      </w:r>
    </w:p>
    <w:p w:rsidR="00713F41" w:rsidRDefault="00713F41" w:rsidP="00713F4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- копий табелей выхода народных дружинников на дежурство;</w:t>
      </w:r>
    </w:p>
    <w:p w:rsidR="00713F41" w:rsidRDefault="00713F41" w:rsidP="00713F4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- отчётов </w:t>
      </w:r>
      <w:r w:rsidR="00F00FC6">
        <w:t xml:space="preserve">и иной информации </w:t>
      </w:r>
      <w:r>
        <w:t>о результатах деятельности народных дружин;</w:t>
      </w:r>
    </w:p>
    <w:p w:rsidR="00713F41" w:rsidRDefault="00713F41" w:rsidP="00713F4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lastRenderedPageBreak/>
        <w:t>-</w:t>
      </w:r>
      <w:r w:rsidRPr="00713F41">
        <w:t xml:space="preserve"> </w:t>
      </w:r>
      <w:r w:rsidRPr="0090387F">
        <w:t>списк</w:t>
      </w:r>
      <w:r>
        <w:t>ов учредителей,</w:t>
      </w:r>
      <w:r w:rsidRPr="0090387F">
        <w:t xml:space="preserve"> командиров и членов народных дружин</w:t>
      </w:r>
      <w:r>
        <w:t>;</w:t>
      </w:r>
    </w:p>
    <w:p w:rsidR="00713F41" w:rsidRDefault="00713F41" w:rsidP="00713F4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- книг учёта удостоверений народного дружинника;</w:t>
      </w:r>
    </w:p>
    <w:p w:rsidR="00713F41" w:rsidRPr="00290CD3" w:rsidRDefault="00713F41" w:rsidP="00713F4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trike/>
          <w:color w:val="FF0000"/>
        </w:rPr>
      </w:pPr>
      <w:r>
        <w:t>- протоколов аттестации народных дружинников</w:t>
      </w:r>
      <w:r w:rsidR="003F177F">
        <w:t>;</w:t>
      </w:r>
      <w:r>
        <w:t xml:space="preserve"> </w:t>
      </w:r>
    </w:p>
    <w:p w:rsidR="003F177F" w:rsidRDefault="003F177F" w:rsidP="003F177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proofErr w:type="gramStart"/>
      <w:r>
        <w:t>- материалов внутренних расследований совершения народным дружинн</w:t>
      </w:r>
      <w:r>
        <w:t>и</w:t>
      </w:r>
      <w:r>
        <w:t>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 фактов неоднократного нев</w:t>
      </w:r>
      <w:r>
        <w:t>ы</w:t>
      </w:r>
      <w:r>
        <w:t>полнения народным дружинником требований устава народной дружины либо фактического самоустранением от участия в её деятельности; причин и обсто</w:t>
      </w:r>
      <w:r>
        <w:t>я</w:t>
      </w:r>
      <w:r>
        <w:t>тельств утраты удостоверений народного дружинника.</w:t>
      </w:r>
      <w:proofErr w:type="gramEnd"/>
    </w:p>
    <w:p w:rsidR="00713F41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1</w:t>
      </w:r>
      <w:r w:rsidR="00F00FC6">
        <w:t>4</w:t>
      </w:r>
      <w:r>
        <w:t>. Поддерживает постоянную оперативную связь с</w:t>
      </w:r>
      <w:r w:rsidR="00290CD3">
        <w:t xml:space="preserve"> </w:t>
      </w:r>
      <w:r w:rsidRPr="003F177F">
        <w:t>народными дружинами</w:t>
      </w:r>
      <w:r>
        <w:t>, доводит им текущую информацию, предоставленную территориальными орган</w:t>
      </w:r>
      <w:r>
        <w:t>а</w:t>
      </w:r>
      <w:r>
        <w:t>ми внутренних дел (полицией) и иными правоохранительными органами, инфо</w:t>
      </w:r>
      <w:r>
        <w:t>р</w:t>
      </w:r>
      <w:r>
        <w:t xml:space="preserve">мацию о состоянии </w:t>
      </w:r>
      <w:proofErr w:type="gramStart"/>
      <w:r>
        <w:t>криминогенной обстановки</w:t>
      </w:r>
      <w:proofErr w:type="gramEnd"/>
      <w:r>
        <w:t xml:space="preserve"> в муниципальном образовании (населённом пункте), где осуществляется дежурство (патрулирование), сведения о розыске лиц за преступления и пропавших без вести. </w:t>
      </w:r>
    </w:p>
    <w:p w:rsidR="00713F41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1</w:t>
      </w:r>
      <w:r w:rsidR="00F00FC6">
        <w:t>5</w:t>
      </w:r>
      <w:r>
        <w:t>. Разрабатыва</w:t>
      </w:r>
      <w:r w:rsidR="00F00FC6">
        <w:t>е</w:t>
      </w:r>
      <w:r>
        <w:t>т инструкции и памятки народным дружинникам, иную наглядную информацию, с изложением основных прав и обязанностей, полож</w:t>
      </w:r>
      <w:r>
        <w:t>е</w:t>
      </w:r>
      <w:r>
        <w:t>ний нормативных правовых актов по охране общественного порядка, указанием адресов и телефонов правоохранительных органов, экстренных и аварийных служб, а также отражением криминогенной, экономической, культурной, геогр</w:t>
      </w:r>
      <w:r>
        <w:t>а</w:t>
      </w:r>
      <w:r>
        <w:t>фической и других особенностей местности, где функционируют народные др</w:t>
      </w:r>
      <w:r>
        <w:t>у</w:t>
      </w:r>
      <w:r>
        <w:t>жины.</w:t>
      </w:r>
    </w:p>
    <w:p w:rsidR="00713F41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1</w:t>
      </w:r>
      <w:r w:rsidR="00F00FC6">
        <w:t>6</w:t>
      </w:r>
      <w:r>
        <w:t>. Вед</w:t>
      </w:r>
      <w:r w:rsidR="00F00FC6">
        <w:t>ё</w:t>
      </w:r>
      <w:r>
        <w:t>т учёт времени задействованных на дежурство (патрулирование) народных дружинников (осуществляют сверку соответствующих табелей, планов работы и расчётов сил народных дружин).</w:t>
      </w:r>
    </w:p>
    <w:p w:rsidR="00713F41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1</w:t>
      </w:r>
      <w:r w:rsidR="00F00FC6">
        <w:t>7</w:t>
      </w:r>
      <w:r>
        <w:t>. Содействует территориальным органам внутренних дел (полиции), иным правоохранительным органам и командирам народных дружин:</w:t>
      </w:r>
    </w:p>
    <w:p w:rsidR="00713F41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- в обеспечении взаимодействия с органами местного самоуправления, стар</w:t>
      </w:r>
      <w:r>
        <w:t>о</w:t>
      </w:r>
      <w:r>
        <w:t>стами сельских поселений, предприятиями, учреждениями и общественностью по вопросам участия народных дружин в поддержании общественного порядка, пр</w:t>
      </w:r>
      <w:r>
        <w:t>е</w:t>
      </w:r>
      <w:r>
        <w:t xml:space="preserve">дупреждении и пресечении правонарушений; </w:t>
      </w:r>
    </w:p>
    <w:p w:rsidR="00713F41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- в подготовке расчетов сил народных дружин, необходимых для привлеч</w:t>
      </w:r>
      <w:r>
        <w:t>е</w:t>
      </w:r>
      <w:r>
        <w:t>ния к охране общественного порядка при проведении общественно-политических и иных массовых мероприятий, закреплении за народными дружинниками объе</w:t>
      </w:r>
      <w:r>
        <w:t>к</w:t>
      </w:r>
      <w:r>
        <w:t>тов дежурств, постов и маршрутов совместного патрулирования;</w:t>
      </w:r>
    </w:p>
    <w:p w:rsidR="00713F41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- в проведении инструктажей дружинников, заступающих на дежурство; </w:t>
      </w:r>
    </w:p>
    <w:p w:rsidR="00713F41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- в правовом и специальном обучении народных дружинников формам и м</w:t>
      </w:r>
      <w:r>
        <w:t>е</w:t>
      </w:r>
      <w:r>
        <w:t>тодам предупреждения и пресечения правонарушений.</w:t>
      </w:r>
    </w:p>
    <w:p w:rsidR="00713F41" w:rsidRDefault="0090387F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1</w:t>
      </w:r>
      <w:r w:rsidR="00F00FC6">
        <w:t>8</w:t>
      </w:r>
      <w:r>
        <w:t xml:space="preserve">. </w:t>
      </w:r>
      <w:r w:rsidR="00713F41">
        <w:t>При получении информации о нарушении народными дружинами (народными дружинниками) действующего законодательства во время исполн</w:t>
      </w:r>
      <w:r w:rsidR="00713F41">
        <w:t>е</w:t>
      </w:r>
      <w:r w:rsidR="00713F41">
        <w:t>ния обязанностей по охране общественного порядка, направляет ее для провед</w:t>
      </w:r>
      <w:r w:rsidR="00713F41">
        <w:t>е</w:t>
      </w:r>
      <w:r w:rsidR="00713F41">
        <w:t>ния проверки в соответствующие правоохранительные органы.</w:t>
      </w:r>
    </w:p>
    <w:p w:rsidR="00F00FC6" w:rsidRDefault="00F00FC6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F00FC6" w:rsidRDefault="00F00FC6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713F41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>3.1</w:t>
      </w:r>
      <w:r w:rsidR="00F00FC6">
        <w:t>9</w:t>
      </w:r>
      <w:r>
        <w:t>.</w:t>
      </w:r>
      <w:r w:rsidRPr="00713F41">
        <w:t xml:space="preserve"> </w:t>
      </w:r>
      <w:r>
        <w:t>Совместно с командирами народных дружин:</w:t>
      </w:r>
    </w:p>
    <w:p w:rsidR="00713F41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1</w:t>
      </w:r>
      <w:r w:rsidR="00F00FC6">
        <w:t>9</w:t>
      </w:r>
      <w:r>
        <w:t xml:space="preserve">.1. Участвует в </w:t>
      </w:r>
      <w:proofErr w:type="spellStart"/>
      <w:r>
        <w:t>аттестовании</w:t>
      </w:r>
      <w:proofErr w:type="spellEnd"/>
      <w:r>
        <w:t xml:space="preserve"> народных дружинников, с составлением с</w:t>
      </w:r>
      <w:r>
        <w:t>о</w:t>
      </w:r>
      <w:r>
        <w:t xml:space="preserve">ответствующего протокола. </w:t>
      </w:r>
    </w:p>
    <w:p w:rsidR="00713F41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1</w:t>
      </w:r>
      <w:r w:rsidR="00F00FC6">
        <w:t>9</w:t>
      </w:r>
      <w:r>
        <w:t xml:space="preserve">.2. Участвует в проведении внутренних </w:t>
      </w:r>
      <w:r w:rsidRPr="00713F41">
        <w:t>расследований</w:t>
      </w:r>
      <w:r>
        <w:t>, касающихся:</w:t>
      </w:r>
    </w:p>
    <w:p w:rsidR="00713F41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-</w:t>
      </w:r>
      <w:r w:rsidRPr="00713F41">
        <w:t xml:space="preserve"> совершения народным дружинником, участвующим в охране общественн</w:t>
      </w:r>
      <w:r w:rsidRPr="00713F41">
        <w:t>о</w:t>
      </w:r>
      <w:r w:rsidRPr="00713F41">
        <w:t>го порядка, противоправных действий либо бездействи</w:t>
      </w:r>
      <w:r>
        <w:t>я</w:t>
      </w:r>
      <w:r w:rsidRPr="00713F41">
        <w:t>, повлекших нарушение прав и свобод граждан, общественных объединений, религиозных и иных орган</w:t>
      </w:r>
      <w:r w:rsidRPr="00713F41">
        <w:t>и</w:t>
      </w:r>
      <w:r w:rsidRPr="00713F41">
        <w:t xml:space="preserve">заций; </w:t>
      </w:r>
    </w:p>
    <w:p w:rsidR="00713F41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13F41">
        <w:t xml:space="preserve">фактов неоднократного невыполнения народным дружинником требований устава народной дружины либо фактического самоустранением от участия в её деятельности; </w:t>
      </w:r>
    </w:p>
    <w:p w:rsidR="00713F41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- выяснения </w:t>
      </w:r>
      <w:r w:rsidRPr="00713F41">
        <w:t>причин и обстоятельств утраты удостоверений народного др</w:t>
      </w:r>
      <w:r w:rsidRPr="00713F41">
        <w:t>у</w:t>
      </w:r>
      <w:r w:rsidRPr="00713F41">
        <w:t>жинника</w:t>
      </w:r>
      <w:r>
        <w:t>.</w:t>
      </w:r>
    </w:p>
    <w:p w:rsidR="00713F41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</w:t>
      </w:r>
      <w:r w:rsidR="00F00FC6">
        <w:t>20</w:t>
      </w:r>
      <w:r>
        <w:t>. По поручению администрации муниципального образования, в соотве</w:t>
      </w:r>
      <w:r>
        <w:t>т</w:t>
      </w:r>
      <w:r>
        <w:t>ствии с нормативными правовыми актами Ленинградской области и муниципал</w:t>
      </w:r>
      <w:r>
        <w:t>ь</w:t>
      </w:r>
      <w:r>
        <w:t>ными правовыми актами, организует и проводит ежегодные конкурсы среди народных дружин муниципального образования на звание «Лучшая народная дружина муниципального образования» и «Лучший народный дружинник мун</w:t>
      </w:r>
      <w:r>
        <w:t>и</w:t>
      </w:r>
      <w:r>
        <w:t>ципального образования» (при наличии двух и более народных дружин в муниц</w:t>
      </w:r>
      <w:r>
        <w:t>и</w:t>
      </w:r>
      <w:r>
        <w:t xml:space="preserve">пальном образовании). </w:t>
      </w:r>
    </w:p>
    <w:p w:rsidR="008C15BD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2</w:t>
      </w:r>
      <w:r w:rsidR="00F00FC6">
        <w:t>1</w:t>
      </w:r>
      <w:r>
        <w:t xml:space="preserve">. </w:t>
      </w:r>
      <w:r w:rsidR="0090387F">
        <w:t>Х</w:t>
      </w:r>
      <w:r w:rsidR="008C15BD">
        <w:t xml:space="preserve">одатайствует перед органами </w:t>
      </w:r>
      <w:r w:rsidR="00733EE2">
        <w:t xml:space="preserve">государственной власти Ленинградской области, </w:t>
      </w:r>
      <w:r w:rsidR="008C15BD">
        <w:t xml:space="preserve">органами местного самоуправления </w:t>
      </w:r>
      <w:r w:rsidR="0090387F">
        <w:t>муниципального</w:t>
      </w:r>
      <w:r w:rsidR="00733EE2">
        <w:t xml:space="preserve"> образования,</w:t>
      </w:r>
      <w:r w:rsidR="0090387F">
        <w:t xml:space="preserve"> </w:t>
      </w:r>
      <w:r w:rsidR="008C15BD">
        <w:t>пр</w:t>
      </w:r>
      <w:r w:rsidR="008C15BD">
        <w:t>а</w:t>
      </w:r>
      <w:r w:rsidR="008C15BD">
        <w:t>воохранительными органами, общественными и иными организациями о поощр</w:t>
      </w:r>
      <w:r w:rsidR="008C15BD">
        <w:t>е</w:t>
      </w:r>
      <w:r w:rsidR="008C15BD">
        <w:t>нии народных дружинников, отличившихся пр</w:t>
      </w:r>
      <w:r w:rsidR="00733EE2">
        <w:t>и исполнении своих обязанностей.</w:t>
      </w:r>
    </w:p>
    <w:p w:rsidR="00B51B3A" w:rsidRDefault="00B51B3A" w:rsidP="00B51B3A">
      <w:pPr>
        <w:autoSpaceDE w:val="0"/>
        <w:autoSpaceDN w:val="0"/>
        <w:adjustRightInd w:val="0"/>
        <w:ind w:firstLine="540"/>
        <w:jc w:val="both"/>
      </w:pPr>
      <w:r>
        <w:t>3.</w:t>
      </w:r>
      <w:r w:rsidR="00713F41">
        <w:t>2</w:t>
      </w:r>
      <w:r w:rsidR="00F00FC6">
        <w:t>2</w:t>
      </w:r>
      <w:r>
        <w:t>. Принимает участие в подготовке муниципальных правовых актов и др</w:t>
      </w:r>
      <w:r>
        <w:t>у</w:t>
      </w:r>
      <w:r>
        <w:t>гих документов о деятельности народных дружин на территории муниципального образования.</w:t>
      </w:r>
    </w:p>
    <w:p w:rsidR="008C15BD" w:rsidRDefault="00733EE2" w:rsidP="00B51B3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</w:t>
      </w:r>
      <w:r w:rsidR="00713F41">
        <w:t>2</w:t>
      </w:r>
      <w:r w:rsidR="00F00FC6">
        <w:t>3</w:t>
      </w:r>
      <w:r>
        <w:t>. О</w:t>
      </w:r>
      <w:r w:rsidR="008C15BD">
        <w:t>существляет иные необходимые меры, обеспечивающие взаимоде</w:t>
      </w:r>
      <w:r w:rsidR="008C15BD">
        <w:t>й</w:t>
      </w:r>
      <w:r w:rsidR="008C15BD">
        <w:t xml:space="preserve">ствие и координацию деятельности народных дружин на территории </w:t>
      </w:r>
      <w:r>
        <w:t>муниц</w:t>
      </w:r>
      <w:r>
        <w:t>и</w:t>
      </w:r>
      <w:r>
        <w:t>пального образования</w:t>
      </w:r>
      <w:r w:rsidR="008C15BD">
        <w:t>.</w:t>
      </w:r>
    </w:p>
    <w:p w:rsidR="008C15BD" w:rsidRPr="00F00FC6" w:rsidRDefault="008C15BD" w:rsidP="00BC7D9C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993DA2" w:rsidRPr="00095BF4" w:rsidRDefault="00993DA2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109"/>
      <w:bookmarkEnd w:id="6"/>
      <w:r w:rsidRPr="00095BF4">
        <w:t xml:space="preserve">4. </w:t>
      </w:r>
      <w:r w:rsidR="00095BF4" w:rsidRPr="00095BF4">
        <w:t xml:space="preserve">Состав Штаба и порядок его </w:t>
      </w:r>
      <w:r w:rsidR="00095BF4">
        <w:t>формирования</w:t>
      </w:r>
    </w:p>
    <w:p w:rsidR="00BC7D9C" w:rsidRPr="00F00FC6" w:rsidRDefault="00BC7D9C">
      <w:pPr>
        <w:widowControl w:val="0"/>
        <w:autoSpaceDE w:val="0"/>
        <w:autoSpaceDN w:val="0"/>
        <w:adjustRightInd w:val="0"/>
        <w:jc w:val="center"/>
        <w:outlineLvl w:val="1"/>
        <w:rPr>
          <w:sz w:val="16"/>
        </w:rPr>
      </w:pPr>
    </w:p>
    <w:p w:rsidR="00095BF4" w:rsidRDefault="00BC7D9C" w:rsidP="00C61CA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4.1.</w:t>
      </w:r>
      <w:r w:rsidR="00E1577A">
        <w:t xml:space="preserve"> </w:t>
      </w:r>
      <w:r w:rsidR="00095BF4">
        <w:t xml:space="preserve">Состав </w:t>
      </w:r>
      <w:r>
        <w:t>Ш</w:t>
      </w:r>
      <w:r w:rsidR="00E1577A">
        <w:t>таб</w:t>
      </w:r>
      <w:r w:rsidR="00095BF4">
        <w:t>а</w:t>
      </w:r>
      <w:r w:rsidR="00E1577A">
        <w:t xml:space="preserve"> </w:t>
      </w:r>
      <w:r w:rsidR="00095BF4">
        <w:t>формируется</w:t>
      </w:r>
      <w:r w:rsidR="00E1577A">
        <w:t xml:space="preserve"> из представителей органов местного сам</w:t>
      </w:r>
      <w:r w:rsidR="00E1577A">
        <w:t>о</w:t>
      </w:r>
      <w:r w:rsidR="00E1577A">
        <w:t xml:space="preserve">управления муниципального </w:t>
      </w:r>
      <w:r w:rsidR="002659D5">
        <w:t>образования</w:t>
      </w:r>
      <w:r w:rsidR="00E1577A">
        <w:t xml:space="preserve">, в котором создается </w:t>
      </w:r>
      <w:r w:rsidR="00C61CAA">
        <w:t>Ш</w:t>
      </w:r>
      <w:r w:rsidR="00E1577A">
        <w:t xml:space="preserve">таб, </w:t>
      </w:r>
      <w:r w:rsidR="00713F41">
        <w:t>территор</w:t>
      </w:r>
      <w:r w:rsidR="00713F41">
        <w:t>и</w:t>
      </w:r>
      <w:r w:rsidR="00713F41">
        <w:t xml:space="preserve">альных </w:t>
      </w:r>
      <w:r w:rsidR="00C61CAA">
        <w:t>органов внутренних дел (полиции)</w:t>
      </w:r>
      <w:r w:rsidR="00E1577A">
        <w:t>, командиров народных др</w:t>
      </w:r>
      <w:r w:rsidR="00095BF4">
        <w:t>ужин</w:t>
      </w:r>
      <w:r w:rsidR="00713F41">
        <w:t>,</w:t>
      </w:r>
      <w:r w:rsidR="00713F41" w:rsidRPr="00713F41">
        <w:t xml:space="preserve"> </w:t>
      </w:r>
      <w:r w:rsidR="00713F41">
        <w:t>каз</w:t>
      </w:r>
      <w:r w:rsidR="00713F41">
        <w:t>а</w:t>
      </w:r>
      <w:r w:rsidR="00713F41">
        <w:t>чьих обществ</w:t>
      </w:r>
      <w:r w:rsidR="0078594F">
        <w:t>, старост сельских поселений.</w:t>
      </w:r>
      <w:r w:rsidR="00713F41">
        <w:t xml:space="preserve"> </w:t>
      </w:r>
    </w:p>
    <w:p w:rsidR="00713F41" w:rsidRDefault="00E1577A" w:rsidP="00C06F0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В состав </w:t>
      </w:r>
      <w:r w:rsidR="00C61CAA">
        <w:t>Ш</w:t>
      </w:r>
      <w:r>
        <w:t xml:space="preserve">таба </w:t>
      </w:r>
      <w:r w:rsidR="00095BF4">
        <w:t xml:space="preserve">также </w:t>
      </w:r>
      <w:r>
        <w:t>могут включаться представители других заинтерес</w:t>
      </w:r>
      <w:r>
        <w:t>о</w:t>
      </w:r>
      <w:r>
        <w:t>ванных ведомств</w:t>
      </w:r>
      <w:r w:rsidR="003B7F77">
        <w:t xml:space="preserve"> и организаций</w:t>
      </w:r>
      <w:r>
        <w:t>.</w:t>
      </w:r>
    </w:p>
    <w:p w:rsidR="00687324" w:rsidRDefault="00095BF4" w:rsidP="00687324">
      <w:pPr>
        <w:autoSpaceDE w:val="0"/>
        <w:autoSpaceDN w:val="0"/>
        <w:adjustRightInd w:val="0"/>
        <w:ind w:firstLine="540"/>
        <w:jc w:val="both"/>
      </w:pPr>
      <w:r>
        <w:t xml:space="preserve">4.2. </w:t>
      </w:r>
      <w:r w:rsidR="00687324">
        <w:t>Ш</w:t>
      </w:r>
      <w:r>
        <w:t xml:space="preserve">таб состоит </w:t>
      </w:r>
      <w:r w:rsidR="00687324">
        <w:t>из начальника Штаба, заместителя начальника Штаба, се</w:t>
      </w:r>
      <w:r w:rsidR="00687324">
        <w:t>к</w:t>
      </w:r>
      <w:r w:rsidR="00687324">
        <w:t xml:space="preserve">ретаря Штаба </w:t>
      </w:r>
      <w:r w:rsidR="00713F41">
        <w:t xml:space="preserve">и иных </w:t>
      </w:r>
      <w:r w:rsidR="00687324">
        <w:t>членов Штаба</w:t>
      </w:r>
      <w:r w:rsidR="00713F41">
        <w:t>.</w:t>
      </w:r>
      <w:r w:rsidR="00713F41" w:rsidRPr="00713F41">
        <w:t xml:space="preserve"> </w:t>
      </w:r>
    </w:p>
    <w:p w:rsidR="001B0435" w:rsidRDefault="003B7F77" w:rsidP="00E1577A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r w:rsidR="001B0435">
        <w:t xml:space="preserve">Состав </w:t>
      </w:r>
      <w:r w:rsidR="00C61CAA">
        <w:t>Ш</w:t>
      </w:r>
      <w:r w:rsidR="00E1577A">
        <w:t>таб</w:t>
      </w:r>
      <w:r w:rsidR="001B0435">
        <w:t xml:space="preserve">а </w:t>
      </w:r>
      <w:r>
        <w:t xml:space="preserve">формируется </w:t>
      </w:r>
      <w:r w:rsidR="00713F41">
        <w:t>(по согласованию с заинтересованными и</w:t>
      </w:r>
      <w:r w:rsidR="00713F41">
        <w:t>н</w:t>
      </w:r>
      <w:r w:rsidR="00713F41">
        <w:t xml:space="preserve">станциями) </w:t>
      </w:r>
      <w:r>
        <w:t xml:space="preserve">главой администрации муниципального образования и </w:t>
      </w:r>
      <w:r w:rsidR="001B0435">
        <w:t xml:space="preserve">утверждается </w:t>
      </w:r>
      <w:r>
        <w:t xml:space="preserve">правовым актом </w:t>
      </w:r>
      <w:r w:rsidR="001B0435">
        <w:t>муниципального образования</w:t>
      </w:r>
      <w:r w:rsidR="00713F41">
        <w:t>, при этом</w:t>
      </w:r>
      <w:r w:rsidR="00713F41" w:rsidRPr="00713F41">
        <w:t xml:space="preserve"> </w:t>
      </w:r>
      <w:r w:rsidR="00713F41">
        <w:t>начальником Штаба, как правило, назначается один из заместителей главы администрации муниципальн</w:t>
      </w:r>
      <w:r w:rsidR="00713F41">
        <w:t>о</w:t>
      </w:r>
      <w:r w:rsidR="00713F41">
        <w:t>го образования по вопросам безопасности.</w:t>
      </w:r>
    </w:p>
    <w:p w:rsidR="0051415C" w:rsidRDefault="0051415C" w:rsidP="0051415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51415C">
        <w:lastRenderedPageBreak/>
        <w:t>4.4. Члены  Штаба осуществляет свою деятельность на общественных нач</w:t>
      </w:r>
      <w:r w:rsidRPr="0051415C">
        <w:t>а</w:t>
      </w:r>
      <w:r w:rsidRPr="0051415C">
        <w:t>лах.</w:t>
      </w:r>
    </w:p>
    <w:p w:rsidR="00713F41" w:rsidRPr="0051415C" w:rsidRDefault="00713F41" w:rsidP="0051415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4.5. Штаб из числа своих членов формирует </w:t>
      </w:r>
      <w:r w:rsidRPr="00713F41">
        <w:t>комисси</w:t>
      </w:r>
      <w:r>
        <w:t>ю</w:t>
      </w:r>
      <w:r w:rsidRPr="00713F41">
        <w:t xml:space="preserve"> по проверке докуме</w:t>
      </w:r>
      <w:r w:rsidRPr="00713F41">
        <w:t>н</w:t>
      </w:r>
      <w:r w:rsidRPr="00713F41">
        <w:t>тов кандидатов в народные дружинники</w:t>
      </w:r>
      <w:r>
        <w:t>, а также, при необходимости, иные раб</w:t>
      </w:r>
      <w:r>
        <w:t>о</w:t>
      </w:r>
      <w:r>
        <w:t>чие органы.</w:t>
      </w:r>
    </w:p>
    <w:p w:rsidR="00713F41" w:rsidRDefault="00713F41" w:rsidP="003B7F77">
      <w:pPr>
        <w:tabs>
          <w:tab w:val="left" w:pos="709"/>
        </w:tabs>
        <w:autoSpaceDE w:val="0"/>
        <w:autoSpaceDN w:val="0"/>
        <w:adjustRightInd w:val="0"/>
        <w:ind w:firstLine="540"/>
        <w:jc w:val="center"/>
      </w:pPr>
    </w:p>
    <w:p w:rsidR="003B7F77" w:rsidRDefault="003B7F77" w:rsidP="003B7F77">
      <w:pPr>
        <w:tabs>
          <w:tab w:val="left" w:pos="709"/>
        </w:tabs>
        <w:autoSpaceDE w:val="0"/>
        <w:autoSpaceDN w:val="0"/>
        <w:adjustRightInd w:val="0"/>
        <w:ind w:firstLine="540"/>
        <w:jc w:val="center"/>
      </w:pPr>
      <w:r>
        <w:t>5. Организация работы Штаба</w:t>
      </w:r>
    </w:p>
    <w:p w:rsidR="003B7F77" w:rsidRDefault="003B7F77" w:rsidP="003B7F77">
      <w:pPr>
        <w:tabs>
          <w:tab w:val="left" w:pos="709"/>
        </w:tabs>
        <w:autoSpaceDE w:val="0"/>
        <w:autoSpaceDN w:val="0"/>
        <w:adjustRightInd w:val="0"/>
        <w:ind w:firstLine="540"/>
        <w:jc w:val="center"/>
      </w:pPr>
    </w:p>
    <w:p w:rsidR="00B94277" w:rsidRDefault="003B7F77" w:rsidP="003B7F77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5</w:t>
      </w:r>
      <w:r w:rsidR="00B94277">
        <w:t>.</w:t>
      </w:r>
      <w:r>
        <w:t>1</w:t>
      </w:r>
      <w:r w:rsidR="00B94277">
        <w:t>. Штаб осуществляет свою деятельность в соответствии с годовым планом работы.</w:t>
      </w:r>
    </w:p>
    <w:p w:rsidR="00B51B3A" w:rsidRDefault="00B51B3A" w:rsidP="003B7F77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5.2. Заседания Штаба проводятся по мере необходимости, но не реже одного раза в квартал</w:t>
      </w:r>
      <w:r w:rsidR="00537E8A">
        <w:t xml:space="preserve">, при необходимости могут </w:t>
      </w:r>
      <w:r w:rsidR="007F4F19">
        <w:t>проводиться</w:t>
      </w:r>
      <w:r w:rsidR="00537E8A">
        <w:t xml:space="preserve"> внеочередные заседания Штаба.</w:t>
      </w:r>
    </w:p>
    <w:p w:rsidR="00537E8A" w:rsidRDefault="00537E8A" w:rsidP="003B7F77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Дату, время и место проведения заседания Штаба определяет начальник Штаба, а в случае его отсутствия</w:t>
      </w:r>
      <w:r w:rsidR="00947A23">
        <w:t xml:space="preserve"> -</w:t>
      </w:r>
      <w:r>
        <w:t xml:space="preserve"> заместитель начальника Штаба.</w:t>
      </w:r>
    </w:p>
    <w:p w:rsidR="007F4F19" w:rsidRDefault="00537E8A" w:rsidP="007F4F19">
      <w:pPr>
        <w:autoSpaceDE w:val="0"/>
        <w:autoSpaceDN w:val="0"/>
        <w:adjustRightInd w:val="0"/>
        <w:ind w:firstLine="540"/>
        <w:jc w:val="both"/>
      </w:pPr>
      <w:r>
        <w:t>5.3. Заседание Штаба является правомочным, если на нем присутствует более половины членов Штаба.</w:t>
      </w:r>
      <w:r w:rsidR="00947A23">
        <w:t xml:space="preserve"> </w:t>
      </w:r>
      <w:r w:rsidR="007F4F19">
        <w:t>Заседание ведет начальник Штаба, в случае отсутствия начальника - заместитель начальника Штаба.</w:t>
      </w:r>
    </w:p>
    <w:p w:rsidR="007F4F19" w:rsidRDefault="00537E8A" w:rsidP="007F4F1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Решения Штаба принимаются простым большинством голосов присутств</w:t>
      </w:r>
      <w:r>
        <w:t>у</w:t>
      </w:r>
      <w:r>
        <w:t xml:space="preserve">ющих на заседании членов </w:t>
      </w:r>
      <w:r w:rsidR="007F4F19">
        <w:t>Штаба.</w:t>
      </w:r>
      <w:r>
        <w:t xml:space="preserve"> </w:t>
      </w:r>
      <w:r w:rsidR="007F4F19">
        <w:t>В случае равенства голосов решающим явл</w:t>
      </w:r>
      <w:r w:rsidR="007F4F19">
        <w:t>я</w:t>
      </w:r>
      <w:r w:rsidR="007F4F19">
        <w:t>ется голос начальника Штаба.</w:t>
      </w:r>
    </w:p>
    <w:p w:rsidR="00537E8A" w:rsidRDefault="007F4F19" w:rsidP="007F4F19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Решения Штаба</w:t>
      </w:r>
      <w:r w:rsidR="00537E8A">
        <w:t xml:space="preserve"> оформляется протоколом, который подписывает начальник Штаба либо его заместитель</w:t>
      </w:r>
      <w:r>
        <w:t>, председательствующий на заседании.</w:t>
      </w:r>
    </w:p>
    <w:p w:rsidR="00947A23" w:rsidRDefault="00947A23" w:rsidP="007F4F19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Решения Штаба носят рекомендательный характер.</w:t>
      </w:r>
    </w:p>
    <w:p w:rsidR="007F4F19" w:rsidRDefault="007F4F19" w:rsidP="007F4F19">
      <w:pPr>
        <w:autoSpaceDE w:val="0"/>
        <w:autoSpaceDN w:val="0"/>
        <w:adjustRightInd w:val="0"/>
        <w:ind w:firstLine="540"/>
        <w:jc w:val="both"/>
      </w:pPr>
      <w:r>
        <w:t>Члены штаба участвуют в его заседаниях лично и не вправе делегировать свои полномочия другим лицам.</w:t>
      </w:r>
      <w:r w:rsidR="00C749CF">
        <w:t xml:space="preserve"> </w:t>
      </w:r>
      <w:r>
        <w:t xml:space="preserve">Члены </w:t>
      </w:r>
      <w:r w:rsidR="00713F41">
        <w:t xml:space="preserve">Штаба </w:t>
      </w:r>
      <w:r>
        <w:t>при обсуждении вопросов имеют равные права.</w:t>
      </w:r>
    </w:p>
    <w:p w:rsidR="00537E8A" w:rsidRDefault="007F4F19" w:rsidP="00947A2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На заседания </w:t>
      </w:r>
      <w:r w:rsidR="00713F41">
        <w:t xml:space="preserve">Штаба </w:t>
      </w:r>
      <w:r>
        <w:t xml:space="preserve">могут приглашаться депутаты </w:t>
      </w:r>
      <w:r w:rsidR="00C749CF">
        <w:t>муниципального образ</w:t>
      </w:r>
      <w:r w:rsidR="00C749CF">
        <w:t>о</w:t>
      </w:r>
      <w:r w:rsidR="00C749CF">
        <w:t>вания</w:t>
      </w:r>
      <w:r>
        <w:t xml:space="preserve">, должностные лица </w:t>
      </w:r>
      <w:r w:rsidR="00C749CF">
        <w:t>органов местного самоуправления муниципального о</w:t>
      </w:r>
      <w:r w:rsidR="00C749CF">
        <w:t>б</w:t>
      </w:r>
      <w:r w:rsidR="00C749CF">
        <w:t>разования</w:t>
      </w:r>
      <w:r>
        <w:t>, руководители организаций</w:t>
      </w:r>
      <w:r w:rsidR="00C749CF">
        <w:t>, расположенных на территории муниц</w:t>
      </w:r>
      <w:r w:rsidR="00C749CF">
        <w:t>и</w:t>
      </w:r>
      <w:r w:rsidR="00C749CF">
        <w:t>пального образования</w:t>
      </w:r>
      <w:r>
        <w:t>, представители средств массовой информации, ученые, эксперты и другие лица.</w:t>
      </w:r>
    </w:p>
    <w:p w:rsidR="00B94277" w:rsidRDefault="007F4F19" w:rsidP="00B94277">
      <w:pPr>
        <w:autoSpaceDE w:val="0"/>
        <w:autoSpaceDN w:val="0"/>
        <w:adjustRightInd w:val="0"/>
        <w:ind w:firstLine="540"/>
        <w:jc w:val="both"/>
      </w:pPr>
      <w:r>
        <w:t>5</w:t>
      </w:r>
      <w:r w:rsidR="00B94277">
        <w:t>.</w:t>
      </w:r>
      <w:r>
        <w:t>4</w:t>
      </w:r>
      <w:r w:rsidR="00B94277">
        <w:t>. Начальник Штаба:</w:t>
      </w:r>
    </w:p>
    <w:p w:rsidR="00B94277" w:rsidRDefault="00B94277" w:rsidP="00B94277">
      <w:pPr>
        <w:autoSpaceDE w:val="0"/>
        <w:autoSpaceDN w:val="0"/>
        <w:adjustRightInd w:val="0"/>
        <w:ind w:firstLine="540"/>
        <w:jc w:val="both"/>
      </w:pPr>
      <w:r>
        <w:t>- осуществляет руководство деятельностью Штаба и организует его работу;</w:t>
      </w:r>
    </w:p>
    <w:p w:rsidR="00B94277" w:rsidRDefault="00B94277" w:rsidP="00B94277">
      <w:pPr>
        <w:autoSpaceDE w:val="0"/>
        <w:autoSpaceDN w:val="0"/>
        <w:adjustRightInd w:val="0"/>
        <w:ind w:firstLine="540"/>
        <w:jc w:val="both"/>
      </w:pPr>
      <w:r>
        <w:t>- утверждает план работы Штаба и повестку очередного заседания;</w:t>
      </w:r>
    </w:p>
    <w:p w:rsidR="00B94277" w:rsidRDefault="00B94277" w:rsidP="00B94277">
      <w:pPr>
        <w:autoSpaceDE w:val="0"/>
        <w:autoSpaceDN w:val="0"/>
        <w:adjustRightInd w:val="0"/>
        <w:ind w:firstLine="540"/>
        <w:jc w:val="both"/>
      </w:pPr>
      <w:r>
        <w:t>- определяет создание рабочих групп из членов Штаба для изучения отдел</w:t>
      </w:r>
      <w:r>
        <w:t>ь</w:t>
      </w:r>
      <w:r>
        <w:t xml:space="preserve">ных вопросов </w:t>
      </w:r>
      <w:r w:rsidR="006B5910">
        <w:t>деятельности народных дружин;</w:t>
      </w:r>
    </w:p>
    <w:p w:rsidR="00B94277" w:rsidRDefault="006B5910" w:rsidP="00E1577A">
      <w:pPr>
        <w:autoSpaceDE w:val="0"/>
        <w:autoSpaceDN w:val="0"/>
        <w:adjustRightInd w:val="0"/>
        <w:ind w:firstLine="540"/>
        <w:jc w:val="both"/>
      </w:pPr>
      <w:r w:rsidRPr="006B5910">
        <w:t>- осуществляет непосредственное взаимодействие с правоохранительными органами по вопросам координации деятельности народных дружин;</w:t>
      </w:r>
    </w:p>
    <w:p w:rsidR="00947A23" w:rsidRDefault="00947A23" w:rsidP="00E1577A">
      <w:pPr>
        <w:autoSpaceDE w:val="0"/>
        <w:autoSpaceDN w:val="0"/>
        <w:adjustRightInd w:val="0"/>
        <w:ind w:firstLine="540"/>
        <w:jc w:val="both"/>
      </w:pPr>
      <w:r>
        <w:t>- представляет штаб при взаимодействии с органами государственной власти, органами местного самоуправления, общественными и иными организациями;</w:t>
      </w:r>
    </w:p>
    <w:p w:rsidR="006B5910" w:rsidRPr="006B5910" w:rsidRDefault="006B5910" w:rsidP="00E1577A">
      <w:pPr>
        <w:autoSpaceDE w:val="0"/>
        <w:autoSpaceDN w:val="0"/>
        <w:adjustRightInd w:val="0"/>
        <w:ind w:firstLine="540"/>
        <w:jc w:val="both"/>
      </w:pPr>
      <w:r w:rsidRPr="006B5910">
        <w:t xml:space="preserve">- несет </w:t>
      </w:r>
      <w:r w:rsidR="00713F41">
        <w:t xml:space="preserve">персональную </w:t>
      </w:r>
      <w:r w:rsidRPr="006B5910">
        <w:t>ответственность за выполнение возложенных на Штаб задач</w:t>
      </w:r>
      <w:r>
        <w:t>.</w:t>
      </w:r>
    </w:p>
    <w:p w:rsidR="00947A23" w:rsidRDefault="00947A23" w:rsidP="00947A2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В случае отсутствия начальника Штаба его функции выполняет заместитель начальника Штаба.</w:t>
      </w:r>
    </w:p>
    <w:p w:rsidR="00021EF1" w:rsidRDefault="00021EF1" w:rsidP="00021EF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lastRenderedPageBreak/>
        <w:t>5.5. Секретарь Штаба:</w:t>
      </w:r>
    </w:p>
    <w:p w:rsidR="00021EF1" w:rsidRDefault="00021EF1" w:rsidP="00021EF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- обеспечивает подготовку проектов планов работы Штаба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- обеспечивает подготовку материалов к заседаниям Штаба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- обеспечивает подготовку проектов решений заседаний Штаба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- информирует членов Штаба о месте, времени проведения и повестке оч</w:t>
      </w:r>
      <w:r>
        <w:t>е</w:t>
      </w:r>
      <w:r>
        <w:t>редного заседания штаба, обеспечивает их необходимыми справочно-информационными материалами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- ведет протокол заседания Штаба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- оформляет решения Штаба;</w:t>
      </w:r>
    </w:p>
    <w:p w:rsidR="00713F41" w:rsidRDefault="00021EF1" w:rsidP="00021EF1">
      <w:pPr>
        <w:autoSpaceDE w:val="0"/>
        <w:autoSpaceDN w:val="0"/>
        <w:adjustRightInd w:val="0"/>
        <w:ind w:firstLine="540"/>
        <w:jc w:val="both"/>
      </w:pPr>
      <w:r>
        <w:t xml:space="preserve">- осуществляет текущий </w:t>
      </w:r>
      <w:proofErr w:type="gramStart"/>
      <w:r>
        <w:t>контроль за</w:t>
      </w:r>
      <w:proofErr w:type="gramEnd"/>
      <w:r>
        <w:t xml:space="preserve"> выполнением принятых </w:t>
      </w:r>
      <w:r w:rsidR="00F00FC6">
        <w:t xml:space="preserve">Штабом </w:t>
      </w:r>
      <w:r>
        <w:t>реш</w:t>
      </w:r>
      <w:r>
        <w:t>е</w:t>
      </w:r>
      <w:r>
        <w:t>ний</w:t>
      </w:r>
      <w:r w:rsidR="00F00FC6">
        <w:t>;</w:t>
      </w:r>
    </w:p>
    <w:p w:rsidR="00021EF1" w:rsidRDefault="00713F41" w:rsidP="00021EF1">
      <w:pPr>
        <w:autoSpaceDE w:val="0"/>
        <w:autoSpaceDN w:val="0"/>
        <w:adjustRightInd w:val="0"/>
        <w:ind w:firstLine="540"/>
        <w:jc w:val="both"/>
      </w:pPr>
      <w:r>
        <w:t>- о</w:t>
      </w:r>
      <w:r w:rsidRPr="0090387F">
        <w:t>существляет учет документов и материалов, связанных с деятельностью народных дружин</w:t>
      </w:r>
      <w:r w:rsidR="00F00FC6">
        <w:t xml:space="preserve"> и Штаба</w:t>
      </w:r>
      <w:r w:rsidR="00021EF1">
        <w:t>.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5.</w:t>
      </w:r>
      <w:r w:rsidR="00713F41">
        <w:t>6</w:t>
      </w:r>
      <w:r>
        <w:t>. Организационно-техническое обеспечение деятельности Штаба ос</w:t>
      </w:r>
      <w:r>
        <w:t>у</w:t>
      </w:r>
      <w:r>
        <w:t xml:space="preserve">ществляет </w:t>
      </w:r>
      <w:r w:rsidR="00F00FC6">
        <w:t xml:space="preserve">Администрация </w:t>
      </w:r>
      <w:r>
        <w:t>муниципального образования.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</w:p>
    <w:p w:rsidR="00993DA2" w:rsidRDefault="00993DA2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1D138B" w:rsidRDefault="001D138B" w:rsidP="001D138B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C4469F" w:rsidRDefault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51415C" w:rsidRDefault="0051415C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51415C" w:rsidRDefault="0051415C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51415C" w:rsidRDefault="0051415C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51415C" w:rsidRDefault="0051415C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51415C" w:rsidRDefault="0051415C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51415C" w:rsidRDefault="0051415C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51415C" w:rsidRDefault="0051415C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51415C" w:rsidRDefault="0051415C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51415C" w:rsidRDefault="0051415C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51415C" w:rsidRDefault="0051415C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>
        <w:lastRenderedPageBreak/>
        <w:t>УТВЕРЖДЕН</w:t>
      </w:r>
    </w:p>
    <w:p w:rsidR="0051415C" w:rsidRDefault="0051415C" w:rsidP="00713F41">
      <w:pPr>
        <w:widowControl w:val="0"/>
        <w:autoSpaceDE w:val="0"/>
        <w:autoSpaceDN w:val="0"/>
        <w:adjustRightInd w:val="0"/>
        <w:ind w:left="6096"/>
      </w:pPr>
      <w:r>
        <w:t>постановлением Правительства</w:t>
      </w:r>
    </w:p>
    <w:p w:rsidR="0051415C" w:rsidRDefault="0051415C" w:rsidP="00713F41">
      <w:pPr>
        <w:widowControl w:val="0"/>
        <w:autoSpaceDE w:val="0"/>
        <w:autoSpaceDN w:val="0"/>
        <w:adjustRightInd w:val="0"/>
        <w:ind w:left="6096"/>
      </w:pPr>
      <w:r>
        <w:t>Ленинградской области</w:t>
      </w:r>
    </w:p>
    <w:p w:rsidR="0051415C" w:rsidRDefault="0051415C" w:rsidP="00713F41">
      <w:pPr>
        <w:widowControl w:val="0"/>
        <w:autoSpaceDE w:val="0"/>
        <w:autoSpaceDN w:val="0"/>
        <w:adjustRightInd w:val="0"/>
        <w:ind w:left="6096"/>
      </w:pPr>
      <w:r>
        <w:t>от «___»___</w:t>
      </w:r>
      <w:r w:rsidR="00713F41">
        <w:t>_</w:t>
      </w:r>
      <w:r>
        <w:t>______2015 № ___</w:t>
      </w:r>
    </w:p>
    <w:p w:rsidR="0051415C" w:rsidRDefault="0051415C" w:rsidP="00713F41">
      <w:pPr>
        <w:widowControl w:val="0"/>
        <w:autoSpaceDE w:val="0"/>
        <w:autoSpaceDN w:val="0"/>
        <w:adjustRightInd w:val="0"/>
        <w:ind w:left="6096"/>
        <w:jc w:val="center"/>
      </w:pPr>
      <w:r>
        <w:t>(приложение  2)</w:t>
      </w:r>
    </w:p>
    <w:p w:rsidR="00546B0E" w:rsidRDefault="00546B0E" w:rsidP="007A3BC0">
      <w:pPr>
        <w:jc w:val="center"/>
        <w:rPr>
          <w:b/>
        </w:rPr>
      </w:pPr>
    </w:p>
    <w:p w:rsidR="00713F41" w:rsidRDefault="00713F41" w:rsidP="007A3BC0">
      <w:pPr>
        <w:jc w:val="center"/>
        <w:rPr>
          <w:b/>
        </w:rPr>
      </w:pPr>
    </w:p>
    <w:p w:rsidR="007A3BC0" w:rsidRPr="00384347" w:rsidRDefault="007A3BC0" w:rsidP="007A3BC0">
      <w:pPr>
        <w:jc w:val="center"/>
        <w:rPr>
          <w:b/>
          <w:sz w:val="24"/>
          <w:szCs w:val="24"/>
        </w:rPr>
      </w:pPr>
      <w:r w:rsidRPr="00384347">
        <w:rPr>
          <w:b/>
          <w:sz w:val="24"/>
          <w:szCs w:val="24"/>
        </w:rPr>
        <w:t>ТИПОВОЙ УСТАВ</w:t>
      </w:r>
    </w:p>
    <w:p w:rsidR="007A3BC0" w:rsidRPr="00384347" w:rsidRDefault="007A3BC0" w:rsidP="007A3BC0">
      <w:pPr>
        <w:jc w:val="center"/>
        <w:rPr>
          <w:b/>
          <w:sz w:val="24"/>
          <w:szCs w:val="24"/>
        </w:rPr>
      </w:pPr>
      <w:r w:rsidRPr="00384347">
        <w:rPr>
          <w:b/>
          <w:sz w:val="24"/>
          <w:szCs w:val="24"/>
        </w:rPr>
        <w:t>ДОБРОВОЛЬНОЙ НАРОДНОЙ ДРУЖИНЫ</w:t>
      </w:r>
    </w:p>
    <w:p w:rsidR="00713F41" w:rsidRDefault="00713F41" w:rsidP="007A3BC0">
      <w:pPr>
        <w:ind w:left="5103"/>
        <w:jc w:val="center"/>
      </w:pPr>
    </w:p>
    <w:p w:rsidR="007A3BC0" w:rsidRDefault="00713F41" w:rsidP="007A3BC0">
      <w:pPr>
        <w:ind w:left="5103"/>
        <w:jc w:val="center"/>
      </w:pPr>
      <w:r>
        <w:t>(форма)</w:t>
      </w:r>
    </w:p>
    <w:p w:rsidR="007A3BC0" w:rsidRDefault="007A3BC0" w:rsidP="007A3BC0">
      <w:pPr>
        <w:ind w:left="510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5306"/>
      </w:tblGrid>
      <w:tr w:rsidR="007A3BC0" w:rsidTr="006407E0">
        <w:tc>
          <w:tcPr>
            <w:tcW w:w="5494" w:type="dxa"/>
          </w:tcPr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sz w:val="20"/>
                <w:lang w:eastAsia="ru-RU"/>
              </w:rPr>
            </w:pPr>
          </w:p>
          <w:p w:rsidR="007A3BC0" w:rsidRPr="00BB7C78" w:rsidRDefault="007A3BC0" w:rsidP="00F33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BB7C78">
              <w:rPr>
                <w:rFonts w:eastAsia="Times New Roman"/>
                <w:b/>
                <w:i/>
                <w:sz w:val="20"/>
                <w:lang w:eastAsia="ru-RU"/>
              </w:rPr>
              <w:t xml:space="preserve"> </w:t>
            </w:r>
          </w:p>
        </w:tc>
        <w:tc>
          <w:tcPr>
            <w:tcW w:w="5495" w:type="dxa"/>
          </w:tcPr>
          <w:p w:rsidR="007A3BC0" w:rsidRPr="00713F41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lang w:eastAsia="ru-RU"/>
              </w:rPr>
            </w:pPr>
            <w:r w:rsidRPr="00713F41">
              <w:rPr>
                <w:rFonts w:eastAsia="Times New Roman"/>
                <w:lang w:eastAsia="ru-RU"/>
              </w:rPr>
              <w:t>Утвержден</w:t>
            </w:r>
          </w:p>
          <w:p w:rsidR="00546B0E" w:rsidRPr="00713F41" w:rsidRDefault="007A3BC0" w:rsidP="0054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lang w:eastAsia="ru-RU"/>
              </w:rPr>
            </w:pPr>
            <w:r w:rsidRPr="00713F41">
              <w:rPr>
                <w:rFonts w:eastAsia="Times New Roman"/>
                <w:lang w:eastAsia="ru-RU"/>
              </w:rPr>
              <w:t>общим собранием</w:t>
            </w:r>
            <w:r w:rsidR="00DA580A" w:rsidRPr="00713F41">
              <w:rPr>
                <w:rFonts w:eastAsia="Times New Roman"/>
                <w:lang w:eastAsia="ru-RU"/>
              </w:rPr>
              <w:t xml:space="preserve"> </w:t>
            </w:r>
          </w:p>
          <w:p w:rsidR="007A3BC0" w:rsidRPr="00713F41" w:rsidRDefault="00546B0E" w:rsidP="0054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3F41">
              <w:rPr>
                <w:rFonts w:eastAsia="Times New Roman"/>
                <w:lang w:eastAsia="ru-RU"/>
              </w:rPr>
              <w:t>общественн</w:t>
            </w:r>
            <w:r w:rsidR="00457F05" w:rsidRPr="00713F41">
              <w:rPr>
                <w:rFonts w:eastAsia="Times New Roman"/>
                <w:lang w:eastAsia="ru-RU"/>
              </w:rPr>
              <w:t>ой</w:t>
            </w:r>
            <w:r w:rsidRPr="00713F41">
              <w:rPr>
                <w:rFonts w:eastAsia="Times New Roman"/>
                <w:lang w:eastAsia="ru-RU"/>
              </w:rPr>
              <w:t xml:space="preserve"> </w:t>
            </w:r>
            <w:r w:rsidR="00457F05" w:rsidRPr="00713F41">
              <w:rPr>
                <w:rFonts w:eastAsia="Times New Roman"/>
                <w:lang w:eastAsia="ru-RU"/>
              </w:rPr>
              <w:t>организации</w:t>
            </w:r>
          </w:p>
          <w:p w:rsidR="007A3BC0" w:rsidRPr="00713F41" w:rsidRDefault="003E69B5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3F41">
              <w:t>«Добровольная народная дружина»</w:t>
            </w:r>
          </w:p>
          <w:p w:rsidR="007A3BC0" w:rsidRPr="00713F41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3F41">
              <w:t>муниципально</w:t>
            </w:r>
            <w:r w:rsidR="003E69B5" w:rsidRPr="00713F41">
              <w:t>го</w:t>
            </w:r>
            <w:r w:rsidRPr="00713F41">
              <w:t xml:space="preserve"> образовани</w:t>
            </w:r>
            <w:r w:rsidR="003E69B5" w:rsidRPr="00713F41">
              <w:t>я</w:t>
            </w:r>
          </w:p>
          <w:p w:rsidR="007A3BC0" w:rsidRPr="00713F41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13F41">
              <w:t>___________________________</w:t>
            </w:r>
          </w:p>
          <w:p w:rsidR="007A3BC0" w:rsidRPr="00713F41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lang w:eastAsia="ru-RU"/>
              </w:rPr>
            </w:pPr>
            <w:r w:rsidRPr="00713F41">
              <w:rPr>
                <w:rFonts w:eastAsia="Times New Roman"/>
                <w:i/>
                <w:sz w:val="20"/>
                <w:lang w:eastAsia="ru-RU"/>
              </w:rPr>
              <w:t>(наименование)</w:t>
            </w:r>
          </w:p>
          <w:p w:rsidR="007A3BC0" w:rsidRPr="00713F41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lang w:eastAsia="ru-RU"/>
              </w:rPr>
            </w:pPr>
            <w:r w:rsidRPr="00713F41">
              <w:rPr>
                <w:rFonts w:eastAsia="Times New Roman"/>
                <w:lang w:eastAsia="ru-RU"/>
              </w:rPr>
              <w:t>Протокол №_________________</w:t>
            </w:r>
          </w:p>
          <w:p w:rsidR="007A3BC0" w:rsidRPr="008F346C" w:rsidRDefault="007A3BC0" w:rsidP="003E6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713F41">
              <w:rPr>
                <w:rFonts w:eastAsia="Times New Roman"/>
                <w:lang w:eastAsia="ru-RU"/>
              </w:rPr>
              <w:t xml:space="preserve">от "__"________ 20__ г.   </w:t>
            </w:r>
          </w:p>
        </w:tc>
      </w:tr>
    </w:tbl>
    <w:p w:rsidR="007A3BC0" w:rsidRDefault="007A3BC0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4792"/>
      </w:tblGrid>
      <w:tr w:rsidR="007A3BC0" w:rsidTr="006407E0">
        <w:tc>
          <w:tcPr>
            <w:tcW w:w="5495" w:type="dxa"/>
          </w:tcPr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927" w:type="dxa"/>
          </w:tcPr>
          <w:p w:rsidR="007A3BC0" w:rsidRDefault="007A3BC0" w:rsidP="00640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eastAsia="ru-RU"/>
              </w:rPr>
            </w:pPr>
          </w:p>
        </w:tc>
      </w:tr>
    </w:tbl>
    <w:p w:rsidR="007A3BC0" w:rsidRPr="008F346C" w:rsidRDefault="007A3BC0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</w:p>
    <w:p w:rsidR="007A3BC0" w:rsidRPr="00DA580A" w:rsidRDefault="007A3BC0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44"/>
          <w:szCs w:val="44"/>
          <w:lang w:eastAsia="ru-RU"/>
        </w:rPr>
      </w:pPr>
      <w:r w:rsidRPr="00DA580A">
        <w:rPr>
          <w:rFonts w:eastAsia="Times New Roman"/>
          <w:b/>
          <w:sz w:val="44"/>
          <w:szCs w:val="44"/>
          <w:lang w:eastAsia="ru-RU"/>
        </w:rPr>
        <w:t>У С Т А В</w:t>
      </w:r>
    </w:p>
    <w:p w:rsidR="00457F05" w:rsidRDefault="00ED5566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 xml:space="preserve"> </w:t>
      </w:r>
    </w:p>
    <w:p w:rsidR="00457F05" w:rsidRDefault="00457F05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 xml:space="preserve">Общественной организации </w:t>
      </w:r>
    </w:p>
    <w:p w:rsidR="00546B0E" w:rsidRDefault="00457F05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>«</w:t>
      </w:r>
      <w:r w:rsidR="00546B0E">
        <w:rPr>
          <w:rFonts w:eastAsia="Times New Roman"/>
          <w:sz w:val="32"/>
          <w:lang w:eastAsia="ru-RU"/>
        </w:rPr>
        <w:t>Д</w:t>
      </w:r>
      <w:r w:rsidR="007A3BC0" w:rsidRPr="00BB7C78">
        <w:rPr>
          <w:rFonts w:eastAsia="Times New Roman"/>
          <w:sz w:val="32"/>
          <w:lang w:eastAsia="ru-RU"/>
        </w:rPr>
        <w:t>обровольн</w:t>
      </w:r>
      <w:r>
        <w:rPr>
          <w:rFonts w:eastAsia="Times New Roman"/>
          <w:sz w:val="32"/>
          <w:lang w:eastAsia="ru-RU"/>
        </w:rPr>
        <w:t>ая</w:t>
      </w:r>
      <w:r w:rsidR="007A3BC0" w:rsidRPr="00BB7C78">
        <w:rPr>
          <w:rFonts w:eastAsia="Times New Roman"/>
          <w:sz w:val="32"/>
          <w:lang w:eastAsia="ru-RU"/>
        </w:rPr>
        <w:t xml:space="preserve"> народн</w:t>
      </w:r>
      <w:r>
        <w:rPr>
          <w:rFonts w:eastAsia="Times New Roman"/>
          <w:sz w:val="32"/>
          <w:lang w:eastAsia="ru-RU"/>
        </w:rPr>
        <w:t>ая</w:t>
      </w:r>
      <w:r w:rsidR="007A3BC0" w:rsidRPr="00BB7C78">
        <w:rPr>
          <w:rFonts w:eastAsia="Times New Roman"/>
          <w:sz w:val="32"/>
          <w:lang w:eastAsia="ru-RU"/>
        </w:rPr>
        <w:t xml:space="preserve"> дружин</w:t>
      </w:r>
      <w:r>
        <w:rPr>
          <w:rFonts w:eastAsia="Times New Roman"/>
          <w:sz w:val="32"/>
          <w:lang w:eastAsia="ru-RU"/>
        </w:rPr>
        <w:t>а»</w:t>
      </w:r>
      <w:r w:rsidR="007A3BC0" w:rsidRPr="00BB7C78">
        <w:rPr>
          <w:rFonts w:eastAsia="Times New Roman"/>
          <w:sz w:val="32"/>
          <w:lang w:eastAsia="ru-RU"/>
        </w:rPr>
        <w:t xml:space="preserve"> </w:t>
      </w:r>
    </w:p>
    <w:p w:rsidR="007A3BC0" w:rsidRDefault="007A3BC0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</w:rPr>
      </w:pPr>
      <w:r w:rsidRPr="00BB7C78">
        <w:rPr>
          <w:sz w:val="32"/>
        </w:rPr>
        <w:t>муниципально</w:t>
      </w:r>
      <w:r w:rsidR="00546B0E">
        <w:rPr>
          <w:sz w:val="32"/>
        </w:rPr>
        <w:t>го</w:t>
      </w:r>
      <w:r w:rsidRPr="00BB7C78">
        <w:rPr>
          <w:sz w:val="32"/>
        </w:rPr>
        <w:t xml:space="preserve"> образовани</w:t>
      </w:r>
      <w:r w:rsidR="00713F41">
        <w:rPr>
          <w:sz w:val="32"/>
        </w:rPr>
        <w:t>я</w:t>
      </w:r>
      <w:r w:rsidRPr="00BB7C78">
        <w:rPr>
          <w:sz w:val="32"/>
        </w:rPr>
        <w:t xml:space="preserve"> _____</w:t>
      </w:r>
      <w:r>
        <w:rPr>
          <w:sz w:val="32"/>
        </w:rPr>
        <w:t>____</w:t>
      </w:r>
      <w:r w:rsidRPr="00BB7C78">
        <w:rPr>
          <w:sz w:val="32"/>
        </w:rPr>
        <w:t>_____</w:t>
      </w:r>
      <w:r>
        <w:rPr>
          <w:sz w:val="32"/>
        </w:rPr>
        <w:t>_______</w:t>
      </w:r>
      <w:r w:rsidRPr="00BB7C78">
        <w:rPr>
          <w:sz w:val="32"/>
        </w:rPr>
        <w:t>__________</w:t>
      </w:r>
    </w:p>
    <w:p w:rsidR="007A3BC0" w:rsidRDefault="007A3BC0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</w:rPr>
      </w:pPr>
      <w:r>
        <w:rPr>
          <w:sz w:val="32"/>
        </w:rPr>
        <w:t>_________________________________________________________</w:t>
      </w:r>
    </w:p>
    <w:p w:rsidR="007A3BC0" w:rsidRPr="00BB7C78" w:rsidRDefault="00546B0E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</w:rPr>
      </w:pPr>
      <w:r>
        <w:rPr>
          <w:sz w:val="32"/>
        </w:rPr>
        <w:t>муниципального</w:t>
      </w:r>
      <w:r w:rsidR="007A3BC0">
        <w:rPr>
          <w:sz w:val="32"/>
        </w:rPr>
        <w:t xml:space="preserve"> района (городского округа) Ленинградской области </w:t>
      </w:r>
    </w:p>
    <w:p w:rsidR="007A3BC0" w:rsidRDefault="007A3BC0" w:rsidP="007A3BC0">
      <w:pPr>
        <w:ind w:left="360"/>
      </w:pPr>
    </w:p>
    <w:p w:rsidR="007A3BC0" w:rsidRDefault="007A3BC0" w:rsidP="007A3BC0">
      <w:pPr>
        <w:ind w:left="360"/>
      </w:pPr>
    </w:p>
    <w:p w:rsidR="00546B0E" w:rsidRDefault="00546B0E" w:rsidP="007A3BC0">
      <w:pPr>
        <w:ind w:left="360"/>
        <w:jc w:val="center"/>
      </w:pPr>
    </w:p>
    <w:p w:rsidR="00546B0E" w:rsidRDefault="00546B0E" w:rsidP="007A3BC0">
      <w:pPr>
        <w:ind w:left="360"/>
        <w:jc w:val="center"/>
      </w:pPr>
    </w:p>
    <w:p w:rsidR="00546B0E" w:rsidRDefault="00546B0E" w:rsidP="007A3BC0">
      <w:pPr>
        <w:ind w:left="360"/>
        <w:jc w:val="center"/>
      </w:pPr>
    </w:p>
    <w:p w:rsidR="00546B0E" w:rsidRDefault="00546B0E" w:rsidP="007A3BC0">
      <w:pPr>
        <w:ind w:left="360"/>
        <w:jc w:val="center"/>
      </w:pPr>
    </w:p>
    <w:p w:rsidR="00094F40" w:rsidRDefault="00094F40" w:rsidP="007A3BC0">
      <w:pPr>
        <w:ind w:left="360"/>
        <w:jc w:val="center"/>
      </w:pPr>
    </w:p>
    <w:p w:rsidR="003F177F" w:rsidRDefault="003F177F" w:rsidP="007A3BC0">
      <w:pPr>
        <w:ind w:left="360"/>
        <w:jc w:val="center"/>
      </w:pPr>
    </w:p>
    <w:p w:rsidR="003F177F" w:rsidRDefault="003F177F" w:rsidP="007A3BC0">
      <w:pPr>
        <w:ind w:left="360"/>
        <w:jc w:val="center"/>
      </w:pPr>
    </w:p>
    <w:p w:rsidR="00094F40" w:rsidRDefault="00094F40" w:rsidP="007A3BC0">
      <w:pPr>
        <w:ind w:left="360"/>
        <w:jc w:val="center"/>
      </w:pPr>
    </w:p>
    <w:p w:rsidR="00094F40" w:rsidRDefault="00094F40" w:rsidP="007A3BC0">
      <w:pPr>
        <w:ind w:left="360"/>
        <w:jc w:val="center"/>
      </w:pPr>
    </w:p>
    <w:p w:rsidR="007A3BC0" w:rsidRDefault="007A3BC0" w:rsidP="007A3BC0">
      <w:pPr>
        <w:ind w:left="360"/>
        <w:jc w:val="center"/>
      </w:pPr>
      <w:r>
        <w:t>Ленинградская область</w:t>
      </w:r>
    </w:p>
    <w:p w:rsidR="007A3BC0" w:rsidRDefault="007A3BC0" w:rsidP="007A3BC0">
      <w:pPr>
        <w:ind w:left="360"/>
        <w:jc w:val="center"/>
      </w:pPr>
      <w:r>
        <w:t>20___г.</w:t>
      </w:r>
    </w:p>
    <w:p w:rsidR="007A3BC0" w:rsidRDefault="00713F41" w:rsidP="00713F41">
      <w:pPr>
        <w:jc w:val="center"/>
      </w:pPr>
      <w:r>
        <w:lastRenderedPageBreak/>
        <w:t xml:space="preserve">1. </w:t>
      </w:r>
      <w:r w:rsidR="007A3BC0" w:rsidRPr="007C7C41">
        <w:t>Общие положения</w:t>
      </w:r>
    </w:p>
    <w:p w:rsidR="007C7C41" w:rsidRPr="007C7C41" w:rsidRDefault="007C7C41" w:rsidP="003E69B5">
      <w:pPr>
        <w:pStyle w:val="ab"/>
        <w:ind w:left="927"/>
      </w:pPr>
    </w:p>
    <w:p w:rsidR="00281327" w:rsidRDefault="00FA742E" w:rsidP="00A8073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1.1</w:t>
      </w:r>
      <w:r w:rsidR="003F177F">
        <w:t>.</w:t>
      </w:r>
      <w:r w:rsidR="00713F41">
        <w:t xml:space="preserve"> </w:t>
      </w:r>
      <w:proofErr w:type="gramStart"/>
      <w:r w:rsidR="00713F41">
        <w:t>«</w:t>
      </w:r>
      <w:r w:rsidR="00A51A86">
        <w:t>Д</w:t>
      </w:r>
      <w:r w:rsidR="007A3BC0">
        <w:t>обровольная народная дружина</w:t>
      </w:r>
      <w:r w:rsidR="00A51A86">
        <w:t xml:space="preserve"> </w:t>
      </w:r>
      <w:r w:rsidR="007A3BC0">
        <w:t>муниципально</w:t>
      </w:r>
      <w:r w:rsidR="00A51A86">
        <w:t>го</w:t>
      </w:r>
      <w:r w:rsidR="007A3BC0">
        <w:t xml:space="preserve"> образовани</w:t>
      </w:r>
      <w:r w:rsidR="00A51A86">
        <w:t>я</w:t>
      </w:r>
      <w:r w:rsidR="00713F41">
        <w:t xml:space="preserve"> </w:t>
      </w:r>
      <w:r w:rsidR="00A51A86">
        <w:t>__________</w:t>
      </w:r>
      <w:r w:rsidR="003E69B5">
        <w:t>____</w:t>
      </w:r>
      <w:r w:rsidR="00A51A86">
        <w:t>________</w:t>
      </w:r>
      <w:r w:rsidR="007A3BC0">
        <w:t>________</w:t>
      </w:r>
      <w:r w:rsidR="00A51A86">
        <w:t>муниципального р</w:t>
      </w:r>
      <w:r w:rsidR="007A3BC0">
        <w:t>айона (городского округа) Ленинградской области</w:t>
      </w:r>
      <w:r w:rsidR="00713F41">
        <w:t>»</w:t>
      </w:r>
      <w:r w:rsidR="00F71FF3">
        <w:t xml:space="preserve">, именуемая в дальнейшем </w:t>
      </w:r>
      <w:r w:rsidR="007A3BC0">
        <w:t>«</w:t>
      </w:r>
      <w:r w:rsidR="00F71FF3">
        <w:t>Народная д</w:t>
      </w:r>
      <w:r w:rsidR="007A3BC0" w:rsidRPr="00BB7C78">
        <w:t>ружина</w:t>
      </w:r>
      <w:r w:rsidR="007A3BC0">
        <w:t>»</w:t>
      </w:r>
      <w:r w:rsidR="00F71FF3">
        <w:t>,</w:t>
      </w:r>
      <w:r w:rsidR="007A3BC0" w:rsidRPr="00BB7C78">
        <w:t xml:space="preserve"> </w:t>
      </w:r>
      <w:r w:rsidR="00457F05">
        <w:t>являе</w:t>
      </w:r>
      <w:r w:rsidR="00457F05">
        <w:t>т</w:t>
      </w:r>
      <w:r w:rsidR="00457F05">
        <w:t>ся основанн</w:t>
      </w:r>
      <w:r w:rsidR="00223F7B">
        <w:t>ое</w:t>
      </w:r>
      <w:r w:rsidR="00457F05">
        <w:t xml:space="preserve"> на членстве общественн</w:t>
      </w:r>
      <w:r w:rsidR="00223F7B">
        <w:t>ое</w:t>
      </w:r>
      <w:r w:rsidR="00457F05">
        <w:t xml:space="preserve"> объединение, </w:t>
      </w:r>
      <w:r w:rsidR="007A3BC0" w:rsidRPr="00BB7C78">
        <w:t>созд</w:t>
      </w:r>
      <w:r w:rsidR="00457F05">
        <w:t>анн</w:t>
      </w:r>
      <w:r w:rsidR="00223F7B">
        <w:t>ое</w:t>
      </w:r>
      <w:r w:rsidR="00457F05">
        <w:t xml:space="preserve"> по инициативе граждан Р</w:t>
      </w:r>
      <w:r w:rsidR="00713F41">
        <w:t>оссийской Федерации</w:t>
      </w:r>
      <w:r w:rsidR="00457F05">
        <w:t xml:space="preserve">, объединившихся на основе </w:t>
      </w:r>
      <w:r w:rsidR="00714910">
        <w:t xml:space="preserve">общности интересов </w:t>
      </w:r>
      <w:r>
        <w:t xml:space="preserve">по месту жительства, нахождения собственности, работы или учебы граждан в форме общественной организации </w:t>
      </w:r>
      <w:r w:rsidRPr="00A80731">
        <w:t>без образования юридического лица</w:t>
      </w:r>
      <w:r w:rsidRPr="005210A6">
        <w:rPr>
          <w:color w:val="FF0000"/>
        </w:rPr>
        <w:t xml:space="preserve"> </w:t>
      </w:r>
      <w:r w:rsidR="00714910">
        <w:t xml:space="preserve">для </w:t>
      </w:r>
      <w:r w:rsidR="00714910" w:rsidRPr="00BB7C78">
        <w:t>уч</w:t>
      </w:r>
      <w:r w:rsidR="00714910" w:rsidRPr="00BB7C78">
        <w:t>а</w:t>
      </w:r>
      <w:r w:rsidR="00714910" w:rsidRPr="00BB7C78">
        <w:t>стия в охране общественного порядка</w:t>
      </w:r>
      <w:r w:rsidR="00281327">
        <w:t>.</w:t>
      </w:r>
      <w:r w:rsidR="008B0126">
        <w:t xml:space="preserve"> </w:t>
      </w:r>
      <w:proofErr w:type="gramEnd"/>
    </w:p>
    <w:p w:rsidR="00FA742E" w:rsidRDefault="00714910" w:rsidP="00A8073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1.2. Народная д</w:t>
      </w:r>
      <w:r w:rsidRPr="00BB7C78">
        <w:t>ружина</w:t>
      </w:r>
      <w:r>
        <w:t xml:space="preserve"> осуществляет свою деятельность</w:t>
      </w:r>
      <w:r w:rsidR="007A3BC0">
        <w:t xml:space="preserve"> </w:t>
      </w:r>
      <w:r w:rsidR="007A3BC0" w:rsidRPr="00BB7C78">
        <w:t>в соответ</w:t>
      </w:r>
      <w:r w:rsidR="00BB38DF">
        <w:t>ствии</w:t>
      </w:r>
      <w:r w:rsidR="00E45EB7">
        <w:t xml:space="preserve"> с</w:t>
      </w:r>
      <w:r w:rsidR="00BB38DF">
        <w:t xml:space="preserve"> </w:t>
      </w:r>
      <w:hyperlink r:id="rId9" w:history="1">
        <w:r w:rsidR="00E45EB7" w:rsidRPr="00A92626">
          <w:t>Конституцией</w:t>
        </w:r>
      </w:hyperlink>
      <w:r w:rsidR="00E45EB7" w:rsidRPr="00A92626">
        <w:t xml:space="preserve"> </w:t>
      </w:r>
      <w:r w:rsidR="00E45EB7">
        <w:t>Российской Федерации, федеральными конституционными зак</w:t>
      </w:r>
      <w:r w:rsidR="00E45EB7">
        <w:t>о</w:t>
      </w:r>
      <w:r w:rsidR="00E45EB7">
        <w:t>нами, федеральными законами, Указами и распоряжениями Президента Росси</w:t>
      </w:r>
      <w:r w:rsidR="00E45EB7">
        <w:t>й</w:t>
      </w:r>
      <w:r w:rsidR="00E45EB7">
        <w:t xml:space="preserve">ской Федерации, постановлениями и распоряжениями Правительства Российской Федерации, </w:t>
      </w:r>
      <w:hyperlink r:id="rId10" w:history="1">
        <w:r w:rsidR="00E45EB7" w:rsidRPr="00A92626">
          <w:t>Уставом</w:t>
        </w:r>
      </w:hyperlink>
      <w:r w:rsidR="00E45EB7" w:rsidRPr="00A92626">
        <w:t xml:space="preserve"> </w:t>
      </w:r>
      <w:r w:rsidR="00E45EB7">
        <w:t>Ленинградской области, законами Ленинградской области, постановлениями и распоряжениями Губернатора Ленинградской области и Пр</w:t>
      </w:r>
      <w:r w:rsidR="00E45EB7">
        <w:t>а</w:t>
      </w:r>
      <w:r w:rsidR="00E45EB7">
        <w:t xml:space="preserve">вительства Ленинградской области, </w:t>
      </w:r>
      <w:r w:rsidR="002F05E1">
        <w:t xml:space="preserve">муниципальными </w:t>
      </w:r>
      <w:proofErr w:type="gramStart"/>
      <w:r w:rsidR="00E45EB7">
        <w:t>пр</w:t>
      </w:r>
      <w:proofErr w:type="gramEnd"/>
      <w:r w:rsidR="00E45EB7">
        <w:fldChar w:fldCharType="begin"/>
      </w:r>
      <w:r w:rsidR="00E45EB7">
        <w:instrText xml:space="preserve"> HYPERLINK "consultantplus://offline/ref=D933201AEDCA6CF0049AC8E260FC2AB4634EF2EBF0D40A01D5FA02B390CD8425w2s9I" </w:instrText>
      </w:r>
      <w:r w:rsidR="00E45EB7">
        <w:fldChar w:fldCharType="separate"/>
      </w:r>
      <w:r w:rsidR="00E45EB7">
        <w:t>авовыми</w:t>
      </w:r>
      <w:r w:rsidR="00E45EB7">
        <w:fldChar w:fldCharType="end"/>
      </w:r>
      <w:r w:rsidR="00E45EB7">
        <w:t xml:space="preserve"> актами,</w:t>
      </w:r>
      <w:r w:rsidR="008B0126">
        <w:t xml:space="preserve"> </w:t>
      </w:r>
      <w:r>
        <w:t>наст</w:t>
      </w:r>
      <w:r>
        <w:t>о</w:t>
      </w:r>
      <w:r>
        <w:t>ящим Уставом.</w:t>
      </w:r>
      <w:r w:rsidR="007A3BC0" w:rsidRPr="00BB7C78">
        <w:t xml:space="preserve"> </w:t>
      </w:r>
    </w:p>
    <w:p w:rsidR="005210A6" w:rsidRDefault="007A3BC0" w:rsidP="00A8073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BB7C78">
        <w:t>1.</w:t>
      </w:r>
      <w:r w:rsidR="00281327">
        <w:t>3</w:t>
      </w:r>
      <w:r w:rsidRPr="00BB7C78">
        <w:t xml:space="preserve">. </w:t>
      </w:r>
      <w:proofErr w:type="gramStart"/>
      <w:r w:rsidR="00E45EB7" w:rsidRPr="00E45EB7">
        <w:t>Участие граждан в охране общественного порядка осуществляется в с</w:t>
      </w:r>
      <w:r w:rsidR="00E45EB7" w:rsidRPr="00E45EB7">
        <w:t>о</w:t>
      </w:r>
      <w:r w:rsidR="00E45EB7" w:rsidRPr="00E45EB7">
        <w:t>ответствии с принципами добровольности, законности, приоритетности защиты прав и свобод человека и гражданина, права каждого на самозащиту от против</w:t>
      </w:r>
      <w:r w:rsidR="00E45EB7" w:rsidRPr="00E45EB7">
        <w:t>о</w:t>
      </w:r>
      <w:r w:rsidR="00E45EB7" w:rsidRPr="00E45EB7">
        <w:t>правных посягательств всеми способами, не запрещенными законом, взаимоде</w:t>
      </w:r>
      <w:r w:rsidR="00E45EB7" w:rsidRPr="00E45EB7">
        <w:t>й</w:t>
      </w:r>
      <w:r w:rsidR="00E45EB7" w:rsidRPr="00E45EB7">
        <w:t>ствия с органами внутренних дел (полицией), иными правоохранительными орг</w:t>
      </w:r>
      <w:r w:rsidR="00E45EB7" w:rsidRPr="00E45EB7">
        <w:t>а</w:t>
      </w:r>
      <w:r w:rsidR="00E45EB7" w:rsidRPr="00E45EB7">
        <w:t>нами, органами государственной власти и органами местного самоуправления, недопустимости подмены полномочий органов внутренних дел (полиции), иных правоохранительных органов, органов</w:t>
      </w:r>
      <w:proofErr w:type="gramEnd"/>
      <w:r w:rsidR="00E45EB7" w:rsidRPr="00E45EB7">
        <w:t xml:space="preserve"> государственной власти и органов местн</w:t>
      </w:r>
      <w:r w:rsidR="00E45EB7" w:rsidRPr="00E45EB7">
        <w:t>о</w:t>
      </w:r>
      <w:r w:rsidR="00E45EB7" w:rsidRPr="00E45EB7">
        <w:t>го самоуправления.</w:t>
      </w:r>
    </w:p>
    <w:p w:rsidR="005210A6" w:rsidRPr="0082379A" w:rsidRDefault="005210A6" w:rsidP="00A807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t>1.4. В случае государственной регистрации Народная дружина приобретает права юридического лица.</w:t>
      </w:r>
    </w:p>
    <w:p w:rsidR="00E45EB7" w:rsidRDefault="00281327" w:rsidP="007A3BC0">
      <w:pPr>
        <w:ind w:firstLine="567"/>
        <w:jc w:val="both"/>
      </w:pPr>
      <w:r>
        <w:t>1.</w:t>
      </w:r>
      <w:r w:rsidR="005210A6">
        <w:t>5</w:t>
      </w:r>
      <w:r>
        <w:t>.</w:t>
      </w:r>
      <w:r w:rsidR="005210A6">
        <w:t xml:space="preserve"> </w:t>
      </w:r>
      <w:r>
        <w:t>Местонахождение Народной дружины -</w:t>
      </w:r>
      <w:r w:rsidR="00713F41">
        <w:t xml:space="preserve"> ____________________________</w:t>
      </w:r>
      <w:r>
        <w:t xml:space="preserve"> ___________________________________</w:t>
      </w:r>
      <w:r w:rsidR="005210A6">
        <w:t>_____</w:t>
      </w:r>
      <w:r>
        <w:t>______________________________</w:t>
      </w:r>
    </w:p>
    <w:p w:rsidR="002F1E27" w:rsidRDefault="002F1E27" w:rsidP="00713F41">
      <w:pPr>
        <w:ind w:firstLine="567"/>
        <w:jc w:val="both"/>
      </w:pPr>
      <w:r>
        <w:t xml:space="preserve">1.6. Народная дружина имеет круглую печать и угловой штамп со своим наименованием, </w:t>
      </w:r>
      <w:r w:rsidR="00A80731">
        <w:t xml:space="preserve">а также </w:t>
      </w:r>
      <w:r>
        <w:t xml:space="preserve">символику </w:t>
      </w:r>
      <w:r w:rsidR="00A80731">
        <w:t>Народной</w:t>
      </w:r>
      <w:r>
        <w:t xml:space="preserve"> дружин</w:t>
      </w:r>
      <w:r w:rsidR="00A80731">
        <w:t>ы</w:t>
      </w:r>
      <w:r>
        <w:t>.</w:t>
      </w:r>
    </w:p>
    <w:p w:rsidR="00F11A9B" w:rsidRDefault="00F11A9B" w:rsidP="007A3BC0">
      <w:pPr>
        <w:ind w:firstLine="567"/>
        <w:rPr>
          <w:b/>
        </w:rPr>
      </w:pPr>
    </w:p>
    <w:p w:rsidR="007A3BC0" w:rsidRDefault="00713F41" w:rsidP="00713F41">
      <w:pPr>
        <w:pStyle w:val="ab"/>
        <w:ind w:left="0"/>
        <w:jc w:val="center"/>
      </w:pPr>
      <w:r>
        <w:t xml:space="preserve">2. </w:t>
      </w:r>
      <w:r w:rsidR="002F05E1">
        <w:t>Цели и задачи</w:t>
      </w:r>
      <w:r w:rsidR="00F11A9B" w:rsidRPr="00F11A9B">
        <w:t xml:space="preserve"> Народной дружины</w:t>
      </w:r>
    </w:p>
    <w:p w:rsidR="00F11A9B" w:rsidRPr="00F11A9B" w:rsidRDefault="00F11A9B" w:rsidP="00B84379">
      <w:pPr>
        <w:pStyle w:val="ab"/>
        <w:ind w:left="927"/>
      </w:pPr>
    </w:p>
    <w:p w:rsidR="00F11A9B" w:rsidRPr="00F11A9B" w:rsidRDefault="00F11A9B" w:rsidP="00A807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11A9B">
        <w:rPr>
          <w:bCs/>
        </w:rPr>
        <w:t xml:space="preserve">2.1. Основными </w:t>
      </w:r>
      <w:r w:rsidR="002F05E1">
        <w:rPr>
          <w:bCs/>
        </w:rPr>
        <w:t xml:space="preserve">целями </w:t>
      </w:r>
      <w:r w:rsidRPr="00F11A9B">
        <w:rPr>
          <w:bCs/>
        </w:rPr>
        <w:t xml:space="preserve">деятельности </w:t>
      </w:r>
      <w:r>
        <w:rPr>
          <w:bCs/>
        </w:rPr>
        <w:t>Народной дружины</w:t>
      </w:r>
      <w:r w:rsidRPr="00F11A9B">
        <w:rPr>
          <w:bCs/>
        </w:rPr>
        <w:t xml:space="preserve"> являются:</w:t>
      </w:r>
    </w:p>
    <w:p w:rsidR="00F11A9B" w:rsidRPr="00F11A9B" w:rsidRDefault="00F11A9B" w:rsidP="00F11A9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11A9B">
        <w:rPr>
          <w:bCs/>
        </w:rPr>
        <w:t>содействие органам внутренних дел (полиции) и иным правоохранительным органам в охране общественного порядка;</w:t>
      </w:r>
    </w:p>
    <w:p w:rsidR="00F11A9B" w:rsidRPr="00F11A9B" w:rsidRDefault="00F11A9B" w:rsidP="00F11A9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11A9B">
        <w:rPr>
          <w:bCs/>
        </w:rPr>
        <w:t>участие в предупреждении и пресечении правонарушений;</w:t>
      </w:r>
    </w:p>
    <w:p w:rsidR="00F11A9B" w:rsidRPr="00F11A9B" w:rsidRDefault="00F11A9B" w:rsidP="00F11A9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11A9B">
        <w:rPr>
          <w:bCs/>
        </w:rPr>
        <w:t>распространение правовых знаний, разъяснение норм поведения в общ</w:t>
      </w:r>
      <w:r w:rsidRPr="00F11A9B">
        <w:rPr>
          <w:bCs/>
        </w:rPr>
        <w:t>е</w:t>
      </w:r>
      <w:r w:rsidRPr="00F11A9B">
        <w:rPr>
          <w:bCs/>
        </w:rPr>
        <w:t>ственных местах.</w:t>
      </w:r>
    </w:p>
    <w:p w:rsidR="009D007A" w:rsidRPr="003E5B57" w:rsidRDefault="003E5B57" w:rsidP="00A80731">
      <w:pPr>
        <w:tabs>
          <w:tab w:val="left" w:pos="709"/>
        </w:tabs>
        <w:ind w:firstLine="567"/>
        <w:jc w:val="both"/>
      </w:pPr>
      <w:r w:rsidRPr="003E5B57">
        <w:t xml:space="preserve">2.2. Для достижения своих целей Народная дружина </w:t>
      </w:r>
      <w:r w:rsidRPr="00BB7C78">
        <w:t>совместно с сотрудн</w:t>
      </w:r>
      <w:r w:rsidRPr="00BB7C78">
        <w:t>и</w:t>
      </w:r>
      <w:r w:rsidRPr="00BB7C78">
        <w:t xml:space="preserve">ками органов внутренних дел </w:t>
      </w:r>
      <w:r>
        <w:t xml:space="preserve">(полицией) </w:t>
      </w:r>
      <w:r w:rsidRPr="00BB7C78">
        <w:t>и ины</w:t>
      </w:r>
      <w:r w:rsidR="00713F41">
        <w:t>ми</w:t>
      </w:r>
      <w:r w:rsidRPr="00BB7C78">
        <w:t xml:space="preserve"> правоохранительны</w:t>
      </w:r>
      <w:r w:rsidR="00713F41">
        <w:t>ми</w:t>
      </w:r>
      <w:r w:rsidRPr="00BB7C78">
        <w:t xml:space="preserve"> орган</w:t>
      </w:r>
      <w:r w:rsidR="00713F41">
        <w:t>а</w:t>
      </w:r>
      <w:r w:rsidR="00713F41">
        <w:t xml:space="preserve">ми </w:t>
      </w:r>
      <w:r w:rsidRPr="003E5B57">
        <w:t>решает следующие задачи</w:t>
      </w:r>
      <w:r>
        <w:t>:</w:t>
      </w:r>
    </w:p>
    <w:p w:rsidR="00713F41" w:rsidRDefault="00713F41" w:rsidP="009D007A">
      <w:pPr>
        <w:ind w:firstLine="567"/>
        <w:jc w:val="both"/>
      </w:pPr>
      <w:r w:rsidRPr="00713F41">
        <w:lastRenderedPageBreak/>
        <w:t>информир</w:t>
      </w:r>
      <w:r>
        <w:t>ует</w:t>
      </w:r>
      <w:r w:rsidRPr="00713F41">
        <w:t xml:space="preserve"> орган</w:t>
      </w:r>
      <w:r>
        <w:t>ы</w:t>
      </w:r>
      <w:r w:rsidRPr="00713F41">
        <w:t xml:space="preserve"> внутренних дел (полици</w:t>
      </w:r>
      <w:r>
        <w:t>и</w:t>
      </w:r>
      <w:r w:rsidRPr="00713F41">
        <w:t>) и ины</w:t>
      </w:r>
      <w:r>
        <w:t>е</w:t>
      </w:r>
      <w:r w:rsidRPr="00713F41">
        <w:t xml:space="preserve"> правоохранительны</w:t>
      </w:r>
      <w:r>
        <w:t>е</w:t>
      </w:r>
      <w:r w:rsidRPr="00713F41">
        <w:t xml:space="preserve"> орган</w:t>
      </w:r>
      <w:r>
        <w:t>ы</w:t>
      </w:r>
      <w:r w:rsidRPr="00713F41">
        <w:t xml:space="preserve"> о правонарушениях и об угрозах общественному порядку</w:t>
      </w:r>
      <w:r>
        <w:t>;</w:t>
      </w:r>
    </w:p>
    <w:p w:rsidR="009D007A" w:rsidRPr="003F177F" w:rsidRDefault="009D007A" w:rsidP="00713F41">
      <w:pPr>
        <w:ind w:firstLine="567"/>
        <w:jc w:val="both"/>
      </w:pPr>
      <w:r w:rsidRPr="003F177F">
        <w:t>участ</w:t>
      </w:r>
      <w:r w:rsidR="00713F41" w:rsidRPr="003F177F">
        <w:t>вует</w:t>
      </w:r>
      <w:r w:rsidRPr="003F177F">
        <w:t xml:space="preserve"> </w:t>
      </w:r>
      <w:r w:rsidR="00713F41" w:rsidRPr="003F177F">
        <w:t>в мероприятиях по охране общественного порядка по приглаш</w:t>
      </w:r>
      <w:r w:rsidR="00713F41" w:rsidRPr="003F177F">
        <w:t>е</w:t>
      </w:r>
      <w:r w:rsidR="00713F41" w:rsidRPr="003F177F">
        <w:t>нию органов внутренних дел (полиции) и иных правоохранительных органов</w:t>
      </w:r>
      <w:r w:rsidRPr="003F177F">
        <w:t>;</w:t>
      </w:r>
    </w:p>
    <w:p w:rsidR="00713F41" w:rsidRPr="003F177F" w:rsidRDefault="00713F41" w:rsidP="00713F41">
      <w:pPr>
        <w:ind w:firstLine="567"/>
        <w:jc w:val="both"/>
      </w:pPr>
      <w:r w:rsidRPr="003F177F">
        <w:t>участвует в охране общественного порядка при проведении спортивных, культурно-зрелищных и иных массовых мероприятий по приглашению их орг</w:t>
      </w:r>
      <w:r w:rsidRPr="003F177F">
        <w:t>а</w:t>
      </w:r>
      <w:r w:rsidRPr="003F177F">
        <w:t>низаторов;</w:t>
      </w:r>
    </w:p>
    <w:p w:rsidR="009D007A" w:rsidRPr="00BB7C78" w:rsidRDefault="009D007A" w:rsidP="009D007A">
      <w:pPr>
        <w:ind w:firstLine="567"/>
        <w:jc w:val="both"/>
      </w:pPr>
      <w:r w:rsidRPr="00BB7C78">
        <w:t>участ</w:t>
      </w:r>
      <w:r w:rsidR="00713F41">
        <w:t>вует</w:t>
      </w:r>
      <w:r w:rsidRPr="00BB7C78">
        <w:t xml:space="preserve"> в мероприятиях по предупреждению и пресечению преступлений и административных правонарушений</w:t>
      </w:r>
      <w:r>
        <w:t>;</w:t>
      </w:r>
    </w:p>
    <w:p w:rsidR="00713F41" w:rsidRDefault="00713F41" w:rsidP="00713F41">
      <w:pPr>
        <w:ind w:firstLine="567"/>
        <w:jc w:val="both"/>
      </w:pPr>
      <w:r w:rsidRPr="00713F41">
        <w:t>участ</w:t>
      </w:r>
      <w:r>
        <w:t>вует</w:t>
      </w:r>
      <w:r w:rsidRPr="00713F41">
        <w:t xml:space="preserve"> в</w:t>
      </w:r>
      <w:r>
        <w:t xml:space="preserve"> установлении местонахождения лиц, разыскиваемых за престу</w:t>
      </w:r>
      <w:r>
        <w:t>п</w:t>
      </w:r>
      <w:r>
        <w:t>ления и правонарушения,</w:t>
      </w:r>
      <w:r w:rsidRPr="00713F41">
        <w:t xml:space="preserve"> поиске лиц, пропавших без вести</w:t>
      </w:r>
      <w:r>
        <w:t>;</w:t>
      </w:r>
    </w:p>
    <w:p w:rsidR="00713F41" w:rsidRDefault="00713F41" w:rsidP="00713F41">
      <w:pPr>
        <w:ind w:firstLine="567"/>
        <w:jc w:val="both"/>
      </w:pPr>
      <w:r w:rsidRPr="00BB7C78">
        <w:t>участ</w:t>
      </w:r>
      <w:r>
        <w:t>вует</w:t>
      </w:r>
      <w:r w:rsidRPr="00BB7C78">
        <w:t xml:space="preserve"> в обеспечении безопасности дорожного движения</w:t>
      </w:r>
      <w:r>
        <w:t>;</w:t>
      </w:r>
    </w:p>
    <w:p w:rsidR="00713F41" w:rsidRPr="00BB7C78" w:rsidRDefault="00713F41" w:rsidP="00713F41">
      <w:pPr>
        <w:ind w:firstLine="567"/>
        <w:jc w:val="both"/>
      </w:pPr>
      <w:r w:rsidRPr="00BB7C78">
        <w:t>участ</w:t>
      </w:r>
      <w:r>
        <w:t xml:space="preserve">вует </w:t>
      </w:r>
      <w:r w:rsidRPr="00BB7C78">
        <w:t>в поддержании общественного порядка при стихийных бедствиях и чрезвычайных ситуациях</w:t>
      </w:r>
      <w:r>
        <w:t>;</w:t>
      </w:r>
    </w:p>
    <w:p w:rsidR="00713F41" w:rsidRPr="00BB7C78" w:rsidRDefault="00713F41" w:rsidP="00713F41">
      <w:pPr>
        <w:ind w:firstLine="567"/>
        <w:jc w:val="both"/>
      </w:pPr>
      <w:r w:rsidRPr="00BB7C78">
        <w:t>участ</w:t>
      </w:r>
      <w:r>
        <w:t>вует</w:t>
      </w:r>
      <w:r w:rsidRPr="00BB7C78">
        <w:t xml:space="preserve"> в организации помощи лицам, пострадавшим от несчастных случ</w:t>
      </w:r>
      <w:r w:rsidRPr="00BB7C78">
        <w:t>а</w:t>
      </w:r>
      <w:r w:rsidRPr="00BB7C78">
        <w:t>ев или правонарушений, а также находящимся в беспомощном состоянии</w:t>
      </w:r>
      <w:r>
        <w:t>;</w:t>
      </w:r>
    </w:p>
    <w:p w:rsidR="00713F41" w:rsidRPr="00BB7C78" w:rsidRDefault="00713F41" w:rsidP="00713F41">
      <w:pPr>
        <w:ind w:firstLine="567"/>
        <w:jc w:val="both"/>
      </w:pPr>
      <w:r w:rsidRPr="00713F41">
        <w:t>участ</w:t>
      </w:r>
      <w:r>
        <w:t>вует</w:t>
      </w:r>
      <w:r w:rsidRPr="00713F41">
        <w:t xml:space="preserve"> в работе координационных, консультативных, экспертных и сов</w:t>
      </w:r>
      <w:r w:rsidRPr="00713F41">
        <w:t>е</w:t>
      </w:r>
      <w:r w:rsidRPr="00713F41">
        <w:t xml:space="preserve">щательных органов (советов, комиссий) </w:t>
      </w:r>
      <w:r>
        <w:t xml:space="preserve">всех уровней </w:t>
      </w:r>
      <w:r w:rsidRPr="00713F41">
        <w:t>по вопросам охраны общ</w:t>
      </w:r>
      <w:r w:rsidRPr="00713F41">
        <w:t>е</w:t>
      </w:r>
      <w:r w:rsidRPr="00713F41">
        <w:t>ственного порядка, создаваемых в органах внутренних дел (полиции) и иных пр</w:t>
      </w:r>
      <w:r w:rsidRPr="00713F41">
        <w:t>а</w:t>
      </w:r>
      <w:r w:rsidRPr="00713F41">
        <w:t>воохранительных органах, по их приглашению</w:t>
      </w:r>
      <w:r>
        <w:t>;</w:t>
      </w:r>
    </w:p>
    <w:p w:rsidR="009D007A" w:rsidRDefault="009D007A" w:rsidP="009D007A">
      <w:pPr>
        <w:ind w:firstLine="567"/>
        <w:jc w:val="both"/>
      </w:pPr>
      <w:r w:rsidRPr="00BB7C78">
        <w:t>осуществл</w:t>
      </w:r>
      <w:r w:rsidR="00713F41">
        <w:t>яет</w:t>
      </w:r>
      <w:r w:rsidRPr="00BB7C78">
        <w:t xml:space="preserve"> взаимодействи</w:t>
      </w:r>
      <w:r w:rsidR="00713F41">
        <w:t>е</w:t>
      </w:r>
      <w:r w:rsidRPr="00BB7C78">
        <w:t xml:space="preserve"> и оказ</w:t>
      </w:r>
      <w:r w:rsidR="003E5B57">
        <w:t>ани</w:t>
      </w:r>
      <w:r w:rsidR="00713F41">
        <w:t>е</w:t>
      </w:r>
      <w:r w:rsidRPr="00BB7C78">
        <w:t xml:space="preserve"> содействи</w:t>
      </w:r>
      <w:r w:rsidR="003E5B57">
        <w:t>я</w:t>
      </w:r>
      <w:r w:rsidRPr="00BB7C78">
        <w:t xml:space="preserve"> в работе </w:t>
      </w:r>
      <w:r w:rsidR="00713F41">
        <w:t xml:space="preserve">региональных и муниципальных </w:t>
      </w:r>
      <w:r w:rsidRPr="00BB7C78">
        <w:t>антитеррористических комиссий</w:t>
      </w:r>
      <w:r>
        <w:t>, межведомственных комиссий по профилактике правонарушений;</w:t>
      </w:r>
    </w:p>
    <w:p w:rsidR="009D007A" w:rsidRPr="008F346C" w:rsidRDefault="009D007A" w:rsidP="009D0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lang w:eastAsia="ru-RU"/>
        </w:rPr>
      </w:pPr>
      <w:r>
        <w:t>участ</w:t>
      </w:r>
      <w:r w:rsidR="00713F41">
        <w:t>вует</w:t>
      </w:r>
      <w:r>
        <w:t xml:space="preserve"> в</w:t>
      </w:r>
      <w:r w:rsidRPr="008F346C">
        <w:rPr>
          <w:rFonts w:eastAsia="Times New Roman"/>
          <w:lang w:eastAsia="ru-RU"/>
        </w:rPr>
        <w:t xml:space="preserve"> распространени</w:t>
      </w:r>
      <w:r>
        <w:rPr>
          <w:rFonts w:eastAsia="Times New Roman"/>
          <w:lang w:eastAsia="ru-RU"/>
        </w:rPr>
        <w:t>и</w:t>
      </w:r>
      <w:r w:rsidRPr="008F346C">
        <w:rPr>
          <w:rFonts w:eastAsia="Times New Roman"/>
          <w:lang w:eastAsia="ru-RU"/>
        </w:rPr>
        <w:t xml:space="preserve"> правовых знаний, разъяснени</w:t>
      </w:r>
      <w:r>
        <w:rPr>
          <w:rFonts w:eastAsia="Times New Roman"/>
          <w:lang w:eastAsia="ru-RU"/>
        </w:rPr>
        <w:t>и</w:t>
      </w:r>
      <w:r w:rsidRPr="008F346C">
        <w:rPr>
          <w:rFonts w:eastAsia="Times New Roman"/>
          <w:lang w:eastAsia="ru-RU"/>
        </w:rPr>
        <w:t xml:space="preserve"> норм поведения в общественных местах</w:t>
      </w:r>
      <w:r>
        <w:rPr>
          <w:rFonts w:eastAsia="Times New Roman"/>
          <w:lang w:eastAsia="ru-RU"/>
        </w:rPr>
        <w:t>;</w:t>
      </w:r>
    </w:p>
    <w:p w:rsidR="00713F41" w:rsidRDefault="009D007A" w:rsidP="003F177F">
      <w:pPr>
        <w:tabs>
          <w:tab w:val="left" w:pos="709"/>
        </w:tabs>
        <w:ind w:firstLine="567"/>
        <w:jc w:val="both"/>
        <w:rPr>
          <w:bCs/>
        </w:rPr>
      </w:pPr>
      <w:r w:rsidRPr="00BB7C78">
        <w:t>участ</w:t>
      </w:r>
      <w:r w:rsidR="00713F41">
        <w:t>вует</w:t>
      </w:r>
      <w:r w:rsidRPr="00BB7C78">
        <w:t xml:space="preserve"> в иных мероприятиях, связанных с охраной общественного поря</w:t>
      </w:r>
      <w:r w:rsidRPr="00BB7C78">
        <w:t>д</w:t>
      </w:r>
      <w:r w:rsidRPr="00BB7C78">
        <w:t>ка.</w:t>
      </w:r>
    </w:p>
    <w:p w:rsidR="00B84379" w:rsidRPr="00B84379" w:rsidRDefault="00B84379" w:rsidP="00B84379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84379">
        <w:rPr>
          <w:bCs/>
        </w:rPr>
        <w:t xml:space="preserve">3. Права и обязанности </w:t>
      </w:r>
      <w:r>
        <w:rPr>
          <w:bCs/>
        </w:rPr>
        <w:t>Народной дружины</w:t>
      </w:r>
    </w:p>
    <w:p w:rsidR="00B84379" w:rsidRPr="003F177F" w:rsidRDefault="00B84379" w:rsidP="00B84379">
      <w:pPr>
        <w:autoSpaceDE w:val="0"/>
        <w:autoSpaceDN w:val="0"/>
        <w:adjustRightInd w:val="0"/>
        <w:jc w:val="center"/>
        <w:rPr>
          <w:bCs/>
          <w:sz w:val="6"/>
        </w:rPr>
      </w:pPr>
    </w:p>
    <w:p w:rsidR="003931CB" w:rsidRDefault="00B84379" w:rsidP="00B8437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4379">
        <w:rPr>
          <w:bCs/>
        </w:rPr>
        <w:t xml:space="preserve">3.1. </w:t>
      </w:r>
      <w:r>
        <w:rPr>
          <w:bCs/>
        </w:rPr>
        <w:t>Народная дружина</w:t>
      </w:r>
      <w:r w:rsidRPr="00B84379">
        <w:rPr>
          <w:bCs/>
        </w:rPr>
        <w:t xml:space="preserve"> при </w:t>
      </w:r>
      <w:r w:rsidR="003931CB">
        <w:rPr>
          <w:bCs/>
        </w:rPr>
        <w:t xml:space="preserve">осуществлении уставных целей и задач </w:t>
      </w:r>
      <w:r w:rsidR="003931CB" w:rsidRPr="00B84379">
        <w:rPr>
          <w:bCs/>
        </w:rPr>
        <w:t>в пред</w:t>
      </w:r>
      <w:r w:rsidR="003931CB" w:rsidRPr="00B84379">
        <w:rPr>
          <w:bCs/>
        </w:rPr>
        <w:t>е</w:t>
      </w:r>
      <w:r w:rsidR="003931CB" w:rsidRPr="00B84379">
        <w:rPr>
          <w:bCs/>
        </w:rPr>
        <w:t>лах территории, на которой оно создано</w:t>
      </w:r>
      <w:r w:rsidR="003931CB">
        <w:rPr>
          <w:bCs/>
        </w:rPr>
        <w:t xml:space="preserve">, имеет право: </w:t>
      </w:r>
    </w:p>
    <w:p w:rsidR="00B84379" w:rsidRPr="00B84379" w:rsidRDefault="00B84379" w:rsidP="00B8437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4379">
        <w:rPr>
          <w:bCs/>
        </w:rPr>
        <w:t>информировать органы внутренних дел (полицию) и иные правоохранител</w:t>
      </w:r>
      <w:r w:rsidRPr="00B84379">
        <w:rPr>
          <w:bCs/>
        </w:rPr>
        <w:t>ь</w:t>
      </w:r>
      <w:r w:rsidRPr="00B84379">
        <w:rPr>
          <w:bCs/>
        </w:rPr>
        <w:t>ные органы о правонарушениях</w:t>
      </w:r>
      <w:r w:rsidR="00713F41">
        <w:rPr>
          <w:bCs/>
        </w:rPr>
        <w:t>,</w:t>
      </w:r>
      <w:r w:rsidRPr="00B84379">
        <w:rPr>
          <w:bCs/>
        </w:rPr>
        <w:t xml:space="preserve"> угрозах общественному порядку</w:t>
      </w:r>
      <w:r w:rsidR="00713F41">
        <w:rPr>
          <w:bCs/>
        </w:rPr>
        <w:t>,</w:t>
      </w:r>
      <w:r w:rsidR="00713F41" w:rsidRPr="00713F41">
        <w:rPr>
          <w:bCs/>
        </w:rPr>
        <w:t xml:space="preserve"> </w:t>
      </w:r>
      <w:r w:rsidR="00713F41">
        <w:rPr>
          <w:bCs/>
        </w:rPr>
        <w:t xml:space="preserve">установлении </w:t>
      </w:r>
      <w:proofErr w:type="spellStart"/>
      <w:r w:rsidR="00713F41">
        <w:rPr>
          <w:bCs/>
        </w:rPr>
        <w:t>местнонахождения</w:t>
      </w:r>
      <w:proofErr w:type="spellEnd"/>
      <w:r w:rsidR="00713F41">
        <w:rPr>
          <w:bCs/>
        </w:rPr>
        <w:t xml:space="preserve"> разыскиваемых за преступления и правонарушения лиц, и лиц</w:t>
      </w:r>
      <w:r w:rsidR="00021050">
        <w:rPr>
          <w:bCs/>
        </w:rPr>
        <w:t xml:space="preserve"> </w:t>
      </w:r>
      <w:r w:rsidR="00021050" w:rsidRPr="003F177F">
        <w:rPr>
          <w:bCs/>
        </w:rPr>
        <w:t>пропавших</w:t>
      </w:r>
      <w:r w:rsidR="00713F41" w:rsidRPr="003F177F">
        <w:rPr>
          <w:bCs/>
        </w:rPr>
        <w:t xml:space="preserve"> </w:t>
      </w:r>
      <w:r w:rsidR="00713F41">
        <w:rPr>
          <w:bCs/>
        </w:rPr>
        <w:t>без вести</w:t>
      </w:r>
      <w:r w:rsidRPr="00B84379">
        <w:rPr>
          <w:bCs/>
        </w:rPr>
        <w:t>;</w:t>
      </w:r>
    </w:p>
    <w:p w:rsidR="00B84379" w:rsidRPr="00B84379" w:rsidRDefault="00B84379" w:rsidP="00B8437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4379">
        <w:rPr>
          <w:bCs/>
        </w:rPr>
        <w:t>оказывать содействие органам внутренних дел (полиции) и иным правоохр</w:t>
      </w:r>
      <w:r w:rsidRPr="00B84379">
        <w:rPr>
          <w:bCs/>
        </w:rPr>
        <w:t>а</w:t>
      </w:r>
      <w:r w:rsidRPr="00B84379">
        <w:rPr>
          <w:bCs/>
        </w:rPr>
        <w:t>нительным органам в мероприятиях по охране общественного порядка;</w:t>
      </w:r>
    </w:p>
    <w:p w:rsidR="00B84379" w:rsidRDefault="00B84379" w:rsidP="00B8437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84379">
        <w:rPr>
          <w:bCs/>
        </w:rPr>
        <w:t xml:space="preserve">осуществлять иные права, предусмотренные Федеральным </w:t>
      </w:r>
      <w:hyperlink r:id="rId11" w:history="1">
        <w:r w:rsidRPr="003931CB">
          <w:rPr>
            <w:bCs/>
          </w:rPr>
          <w:t>законом</w:t>
        </w:r>
      </w:hyperlink>
      <w:r w:rsidRPr="003931CB">
        <w:rPr>
          <w:bCs/>
        </w:rPr>
        <w:t xml:space="preserve"> </w:t>
      </w:r>
      <w:r w:rsidRPr="00B84379">
        <w:rPr>
          <w:bCs/>
        </w:rPr>
        <w:t xml:space="preserve">от 02.04.2014 </w:t>
      </w:r>
      <w:r>
        <w:rPr>
          <w:bCs/>
        </w:rPr>
        <w:t>№</w:t>
      </w:r>
      <w:r w:rsidRPr="00B84379">
        <w:rPr>
          <w:bCs/>
        </w:rPr>
        <w:t xml:space="preserve"> 44-ФЗ </w:t>
      </w:r>
      <w:r>
        <w:rPr>
          <w:bCs/>
        </w:rPr>
        <w:t>«</w:t>
      </w:r>
      <w:r w:rsidRPr="00B84379">
        <w:rPr>
          <w:bCs/>
        </w:rPr>
        <w:t>Об участии граждан в охране общественного порядка</w:t>
      </w:r>
      <w:r>
        <w:rPr>
          <w:bCs/>
        </w:rPr>
        <w:t>»</w:t>
      </w:r>
      <w:r w:rsidR="00B107B8">
        <w:rPr>
          <w:bCs/>
        </w:rPr>
        <w:t>, др</w:t>
      </w:r>
      <w:r w:rsidR="00B107B8">
        <w:rPr>
          <w:bCs/>
        </w:rPr>
        <w:t>у</w:t>
      </w:r>
      <w:r w:rsidR="00B107B8">
        <w:rPr>
          <w:bCs/>
        </w:rPr>
        <w:t>гими федеральными законами;</w:t>
      </w:r>
    </w:p>
    <w:p w:rsidR="00713F41" w:rsidRDefault="00CC460E" w:rsidP="00021050">
      <w:pPr>
        <w:ind w:firstLine="567"/>
        <w:jc w:val="both"/>
        <w:rPr>
          <w:bCs/>
        </w:rPr>
      </w:pPr>
      <w:r w:rsidRPr="00CC460E">
        <w:t>осуществлять иные виды деятельности, связанные с достижением уставных целей, которые не запрещены действующим законодательством.</w:t>
      </w:r>
    </w:p>
    <w:p w:rsidR="00B84379" w:rsidRPr="00B84379" w:rsidRDefault="00B84379" w:rsidP="00A807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B84379">
        <w:rPr>
          <w:bCs/>
        </w:rPr>
        <w:t xml:space="preserve">3.2. </w:t>
      </w:r>
      <w:r>
        <w:rPr>
          <w:bCs/>
        </w:rPr>
        <w:t>Народная дружина</w:t>
      </w:r>
      <w:r w:rsidRPr="00B84379">
        <w:rPr>
          <w:bCs/>
        </w:rPr>
        <w:t xml:space="preserve"> при участии в охране общественного порядка обязан</w:t>
      </w:r>
      <w:r w:rsidR="00021050" w:rsidRPr="003F177F">
        <w:rPr>
          <w:bCs/>
        </w:rPr>
        <w:t>а</w:t>
      </w:r>
      <w:r w:rsidRPr="003F177F">
        <w:rPr>
          <w:bCs/>
        </w:rPr>
        <w:t xml:space="preserve"> </w:t>
      </w:r>
      <w:r w:rsidRPr="00B84379">
        <w:rPr>
          <w:bCs/>
        </w:rPr>
        <w:t>соблюдать законодательство Российской Федерации, общепризнанные принципы и нормы международного права, а также нормы, предусмотренные его учред</w:t>
      </w:r>
      <w:r w:rsidRPr="00B84379">
        <w:rPr>
          <w:bCs/>
        </w:rPr>
        <w:t>и</w:t>
      </w:r>
      <w:r w:rsidRPr="00B84379">
        <w:rPr>
          <w:bCs/>
        </w:rPr>
        <w:t>тельными документами.</w:t>
      </w:r>
    </w:p>
    <w:p w:rsidR="00F11A9B" w:rsidRPr="00713F41" w:rsidRDefault="00F11A9B" w:rsidP="007A3BC0">
      <w:pPr>
        <w:ind w:firstLine="567"/>
        <w:rPr>
          <w:b/>
          <w:sz w:val="16"/>
        </w:rPr>
      </w:pPr>
    </w:p>
    <w:p w:rsidR="007A3BC0" w:rsidRPr="00B84379" w:rsidRDefault="00713F41" w:rsidP="00713F41">
      <w:pPr>
        <w:jc w:val="center"/>
      </w:pPr>
      <w:r>
        <w:t xml:space="preserve">4. </w:t>
      </w:r>
      <w:r w:rsidR="007A3BC0" w:rsidRPr="00B84379">
        <w:t xml:space="preserve">Структура и </w:t>
      </w:r>
      <w:r w:rsidR="007A3BC0" w:rsidRPr="00D82721">
        <w:t xml:space="preserve">управление </w:t>
      </w:r>
      <w:r w:rsidR="00D82721">
        <w:t xml:space="preserve">деятельностью </w:t>
      </w:r>
      <w:r w:rsidR="00B84379">
        <w:t>Н</w:t>
      </w:r>
      <w:r w:rsidR="00B84379" w:rsidRPr="00B84379">
        <w:t>ародной д</w:t>
      </w:r>
      <w:r w:rsidR="007A3BC0" w:rsidRPr="00B84379">
        <w:t>ружин</w:t>
      </w:r>
      <w:r w:rsidR="00D82721">
        <w:t>ы</w:t>
      </w:r>
    </w:p>
    <w:p w:rsidR="00B84379" w:rsidRPr="00713F41" w:rsidRDefault="00B84379" w:rsidP="00B84379">
      <w:pPr>
        <w:pStyle w:val="ab"/>
        <w:ind w:left="927"/>
        <w:rPr>
          <w:b/>
          <w:sz w:val="16"/>
        </w:rPr>
      </w:pPr>
    </w:p>
    <w:p w:rsidR="008B04EE" w:rsidRDefault="003931CB" w:rsidP="00A80731">
      <w:pPr>
        <w:tabs>
          <w:tab w:val="left" w:pos="709"/>
        </w:tabs>
        <w:ind w:firstLine="567"/>
        <w:jc w:val="both"/>
      </w:pPr>
      <w:r>
        <w:t>4</w:t>
      </w:r>
      <w:r w:rsidR="007A3BC0" w:rsidRPr="00BB7C78">
        <w:t>.</w:t>
      </w:r>
      <w:r w:rsidR="007B7D81">
        <w:t>1</w:t>
      </w:r>
      <w:r w:rsidR="007A3BC0" w:rsidRPr="00BB7C78">
        <w:t xml:space="preserve">. </w:t>
      </w:r>
      <w:r w:rsidR="00DA78F0">
        <w:t>Высшим руководящим органом Н</w:t>
      </w:r>
      <w:r>
        <w:t>ародной д</w:t>
      </w:r>
      <w:r w:rsidR="007A3BC0" w:rsidRPr="00BB7C78">
        <w:t xml:space="preserve">ружиной </w:t>
      </w:r>
      <w:r w:rsidR="00DA78F0">
        <w:t>является о</w:t>
      </w:r>
      <w:r w:rsidR="007A3BC0" w:rsidRPr="00BB7C78">
        <w:t>бщее с</w:t>
      </w:r>
      <w:r w:rsidR="007A3BC0" w:rsidRPr="00BB7C78">
        <w:t>о</w:t>
      </w:r>
      <w:r w:rsidR="007A3BC0" w:rsidRPr="00BB7C78">
        <w:t xml:space="preserve">брание </w:t>
      </w:r>
      <w:r w:rsidR="00DA78F0">
        <w:t>Народной д</w:t>
      </w:r>
      <w:r w:rsidR="00DA78F0" w:rsidRPr="00BB7C78">
        <w:t>ружин</w:t>
      </w:r>
      <w:r w:rsidR="00DA78F0">
        <w:t>ы</w:t>
      </w:r>
      <w:r w:rsidR="008B04EE">
        <w:t>.</w:t>
      </w:r>
    </w:p>
    <w:p w:rsidR="007A3BC0" w:rsidRDefault="008B04EE" w:rsidP="007A3BC0">
      <w:pPr>
        <w:ind w:firstLine="567"/>
        <w:jc w:val="both"/>
      </w:pPr>
      <w:r w:rsidRPr="008B04EE">
        <w:t>4</w:t>
      </w:r>
      <w:r w:rsidR="007A3BC0" w:rsidRPr="008B04EE">
        <w:t>.</w:t>
      </w:r>
      <w:r w:rsidR="007B7D81">
        <w:t>2</w:t>
      </w:r>
      <w:r w:rsidR="007A3BC0" w:rsidRPr="008B04EE">
        <w:t xml:space="preserve">. </w:t>
      </w:r>
      <w:r w:rsidRPr="008B04EE">
        <w:t>Для осуществления повседневного руководства Народной дружиной о</w:t>
      </w:r>
      <w:r>
        <w:t>б</w:t>
      </w:r>
      <w:r>
        <w:t xml:space="preserve">щим </w:t>
      </w:r>
      <w:r w:rsidR="007A3BC0" w:rsidRPr="008B04EE">
        <w:t>собрание</w:t>
      </w:r>
      <w:r>
        <w:t>м</w:t>
      </w:r>
      <w:r w:rsidR="007A3BC0" w:rsidRPr="008B04EE">
        <w:t xml:space="preserve"> </w:t>
      </w:r>
      <w:r w:rsidRPr="008B04EE">
        <w:t>Народной дружин</w:t>
      </w:r>
      <w:r>
        <w:t>ы по согласованию с органами местного сам</w:t>
      </w:r>
      <w:r>
        <w:t>о</w:t>
      </w:r>
      <w:r>
        <w:t xml:space="preserve">управления и территориальным органом федерального органа исполнительной власти в сфере внутренних дел избирается командир </w:t>
      </w:r>
      <w:r w:rsidRPr="008B04EE">
        <w:t>Народной дружин</w:t>
      </w:r>
      <w:r>
        <w:t>ы</w:t>
      </w:r>
      <w:r w:rsidR="007A3BC0" w:rsidRPr="008B04EE">
        <w:t>.</w:t>
      </w:r>
    </w:p>
    <w:p w:rsidR="007A3BC0" w:rsidRPr="00BB7C78" w:rsidRDefault="00235FB4" w:rsidP="00235FB4">
      <w:pPr>
        <w:tabs>
          <w:tab w:val="left" w:pos="709"/>
        </w:tabs>
        <w:ind w:firstLine="567"/>
        <w:jc w:val="both"/>
      </w:pPr>
      <w:r>
        <w:t>4.</w:t>
      </w:r>
      <w:r w:rsidR="007B7D81">
        <w:t>3</w:t>
      </w:r>
      <w:r w:rsidR="007A3BC0">
        <w:t xml:space="preserve">. </w:t>
      </w:r>
      <w:r w:rsidR="007A3BC0" w:rsidRPr="00BB7C78">
        <w:t xml:space="preserve">Общее собрание </w:t>
      </w:r>
      <w:r w:rsidR="000D6007" w:rsidRPr="008B04EE">
        <w:t>Народной дружин</w:t>
      </w:r>
      <w:r w:rsidR="000D6007">
        <w:t xml:space="preserve">ы </w:t>
      </w:r>
      <w:r w:rsidR="007A3BC0" w:rsidRPr="00BB7C78">
        <w:t>созывается по мере необходимости, но не реже одного раза в год</w:t>
      </w:r>
      <w:r w:rsidR="000D6007">
        <w:t>.</w:t>
      </w:r>
      <w:r w:rsidR="007A3BC0" w:rsidRPr="00BB7C78">
        <w:t xml:space="preserve"> Внеочередные собрания </w:t>
      </w:r>
      <w:r w:rsidR="000D6007" w:rsidRPr="008B04EE">
        <w:t>Народной дружин</w:t>
      </w:r>
      <w:r w:rsidR="000D6007">
        <w:t xml:space="preserve">ы </w:t>
      </w:r>
      <w:r w:rsidR="007A3BC0" w:rsidRPr="00BB7C78">
        <w:t>соб</w:t>
      </w:r>
      <w:r w:rsidR="007A3BC0" w:rsidRPr="00BB7C78">
        <w:t>и</w:t>
      </w:r>
      <w:r w:rsidR="007A3BC0" w:rsidRPr="00BB7C78">
        <w:t xml:space="preserve">раются по предложению </w:t>
      </w:r>
      <w:r w:rsidR="000D6007">
        <w:t>к</w:t>
      </w:r>
      <w:r w:rsidR="007A3BC0" w:rsidRPr="00BB7C78">
        <w:t xml:space="preserve">омандира </w:t>
      </w:r>
      <w:r w:rsidR="000D6007" w:rsidRPr="008B04EE">
        <w:t>Народной дружин</w:t>
      </w:r>
      <w:r w:rsidR="000D6007">
        <w:t xml:space="preserve">ы </w:t>
      </w:r>
      <w:r w:rsidR="007A3BC0" w:rsidRPr="00BB7C78">
        <w:t>или большинства её чл</w:t>
      </w:r>
      <w:r w:rsidR="007A3BC0" w:rsidRPr="00BB7C78">
        <w:t>е</w:t>
      </w:r>
      <w:r w:rsidR="007A3BC0" w:rsidRPr="00BB7C78">
        <w:t>нов для решения срочных вопросов.</w:t>
      </w:r>
    </w:p>
    <w:p w:rsidR="007A3BC0" w:rsidRPr="00BB7C78" w:rsidRDefault="00235FB4" w:rsidP="007A3BC0">
      <w:pPr>
        <w:ind w:firstLine="567"/>
        <w:jc w:val="both"/>
      </w:pPr>
      <w:r>
        <w:t>4.</w:t>
      </w:r>
      <w:r w:rsidR="007B7D81">
        <w:t>3</w:t>
      </w:r>
      <w:r w:rsidR="007A3BC0">
        <w:t>.</w:t>
      </w:r>
      <w:r>
        <w:t>1</w:t>
      </w:r>
      <w:r w:rsidR="007A3BC0">
        <w:t xml:space="preserve">. </w:t>
      </w:r>
      <w:r w:rsidR="007A3BC0" w:rsidRPr="00BB7C78">
        <w:t xml:space="preserve">К компетенции </w:t>
      </w:r>
      <w:r w:rsidR="000D6007">
        <w:t>о</w:t>
      </w:r>
      <w:r w:rsidR="007A3BC0" w:rsidRPr="00BB7C78">
        <w:t xml:space="preserve">бщего собрания </w:t>
      </w:r>
      <w:r w:rsidR="000D6007" w:rsidRPr="008B04EE">
        <w:t>Народной дружин</w:t>
      </w:r>
      <w:r w:rsidR="000D6007">
        <w:t xml:space="preserve">ы </w:t>
      </w:r>
      <w:r w:rsidR="007A3BC0" w:rsidRPr="00BB7C78">
        <w:t>относятся:</w:t>
      </w:r>
    </w:p>
    <w:p w:rsidR="007A3BC0" w:rsidRPr="00BB7C78" w:rsidRDefault="007A3BC0" w:rsidP="007A3BC0">
      <w:pPr>
        <w:ind w:firstLine="567"/>
        <w:jc w:val="both"/>
      </w:pPr>
      <w:r w:rsidRPr="00BB7C78">
        <w:t>- утверждение Устава</w:t>
      </w:r>
      <w:r w:rsidR="00A82036">
        <w:t xml:space="preserve"> </w:t>
      </w:r>
      <w:r w:rsidR="00A82036" w:rsidRPr="008B04EE">
        <w:t>Народной дружин</w:t>
      </w:r>
      <w:r w:rsidR="00A82036">
        <w:t>ы</w:t>
      </w:r>
      <w:r w:rsidR="000D6007">
        <w:t>, внесение в него изменений и д</w:t>
      </w:r>
      <w:r w:rsidR="000D6007">
        <w:t>о</w:t>
      </w:r>
      <w:r w:rsidR="000D6007">
        <w:t>полнений</w:t>
      </w:r>
      <w:r w:rsidRPr="00BB7C78">
        <w:t>;</w:t>
      </w:r>
    </w:p>
    <w:p w:rsidR="007A3BC0" w:rsidRPr="00BB7C78" w:rsidRDefault="007A3BC0" w:rsidP="00B80094">
      <w:pPr>
        <w:tabs>
          <w:tab w:val="left" w:pos="709"/>
        </w:tabs>
        <w:ind w:firstLine="567"/>
        <w:jc w:val="both"/>
      </w:pPr>
      <w:r w:rsidRPr="00BB7C78">
        <w:t xml:space="preserve">- избрание </w:t>
      </w:r>
      <w:r w:rsidR="000D6007">
        <w:t>к</w:t>
      </w:r>
      <w:r w:rsidRPr="00BB7C78">
        <w:t xml:space="preserve">омандира </w:t>
      </w:r>
      <w:r w:rsidR="000D6007" w:rsidRPr="008B04EE">
        <w:t>Народной дружин</w:t>
      </w:r>
      <w:r w:rsidR="000D6007">
        <w:t>ы</w:t>
      </w:r>
      <w:r w:rsidRPr="00BB7C78">
        <w:t>;</w:t>
      </w:r>
    </w:p>
    <w:p w:rsidR="007A3BC0" w:rsidRPr="00BB7C78" w:rsidRDefault="00B80094" w:rsidP="007A3BC0">
      <w:pPr>
        <w:ind w:firstLine="567"/>
        <w:jc w:val="both"/>
      </w:pPr>
      <w:r>
        <w:t xml:space="preserve">  </w:t>
      </w:r>
      <w:r w:rsidR="007A3BC0" w:rsidRPr="00BB7C78">
        <w:t xml:space="preserve">- определение </w:t>
      </w:r>
      <w:r w:rsidR="00BE55C8">
        <w:t>приоритетных</w:t>
      </w:r>
      <w:r w:rsidR="007A3BC0" w:rsidRPr="00BB7C78">
        <w:t xml:space="preserve"> направлений деятельности (плана работы) </w:t>
      </w:r>
      <w:r w:rsidR="000D6007" w:rsidRPr="008B04EE">
        <w:t>Народной дружин</w:t>
      </w:r>
      <w:r w:rsidR="000D6007">
        <w:t>ы</w:t>
      </w:r>
      <w:r w:rsidR="007A3BC0" w:rsidRPr="00BB7C78">
        <w:t>;</w:t>
      </w:r>
    </w:p>
    <w:p w:rsidR="007A3BC0" w:rsidRDefault="007A3BC0" w:rsidP="007A3BC0">
      <w:pPr>
        <w:ind w:firstLine="567"/>
        <w:jc w:val="both"/>
      </w:pPr>
      <w:r w:rsidRPr="00BB7C78">
        <w:t xml:space="preserve">- утверждение отчетов о работе </w:t>
      </w:r>
      <w:r w:rsidR="000D6007">
        <w:t>к</w:t>
      </w:r>
      <w:r w:rsidRPr="00BB7C78">
        <w:t xml:space="preserve">омандира </w:t>
      </w:r>
      <w:r w:rsidR="000D6007" w:rsidRPr="008B04EE">
        <w:t>Народной дружин</w:t>
      </w:r>
      <w:r w:rsidR="000D6007">
        <w:t>ы</w:t>
      </w:r>
      <w:r w:rsidRPr="00BB7C78">
        <w:t>;</w:t>
      </w:r>
    </w:p>
    <w:p w:rsidR="007A3BC0" w:rsidRPr="00BB7C78" w:rsidRDefault="007A3BC0" w:rsidP="007A3BC0">
      <w:pPr>
        <w:ind w:firstLine="567"/>
        <w:jc w:val="both"/>
      </w:pPr>
      <w:r w:rsidRPr="00BB7C78">
        <w:t xml:space="preserve">- решение вопросов о реорганизации и </w:t>
      </w:r>
      <w:r w:rsidR="00A80731">
        <w:t>ликвидации</w:t>
      </w:r>
      <w:r w:rsidRPr="00BB7C78">
        <w:t xml:space="preserve"> </w:t>
      </w:r>
      <w:r w:rsidR="00A82036" w:rsidRPr="008B04EE">
        <w:t>Народной дружин</w:t>
      </w:r>
      <w:r w:rsidR="00A82036">
        <w:t>ы</w:t>
      </w:r>
      <w:r w:rsidRPr="00BB7C78">
        <w:t>.</w:t>
      </w:r>
    </w:p>
    <w:p w:rsidR="007A3BC0" w:rsidRPr="00BB7C78" w:rsidRDefault="00235FB4" w:rsidP="00B80094">
      <w:pPr>
        <w:tabs>
          <w:tab w:val="left" w:pos="709"/>
        </w:tabs>
        <w:ind w:firstLine="567"/>
        <w:jc w:val="both"/>
      </w:pPr>
      <w:r>
        <w:t>4.</w:t>
      </w:r>
      <w:r w:rsidR="007B7D81">
        <w:t>3</w:t>
      </w:r>
      <w:r>
        <w:t>.2.</w:t>
      </w:r>
      <w:r w:rsidR="007A3BC0">
        <w:t xml:space="preserve"> </w:t>
      </w:r>
      <w:r w:rsidR="007A3BC0" w:rsidRPr="00BB7C78">
        <w:t xml:space="preserve">По инициативе </w:t>
      </w:r>
      <w:r w:rsidR="00BE55C8">
        <w:t>к</w:t>
      </w:r>
      <w:r w:rsidR="007A3BC0" w:rsidRPr="00BB7C78">
        <w:t xml:space="preserve">омандира </w:t>
      </w:r>
      <w:r w:rsidR="00BE55C8" w:rsidRPr="008B04EE">
        <w:t>Народной дружин</w:t>
      </w:r>
      <w:r w:rsidR="00BE55C8">
        <w:t>ы</w:t>
      </w:r>
      <w:r w:rsidR="007A3BC0" w:rsidRPr="00BB7C78">
        <w:t xml:space="preserve">, а также членов </w:t>
      </w:r>
      <w:r w:rsidR="000C67F9" w:rsidRPr="003F177F">
        <w:t>Наро</w:t>
      </w:r>
      <w:r w:rsidR="000C67F9" w:rsidRPr="003F177F">
        <w:t>д</w:t>
      </w:r>
      <w:r w:rsidR="000C67F9" w:rsidRPr="003F177F">
        <w:t xml:space="preserve">ной дружины </w:t>
      </w:r>
      <w:r w:rsidR="007A3BC0" w:rsidRPr="003F177F">
        <w:t xml:space="preserve">на рассмотрение </w:t>
      </w:r>
      <w:r w:rsidR="00BE55C8" w:rsidRPr="003F177F">
        <w:t>о</w:t>
      </w:r>
      <w:r w:rsidR="007A3BC0" w:rsidRPr="003F177F">
        <w:t xml:space="preserve">бщего собрания </w:t>
      </w:r>
      <w:r w:rsidR="000C67F9" w:rsidRPr="003F177F">
        <w:t xml:space="preserve">Народной дружины </w:t>
      </w:r>
      <w:r w:rsidR="007A3BC0" w:rsidRPr="003F177F">
        <w:t>могу</w:t>
      </w:r>
      <w:r w:rsidR="007A3BC0" w:rsidRPr="00BB7C78">
        <w:t xml:space="preserve">т быть вынесены и другие вопросы деятельности </w:t>
      </w:r>
      <w:r w:rsidR="00BE55C8" w:rsidRPr="008B04EE">
        <w:t>Народной дружин</w:t>
      </w:r>
      <w:r w:rsidR="00BE55C8">
        <w:t>ы</w:t>
      </w:r>
      <w:r w:rsidR="007A3BC0" w:rsidRPr="00BB7C78">
        <w:t>.</w:t>
      </w:r>
    </w:p>
    <w:p w:rsidR="007A3BC0" w:rsidRPr="00BB7C78" w:rsidRDefault="00235FB4" w:rsidP="007A3BC0">
      <w:pPr>
        <w:ind w:firstLine="567"/>
        <w:jc w:val="both"/>
      </w:pPr>
      <w:r>
        <w:t>4.</w:t>
      </w:r>
      <w:r w:rsidR="007B7D81">
        <w:t>3</w:t>
      </w:r>
      <w:r>
        <w:t>.3</w:t>
      </w:r>
      <w:r w:rsidR="007A3BC0" w:rsidRPr="00BB7C78">
        <w:t xml:space="preserve">. Общее собрание </w:t>
      </w:r>
      <w:r w:rsidR="00BE55C8" w:rsidRPr="008B04EE">
        <w:t>Народной дружин</w:t>
      </w:r>
      <w:r w:rsidR="00BE55C8">
        <w:t xml:space="preserve">ы </w:t>
      </w:r>
      <w:r w:rsidR="007A3BC0" w:rsidRPr="00BB7C78">
        <w:t xml:space="preserve">правомочно решать внесенные на его рассмотрение вопросы, если в нем участвует не менее половины членов </w:t>
      </w:r>
      <w:r w:rsidR="00BE55C8" w:rsidRPr="008B04EE">
        <w:t>Народной дружин</w:t>
      </w:r>
      <w:r w:rsidR="00BE55C8">
        <w:t xml:space="preserve">ы. </w:t>
      </w:r>
    </w:p>
    <w:p w:rsidR="007A3BC0" w:rsidRPr="00BB7C78" w:rsidRDefault="00235FB4" w:rsidP="007A3BC0">
      <w:pPr>
        <w:ind w:firstLine="567"/>
        <w:jc w:val="both"/>
      </w:pPr>
      <w:r>
        <w:t>4.</w:t>
      </w:r>
      <w:r w:rsidR="007B7D81">
        <w:t>3.4</w:t>
      </w:r>
      <w:r w:rsidR="007A3BC0">
        <w:t xml:space="preserve">. </w:t>
      </w:r>
      <w:r w:rsidR="007A3BC0" w:rsidRPr="00BB7C78">
        <w:t xml:space="preserve">Решения </w:t>
      </w:r>
      <w:r w:rsidR="00BE55C8">
        <w:t>о</w:t>
      </w:r>
      <w:r w:rsidR="007A3BC0" w:rsidRPr="00BB7C78">
        <w:t xml:space="preserve">бщего собрания </w:t>
      </w:r>
      <w:r w:rsidR="00BE55C8" w:rsidRPr="008B04EE">
        <w:t>Народной дружин</w:t>
      </w:r>
      <w:r w:rsidR="00BE55C8">
        <w:t xml:space="preserve">ы </w:t>
      </w:r>
      <w:r w:rsidR="007A3BC0" w:rsidRPr="00BB7C78">
        <w:t xml:space="preserve">принимаются </w:t>
      </w:r>
      <w:r w:rsidR="00BE55C8">
        <w:t>простым</w:t>
      </w:r>
      <w:r w:rsidR="007A3BC0" w:rsidRPr="00BB7C78">
        <w:t xml:space="preserve"> большинством голосов</w:t>
      </w:r>
      <w:r w:rsidR="00BE55C8">
        <w:t xml:space="preserve"> </w:t>
      </w:r>
      <w:r>
        <w:t xml:space="preserve">членов </w:t>
      </w:r>
      <w:r w:rsidRPr="008B04EE">
        <w:t>Народной дружин</w:t>
      </w:r>
      <w:r>
        <w:t xml:space="preserve">ы </w:t>
      </w:r>
      <w:r w:rsidR="00BE55C8">
        <w:t>открытым голосованием</w:t>
      </w:r>
      <w:r w:rsidR="007A3BC0" w:rsidRPr="00BB7C78">
        <w:t>.</w:t>
      </w:r>
    </w:p>
    <w:p w:rsidR="007A3BC0" w:rsidRPr="00BB7C78" w:rsidRDefault="007B7D81" w:rsidP="007A3BC0">
      <w:pPr>
        <w:ind w:firstLine="567"/>
        <w:jc w:val="both"/>
      </w:pPr>
      <w:r>
        <w:t>4.3.5</w:t>
      </w:r>
      <w:r w:rsidR="007A3BC0">
        <w:t xml:space="preserve">. </w:t>
      </w:r>
      <w:r w:rsidR="007A3BC0" w:rsidRPr="00BB7C78">
        <w:t xml:space="preserve">В работе </w:t>
      </w:r>
      <w:r w:rsidR="00235FB4">
        <w:t>о</w:t>
      </w:r>
      <w:r w:rsidR="007A3BC0" w:rsidRPr="00BB7C78">
        <w:t xml:space="preserve">бщего собрания </w:t>
      </w:r>
      <w:r w:rsidR="00235FB4" w:rsidRPr="008B04EE">
        <w:t>Народной дружин</w:t>
      </w:r>
      <w:r w:rsidR="00235FB4">
        <w:t xml:space="preserve">ы </w:t>
      </w:r>
      <w:r w:rsidR="007A3BC0" w:rsidRPr="00BB7C78">
        <w:t>могут принимать уч</w:t>
      </w:r>
      <w:r w:rsidR="007A3BC0" w:rsidRPr="00BB7C78">
        <w:t>а</w:t>
      </w:r>
      <w:r w:rsidR="007A3BC0" w:rsidRPr="00BB7C78">
        <w:t xml:space="preserve">стие </w:t>
      </w:r>
      <w:r w:rsidR="007A3BC0">
        <w:t xml:space="preserve">иные </w:t>
      </w:r>
      <w:r w:rsidR="00235FB4">
        <w:t xml:space="preserve">приглашенные </w:t>
      </w:r>
      <w:r w:rsidR="007A3BC0">
        <w:t>лица</w:t>
      </w:r>
      <w:r w:rsidR="007A3BC0" w:rsidRPr="00BB7C78">
        <w:t xml:space="preserve">, не являющиеся членами </w:t>
      </w:r>
      <w:r w:rsidR="00235FB4" w:rsidRPr="008B04EE">
        <w:t>Народной дружин</w:t>
      </w:r>
      <w:r w:rsidR="00235FB4">
        <w:t>ы</w:t>
      </w:r>
      <w:r w:rsidR="007A3BC0" w:rsidRPr="00BB7C78">
        <w:t xml:space="preserve">, </w:t>
      </w:r>
      <w:r w:rsidR="00235FB4">
        <w:t>с</w:t>
      </w:r>
      <w:r w:rsidR="007A3BC0" w:rsidRPr="00BB7C78">
        <w:t xml:space="preserve"> право</w:t>
      </w:r>
      <w:r w:rsidR="00235FB4">
        <w:t>м</w:t>
      </w:r>
      <w:r w:rsidR="007A3BC0" w:rsidRPr="00BB7C78">
        <w:t xml:space="preserve"> совещательного голоса.</w:t>
      </w:r>
    </w:p>
    <w:p w:rsidR="00214853" w:rsidRPr="00B34403" w:rsidRDefault="00B34403" w:rsidP="00B80094">
      <w:pPr>
        <w:tabs>
          <w:tab w:val="left" w:pos="709"/>
        </w:tabs>
        <w:ind w:firstLine="567"/>
        <w:jc w:val="both"/>
      </w:pPr>
      <w:r w:rsidRPr="00B34403">
        <w:t>4.</w:t>
      </w:r>
      <w:r w:rsidR="007B7D81">
        <w:t>4</w:t>
      </w:r>
      <w:r w:rsidRPr="00B34403">
        <w:t>. К компетенции командира Народной дружины относятся:</w:t>
      </w:r>
    </w:p>
    <w:p w:rsidR="00B34403" w:rsidRDefault="00B34403" w:rsidP="00B34403">
      <w:pPr>
        <w:ind w:firstLine="567"/>
        <w:jc w:val="both"/>
      </w:pPr>
      <w:r>
        <w:t xml:space="preserve">организация непосредственной деятельности </w:t>
      </w:r>
      <w:r w:rsidRPr="00B34403">
        <w:t>Народной дружины</w:t>
      </w:r>
      <w:r>
        <w:t xml:space="preserve">; </w:t>
      </w:r>
    </w:p>
    <w:p w:rsidR="00B34403" w:rsidRDefault="00B34403" w:rsidP="00B34403">
      <w:pPr>
        <w:ind w:firstLine="567"/>
        <w:jc w:val="both"/>
      </w:pPr>
      <w:r>
        <w:t xml:space="preserve">утверждение плана работы </w:t>
      </w:r>
      <w:r w:rsidRPr="00B34403">
        <w:t>Народной дружины</w:t>
      </w:r>
      <w:r>
        <w:t>, издание приказов, распор</w:t>
      </w:r>
      <w:r>
        <w:t>я</w:t>
      </w:r>
      <w:r>
        <w:t>жений, инструкций и другие документов;</w:t>
      </w:r>
    </w:p>
    <w:p w:rsidR="00B34403" w:rsidRDefault="007B7D81" w:rsidP="00B34403">
      <w:pPr>
        <w:ind w:firstLine="567"/>
        <w:jc w:val="both"/>
      </w:pPr>
      <w:r>
        <w:t>привлечение кандидатов в</w:t>
      </w:r>
      <w:r w:rsidR="00B34403">
        <w:t xml:space="preserve"> </w:t>
      </w:r>
      <w:r>
        <w:t>народные дружинники</w:t>
      </w:r>
      <w:r w:rsidR="00B34403">
        <w:t>, организ</w:t>
      </w:r>
      <w:r w:rsidR="00187B2C">
        <w:t>ация</w:t>
      </w:r>
      <w:r w:rsidR="00B34403">
        <w:t xml:space="preserve"> </w:t>
      </w:r>
      <w:r w:rsidR="00187B2C">
        <w:t xml:space="preserve">проведения проверки в отношении кандидатов </w:t>
      </w:r>
      <w:r w:rsidR="00B34403">
        <w:t>на</w:t>
      </w:r>
      <w:r w:rsidR="00187B2C">
        <w:t xml:space="preserve"> их </w:t>
      </w:r>
      <w:r w:rsidR="00B34403">
        <w:t>соответстви</w:t>
      </w:r>
      <w:r w:rsidR="00E0679D">
        <w:t>е действующему законод</w:t>
      </w:r>
      <w:r w:rsidR="00E0679D">
        <w:t>а</w:t>
      </w:r>
      <w:r w:rsidR="00E0679D">
        <w:t>тельству</w:t>
      </w:r>
      <w:r w:rsidR="00B34403">
        <w:t>, прин</w:t>
      </w:r>
      <w:r w:rsidR="00187B2C">
        <w:t>ятие</w:t>
      </w:r>
      <w:r w:rsidR="00B34403">
        <w:t xml:space="preserve"> решени</w:t>
      </w:r>
      <w:r w:rsidR="00187B2C">
        <w:t>я</w:t>
      </w:r>
      <w:r w:rsidR="00B34403">
        <w:t xml:space="preserve"> о зачисление кандидатов в состав </w:t>
      </w:r>
      <w:r w:rsidR="00187B2C" w:rsidRPr="00B34403">
        <w:t>Народной друж</w:t>
      </w:r>
      <w:r w:rsidR="00187B2C" w:rsidRPr="00B34403">
        <w:t>и</w:t>
      </w:r>
      <w:r w:rsidR="00187B2C" w:rsidRPr="00B34403">
        <w:t>ны</w:t>
      </w:r>
      <w:r w:rsidR="00B34403">
        <w:t>;</w:t>
      </w:r>
    </w:p>
    <w:p w:rsidR="00B34403" w:rsidRDefault="00B34403" w:rsidP="00B34403">
      <w:pPr>
        <w:ind w:firstLine="567"/>
        <w:jc w:val="both"/>
      </w:pPr>
      <w:r>
        <w:t>осуществл</w:t>
      </w:r>
      <w:r w:rsidR="00187B2C">
        <w:t xml:space="preserve">ение </w:t>
      </w:r>
      <w:r w:rsidRPr="002B4760">
        <w:t>выдач</w:t>
      </w:r>
      <w:r w:rsidR="00187B2C">
        <w:t>и</w:t>
      </w:r>
      <w:r w:rsidRPr="002B4760">
        <w:t xml:space="preserve"> удостоверений дружинникам на общих собраниях </w:t>
      </w:r>
      <w:r>
        <w:t xml:space="preserve">членов </w:t>
      </w:r>
      <w:r w:rsidR="00187B2C" w:rsidRPr="00B34403">
        <w:t>Народной дружины</w:t>
      </w:r>
      <w:r w:rsidR="000C67F9" w:rsidRPr="000C67F9">
        <w:rPr>
          <w:color w:val="FF0000"/>
        </w:rPr>
        <w:t xml:space="preserve"> </w:t>
      </w:r>
      <w:r w:rsidR="000C67F9" w:rsidRPr="003F177F">
        <w:t>либо</w:t>
      </w:r>
      <w:r w:rsidRPr="000C67F9">
        <w:rPr>
          <w:color w:val="FF0000"/>
        </w:rPr>
        <w:t xml:space="preserve"> </w:t>
      </w:r>
      <w:r w:rsidRPr="002B4760">
        <w:t>в индивидуальном порядке под роспись в журн</w:t>
      </w:r>
      <w:r w:rsidRPr="002B4760">
        <w:t>а</w:t>
      </w:r>
      <w:r w:rsidRPr="002B4760">
        <w:t>лах учета и выдачи удостоверений дружинников</w:t>
      </w:r>
      <w:r>
        <w:t>;</w:t>
      </w:r>
    </w:p>
    <w:p w:rsidR="00187B2C" w:rsidRDefault="00B34403" w:rsidP="00B34403">
      <w:pPr>
        <w:ind w:firstLine="567"/>
        <w:jc w:val="both"/>
      </w:pPr>
      <w:r>
        <w:t>распредел</w:t>
      </w:r>
      <w:r w:rsidR="00187B2C">
        <w:t>ение</w:t>
      </w:r>
      <w:r>
        <w:t xml:space="preserve"> обязанност</w:t>
      </w:r>
      <w:r w:rsidR="00187B2C">
        <w:t xml:space="preserve">ей </w:t>
      </w:r>
      <w:r>
        <w:t xml:space="preserve">между членами </w:t>
      </w:r>
      <w:r w:rsidR="00187B2C" w:rsidRPr="00B34403">
        <w:t>Народной дружины</w:t>
      </w:r>
      <w:r w:rsidR="00187B2C">
        <w:t>;</w:t>
      </w:r>
      <w:r>
        <w:t xml:space="preserve"> </w:t>
      </w:r>
    </w:p>
    <w:p w:rsidR="00B34403" w:rsidRDefault="00B34403" w:rsidP="000F6D77">
      <w:pPr>
        <w:tabs>
          <w:tab w:val="left" w:pos="709"/>
        </w:tabs>
        <w:ind w:firstLine="567"/>
        <w:jc w:val="both"/>
      </w:pPr>
      <w:r>
        <w:t>обеспеч</w:t>
      </w:r>
      <w:r w:rsidR="00187B2C">
        <w:t>ение</w:t>
      </w:r>
      <w:r>
        <w:t xml:space="preserve"> </w:t>
      </w:r>
      <w:proofErr w:type="gramStart"/>
      <w:r>
        <w:t>контрол</w:t>
      </w:r>
      <w:r w:rsidR="00187B2C">
        <w:t>я</w:t>
      </w:r>
      <w:r>
        <w:t xml:space="preserve"> за</w:t>
      </w:r>
      <w:proofErr w:type="gramEnd"/>
      <w:r>
        <w:t xml:space="preserve"> работой дружин</w:t>
      </w:r>
      <w:r w:rsidR="00187B2C">
        <w:t>ников во время дежурства, устано</w:t>
      </w:r>
      <w:r>
        <w:t>в</w:t>
      </w:r>
      <w:r>
        <w:t>л</w:t>
      </w:r>
      <w:r w:rsidR="00187B2C">
        <w:t>ение</w:t>
      </w:r>
      <w:r>
        <w:t xml:space="preserve"> маршрут</w:t>
      </w:r>
      <w:r w:rsidR="00187B2C">
        <w:t>а</w:t>
      </w:r>
      <w:r>
        <w:t xml:space="preserve"> патрулирования и отдельны</w:t>
      </w:r>
      <w:r w:rsidR="00187B2C">
        <w:t>х</w:t>
      </w:r>
      <w:r>
        <w:t xml:space="preserve"> пост</w:t>
      </w:r>
      <w:r w:rsidR="00187B2C">
        <w:t>ов</w:t>
      </w:r>
      <w:r>
        <w:t>;</w:t>
      </w:r>
    </w:p>
    <w:p w:rsidR="00B34403" w:rsidRDefault="000F6D77" w:rsidP="00B34403">
      <w:pPr>
        <w:ind w:firstLine="567"/>
        <w:jc w:val="both"/>
      </w:pPr>
      <w:r>
        <w:lastRenderedPageBreak/>
        <w:t>прове</w:t>
      </w:r>
      <w:r w:rsidR="00B34403">
        <w:t>д</w:t>
      </w:r>
      <w:r>
        <w:t>ение</w:t>
      </w:r>
      <w:r w:rsidR="00B34403">
        <w:t xml:space="preserve"> работ</w:t>
      </w:r>
      <w:r>
        <w:t>ы</w:t>
      </w:r>
      <w:r w:rsidR="00B34403">
        <w:t xml:space="preserve"> по сплочению и укреплению </w:t>
      </w:r>
      <w:r w:rsidRPr="00B34403">
        <w:t>Народной дружины</w:t>
      </w:r>
      <w:r w:rsidR="00B34403">
        <w:t>, пов</w:t>
      </w:r>
      <w:r w:rsidR="00B34403">
        <w:t>ы</w:t>
      </w:r>
      <w:r w:rsidR="00B34403">
        <w:t>шению внутренней дисциплины, эффективности деятельности</w:t>
      </w:r>
      <w:r>
        <w:t xml:space="preserve"> </w:t>
      </w:r>
      <w:r w:rsidRPr="00B34403">
        <w:t>Народной друж</w:t>
      </w:r>
      <w:r w:rsidRPr="00B34403">
        <w:t>и</w:t>
      </w:r>
      <w:r w:rsidRPr="00B34403">
        <w:t>ны</w:t>
      </w:r>
      <w:r w:rsidR="00B34403">
        <w:t>;</w:t>
      </w:r>
    </w:p>
    <w:p w:rsidR="00B34403" w:rsidRDefault="00B34403" w:rsidP="00713F41">
      <w:pPr>
        <w:tabs>
          <w:tab w:val="left" w:pos="709"/>
        </w:tabs>
        <w:ind w:firstLine="567"/>
        <w:jc w:val="both"/>
      </w:pPr>
      <w:r>
        <w:t>прин</w:t>
      </w:r>
      <w:r w:rsidR="000F6D77">
        <w:t>ятие</w:t>
      </w:r>
      <w:r>
        <w:t xml:space="preserve"> решения о применении мер поощрения к дружинникам и налож</w:t>
      </w:r>
      <w:r>
        <w:t>е</w:t>
      </w:r>
      <w:r>
        <w:t>нии дисциплинарных взысканий на них;</w:t>
      </w:r>
    </w:p>
    <w:p w:rsidR="00B34403" w:rsidRDefault="00B34403" w:rsidP="000F6D77">
      <w:pPr>
        <w:tabs>
          <w:tab w:val="left" w:pos="709"/>
        </w:tabs>
        <w:ind w:firstLine="567"/>
        <w:jc w:val="both"/>
      </w:pPr>
      <w:r>
        <w:t>организ</w:t>
      </w:r>
      <w:r w:rsidR="000F6D77">
        <w:t>ация</w:t>
      </w:r>
      <w:r>
        <w:t xml:space="preserve"> изучени</w:t>
      </w:r>
      <w:r w:rsidR="000F6D77">
        <w:t>я</w:t>
      </w:r>
      <w:r>
        <w:t xml:space="preserve"> дружинниками основ законодательства Российской Федерации, заняти</w:t>
      </w:r>
      <w:r w:rsidR="000F6D77">
        <w:t>й</w:t>
      </w:r>
      <w:r>
        <w:t xml:space="preserve"> по физической подготовке дружинников, обучени</w:t>
      </w:r>
      <w:r w:rsidR="000F6D77">
        <w:t>я</w:t>
      </w:r>
      <w:r>
        <w:t xml:space="preserve"> их фо</w:t>
      </w:r>
      <w:r>
        <w:t>р</w:t>
      </w:r>
      <w:r>
        <w:t>мам и методам борьбы с правонарушениями;</w:t>
      </w:r>
    </w:p>
    <w:p w:rsidR="00B34403" w:rsidRPr="000F6D77" w:rsidRDefault="00B34403" w:rsidP="00AF2FBB">
      <w:pPr>
        <w:tabs>
          <w:tab w:val="left" w:pos="709"/>
        </w:tabs>
        <w:ind w:firstLine="567"/>
        <w:jc w:val="both"/>
        <w:rPr>
          <w:color w:val="FF0000"/>
        </w:rPr>
      </w:pPr>
      <w:r>
        <w:t>осуществл</w:t>
      </w:r>
      <w:r w:rsidR="000F6D77">
        <w:t>ение</w:t>
      </w:r>
      <w:r>
        <w:t xml:space="preserve"> лично</w:t>
      </w:r>
      <w:r w:rsidR="000F6D77">
        <w:t>го</w:t>
      </w:r>
      <w:r>
        <w:t xml:space="preserve"> взаимодействи</w:t>
      </w:r>
      <w:r w:rsidR="000F6D77">
        <w:t>я</w:t>
      </w:r>
      <w:r>
        <w:t xml:space="preserve"> с органами местного самоуправл</w:t>
      </w:r>
      <w:r>
        <w:t>е</w:t>
      </w:r>
      <w:r>
        <w:t xml:space="preserve">ния, старостами сельских поселений (при их наличии), территориальным органом внутренних дел (полицией) и иными правоохранительными органами, </w:t>
      </w:r>
    </w:p>
    <w:p w:rsidR="00B34403" w:rsidRDefault="00703AB9" w:rsidP="00B34403">
      <w:pPr>
        <w:ind w:firstLine="567"/>
        <w:jc w:val="both"/>
      </w:pPr>
      <w:r>
        <w:t xml:space="preserve">действие от имени </w:t>
      </w:r>
      <w:r w:rsidR="000F6D77" w:rsidRPr="00B34403">
        <w:t xml:space="preserve">Народной дружины </w:t>
      </w:r>
      <w:r w:rsidR="00B34403">
        <w:t xml:space="preserve">без доверенности; </w:t>
      </w:r>
    </w:p>
    <w:p w:rsidR="00B34403" w:rsidRDefault="00B34403" w:rsidP="00B34403">
      <w:pPr>
        <w:ind w:firstLine="567"/>
        <w:jc w:val="both"/>
      </w:pPr>
      <w:r>
        <w:t>выда</w:t>
      </w:r>
      <w:r w:rsidR="00703AB9">
        <w:t>ча</w:t>
      </w:r>
      <w:r>
        <w:t xml:space="preserve"> доверенности на представление интересов </w:t>
      </w:r>
      <w:r w:rsidR="00703AB9" w:rsidRPr="00B34403">
        <w:t>Народной дружины</w:t>
      </w:r>
      <w:r>
        <w:t>;</w:t>
      </w:r>
    </w:p>
    <w:p w:rsidR="00AF2FBB" w:rsidRDefault="00AF2FBB" w:rsidP="00AF2FBB">
      <w:pPr>
        <w:tabs>
          <w:tab w:val="left" w:pos="709"/>
        </w:tabs>
        <w:ind w:firstLine="567"/>
        <w:jc w:val="both"/>
      </w:pPr>
      <w:r>
        <w:t>подготовка</w:t>
      </w:r>
      <w:r w:rsidR="00B34403">
        <w:t xml:space="preserve"> для обсуждения на общем собрании </w:t>
      </w:r>
      <w:r w:rsidRPr="00B34403">
        <w:t>Народной дружины</w:t>
      </w:r>
      <w:r w:rsidR="00B34403">
        <w:t xml:space="preserve"> вопр</w:t>
      </w:r>
      <w:r w:rsidR="00B34403">
        <w:t>о</w:t>
      </w:r>
      <w:r w:rsidR="00B34403">
        <w:t>с</w:t>
      </w:r>
      <w:r>
        <w:t>ов</w:t>
      </w:r>
      <w:r w:rsidR="00B34403">
        <w:t>, касающиеся организации и деятельности Дружины</w:t>
      </w:r>
      <w:r>
        <w:t>;</w:t>
      </w:r>
    </w:p>
    <w:p w:rsidR="00B34403" w:rsidRPr="003F177F" w:rsidRDefault="00AF2FBB" w:rsidP="00AF2FBB">
      <w:pPr>
        <w:tabs>
          <w:tab w:val="left" w:pos="709"/>
        </w:tabs>
        <w:ind w:firstLine="567"/>
        <w:jc w:val="both"/>
      </w:pPr>
      <w:r w:rsidRPr="003F177F">
        <w:t>представление ежегодного отчета Народной дружине</w:t>
      </w:r>
      <w:r w:rsidR="000C67F9" w:rsidRPr="003F177F">
        <w:t xml:space="preserve"> о результатах своей д</w:t>
      </w:r>
      <w:r w:rsidR="000C67F9" w:rsidRPr="003F177F">
        <w:t>е</w:t>
      </w:r>
      <w:r w:rsidR="000C67F9" w:rsidRPr="003F177F">
        <w:t>ятельности и деятельности Народной дружины</w:t>
      </w:r>
      <w:r w:rsidR="00B34403" w:rsidRPr="003F177F">
        <w:t>.</w:t>
      </w:r>
    </w:p>
    <w:p w:rsidR="00B80094" w:rsidRDefault="00713F41" w:rsidP="00713F41">
      <w:pPr>
        <w:tabs>
          <w:tab w:val="left" w:pos="709"/>
        </w:tabs>
        <w:ind w:firstLine="567"/>
        <w:jc w:val="both"/>
      </w:pPr>
      <w:r>
        <w:t xml:space="preserve">4.5. </w:t>
      </w:r>
      <w:r w:rsidR="00B80094">
        <w:t xml:space="preserve">Порядок </w:t>
      </w:r>
      <w:r>
        <w:t xml:space="preserve">проведения </w:t>
      </w:r>
      <w:r w:rsidR="00B80094">
        <w:t>выборов командира Народной дружины:</w:t>
      </w:r>
    </w:p>
    <w:p w:rsidR="007A3BC0" w:rsidRPr="00AF2FBB" w:rsidRDefault="00B80094" w:rsidP="00B80094">
      <w:pPr>
        <w:tabs>
          <w:tab w:val="left" w:pos="709"/>
        </w:tabs>
        <w:ind w:firstLine="702"/>
        <w:jc w:val="both"/>
      </w:pPr>
      <w:r>
        <w:t>к</w:t>
      </w:r>
      <w:r w:rsidR="00B34403" w:rsidRPr="00AF2FBB">
        <w:t xml:space="preserve">омандир Народной дружины избирается </w:t>
      </w:r>
      <w:r w:rsidR="00B66974" w:rsidRPr="00AF2FBB">
        <w:t>общим собранием Народной др</w:t>
      </w:r>
      <w:r w:rsidR="00B66974" w:rsidRPr="00AF2FBB">
        <w:t>у</w:t>
      </w:r>
      <w:r w:rsidR="00B66974" w:rsidRPr="00AF2FBB">
        <w:t xml:space="preserve">жины по согласованию с органами местного самоуправления и территориальным органом федерального органа исполнительной власти в сфере внутренних дел </w:t>
      </w:r>
      <w:r w:rsidR="00AF2FBB">
        <w:t>к</w:t>
      </w:r>
      <w:r w:rsidR="007A3BC0" w:rsidRPr="00AF2FBB">
        <w:t>о</w:t>
      </w:r>
      <w:r w:rsidR="007A3BC0" w:rsidRPr="00AF2FBB">
        <w:t xml:space="preserve">мандир </w:t>
      </w:r>
      <w:r w:rsidR="00235FB4" w:rsidRPr="00AF2FBB">
        <w:t>Народной д</w:t>
      </w:r>
      <w:r w:rsidR="007A3BC0" w:rsidRPr="00AF2FBB">
        <w:t xml:space="preserve">ружины избирается общим собранием из числа членов </w:t>
      </w:r>
      <w:r w:rsidR="00AF2FBB" w:rsidRPr="00AF2FBB">
        <w:t>Наро</w:t>
      </w:r>
      <w:r w:rsidR="00AF2FBB" w:rsidRPr="00AF2FBB">
        <w:t>д</w:t>
      </w:r>
      <w:r w:rsidR="00AF2FBB" w:rsidRPr="00AF2FBB">
        <w:t xml:space="preserve">ной дружины </w:t>
      </w:r>
      <w:r w:rsidR="007A3BC0" w:rsidRPr="00AF2FBB">
        <w:t>прямым тайным голосованием сроком на 1 год (или иной срок)</w:t>
      </w:r>
      <w:r>
        <w:t>;</w:t>
      </w:r>
      <w:r w:rsidR="007A3BC0" w:rsidRPr="00AF2FBB">
        <w:t xml:space="preserve"> </w:t>
      </w:r>
    </w:p>
    <w:p w:rsidR="007A3BC0" w:rsidRPr="00AF2FBB" w:rsidRDefault="00B80094" w:rsidP="00B80094">
      <w:pPr>
        <w:tabs>
          <w:tab w:val="left" w:pos="709"/>
        </w:tabs>
        <w:ind w:firstLine="567"/>
        <w:jc w:val="both"/>
      </w:pPr>
      <w:r>
        <w:t>ч</w:t>
      </w:r>
      <w:r w:rsidR="007A3BC0" w:rsidRPr="00AF2FBB">
        <w:t xml:space="preserve">исло кандидатов в </w:t>
      </w:r>
      <w:r>
        <w:t>к</w:t>
      </w:r>
      <w:r w:rsidR="007A3BC0" w:rsidRPr="00AF2FBB">
        <w:t xml:space="preserve">омандиры </w:t>
      </w:r>
      <w:r w:rsidRPr="00AF2FBB">
        <w:t xml:space="preserve">Народной дружины </w:t>
      </w:r>
      <w:r>
        <w:t>не ограничивается;</w:t>
      </w:r>
    </w:p>
    <w:p w:rsidR="007A3BC0" w:rsidRPr="00AF2FBB" w:rsidRDefault="00B80094" w:rsidP="007A3BC0">
      <w:pPr>
        <w:ind w:firstLine="567"/>
        <w:jc w:val="both"/>
      </w:pPr>
      <w:r>
        <w:t>п</w:t>
      </w:r>
      <w:r w:rsidR="007A3BC0" w:rsidRPr="00AF2FBB">
        <w:t xml:space="preserve">ерсональный состав кандидатов в </w:t>
      </w:r>
      <w:r>
        <w:t>к</w:t>
      </w:r>
      <w:r w:rsidR="007A3BC0" w:rsidRPr="00AF2FBB">
        <w:t xml:space="preserve">омандиры </w:t>
      </w:r>
      <w:r w:rsidRPr="00AF2FBB">
        <w:t xml:space="preserve">Народной дружины </w:t>
      </w:r>
      <w:r w:rsidR="007A3BC0" w:rsidRPr="00AF2FBB">
        <w:t>проходит обязательную процедуру согласования с органом местного самоуправления и те</w:t>
      </w:r>
      <w:r w:rsidR="007A3BC0" w:rsidRPr="00AF2FBB">
        <w:t>р</w:t>
      </w:r>
      <w:r w:rsidR="007A3BC0" w:rsidRPr="00AF2FBB">
        <w:t xml:space="preserve">риториальным органом внутренних дел (полицией) по месту создания </w:t>
      </w:r>
      <w:r w:rsidRPr="00AF2FBB">
        <w:t>Народной дружины</w:t>
      </w:r>
      <w:r>
        <w:t>;</w:t>
      </w:r>
    </w:p>
    <w:p w:rsidR="007A3BC0" w:rsidRPr="00AF2FBB" w:rsidRDefault="00B80094" w:rsidP="00B80094">
      <w:pPr>
        <w:tabs>
          <w:tab w:val="left" w:pos="709"/>
        </w:tabs>
        <w:ind w:firstLine="567"/>
        <w:jc w:val="both"/>
      </w:pPr>
      <w:r>
        <w:t>в</w:t>
      </w:r>
      <w:r w:rsidR="007A3BC0" w:rsidRPr="00AF2FBB">
        <w:t xml:space="preserve">ыборы </w:t>
      </w:r>
      <w:r>
        <w:t>к</w:t>
      </w:r>
      <w:r w:rsidR="007A3BC0" w:rsidRPr="00AF2FBB">
        <w:t xml:space="preserve">омандира </w:t>
      </w:r>
      <w:r w:rsidRPr="00AF2FBB">
        <w:t xml:space="preserve">Народной дружины </w:t>
      </w:r>
      <w:r w:rsidR="007A3BC0" w:rsidRPr="00AF2FBB">
        <w:t xml:space="preserve">считаются состоявшимися, если в них приняло участие не менее 2/3  членов </w:t>
      </w:r>
      <w:r w:rsidRPr="00AF2FBB">
        <w:t>Народной дружины</w:t>
      </w:r>
      <w:r>
        <w:t>;</w:t>
      </w:r>
    </w:p>
    <w:p w:rsidR="007A3BC0" w:rsidRPr="00AF2FBB" w:rsidRDefault="00B80094" w:rsidP="00B80094">
      <w:pPr>
        <w:tabs>
          <w:tab w:val="left" w:pos="709"/>
        </w:tabs>
        <w:ind w:firstLine="567"/>
        <w:jc w:val="both"/>
      </w:pPr>
      <w:r>
        <w:t>и</w:t>
      </w:r>
      <w:r w:rsidR="007A3BC0" w:rsidRPr="00AF2FBB">
        <w:t>збранным считается кандидат, получивший больше половины голосов чл</w:t>
      </w:r>
      <w:r w:rsidR="007A3BC0" w:rsidRPr="00AF2FBB">
        <w:t>е</w:t>
      </w:r>
      <w:r w:rsidR="007A3BC0" w:rsidRPr="00AF2FBB">
        <w:t xml:space="preserve">нов </w:t>
      </w:r>
      <w:r w:rsidRPr="00AF2FBB">
        <w:t>Народной дружины</w:t>
      </w:r>
      <w:r w:rsidR="007A3BC0" w:rsidRPr="00AF2FBB">
        <w:t>, принявших участие в голосовании</w:t>
      </w:r>
      <w:r>
        <w:t>;</w:t>
      </w:r>
    </w:p>
    <w:p w:rsidR="007A3BC0" w:rsidRDefault="00B80094" w:rsidP="00B80094">
      <w:pPr>
        <w:tabs>
          <w:tab w:val="left" w:pos="709"/>
        </w:tabs>
        <w:ind w:firstLine="567"/>
        <w:jc w:val="both"/>
      </w:pPr>
      <w:r>
        <w:t>к</w:t>
      </w:r>
      <w:r w:rsidR="007A3BC0" w:rsidRPr="00AF2FBB">
        <w:t xml:space="preserve">омандир </w:t>
      </w:r>
      <w:r w:rsidRPr="00AF2FBB">
        <w:t xml:space="preserve">Народной дружины </w:t>
      </w:r>
      <w:r w:rsidR="007A3BC0" w:rsidRPr="00AF2FBB">
        <w:t>может быть досрочно освобожден от занима</w:t>
      </w:r>
      <w:r w:rsidR="007A3BC0" w:rsidRPr="00AF2FBB">
        <w:t>е</w:t>
      </w:r>
      <w:r w:rsidR="007A3BC0" w:rsidRPr="00AF2FBB">
        <w:t xml:space="preserve">мой должности лишь решением Общего собрания </w:t>
      </w:r>
      <w:r w:rsidRPr="00AF2FBB">
        <w:t xml:space="preserve">Народной дружины </w:t>
      </w:r>
      <w:r w:rsidR="007A3BC0" w:rsidRPr="00AF2FBB">
        <w:t xml:space="preserve">в случае, если будет установлено, что его деятельность носит противоправный характер, противоречит уставным целям </w:t>
      </w:r>
      <w:r w:rsidRPr="00AF2FBB">
        <w:t xml:space="preserve">Народной дружины </w:t>
      </w:r>
      <w:r w:rsidR="007A3BC0" w:rsidRPr="00AF2FBB">
        <w:t xml:space="preserve">или может нанести ущерб </w:t>
      </w:r>
      <w:r w:rsidRPr="00AF2FBB">
        <w:t>Народной д</w:t>
      </w:r>
      <w:r>
        <w:t>ружине</w:t>
      </w:r>
      <w:r w:rsidR="007A3BC0" w:rsidRPr="00AF2FBB">
        <w:t>.</w:t>
      </w:r>
    </w:p>
    <w:p w:rsidR="00D82721" w:rsidRDefault="00713F41" w:rsidP="00713F41">
      <w:pPr>
        <w:tabs>
          <w:tab w:val="left" w:pos="709"/>
        </w:tabs>
        <w:ind w:firstLine="567"/>
        <w:jc w:val="both"/>
      </w:pPr>
      <w:r>
        <w:t xml:space="preserve">4.6. </w:t>
      </w:r>
      <w:r w:rsidR="00FD767A" w:rsidRPr="00BB7C78">
        <w:t xml:space="preserve">Оперативное руководство </w:t>
      </w:r>
      <w:r w:rsidR="00FD767A">
        <w:t>и координацию деятельности народных др</w:t>
      </w:r>
      <w:r w:rsidR="00FD767A">
        <w:t>у</w:t>
      </w:r>
      <w:r w:rsidR="00FD767A">
        <w:t>жин</w:t>
      </w:r>
      <w:r w:rsidR="00FD767A" w:rsidRPr="00BB7C78">
        <w:t xml:space="preserve"> осуществля</w:t>
      </w:r>
      <w:r w:rsidR="00FD767A">
        <w:t>ют штабы народных дружин</w:t>
      </w:r>
      <w:r w:rsidR="00D82721">
        <w:t>, создаваемые в порядке, установле</w:t>
      </w:r>
      <w:r w:rsidR="00D82721">
        <w:t>н</w:t>
      </w:r>
      <w:r w:rsidR="00D82721">
        <w:t>ном областным законом Ленинградской области.</w:t>
      </w:r>
    </w:p>
    <w:p w:rsidR="002F1E27" w:rsidRDefault="00713F41" w:rsidP="00713F41">
      <w:pPr>
        <w:pStyle w:val="ab"/>
        <w:ind w:left="0" w:firstLine="567"/>
        <w:jc w:val="both"/>
      </w:pPr>
      <w:r>
        <w:t>4.7.</w:t>
      </w:r>
      <w:r w:rsidR="002F1E27">
        <w:t xml:space="preserve"> Границы территории, на которой создается Народная дружина, устана</w:t>
      </w:r>
      <w:r w:rsidR="002F1E27">
        <w:t>в</w:t>
      </w:r>
      <w:r w:rsidR="002F1E27">
        <w:t>ливаются представительным органом муниципального образования. Соотве</w:t>
      </w:r>
      <w:r w:rsidR="002F1E27">
        <w:t>т</w:t>
      </w:r>
      <w:r w:rsidR="002F1E27">
        <w:t xml:space="preserve">ствующая утверждённая схема территории с нанесением (описанием) границ функционирования Народной дружины прилагается (приложение </w:t>
      </w:r>
      <w:r w:rsidR="007B7D81">
        <w:t>к Уставу</w:t>
      </w:r>
      <w:r w:rsidR="002F1E27">
        <w:t xml:space="preserve">). </w:t>
      </w:r>
    </w:p>
    <w:p w:rsidR="007A3BC0" w:rsidRPr="002B4760" w:rsidRDefault="007A3BC0" w:rsidP="007A3BC0">
      <w:pPr>
        <w:ind w:firstLine="567"/>
        <w:jc w:val="both"/>
        <w:rPr>
          <w:b/>
          <w:sz w:val="18"/>
        </w:rPr>
      </w:pPr>
    </w:p>
    <w:p w:rsidR="007A3BC0" w:rsidRPr="00350FD5" w:rsidRDefault="00713F41" w:rsidP="00713F41">
      <w:pPr>
        <w:pStyle w:val="ab"/>
        <w:ind w:left="0"/>
        <w:jc w:val="center"/>
      </w:pPr>
      <w:r>
        <w:lastRenderedPageBreak/>
        <w:t xml:space="preserve">5. </w:t>
      </w:r>
      <w:r w:rsidR="005448F5" w:rsidRPr="00350FD5">
        <w:t xml:space="preserve">Порядок и условия </w:t>
      </w:r>
      <w:r w:rsidR="00CC460E" w:rsidRPr="00350FD5">
        <w:t>создания</w:t>
      </w:r>
      <w:r w:rsidR="005448F5" w:rsidRPr="00350FD5">
        <w:t xml:space="preserve"> Народной дружины</w:t>
      </w:r>
    </w:p>
    <w:p w:rsidR="005448F5" w:rsidRDefault="00346ED9" w:rsidP="003F177F">
      <w:pPr>
        <w:pStyle w:val="ab"/>
        <w:ind w:left="0"/>
        <w:jc w:val="center"/>
      </w:pPr>
      <w:r w:rsidRPr="00350FD5">
        <w:t>Условия и порядок приобретения и утраты членства в Народной дружине</w:t>
      </w:r>
    </w:p>
    <w:p w:rsidR="003F177F" w:rsidRDefault="003F177F" w:rsidP="003F177F">
      <w:pPr>
        <w:pStyle w:val="ab"/>
        <w:ind w:left="0"/>
        <w:jc w:val="center"/>
      </w:pPr>
    </w:p>
    <w:p w:rsidR="003F177F" w:rsidRPr="003F177F" w:rsidRDefault="003F177F" w:rsidP="003F177F">
      <w:pPr>
        <w:pStyle w:val="ab"/>
        <w:ind w:left="0"/>
        <w:jc w:val="center"/>
        <w:rPr>
          <w:sz w:val="6"/>
        </w:rPr>
      </w:pPr>
    </w:p>
    <w:p w:rsidR="002821EF" w:rsidRDefault="007A3BC0" w:rsidP="00251814">
      <w:pPr>
        <w:tabs>
          <w:tab w:val="left" w:pos="709"/>
        </w:tabs>
        <w:ind w:firstLine="567"/>
        <w:jc w:val="both"/>
      </w:pPr>
      <w:r>
        <w:t>5</w:t>
      </w:r>
      <w:r w:rsidRPr="00BB7C78">
        <w:t xml:space="preserve">.1. </w:t>
      </w:r>
      <w:r w:rsidR="00CC460E">
        <w:t>Решение о создании Народной дружины принимается гражданами</w:t>
      </w:r>
      <w:r w:rsidR="002821EF">
        <w:t xml:space="preserve"> на общем собрании по месту жительства, нахождения собственности, работы или учебы</w:t>
      </w:r>
      <w:r w:rsidRPr="00BB7C78">
        <w:t xml:space="preserve"> </w:t>
      </w:r>
      <w:r w:rsidR="002821EF">
        <w:t>с уведомлением органов местного самоуправления муниципального обр</w:t>
      </w:r>
      <w:r w:rsidR="002821EF">
        <w:t>а</w:t>
      </w:r>
      <w:r w:rsidR="002821EF">
        <w:t xml:space="preserve">зования, территориального органа федерального органа исполнительной власти в сфере внутренних дел. </w:t>
      </w:r>
    </w:p>
    <w:p w:rsidR="007A3BC0" w:rsidRPr="00BB7C78" w:rsidRDefault="007A3BC0" w:rsidP="007A3BC0">
      <w:pPr>
        <w:ind w:firstLine="567"/>
        <w:jc w:val="both"/>
      </w:pPr>
      <w:r>
        <w:t xml:space="preserve">5.2. </w:t>
      </w:r>
      <w:r w:rsidRPr="00BB7C78">
        <w:t xml:space="preserve">Прием </w:t>
      </w:r>
      <w:r>
        <w:t xml:space="preserve">в </w:t>
      </w:r>
      <w:r w:rsidR="002821EF">
        <w:t>Народную д</w:t>
      </w:r>
      <w:r w:rsidRPr="00BB7C78">
        <w:t>ружину производится на добровольных началах в индивидуальном порядке</w:t>
      </w:r>
      <w:r w:rsidR="00214394">
        <w:t xml:space="preserve"> </w:t>
      </w:r>
      <w:r w:rsidRPr="00BB7C78">
        <w:t xml:space="preserve">на основании личного </w:t>
      </w:r>
      <w:r>
        <w:t xml:space="preserve">письменного </w:t>
      </w:r>
      <w:r w:rsidRPr="00BB7C78">
        <w:t>заявления</w:t>
      </w:r>
      <w:r w:rsidR="002821EF">
        <w:t xml:space="preserve"> </w:t>
      </w:r>
      <w:r w:rsidR="00713F41">
        <w:t>и торж</w:t>
      </w:r>
      <w:r w:rsidR="00713F41">
        <w:t>е</w:t>
      </w:r>
      <w:r w:rsidR="00713F41">
        <w:t xml:space="preserve">ственного обещания </w:t>
      </w:r>
      <w:r w:rsidR="002821EF">
        <w:t>гражданина</w:t>
      </w:r>
      <w:r w:rsidRPr="00BB7C78">
        <w:t>.</w:t>
      </w:r>
    </w:p>
    <w:p w:rsidR="007A3BC0" w:rsidRDefault="007A3BC0" w:rsidP="007A3BC0">
      <w:pPr>
        <w:ind w:firstLine="567"/>
        <w:jc w:val="both"/>
      </w:pPr>
      <w:r>
        <w:t>5</w:t>
      </w:r>
      <w:r w:rsidRPr="00BB7C78">
        <w:t>.</w:t>
      </w:r>
      <w:r>
        <w:t>3</w:t>
      </w:r>
      <w:r w:rsidRPr="00BB7C78">
        <w:t xml:space="preserve">. Членами </w:t>
      </w:r>
      <w:r w:rsidR="002821EF">
        <w:t>Народной дружины</w:t>
      </w:r>
      <w:r w:rsidRPr="00BB7C78">
        <w:t xml:space="preserve"> могут быть граждане Росси</w:t>
      </w:r>
      <w:r w:rsidR="003F177F">
        <w:t>и</w:t>
      </w:r>
      <w:r w:rsidRPr="00BB7C78">
        <w:t xml:space="preserve">, достигшие 18 лет, которые изъявили желание принять участие в работе </w:t>
      </w:r>
      <w:r w:rsidR="00251814">
        <w:t>Народной дружины</w:t>
      </w:r>
      <w:r w:rsidRPr="00BB7C78">
        <w:t xml:space="preserve">. </w:t>
      </w:r>
    </w:p>
    <w:p w:rsidR="007A3BC0" w:rsidRPr="00BB7C78" w:rsidRDefault="007A3BC0" w:rsidP="007A3BC0">
      <w:pPr>
        <w:ind w:firstLine="567"/>
        <w:jc w:val="both"/>
      </w:pPr>
      <w:r>
        <w:t xml:space="preserve">5.4. </w:t>
      </w:r>
      <w:r w:rsidR="00251814">
        <w:t>В Народную дружину не могут быть приняты граждане</w:t>
      </w:r>
      <w:r w:rsidRPr="00BB7C78">
        <w:t>:</w:t>
      </w:r>
    </w:p>
    <w:p w:rsidR="007A3BC0" w:rsidRPr="00BB7C78" w:rsidRDefault="00712C25" w:rsidP="007A3BC0">
      <w:pPr>
        <w:ind w:firstLine="567"/>
        <w:jc w:val="both"/>
      </w:pPr>
      <w:r>
        <w:t xml:space="preserve">- </w:t>
      </w:r>
      <w:proofErr w:type="gramStart"/>
      <w:r w:rsidR="007A3BC0" w:rsidRPr="00BB7C78">
        <w:t>имеющие</w:t>
      </w:r>
      <w:proofErr w:type="gramEnd"/>
      <w:r w:rsidR="007A3BC0" w:rsidRPr="00BB7C78">
        <w:t xml:space="preserve"> неснятую или непогашенную судимость</w:t>
      </w:r>
      <w:r w:rsidR="007A3BC0">
        <w:t>;</w:t>
      </w:r>
    </w:p>
    <w:p w:rsidR="007A3BC0" w:rsidRPr="00BB7C78" w:rsidRDefault="00712C25" w:rsidP="00251814">
      <w:pPr>
        <w:tabs>
          <w:tab w:val="left" w:pos="709"/>
        </w:tabs>
        <w:ind w:firstLine="567"/>
        <w:jc w:val="both"/>
      </w:pPr>
      <w:r>
        <w:t xml:space="preserve">- </w:t>
      </w:r>
      <w:r w:rsidR="007A3BC0" w:rsidRPr="00BB7C78">
        <w:t xml:space="preserve">в </w:t>
      </w:r>
      <w:proofErr w:type="gramStart"/>
      <w:r w:rsidR="007A3BC0" w:rsidRPr="00BB7C78">
        <w:t>отношении</w:t>
      </w:r>
      <w:proofErr w:type="gramEnd"/>
      <w:r w:rsidR="007A3BC0" w:rsidRPr="00BB7C78">
        <w:t xml:space="preserve"> которых осуществляется уголовное преследование</w:t>
      </w:r>
      <w:r w:rsidR="007A3BC0">
        <w:t>;</w:t>
      </w:r>
    </w:p>
    <w:p w:rsidR="007A3BC0" w:rsidRDefault="00712C25" w:rsidP="007A3BC0">
      <w:pPr>
        <w:ind w:firstLine="567"/>
        <w:jc w:val="both"/>
      </w:pPr>
      <w:r>
        <w:t xml:space="preserve">- </w:t>
      </w:r>
      <w:r w:rsidR="007A3BC0" w:rsidRPr="00BB7C78">
        <w:t>ранее осужденные за умышленные преступления</w:t>
      </w:r>
      <w:r w:rsidR="007A3BC0">
        <w:t>;</w:t>
      </w:r>
    </w:p>
    <w:p w:rsidR="007A3BC0" w:rsidRPr="00BB7C78" w:rsidRDefault="00712C25" w:rsidP="00713F41">
      <w:pPr>
        <w:tabs>
          <w:tab w:val="left" w:pos="709"/>
        </w:tabs>
        <w:ind w:firstLine="567"/>
        <w:jc w:val="both"/>
      </w:pPr>
      <w:r>
        <w:t xml:space="preserve">- </w:t>
      </w:r>
      <w:r w:rsidR="007A3BC0" w:rsidRPr="00BB7C78">
        <w:t>включенные в перечень организаций и физических лиц, в отношении кот</w:t>
      </w:r>
      <w:r w:rsidR="007A3BC0" w:rsidRPr="00BB7C78">
        <w:t>о</w:t>
      </w:r>
      <w:r w:rsidR="007A3BC0" w:rsidRPr="00BB7C78">
        <w:t xml:space="preserve">рых имеются сведения об их причастности к экстремистской деятельности или терроризму, в соответствии с Федеральным законом от 07.08.2001 </w:t>
      </w:r>
      <w:r w:rsidR="007A3BC0">
        <w:t>№</w:t>
      </w:r>
      <w:r w:rsidR="007A3BC0" w:rsidRPr="00BB7C78">
        <w:t xml:space="preserve"> 115-ФЗ </w:t>
      </w:r>
      <w:r w:rsidR="007A3BC0">
        <w:t>«</w:t>
      </w:r>
      <w:r w:rsidR="007A3BC0" w:rsidRPr="00BB7C78">
        <w:t>О противодействии легализации (отмыванию) доходов, полученных преступным путем, и финансированию терроризма</w:t>
      </w:r>
      <w:r w:rsidR="007A3BC0">
        <w:t>»;</w:t>
      </w:r>
    </w:p>
    <w:p w:rsidR="007A3BC0" w:rsidRPr="00BB7C78" w:rsidRDefault="00712C25" w:rsidP="00251814">
      <w:pPr>
        <w:tabs>
          <w:tab w:val="left" w:pos="709"/>
        </w:tabs>
        <w:ind w:firstLine="567"/>
        <w:jc w:val="both"/>
      </w:pPr>
      <w:r>
        <w:t xml:space="preserve">- </w:t>
      </w:r>
      <w:r w:rsidR="007A3BC0" w:rsidRPr="00BB7C78">
        <w:t xml:space="preserve">в </w:t>
      </w:r>
      <w:proofErr w:type="gramStart"/>
      <w:r w:rsidR="007A3BC0" w:rsidRPr="00BB7C78">
        <w:t>отношении</w:t>
      </w:r>
      <w:proofErr w:type="gramEnd"/>
      <w:r w:rsidR="007A3BC0" w:rsidRPr="00BB7C78">
        <w:t xml:space="preserve"> которых вступившим в законную силу решением суда уст</w:t>
      </w:r>
      <w:r w:rsidR="007A3BC0" w:rsidRPr="00BB7C78">
        <w:t>а</w:t>
      </w:r>
      <w:r w:rsidR="007A3BC0" w:rsidRPr="00BB7C78">
        <w:t>новлено, что в их действиях содержатся признаки экстремистской деятельности</w:t>
      </w:r>
      <w:r w:rsidR="007A3BC0">
        <w:t>;</w:t>
      </w:r>
    </w:p>
    <w:p w:rsidR="007A3BC0" w:rsidRPr="00BB7C78" w:rsidRDefault="00712C25" w:rsidP="00251814">
      <w:pPr>
        <w:tabs>
          <w:tab w:val="left" w:pos="709"/>
        </w:tabs>
        <w:ind w:firstLine="567"/>
        <w:jc w:val="both"/>
      </w:pPr>
      <w:r>
        <w:t xml:space="preserve">- </w:t>
      </w:r>
      <w:r w:rsidR="007A3BC0" w:rsidRPr="00BB7C78">
        <w:t>страдающие психическими расстройствами, больные наркоманией или а</w:t>
      </w:r>
      <w:r w:rsidR="007A3BC0" w:rsidRPr="00BB7C78">
        <w:t>л</w:t>
      </w:r>
      <w:r w:rsidR="007A3BC0" w:rsidRPr="00BB7C78">
        <w:t>коголизмом</w:t>
      </w:r>
      <w:r w:rsidR="007A3BC0">
        <w:t>;</w:t>
      </w:r>
    </w:p>
    <w:p w:rsidR="007A3BC0" w:rsidRPr="00BB7C78" w:rsidRDefault="00712C25" w:rsidP="00251814">
      <w:pPr>
        <w:tabs>
          <w:tab w:val="left" w:pos="709"/>
        </w:tabs>
        <w:ind w:firstLine="567"/>
        <w:jc w:val="both"/>
      </w:pPr>
      <w:proofErr w:type="gramStart"/>
      <w:r>
        <w:t>- п</w:t>
      </w:r>
      <w:r w:rsidR="007A3BC0" w:rsidRPr="00BB7C78">
        <w:t>ризнанные недееспособными или ограниченно дееспособными по реш</w:t>
      </w:r>
      <w:r w:rsidR="007A3BC0" w:rsidRPr="00BB7C78">
        <w:t>е</w:t>
      </w:r>
      <w:r w:rsidR="007A3BC0" w:rsidRPr="00BB7C78">
        <w:t>нию суда, вступившему в законную силу</w:t>
      </w:r>
      <w:r w:rsidR="007A3BC0">
        <w:t>;</w:t>
      </w:r>
      <w:proofErr w:type="gramEnd"/>
    </w:p>
    <w:p w:rsidR="007A3BC0" w:rsidRPr="00BB7C78" w:rsidRDefault="00712C25" w:rsidP="00251814">
      <w:pPr>
        <w:tabs>
          <w:tab w:val="left" w:pos="709"/>
        </w:tabs>
        <w:ind w:firstLine="567"/>
        <w:jc w:val="both"/>
      </w:pPr>
      <w:r>
        <w:t xml:space="preserve">- </w:t>
      </w:r>
      <w:r w:rsidR="007A3BC0" w:rsidRPr="00BB7C78">
        <w:t>подвергнутые неоднократно в течение года, предшествовавшего дню пр</w:t>
      </w:r>
      <w:r w:rsidR="007A3BC0" w:rsidRPr="00BB7C78">
        <w:t>и</w:t>
      </w:r>
      <w:r w:rsidR="007A3BC0" w:rsidRPr="00BB7C78">
        <w:t xml:space="preserve">нятия в </w:t>
      </w:r>
      <w:r w:rsidR="00251814">
        <w:t>Народную дружину</w:t>
      </w:r>
      <w:r w:rsidR="007A3BC0" w:rsidRPr="00BB7C78">
        <w:t>, в судебном порядке административному наказанию за совершенные административные правонарушения</w:t>
      </w:r>
      <w:r w:rsidR="007A3BC0">
        <w:t>;</w:t>
      </w:r>
    </w:p>
    <w:p w:rsidR="007A3BC0" w:rsidRPr="00BB7C78" w:rsidRDefault="00712C25" w:rsidP="00251814">
      <w:pPr>
        <w:tabs>
          <w:tab w:val="left" w:pos="709"/>
        </w:tabs>
        <w:ind w:firstLine="567"/>
        <w:jc w:val="both"/>
      </w:pPr>
      <w:proofErr w:type="gramStart"/>
      <w:r>
        <w:t xml:space="preserve">- </w:t>
      </w:r>
      <w:r w:rsidR="007A3BC0" w:rsidRPr="00BB7C78">
        <w:t>имеющие гражданство (подданство) иностранного государства.</w:t>
      </w:r>
      <w:proofErr w:type="gramEnd"/>
    </w:p>
    <w:p w:rsidR="007A3BC0" w:rsidRPr="00BB7C78" w:rsidRDefault="007A3BC0" w:rsidP="00712C25">
      <w:pPr>
        <w:tabs>
          <w:tab w:val="left" w:pos="709"/>
        </w:tabs>
        <w:ind w:firstLine="567"/>
        <w:jc w:val="both"/>
      </w:pPr>
      <w:r>
        <w:t>5</w:t>
      </w:r>
      <w:r w:rsidRPr="00BB7C78">
        <w:t>.</w:t>
      </w:r>
      <w:r>
        <w:t>5</w:t>
      </w:r>
      <w:r w:rsidRPr="00BB7C78">
        <w:t xml:space="preserve">. </w:t>
      </w:r>
      <w:r w:rsidRPr="002B4760">
        <w:t xml:space="preserve">Прием в члены </w:t>
      </w:r>
      <w:r w:rsidR="00712C25">
        <w:t>Народной дружины</w:t>
      </w:r>
      <w:r w:rsidRPr="002B4760">
        <w:t xml:space="preserve"> осуществляется только после пров</w:t>
      </w:r>
      <w:r w:rsidRPr="002B4760">
        <w:t>е</w:t>
      </w:r>
      <w:r w:rsidRPr="002B4760">
        <w:t>дения проверки кандидата на отсутствие ограничений, установленных п.</w:t>
      </w:r>
      <w:r>
        <w:t>5</w:t>
      </w:r>
      <w:r w:rsidRPr="002B4760">
        <w:t>.</w:t>
      </w:r>
      <w:r>
        <w:t>4</w:t>
      </w:r>
      <w:r w:rsidRPr="002B4760">
        <w:t xml:space="preserve"> настоящего Устава</w:t>
      </w:r>
      <w:r w:rsidR="00713F41">
        <w:t xml:space="preserve"> и его </w:t>
      </w:r>
      <w:proofErr w:type="spellStart"/>
      <w:r w:rsidR="00713F41">
        <w:t>аттестования</w:t>
      </w:r>
      <w:proofErr w:type="spellEnd"/>
      <w:r w:rsidR="00712C25">
        <w:t>.</w:t>
      </w:r>
      <w:r>
        <w:t xml:space="preserve"> </w:t>
      </w:r>
    </w:p>
    <w:p w:rsidR="007A3BC0" w:rsidRPr="00BB7C78" w:rsidRDefault="007A3BC0" w:rsidP="007A3BC0">
      <w:pPr>
        <w:ind w:firstLine="567"/>
        <w:jc w:val="both"/>
      </w:pPr>
      <w:r>
        <w:t>5</w:t>
      </w:r>
      <w:r w:rsidRPr="00BB7C78">
        <w:t>.</w:t>
      </w:r>
      <w:r>
        <w:t>6</w:t>
      </w:r>
      <w:r w:rsidRPr="00BB7C78">
        <w:t xml:space="preserve">. На каждого </w:t>
      </w:r>
      <w:r>
        <w:t xml:space="preserve">аттестованного </w:t>
      </w:r>
      <w:r w:rsidRPr="00BB7C78">
        <w:t xml:space="preserve">дружинника, принятого в ряды </w:t>
      </w:r>
      <w:r w:rsidR="00712C25">
        <w:t>Народной дружины</w:t>
      </w:r>
      <w:r w:rsidRPr="00BB7C78">
        <w:t>, заводится учетная карточка.</w:t>
      </w:r>
    </w:p>
    <w:p w:rsidR="007A3BC0" w:rsidRDefault="007A3BC0" w:rsidP="00712C25">
      <w:pPr>
        <w:tabs>
          <w:tab w:val="left" w:pos="709"/>
        </w:tabs>
        <w:ind w:firstLine="567"/>
        <w:jc w:val="both"/>
      </w:pPr>
      <w:r>
        <w:t>5</w:t>
      </w:r>
      <w:r w:rsidRPr="00BB7C78">
        <w:t>.</w:t>
      </w:r>
      <w:r>
        <w:t>7.</w:t>
      </w:r>
      <w:r w:rsidRPr="00BB7C78">
        <w:t xml:space="preserve"> </w:t>
      </w:r>
      <w:r w:rsidR="00712C25">
        <w:t xml:space="preserve">Командир Народной дружины </w:t>
      </w:r>
      <w:r>
        <w:t>предоставляет</w:t>
      </w:r>
      <w:r w:rsidRPr="00BB7C78">
        <w:t xml:space="preserve"> дружиннику нарукавную повязку установленн</w:t>
      </w:r>
      <w:r w:rsidR="00713F41">
        <w:t>ого</w:t>
      </w:r>
      <w:r w:rsidRPr="00BB7C78">
        <w:t xml:space="preserve"> </w:t>
      </w:r>
      <w:r w:rsidR="00713F41">
        <w:t xml:space="preserve">областным законом </w:t>
      </w:r>
      <w:r w:rsidRPr="00BB7C78">
        <w:t>образц</w:t>
      </w:r>
      <w:r w:rsidR="00713F41">
        <w:t>а</w:t>
      </w:r>
      <w:r w:rsidRPr="00BB7C78">
        <w:t xml:space="preserve"> и памятку дружинника, в к</w:t>
      </w:r>
      <w:r w:rsidRPr="00BB7C78">
        <w:t>о</w:t>
      </w:r>
      <w:r w:rsidRPr="00BB7C78">
        <w:t>торой излагаются основные обязанности и права дружинника.</w:t>
      </w:r>
    </w:p>
    <w:p w:rsidR="00893964" w:rsidRPr="00BB7C78" w:rsidRDefault="00893964" w:rsidP="00712C25">
      <w:pPr>
        <w:tabs>
          <w:tab w:val="left" w:pos="709"/>
        </w:tabs>
        <w:ind w:firstLine="567"/>
        <w:jc w:val="both"/>
      </w:pPr>
      <w:r>
        <w:t xml:space="preserve">Вновь принятому дружиннику устанавливается испытательный срок </w:t>
      </w:r>
      <w:r w:rsidR="00713F41">
        <w:t>1</w:t>
      </w:r>
      <w:r>
        <w:t xml:space="preserve"> месяц.</w:t>
      </w:r>
    </w:p>
    <w:p w:rsidR="007A3BC0" w:rsidRPr="00BB7C78" w:rsidRDefault="007A3BC0" w:rsidP="007A3BC0">
      <w:pPr>
        <w:ind w:firstLine="567"/>
        <w:jc w:val="both"/>
      </w:pPr>
      <w:r>
        <w:t>5</w:t>
      </w:r>
      <w:r w:rsidRPr="00BB7C78">
        <w:t>.</w:t>
      </w:r>
      <w:r>
        <w:t>8</w:t>
      </w:r>
      <w:r w:rsidRPr="00BB7C78">
        <w:t>. Дружиннику, прошедшему испытательный срок</w:t>
      </w:r>
      <w:r w:rsidR="00893964">
        <w:t>,</w:t>
      </w:r>
      <w:r w:rsidRPr="00BB7C78">
        <w:t xml:space="preserve"> </w:t>
      </w:r>
      <w:r w:rsidR="00893964">
        <w:t>командиром Народной дружины</w:t>
      </w:r>
      <w:r w:rsidR="00893964" w:rsidRPr="00BB7C78">
        <w:t xml:space="preserve"> </w:t>
      </w:r>
      <w:r w:rsidRPr="00BB7C78">
        <w:t xml:space="preserve">вручается удостоверение </w:t>
      </w:r>
      <w:r w:rsidR="00893964">
        <w:t xml:space="preserve">народного дружинника </w:t>
      </w:r>
      <w:r>
        <w:t>и</w:t>
      </w:r>
      <w:r w:rsidRPr="00BB7C78">
        <w:t xml:space="preserve"> форм</w:t>
      </w:r>
      <w:r w:rsidR="00893964">
        <w:t>енная</w:t>
      </w:r>
      <w:r>
        <w:t xml:space="preserve"> одежд</w:t>
      </w:r>
      <w:r w:rsidR="00893964">
        <w:t>а</w:t>
      </w:r>
      <w:r w:rsidR="00713F41">
        <w:t xml:space="preserve"> с отличительной символикой</w:t>
      </w:r>
      <w:r>
        <w:t xml:space="preserve">, образцы и </w:t>
      </w:r>
      <w:r w:rsidRPr="00BB7C78">
        <w:t xml:space="preserve">порядок </w:t>
      </w:r>
      <w:proofErr w:type="gramStart"/>
      <w:r w:rsidRPr="00BB7C78">
        <w:t>выдачи</w:t>
      </w:r>
      <w:proofErr w:type="gramEnd"/>
      <w:r w:rsidRPr="00BB7C78">
        <w:t xml:space="preserve"> котор</w:t>
      </w:r>
      <w:r>
        <w:t>ых</w:t>
      </w:r>
      <w:r w:rsidR="00214394">
        <w:t>,</w:t>
      </w:r>
      <w:r w:rsidRPr="00BB7C78">
        <w:t xml:space="preserve"> установлен</w:t>
      </w:r>
      <w:r>
        <w:t>ы</w:t>
      </w:r>
      <w:r w:rsidRPr="00BB7C78">
        <w:t xml:space="preserve"> </w:t>
      </w:r>
      <w:r>
        <w:t>о</w:t>
      </w:r>
      <w:r>
        <w:t>б</w:t>
      </w:r>
      <w:r>
        <w:t>ластным</w:t>
      </w:r>
      <w:r w:rsidR="00713F41">
        <w:t xml:space="preserve"> законом.</w:t>
      </w:r>
    </w:p>
    <w:p w:rsidR="007A3BC0" w:rsidRPr="00346ED9" w:rsidRDefault="007A3BC0" w:rsidP="00214394">
      <w:pPr>
        <w:tabs>
          <w:tab w:val="left" w:pos="709"/>
        </w:tabs>
        <w:ind w:firstLine="567"/>
        <w:jc w:val="both"/>
      </w:pPr>
      <w:r w:rsidRPr="00346ED9">
        <w:lastRenderedPageBreak/>
        <w:t xml:space="preserve">5.9. </w:t>
      </w:r>
      <w:r w:rsidR="00F560A4">
        <w:t>Д</w:t>
      </w:r>
      <w:r w:rsidRPr="00346ED9">
        <w:t xml:space="preserve">ружинники </w:t>
      </w:r>
      <w:r w:rsidRPr="00214394">
        <w:t>могут быть исключены</w:t>
      </w:r>
      <w:r w:rsidRPr="00346ED9">
        <w:rPr>
          <w:b/>
        </w:rPr>
        <w:t xml:space="preserve"> </w:t>
      </w:r>
      <w:r w:rsidRPr="00F560A4">
        <w:t>из</w:t>
      </w:r>
      <w:r w:rsidRPr="00346ED9">
        <w:rPr>
          <w:b/>
        </w:rPr>
        <w:t xml:space="preserve"> </w:t>
      </w:r>
      <w:r w:rsidR="003B7FB4" w:rsidRPr="00346ED9">
        <w:t>Народной дружины</w:t>
      </w:r>
      <w:r w:rsidRPr="00346ED9">
        <w:t xml:space="preserve"> в следующих случаях:</w:t>
      </w:r>
    </w:p>
    <w:p w:rsidR="007A3BC0" w:rsidRPr="00346ED9" w:rsidRDefault="00214394" w:rsidP="00214394">
      <w:pPr>
        <w:tabs>
          <w:tab w:val="left" w:pos="709"/>
        </w:tabs>
        <w:ind w:firstLine="567"/>
        <w:jc w:val="both"/>
      </w:pPr>
      <w:r>
        <w:t xml:space="preserve">- </w:t>
      </w:r>
      <w:r w:rsidR="00F560A4">
        <w:t xml:space="preserve"> </w:t>
      </w:r>
      <w:r w:rsidR="007A3BC0" w:rsidRPr="00346ED9">
        <w:t>на основании личного заявления народного дружинника;</w:t>
      </w:r>
    </w:p>
    <w:p w:rsidR="007A3BC0" w:rsidRPr="00346ED9" w:rsidRDefault="00214394" w:rsidP="007A3BC0">
      <w:pPr>
        <w:ind w:firstLine="567"/>
        <w:jc w:val="both"/>
      </w:pPr>
      <w:r>
        <w:t xml:space="preserve">- </w:t>
      </w:r>
      <w:r w:rsidR="00F560A4">
        <w:t xml:space="preserve"> </w:t>
      </w:r>
      <w:r w:rsidR="007A3BC0" w:rsidRPr="00346ED9">
        <w:t>при наступлении обстоятельств, указанных в п. 5.4 настоящего Устава.</w:t>
      </w:r>
    </w:p>
    <w:p w:rsidR="007A3BC0" w:rsidRPr="00346ED9" w:rsidRDefault="00214394" w:rsidP="007A3BC0">
      <w:pPr>
        <w:ind w:firstLine="567"/>
        <w:jc w:val="both"/>
      </w:pPr>
      <w:r>
        <w:t xml:space="preserve">- </w:t>
      </w:r>
      <w:r w:rsidR="007A3BC0" w:rsidRPr="00346ED9">
        <w:t>при совершении дружинником, участвующим в охране общественного п</w:t>
      </w:r>
      <w:r w:rsidR="007A3BC0" w:rsidRPr="00346ED9">
        <w:t>о</w:t>
      </w:r>
      <w:r w:rsidR="007A3BC0" w:rsidRPr="00346ED9">
        <w:t>рядка, противоправных действий либо при бездействии, повлекших нарушение прав и свобод граждан, общественных объединений, религиозных и иных орган</w:t>
      </w:r>
      <w:r w:rsidR="007A3BC0" w:rsidRPr="00346ED9">
        <w:t>и</w:t>
      </w:r>
      <w:r w:rsidR="007A3BC0" w:rsidRPr="00346ED9">
        <w:t>заций;</w:t>
      </w:r>
    </w:p>
    <w:p w:rsidR="007A3BC0" w:rsidRPr="00346ED9" w:rsidRDefault="00214394" w:rsidP="00214394">
      <w:pPr>
        <w:tabs>
          <w:tab w:val="left" w:pos="709"/>
        </w:tabs>
        <w:ind w:firstLine="567"/>
        <w:jc w:val="both"/>
      </w:pPr>
      <w:r>
        <w:t xml:space="preserve">- </w:t>
      </w:r>
      <w:r w:rsidR="007A3BC0" w:rsidRPr="00346ED9">
        <w:t>в связи с неоднократным невыполнением дружинником требований наст</w:t>
      </w:r>
      <w:r w:rsidR="007A3BC0" w:rsidRPr="00346ED9">
        <w:t>о</w:t>
      </w:r>
      <w:r w:rsidR="007A3BC0" w:rsidRPr="00346ED9">
        <w:t xml:space="preserve">ящего Устава либо фактическим самоустранением от участия в деятельности </w:t>
      </w:r>
      <w:r w:rsidR="00F560A4" w:rsidRPr="00346ED9">
        <w:t>Народной дружины</w:t>
      </w:r>
      <w:r w:rsidR="00F560A4">
        <w:t>;</w:t>
      </w:r>
    </w:p>
    <w:p w:rsidR="007A3BC0" w:rsidRPr="00346ED9" w:rsidRDefault="00F560A4" w:rsidP="007A3BC0">
      <w:pPr>
        <w:ind w:firstLine="567"/>
        <w:jc w:val="both"/>
      </w:pPr>
      <w:r>
        <w:t>- в</w:t>
      </w:r>
      <w:r w:rsidR="007A3BC0" w:rsidRPr="00346ED9">
        <w:t xml:space="preserve"> связи с прекращением гражданства Российской Федерации.</w:t>
      </w:r>
    </w:p>
    <w:p w:rsidR="00350FD5" w:rsidRDefault="00350FD5" w:rsidP="00F560A4">
      <w:pPr>
        <w:tabs>
          <w:tab w:val="left" w:pos="709"/>
        </w:tabs>
        <w:ind w:firstLine="567"/>
        <w:jc w:val="both"/>
      </w:pPr>
    </w:p>
    <w:p w:rsidR="007A3BC0" w:rsidRDefault="00713F41" w:rsidP="00713F41">
      <w:pPr>
        <w:jc w:val="center"/>
      </w:pPr>
      <w:r>
        <w:t xml:space="preserve">6. </w:t>
      </w:r>
      <w:r w:rsidR="00350FD5">
        <w:t>Права и обязанности членов Народной дружины</w:t>
      </w:r>
    </w:p>
    <w:p w:rsidR="00297F2F" w:rsidRDefault="00297F2F" w:rsidP="00350FD5">
      <w:pPr>
        <w:pStyle w:val="ab"/>
        <w:tabs>
          <w:tab w:val="left" w:pos="709"/>
        </w:tabs>
        <w:ind w:left="927"/>
        <w:jc w:val="both"/>
      </w:pPr>
    </w:p>
    <w:p w:rsidR="00297F2F" w:rsidRPr="00297F2F" w:rsidRDefault="00297F2F" w:rsidP="00297F2F">
      <w:pPr>
        <w:tabs>
          <w:tab w:val="left" w:pos="709"/>
        </w:tabs>
        <w:ind w:firstLine="567"/>
        <w:jc w:val="both"/>
      </w:pPr>
      <w:r>
        <w:t>6.1</w:t>
      </w:r>
      <w:r w:rsidRPr="00297F2F">
        <w:t>. Народные дружинники при участии в охране общественного порядка имеют право:</w:t>
      </w:r>
    </w:p>
    <w:p w:rsidR="00297F2F" w:rsidRDefault="00297F2F" w:rsidP="00297F2F">
      <w:pPr>
        <w:tabs>
          <w:tab w:val="left" w:pos="709"/>
        </w:tabs>
        <w:ind w:firstLine="567"/>
        <w:jc w:val="both"/>
      </w:pPr>
      <w:r>
        <w:t>- требовать от граждан и должностных лиц прекратить противоправные де</w:t>
      </w:r>
      <w:r>
        <w:t>я</w:t>
      </w:r>
      <w:r>
        <w:t>ния;</w:t>
      </w:r>
    </w:p>
    <w:p w:rsidR="00297F2F" w:rsidRDefault="00297F2F" w:rsidP="00297F2F">
      <w:pPr>
        <w:tabs>
          <w:tab w:val="left" w:pos="709"/>
        </w:tabs>
        <w:ind w:firstLine="567"/>
        <w:jc w:val="both"/>
      </w:pPr>
      <w:r>
        <w:t>- принимать меры по охране места происшествия, а также по обеспечению сохранности вещественных доказательств совершения преступления (правонар</w:t>
      </w:r>
      <w:r>
        <w:t>у</w:t>
      </w:r>
      <w:r>
        <w:t>шения) с последующей передачей их сотрудникам полиции;</w:t>
      </w:r>
    </w:p>
    <w:p w:rsidR="00297F2F" w:rsidRDefault="00297F2F" w:rsidP="00297F2F">
      <w:pPr>
        <w:tabs>
          <w:tab w:val="left" w:pos="709"/>
        </w:tabs>
        <w:ind w:firstLine="567"/>
        <w:jc w:val="both"/>
      </w:pPr>
      <w:r>
        <w:t>- оказывать содействие полиции при выполнении возложенных на нее Фед</w:t>
      </w:r>
      <w:r>
        <w:t>е</w:t>
      </w:r>
      <w:r>
        <w:t>ральным законом от 07.02.2011 № 3-ФЗ «О полиции» обязанностей в сфере охр</w:t>
      </w:r>
      <w:r>
        <w:t>а</w:t>
      </w:r>
      <w:r>
        <w:t>ны общественного порядка;</w:t>
      </w:r>
    </w:p>
    <w:p w:rsidR="00297F2F" w:rsidRDefault="00297F2F" w:rsidP="00297F2F">
      <w:pPr>
        <w:ind w:firstLine="567"/>
        <w:jc w:val="both"/>
      </w:pPr>
      <w:r>
        <w:t>- применять физическую силу в случаях и порядке, предусмотренных Фед</w:t>
      </w:r>
      <w:r>
        <w:t>е</w:t>
      </w:r>
      <w:r>
        <w:t>ральным законом от 02.04.2014 № 44-ФЗ «Об участии граждан в охране общ</w:t>
      </w:r>
      <w:r>
        <w:t>е</w:t>
      </w:r>
      <w:r>
        <w:t>ственного порядка»;</w:t>
      </w:r>
    </w:p>
    <w:p w:rsidR="00297F2F" w:rsidRDefault="0052247A" w:rsidP="00297F2F">
      <w:pPr>
        <w:ind w:firstLine="567"/>
        <w:jc w:val="both"/>
      </w:pPr>
      <w:r>
        <w:t xml:space="preserve">- </w:t>
      </w:r>
      <w:r w:rsidR="00297F2F">
        <w:t>отказаться от исполнения возложенных на них обязанностей в случае, если имеются достаточные основания полагать, что их жизнь и здоровье могут по</w:t>
      </w:r>
      <w:r w:rsidR="00297F2F">
        <w:t>д</w:t>
      </w:r>
      <w:r w:rsidR="00297F2F">
        <w:t>вергнуться опасности;</w:t>
      </w:r>
    </w:p>
    <w:p w:rsidR="00297F2F" w:rsidRDefault="0052247A" w:rsidP="00297F2F">
      <w:pPr>
        <w:ind w:firstLine="567"/>
        <w:jc w:val="both"/>
      </w:pPr>
      <w:r>
        <w:t xml:space="preserve">- </w:t>
      </w:r>
      <w:r w:rsidR="00297F2F">
        <w:t xml:space="preserve">использовать </w:t>
      </w:r>
      <w:r>
        <w:t>форменную одежду и отличительную символику народного дружинника</w:t>
      </w:r>
      <w:r w:rsidR="00297F2F">
        <w:t>;</w:t>
      </w:r>
    </w:p>
    <w:p w:rsidR="00082BFF" w:rsidRDefault="0052247A" w:rsidP="00297F2F">
      <w:pPr>
        <w:ind w:firstLine="567"/>
        <w:jc w:val="both"/>
      </w:pPr>
      <w:r>
        <w:t>- осуществлять иные права</w:t>
      </w:r>
      <w:r w:rsidR="00082BFF">
        <w:t>,</w:t>
      </w:r>
      <w:r>
        <w:t xml:space="preserve"> </w:t>
      </w:r>
      <w:r w:rsidR="00082BFF">
        <w:t>предусмотренные действующим законодател</w:t>
      </w:r>
      <w:r w:rsidR="00082BFF">
        <w:t>ь</w:t>
      </w:r>
      <w:r w:rsidR="00082BFF">
        <w:t xml:space="preserve">ством, регулирующим деятельность народных дружин. </w:t>
      </w:r>
    </w:p>
    <w:p w:rsidR="00082BFF" w:rsidRPr="00297F2F" w:rsidRDefault="00082BFF" w:rsidP="00082BFF">
      <w:pPr>
        <w:tabs>
          <w:tab w:val="left" w:pos="709"/>
        </w:tabs>
        <w:ind w:firstLine="567"/>
        <w:jc w:val="both"/>
      </w:pPr>
      <w:r>
        <w:t xml:space="preserve">6.2. </w:t>
      </w:r>
      <w:r w:rsidRPr="00297F2F">
        <w:t xml:space="preserve">Народные дружинники при участии в охране общественного порядка </w:t>
      </w:r>
      <w:r>
        <w:t>обязаны</w:t>
      </w:r>
      <w:r w:rsidRPr="00297F2F">
        <w:t>:</w:t>
      </w:r>
    </w:p>
    <w:p w:rsidR="00297F2F" w:rsidRDefault="00082BFF" w:rsidP="00297F2F">
      <w:pPr>
        <w:ind w:firstLine="567"/>
        <w:jc w:val="both"/>
      </w:pPr>
      <w:r>
        <w:t xml:space="preserve">- </w:t>
      </w:r>
      <w:r w:rsidR="00297F2F">
        <w:t>знать и соблюдать требования законодательных и иных нормативных пр</w:t>
      </w:r>
      <w:r w:rsidR="00297F2F">
        <w:t>а</w:t>
      </w:r>
      <w:r w:rsidR="00297F2F">
        <w:t>вовых актов в сфере охраны общественного порядка;</w:t>
      </w:r>
    </w:p>
    <w:p w:rsidR="00297F2F" w:rsidRDefault="00082BFF" w:rsidP="00297F2F">
      <w:pPr>
        <w:ind w:firstLine="567"/>
        <w:jc w:val="both"/>
      </w:pPr>
      <w:r>
        <w:t>-</w:t>
      </w:r>
      <w:r w:rsidR="00297F2F">
        <w:t xml:space="preserve"> при объявлении сбора </w:t>
      </w:r>
      <w:r>
        <w:t>Народной дружины</w:t>
      </w:r>
      <w:r w:rsidR="00297F2F">
        <w:t xml:space="preserve"> прибывать к месту сбора в уст</w:t>
      </w:r>
      <w:r w:rsidR="00297F2F">
        <w:t>а</w:t>
      </w:r>
      <w:r w:rsidR="00297F2F">
        <w:t>новленном порядке;</w:t>
      </w:r>
    </w:p>
    <w:p w:rsidR="00297F2F" w:rsidRDefault="00082BFF" w:rsidP="00297F2F">
      <w:pPr>
        <w:ind w:firstLine="567"/>
        <w:jc w:val="both"/>
      </w:pPr>
      <w:r>
        <w:t xml:space="preserve">- </w:t>
      </w:r>
      <w:r w:rsidR="00297F2F">
        <w:t>соблюдать права и законные интересы граждан, общественных объедин</w:t>
      </w:r>
      <w:r w:rsidR="00297F2F">
        <w:t>е</w:t>
      </w:r>
      <w:r w:rsidR="00297F2F">
        <w:t>ний и организаций;</w:t>
      </w:r>
    </w:p>
    <w:p w:rsidR="00297F2F" w:rsidRDefault="00082BFF" w:rsidP="00082BFF">
      <w:pPr>
        <w:tabs>
          <w:tab w:val="left" w:pos="709"/>
        </w:tabs>
        <w:ind w:firstLine="567"/>
        <w:jc w:val="both"/>
      </w:pPr>
      <w:r>
        <w:t xml:space="preserve">- </w:t>
      </w:r>
      <w:r w:rsidR="00297F2F">
        <w:t xml:space="preserve"> принимать меры по предотвращению и пресечению преступлений и адм</w:t>
      </w:r>
      <w:r w:rsidR="00297F2F">
        <w:t>и</w:t>
      </w:r>
      <w:r w:rsidR="00297F2F">
        <w:t>нистративных правонарушений;</w:t>
      </w:r>
    </w:p>
    <w:p w:rsidR="00297F2F" w:rsidRDefault="003D6CD0" w:rsidP="003D6CD0">
      <w:pPr>
        <w:tabs>
          <w:tab w:val="left" w:pos="709"/>
        </w:tabs>
        <w:ind w:firstLine="567"/>
        <w:jc w:val="both"/>
      </w:pPr>
      <w:r>
        <w:lastRenderedPageBreak/>
        <w:t>-</w:t>
      </w:r>
      <w:r w:rsidR="00297F2F">
        <w:t xml:space="preserve"> выполнять требования уполномоченных сотрудников органов внутренних дел (полиции) и иных правоохранительных органов, не противоречащие закон</w:t>
      </w:r>
      <w:r w:rsidR="00297F2F">
        <w:t>о</w:t>
      </w:r>
      <w:r w:rsidR="00297F2F">
        <w:t>дательству Российской Федерации</w:t>
      </w:r>
      <w:r>
        <w:t>:</w:t>
      </w:r>
    </w:p>
    <w:p w:rsidR="00297F2F" w:rsidRDefault="003D6CD0" w:rsidP="00297F2F">
      <w:pPr>
        <w:ind w:firstLine="567"/>
        <w:jc w:val="both"/>
      </w:pPr>
      <w:r>
        <w:t xml:space="preserve">- </w:t>
      </w:r>
      <w:r w:rsidR="00297F2F">
        <w:t>оказывать первую помощь гражданам при несчастных случаях, травмах, отравлениях и других состояниях и заболеваниях, угрожающих их жизни и здор</w:t>
      </w:r>
      <w:r w:rsidR="00297F2F">
        <w:t>о</w:t>
      </w:r>
      <w:r w:rsidR="00297F2F">
        <w:t>вью, при наличии соответствующей подготовки и (или) навыков;</w:t>
      </w:r>
    </w:p>
    <w:p w:rsidR="00297F2F" w:rsidRDefault="003D6CD0" w:rsidP="00297F2F">
      <w:pPr>
        <w:ind w:firstLine="567"/>
        <w:jc w:val="both"/>
      </w:pPr>
      <w:r>
        <w:t xml:space="preserve">- </w:t>
      </w:r>
      <w:r w:rsidR="00297F2F">
        <w:t xml:space="preserve">иметь при себе и предъявлять гражданам, к которым обращено требование о прекращении противоправного деяния, </w:t>
      </w:r>
      <w:r w:rsidR="00713F41">
        <w:t xml:space="preserve">личное </w:t>
      </w:r>
      <w:r w:rsidR="00297F2F">
        <w:t>удостоверение</w:t>
      </w:r>
      <w:r w:rsidR="00713F41">
        <w:t xml:space="preserve"> народного др</w:t>
      </w:r>
      <w:r w:rsidR="00713F41">
        <w:t>у</w:t>
      </w:r>
      <w:r w:rsidR="00713F41">
        <w:t>жинника</w:t>
      </w:r>
      <w:r>
        <w:t>.</w:t>
      </w:r>
    </w:p>
    <w:p w:rsidR="00297F2F" w:rsidRPr="00713F41" w:rsidRDefault="00297F2F" w:rsidP="00350FD5">
      <w:pPr>
        <w:pStyle w:val="ab"/>
        <w:tabs>
          <w:tab w:val="left" w:pos="709"/>
        </w:tabs>
        <w:ind w:left="927"/>
        <w:jc w:val="both"/>
        <w:rPr>
          <w:sz w:val="10"/>
        </w:rPr>
      </w:pPr>
    </w:p>
    <w:p w:rsidR="007A3BC0" w:rsidRDefault="00713F41" w:rsidP="00713F41">
      <w:pPr>
        <w:pStyle w:val="ab"/>
        <w:ind w:left="0"/>
        <w:jc w:val="center"/>
      </w:pPr>
      <w:r>
        <w:t xml:space="preserve">7. </w:t>
      </w:r>
      <w:r w:rsidR="007A3BC0" w:rsidRPr="003D6CD0">
        <w:t xml:space="preserve">Символика </w:t>
      </w:r>
      <w:r w:rsidR="003D6CD0" w:rsidRPr="003D6CD0">
        <w:t>Народной дружины</w:t>
      </w:r>
    </w:p>
    <w:p w:rsidR="003D6CD0" w:rsidRPr="00713F41" w:rsidRDefault="003D6CD0" w:rsidP="003D6CD0">
      <w:pPr>
        <w:pStyle w:val="ab"/>
        <w:ind w:left="927"/>
        <w:rPr>
          <w:sz w:val="10"/>
        </w:rPr>
      </w:pPr>
    </w:p>
    <w:p w:rsidR="00967EA3" w:rsidRDefault="00967EA3" w:rsidP="001A372C">
      <w:pPr>
        <w:tabs>
          <w:tab w:val="left" w:pos="709"/>
        </w:tabs>
        <w:ind w:firstLine="567"/>
        <w:jc w:val="both"/>
      </w:pPr>
      <w:r>
        <w:t xml:space="preserve">7.1. </w:t>
      </w:r>
      <w:r w:rsidR="003D6CD0">
        <w:t>Народная дружина</w:t>
      </w:r>
      <w:r w:rsidR="003F177F">
        <w:t xml:space="preserve"> </w:t>
      </w:r>
      <w:r w:rsidR="003D6CD0">
        <w:t>вправе</w:t>
      </w:r>
      <w:r w:rsidR="007A3BC0" w:rsidRPr="00BB7C78">
        <w:t xml:space="preserve"> иметь</w:t>
      </w:r>
      <w:r w:rsidR="007A3BC0" w:rsidRPr="003F177F">
        <w:t xml:space="preserve"> </w:t>
      </w:r>
      <w:r w:rsidR="003913B0" w:rsidRPr="003F177F">
        <w:t xml:space="preserve">свою </w:t>
      </w:r>
      <w:r w:rsidR="007A3BC0" w:rsidRPr="00BB7C78">
        <w:t>символику</w:t>
      </w:r>
      <w:r>
        <w:t>.</w:t>
      </w:r>
      <w:r w:rsidR="007A3BC0" w:rsidRPr="00BB7C78">
        <w:t xml:space="preserve"> </w:t>
      </w:r>
    </w:p>
    <w:p w:rsidR="007A3BC0" w:rsidRDefault="00967EA3" w:rsidP="007A3BC0">
      <w:pPr>
        <w:ind w:firstLine="567"/>
        <w:jc w:val="both"/>
      </w:pPr>
      <w:r>
        <w:t>7</w:t>
      </w:r>
      <w:r w:rsidR="007A3BC0" w:rsidRPr="00BB7C78">
        <w:t>.</w:t>
      </w:r>
      <w:r>
        <w:t>2</w:t>
      </w:r>
      <w:r w:rsidR="007A3BC0" w:rsidRPr="00BB7C78">
        <w:t xml:space="preserve">. </w:t>
      </w:r>
      <w:r w:rsidR="007A3BC0">
        <w:t xml:space="preserve">В качестве символики </w:t>
      </w:r>
      <w:r w:rsidRPr="003D6CD0">
        <w:t>Народной дружины</w:t>
      </w:r>
      <w:r>
        <w:t xml:space="preserve"> </w:t>
      </w:r>
      <w:r w:rsidR="007A3BC0">
        <w:t xml:space="preserve">используются: собственное наименование </w:t>
      </w:r>
      <w:r w:rsidRPr="003D6CD0">
        <w:t>Народной дружины</w:t>
      </w:r>
      <w:r w:rsidR="007A3BC0">
        <w:t xml:space="preserve">, а также эмблема </w:t>
      </w:r>
      <w:r w:rsidRPr="003D6CD0">
        <w:t>Народной дружины</w:t>
      </w:r>
      <w:r>
        <w:t xml:space="preserve">, </w:t>
      </w:r>
      <w:r w:rsidR="007A3BC0">
        <w:t xml:space="preserve">вид и описание которой прилагается (приложение </w:t>
      </w:r>
      <w:r>
        <w:t>к У</w:t>
      </w:r>
      <w:r w:rsidR="007A3BC0">
        <w:t xml:space="preserve">ставу). </w:t>
      </w:r>
    </w:p>
    <w:p w:rsidR="007A3BC0" w:rsidRPr="00BB7C78" w:rsidRDefault="001A372C" w:rsidP="007A3BC0">
      <w:pPr>
        <w:ind w:firstLine="567"/>
        <w:jc w:val="both"/>
      </w:pPr>
      <w:r>
        <w:t>7.3.</w:t>
      </w:r>
      <w:r w:rsidR="007A3BC0">
        <w:t xml:space="preserve"> </w:t>
      </w:r>
      <w:r w:rsidR="00967EA3">
        <w:t>И</w:t>
      </w:r>
      <w:r w:rsidR="007A3BC0" w:rsidRPr="00BB7C78">
        <w:t xml:space="preserve">спользование в </w:t>
      </w:r>
      <w:r w:rsidR="00CC39A4">
        <w:t>деятельности</w:t>
      </w:r>
      <w:r w:rsidR="007A3BC0" w:rsidRPr="00BB7C78">
        <w:t xml:space="preserve"> </w:t>
      </w:r>
      <w:r w:rsidR="00967EA3">
        <w:t>Н</w:t>
      </w:r>
      <w:r w:rsidR="007A3BC0" w:rsidRPr="00BB7C78">
        <w:t>арод</w:t>
      </w:r>
      <w:r w:rsidR="00967EA3">
        <w:t>ной</w:t>
      </w:r>
      <w:r w:rsidR="007A3BC0" w:rsidRPr="00BB7C78">
        <w:t xml:space="preserve"> дружин</w:t>
      </w:r>
      <w:r w:rsidR="00967EA3">
        <w:t>ы</w:t>
      </w:r>
      <w:r w:rsidR="007A3BC0" w:rsidRPr="00BB7C78">
        <w:t xml:space="preserve"> символики, </w:t>
      </w:r>
      <w:r w:rsidR="00CC39A4">
        <w:t xml:space="preserve">не </w:t>
      </w:r>
      <w:r w:rsidR="00713F41">
        <w:t>уст</w:t>
      </w:r>
      <w:r w:rsidR="00713F41">
        <w:t>а</w:t>
      </w:r>
      <w:r w:rsidR="00713F41">
        <w:t xml:space="preserve">новленной областным законом и настоящим </w:t>
      </w:r>
      <w:r w:rsidR="00CC39A4">
        <w:t>Уставом, не допускается</w:t>
      </w:r>
      <w:r w:rsidR="007A3BC0" w:rsidRPr="00BB7C78">
        <w:t>.</w:t>
      </w:r>
    </w:p>
    <w:p w:rsidR="007A3BC0" w:rsidRDefault="001A372C" w:rsidP="001A372C">
      <w:pPr>
        <w:tabs>
          <w:tab w:val="left" w:pos="709"/>
        </w:tabs>
        <w:ind w:firstLine="567"/>
        <w:jc w:val="both"/>
      </w:pPr>
      <w:r>
        <w:t>7.4.</w:t>
      </w:r>
      <w:r w:rsidR="007A3BC0" w:rsidRPr="00BB7C78">
        <w:t xml:space="preserve"> Использование символики </w:t>
      </w:r>
      <w:r w:rsidR="00967EA3" w:rsidRPr="003D6CD0">
        <w:t>Народной дружины</w:t>
      </w:r>
      <w:r w:rsidR="00967EA3">
        <w:t xml:space="preserve"> </w:t>
      </w:r>
      <w:r w:rsidR="007A3BC0" w:rsidRPr="00BB7C78">
        <w:t>лицами, в ней не состо</w:t>
      </w:r>
      <w:r w:rsidR="007A3BC0" w:rsidRPr="00BB7C78">
        <w:t>я</w:t>
      </w:r>
      <w:r w:rsidR="007A3BC0" w:rsidRPr="00BB7C78">
        <w:t>щими, влечет ответственность в соответствии с действующим законодательством Российской Федерации.</w:t>
      </w:r>
    </w:p>
    <w:p w:rsidR="007A3BC0" w:rsidRPr="00713F41" w:rsidRDefault="007A3BC0" w:rsidP="007A3BC0">
      <w:pPr>
        <w:ind w:firstLine="567"/>
        <w:jc w:val="both"/>
        <w:rPr>
          <w:sz w:val="10"/>
        </w:rPr>
      </w:pPr>
    </w:p>
    <w:p w:rsidR="001A372C" w:rsidRDefault="00713F41" w:rsidP="00713F41">
      <w:pPr>
        <w:jc w:val="center"/>
      </w:pPr>
      <w:r>
        <w:t xml:space="preserve">8. </w:t>
      </w:r>
      <w:r w:rsidR="007A3BC0" w:rsidRPr="001A372C">
        <w:t>Имуществ</w:t>
      </w:r>
      <w:r w:rsidR="001A372C">
        <w:t>енное</w:t>
      </w:r>
      <w:r w:rsidR="007A3BC0" w:rsidRPr="001A372C">
        <w:t xml:space="preserve"> и </w:t>
      </w:r>
      <w:r w:rsidR="001A372C">
        <w:t>финансовое</w:t>
      </w:r>
    </w:p>
    <w:p w:rsidR="007A3BC0" w:rsidRDefault="001A372C" w:rsidP="00713F41">
      <w:pPr>
        <w:pStyle w:val="ab"/>
        <w:ind w:left="0"/>
        <w:jc w:val="center"/>
      </w:pPr>
      <w:r>
        <w:t>обеспечение</w:t>
      </w:r>
      <w:r w:rsidR="007A3BC0" w:rsidRPr="001A372C">
        <w:t xml:space="preserve"> деятельност</w:t>
      </w:r>
      <w:r>
        <w:t>и</w:t>
      </w:r>
      <w:r w:rsidR="007A3BC0" w:rsidRPr="001A372C">
        <w:t xml:space="preserve"> </w:t>
      </w:r>
      <w:r w:rsidRPr="003D6CD0">
        <w:t>Народной дружины</w:t>
      </w:r>
    </w:p>
    <w:p w:rsidR="001A372C" w:rsidRPr="00713F41" w:rsidRDefault="001A372C" w:rsidP="001A372C">
      <w:pPr>
        <w:pStyle w:val="ab"/>
        <w:ind w:left="927"/>
        <w:rPr>
          <w:sz w:val="10"/>
        </w:rPr>
      </w:pPr>
    </w:p>
    <w:p w:rsidR="001A372C" w:rsidRDefault="001A372C" w:rsidP="001A372C">
      <w:pPr>
        <w:autoSpaceDE w:val="0"/>
        <w:autoSpaceDN w:val="0"/>
        <w:adjustRightInd w:val="0"/>
        <w:ind w:firstLine="540"/>
        <w:jc w:val="both"/>
      </w:pPr>
      <w:r>
        <w:t xml:space="preserve">Материально-техническое и финансовое обеспечение деятельности </w:t>
      </w:r>
      <w:r w:rsidR="00493AC5">
        <w:t xml:space="preserve">Народной </w:t>
      </w:r>
      <w:r>
        <w:t>дружин</w:t>
      </w:r>
      <w:r w:rsidR="00493AC5">
        <w:t>ы</w:t>
      </w:r>
      <w:r>
        <w:t xml:space="preserve">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1A372C" w:rsidRPr="00713F41" w:rsidRDefault="001A372C" w:rsidP="007A3BC0">
      <w:pPr>
        <w:ind w:firstLine="567"/>
        <w:jc w:val="both"/>
        <w:rPr>
          <w:sz w:val="10"/>
        </w:rPr>
      </w:pPr>
    </w:p>
    <w:p w:rsidR="001A372C" w:rsidRDefault="00713F41" w:rsidP="00713F41">
      <w:pPr>
        <w:jc w:val="center"/>
      </w:pPr>
      <w:r>
        <w:t xml:space="preserve">9. </w:t>
      </w:r>
      <w:r w:rsidR="00493AC5">
        <w:t xml:space="preserve">Порядок реорганизации </w:t>
      </w:r>
      <w:proofErr w:type="gramStart"/>
      <w:r w:rsidR="00493AC5">
        <w:t>и(</w:t>
      </w:r>
      <w:proofErr w:type="gramEnd"/>
      <w:r w:rsidR="00493AC5">
        <w:t>или) ликвидации Народной дружины</w:t>
      </w:r>
    </w:p>
    <w:p w:rsidR="00493AC5" w:rsidRPr="00713F41" w:rsidRDefault="00493AC5" w:rsidP="00493AC5">
      <w:pPr>
        <w:jc w:val="center"/>
        <w:rPr>
          <w:sz w:val="10"/>
        </w:rPr>
      </w:pPr>
    </w:p>
    <w:p w:rsidR="00493AC5" w:rsidRDefault="00547B31" w:rsidP="00713F41">
      <w:pPr>
        <w:tabs>
          <w:tab w:val="left" w:pos="726"/>
        </w:tabs>
        <w:ind w:firstLine="567"/>
        <w:jc w:val="both"/>
      </w:pPr>
      <w:r>
        <w:t>Реорганизация и</w:t>
      </w:r>
      <w:r w:rsidR="00713F41">
        <w:t xml:space="preserve"> </w:t>
      </w:r>
      <w:r>
        <w:t>(или) ликвидация Народной дружины осуществляется по решению общего собрания в порядке, установленным законодательством Росси</w:t>
      </w:r>
      <w:r>
        <w:t>й</w:t>
      </w:r>
      <w:r>
        <w:t xml:space="preserve">ской Федерации. </w:t>
      </w:r>
    </w:p>
    <w:p w:rsidR="00713F41" w:rsidRPr="00713F41" w:rsidRDefault="00713F41" w:rsidP="00713F41">
      <w:pPr>
        <w:jc w:val="center"/>
        <w:rPr>
          <w:sz w:val="10"/>
        </w:rPr>
      </w:pPr>
    </w:p>
    <w:p w:rsidR="007A3BC0" w:rsidRDefault="00713F41" w:rsidP="00713F41">
      <w:pPr>
        <w:jc w:val="center"/>
      </w:pPr>
      <w:r>
        <w:t xml:space="preserve">10. </w:t>
      </w:r>
      <w:r w:rsidR="007A3BC0" w:rsidRPr="00547B31">
        <w:t>Заключительные положения</w:t>
      </w:r>
    </w:p>
    <w:p w:rsidR="00547B31" w:rsidRPr="00713F41" w:rsidRDefault="00547B31" w:rsidP="00547B31">
      <w:pPr>
        <w:ind w:left="567"/>
        <w:rPr>
          <w:sz w:val="10"/>
        </w:rPr>
      </w:pPr>
    </w:p>
    <w:p w:rsidR="007A3BC0" w:rsidRPr="00BB7C78" w:rsidRDefault="00713F41" w:rsidP="007A3BC0">
      <w:pPr>
        <w:ind w:firstLine="567"/>
        <w:jc w:val="both"/>
      </w:pPr>
      <w:r>
        <w:t>10</w:t>
      </w:r>
      <w:r w:rsidR="007A3BC0" w:rsidRPr="00BB7C78">
        <w:t>.1. Действие настоящего Устава распространяется на весь период деятел</w:t>
      </w:r>
      <w:r w:rsidR="007A3BC0" w:rsidRPr="00BB7C78">
        <w:t>ь</w:t>
      </w:r>
      <w:r w:rsidR="007A3BC0" w:rsidRPr="00BB7C78">
        <w:t xml:space="preserve">ности </w:t>
      </w:r>
      <w:r w:rsidR="00547B31">
        <w:t>Народной дружины</w:t>
      </w:r>
      <w:r w:rsidR="007A3BC0" w:rsidRPr="00BB7C78">
        <w:t>.</w:t>
      </w:r>
    </w:p>
    <w:p w:rsidR="007A3BC0" w:rsidRDefault="00713F41" w:rsidP="007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lang w:eastAsia="ru-RU"/>
        </w:rPr>
      </w:pPr>
      <w:r>
        <w:t>11</w:t>
      </w:r>
      <w:r w:rsidR="007A3BC0" w:rsidRPr="00BB7C78">
        <w:t xml:space="preserve">.2. Изменения и дополнения к Уставу утверждаются </w:t>
      </w:r>
      <w:r w:rsidR="007A3BC0">
        <w:t>общим собранием</w:t>
      </w:r>
      <w:r w:rsidR="007A3BC0" w:rsidRPr="00BB7C78">
        <w:t xml:space="preserve"> </w:t>
      </w:r>
      <w:r w:rsidR="00547B31">
        <w:t>Народной дружины</w:t>
      </w:r>
      <w:r w:rsidR="00547B31" w:rsidRPr="00BB7C78">
        <w:t>.</w:t>
      </w: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</w:p>
    <w:p w:rsidR="007A3BC0" w:rsidRDefault="00E0679D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>
        <w:lastRenderedPageBreak/>
        <w:t>У</w:t>
      </w:r>
      <w:r w:rsidR="007A3BC0">
        <w:t>ТВЕРЖДЕН</w:t>
      </w:r>
      <w:r>
        <w:t>А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6096"/>
        <w:jc w:val="center"/>
      </w:pPr>
      <w:r>
        <w:t xml:space="preserve">постановлением </w:t>
      </w:r>
      <w:r w:rsidR="00700F88">
        <w:t>П</w:t>
      </w:r>
      <w:r>
        <w:t>равительства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6096"/>
        <w:jc w:val="center"/>
      </w:pPr>
      <w:r>
        <w:t>Ленинградской области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6096"/>
        <w:jc w:val="center"/>
      </w:pPr>
      <w:r>
        <w:t>от ___.___.2015 № ____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6096"/>
        <w:jc w:val="center"/>
      </w:pPr>
      <w:r>
        <w:t>(приложение № 3)</w:t>
      </w:r>
    </w:p>
    <w:p w:rsidR="007A3BC0" w:rsidRDefault="007A3BC0" w:rsidP="007A3BC0">
      <w:pPr>
        <w:widowControl w:val="0"/>
        <w:autoSpaceDE w:val="0"/>
        <w:autoSpaceDN w:val="0"/>
        <w:adjustRightInd w:val="0"/>
        <w:ind w:left="6237"/>
        <w:jc w:val="center"/>
      </w:pPr>
    </w:p>
    <w:p w:rsidR="007A3BC0" w:rsidRPr="00E0679D" w:rsidRDefault="007A3BC0" w:rsidP="007A3BC0">
      <w:pPr>
        <w:jc w:val="center"/>
        <w:rPr>
          <w:b/>
          <w:bCs/>
          <w:sz w:val="24"/>
          <w:szCs w:val="24"/>
        </w:rPr>
      </w:pPr>
      <w:r w:rsidRPr="00E0679D">
        <w:rPr>
          <w:b/>
          <w:bCs/>
          <w:sz w:val="24"/>
          <w:szCs w:val="24"/>
        </w:rPr>
        <w:t>ПРИМЕРНАЯ ФОРМА УВЕДОМЛЕНИЯ</w:t>
      </w:r>
    </w:p>
    <w:p w:rsidR="007A3BC0" w:rsidRPr="00E0679D" w:rsidRDefault="007A3BC0" w:rsidP="007A3BC0">
      <w:pPr>
        <w:jc w:val="center"/>
        <w:rPr>
          <w:b/>
          <w:bCs/>
          <w:sz w:val="24"/>
          <w:szCs w:val="24"/>
        </w:rPr>
      </w:pPr>
      <w:r w:rsidRPr="00E0679D">
        <w:rPr>
          <w:b/>
          <w:bCs/>
          <w:sz w:val="24"/>
          <w:szCs w:val="24"/>
        </w:rPr>
        <w:t>ОРГАНОВ МЕСТНОГО САМОУПРАВЛЕНИЯ</w:t>
      </w:r>
    </w:p>
    <w:p w:rsidR="007A3BC0" w:rsidRPr="00E0679D" w:rsidRDefault="007A3BC0" w:rsidP="00384347">
      <w:pPr>
        <w:jc w:val="center"/>
        <w:rPr>
          <w:sz w:val="24"/>
          <w:szCs w:val="24"/>
        </w:rPr>
      </w:pPr>
      <w:r w:rsidRPr="00E0679D">
        <w:rPr>
          <w:b/>
          <w:bCs/>
          <w:sz w:val="24"/>
          <w:szCs w:val="24"/>
        </w:rPr>
        <w:t>О СОЗДАНИИ ДОБРОВОЛЬНОЙ НАРОДНОЙ ДРУЖИНЫ</w:t>
      </w:r>
      <w:r w:rsidR="00384347">
        <w:rPr>
          <w:b/>
          <w:bCs/>
          <w:sz w:val="24"/>
          <w:szCs w:val="24"/>
        </w:rPr>
        <w:t xml:space="preserve"> </w:t>
      </w:r>
    </w:p>
    <w:p w:rsidR="007A3BC0" w:rsidRDefault="007A3BC0" w:rsidP="00C4469F"/>
    <w:p w:rsidR="00713F41" w:rsidRDefault="00713F41" w:rsidP="00C4469F"/>
    <w:p w:rsidR="007A3BC0" w:rsidRPr="007A3BC0" w:rsidRDefault="007A3BC0" w:rsidP="00713F41">
      <w:pPr>
        <w:ind w:left="3544"/>
        <w:jc w:val="center"/>
      </w:pPr>
      <w:r w:rsidRPr="007A3BC0">
        <w:t>(форма)</w:t>
      </w:r>
    </w:p>
    <w:p w:rsidR="007A3BC0" w:rsidRPr="00357C01" w:rsidRDefault="007A3BC0" w:rsidP="00713F41">
      <w:pPr>
        <w:ind w:left="3544"/>
        <w:jc w:val="center"/>
        <w:rPr>
          <w:b/>
          <w:i/>
          <w:sz w:val="20"/>
        </w:rPr>
      </w:pPr>
    </w:p>
    <w:p w:rsidR="007A3BC0" w:rsidRPr="00357C01" w:rsidRDefault="007A3BC0" w:rsidP="00713F41">
      <w:pPr>
        <w:ind w:left="3828"/>
        <w:jc w:val="both"/>
        <w:rPr>
          <w:szCs w:val="20"/>
        </w:rPr>
      </w:pPr>
      <w:r>
        <w:rPr>
          <w:szCs w:val="20"/>
        </w:rPr>
        <w:t>А</w:t>
      </w:r>
      <w:r w:rsidRPr="00357C01">
        <w:rPr>
          <w:szCs w:val="20"/>
        </w:rPr>
        <w:t>дминистраци</w:t>
      </w:r>
      <w:r>
        <w:rPr>
          <w:szCs w:val="20"/>
        </w:rPr>
        <w:t xml:space="preserve">я </w:t>
      </w:r>
      <w:r w:rsidRPr="00357C01">
        <w:rPr>
          <w:szCs w:val="20"/>
        </w:rPr>
        <w:t>муниципального образования</w:t>
      </w:r>
    </w:p>
    <w:p w:rsidR="007A3BC0" w:rsidRDefault="007A3BC0" w:rsidP="00713F41">
      <w:pPr>
        <w:ind w:left="3828"/>
        <w:jc w:val="both"/>
      </w:pPr>
      <w:r>
        <w:t>___________________________________________</w:t>
      </w:r>
    </w:p>
    <w:p w:rsidR="007A3BC0" w:rsidRPr="00357C01" w:rsidRDefault="007A3BC0" w:rsidP="00713F41">
      <w:pPr>
        <w:ind w:left="3828"/>
        <w:jc w:val="center"/>
        <w:rPr>
          <w:sz w:val="20"/>
        </w:rPr>
      </w:pPr>
      <w:r w:rsidRPr="00357C01">
        <w:rPr>
          <w:sz w:val="20"/>
        </w:rPr>
        <w:t>(наименование)</w:t>
      </w:r>
    </w:p>
    <w:p w:rsidR="007A3BC0" w:rsidRDefault="007A3BC0" w:rsidP="00713F41">
      <w:pPr>
        <w:ind w:left="3828"/>
      </w:pPr>
      <w:r>
        <w:t xml:space="preserve">___________________ района (городского округа) </w:t>
      </w:r>
    </w:p>
    <w:p w:rsidR="007A3BC0" w:rsidRDefault="007A3BC0" w:rsidP="00713F41">
      <w:pPr>
        <w:ind w:left="3828"/>
      </w:pPr>
      <w:r>
        <w:t>Ленинградской области</w:t>
      </w:r>
    </w:p>
    <w:p w:rsidR="007A3BC0" w:rsidRDefault="007A3BC0" w:rsidP="00713F41">
      <w:pPr>
        <w:ind w:left="3828"/>
      </w:pPr>
      <w:r>
        <w:t>адрес: _____________________________________</w:t>
      </w:r>
    </w:p>
    <w:p w:rsidR="007A3BC0" w:rsidRDefault="007A3BC0" w:rsidP="00713F41">
      <w:pPr>
        <w:ind w:left="3828"/>
      </w:pPr>
      <w:r>
        <w:t>от _________________________________________</w:t>
      </w:r>
    </w:p>
    <w:p w:rsidR="007A3BC0" w:rsidRPr="00357C01" w:rsidRDefault="007A3BC0" w:rsidP="00713F41">
      <w:pPr>
        <w:ind w:left="3828" w:firstLine="283"/>
        <w:jc w:val="center"/>
        <w:rPr>
          <w:sz w:val="20"/>
        </w:rPr>
      </w:pPr>
      <w:r w:rsidRPr="00357C01">
        <w:rPr>
          <w:sz w:val="20"/>
        </w:rPr>
        <w:t>(Ф.И.О. уполномоченного лица)</w:t>
      </w:r>
    </w:p>
    <w:p w:rsidR="007A3BC0" w:rsidRDefault="007A3BC0" w:rsidP="00713F41">
      <w:pPr>
        <w:ind w:left="3828"/>
        <w:jc w:val="both"/>
      </w:pPr>
      <w:r>
        <w:t>адрес: _____________________________________</w:t>
      </w:r>
    </w:p>
    <w:p w:rsidR="007A3BC0" w:rsidRDefault="007A3BC0" w:rsidP="00713F41">
      <w:pPr>
        <w:ind w:left="3828"/>
        <w:jc w:val="both"/>
      </w:pPr>
      <w:r>
        <w:t xml:space="preserve">телефон/факс: ____________  </w:t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>: _________</w:t>
      </w:r>
    </w:p>
    <w:p w:rsidR="007A3BC0" w:rsidRDefault="007A3BC0" w:rsidP="007A3BC0"/>
    <w:p w:rsidR="00713F41" w:rsidRDefault="00713F41" w:rsidP="007A3BC0"/>
    <w:p w:rsidR="007A3BC0" w:rsidRPr="00357C01" w:rsidRDefault="007A3BC0" w:rsidP="007A3BC0">
      <w:pPr>
        <w:jc w:val="center"/>
        <w:rPr>
          <w:b/>
        </w:rPr>
      </w:pPr>
      <w:r w:rsidRPr="00357C01">
        <w:rPr>
          <w:b/>
        </w:rPr>
        <w:t>Уведомление</w:t>
      </w:r>
    </w:p>
    <w:p w:rsidR="007A3BC0" w:rsidRDefault="007A3BC0" w:rsidP="007A3BC0">
      <w:pPr>
        <w:jc w:val="center"/>
      </w:pPr>
      <w:r>
        <w:t xml:space="preserve">о создании </w:t>
      </w:r>
      <w:r w:rsidR="00713F41">
        <w:t xml:space="preserve">добровольной </w:t>
      </w:r>
      <w:r>
        <w:t>народной дружины</w:t>
      </w:r>
    </w:p>
    <w:p w:rsidR="007A3BC0" w:rsidRDefault="007A3BC0" w:rsidP="007A3BC0"/>
    <w:p w:rsidR="007A3BC0" w:rsidRDefault="007A3BC0" w:rsidP="007A3BC0">
      <w:pPr>
        <w:ind w:firstLine="567"/>
      </w:pPr>
      <w:r>
        <w:t xml:space="preserve">_______________________ </w:t>
      </w:r>
      <w:proofErr w:type="gramStart"/>
      <w:r>
        <w:t>являющийся</w:t>
      </w:r>
      <w:proofErr w:type="gramEnd"/>
      <w:r>
        <w:t xml:space="preserve"> _</w:t>
      </w:r>
      <w:r w:rsidR="00713F41">
        <w:t>__</w:t>
      </w:r>
      <w:r>
        <w:t>____________________________,</w:t>
      </w:r>
    </w:p>
    <w:p w:rsidR="007A3BC0" w:rsidRPr="00357C01" w:rsidRDefault="007A3BC0" w:rsidP="007A3BC0">
      <w:pPr>
        <w:ind w:firstLine="567"/>
        <w:jc w:val="center"/>
        <w:rPr>
          <w:sz w:val="20"/>
        </w:rPr>
      </w:pPr>
      <w:r>
        <w:rPr>
          <w:sz w:val="20"/>
        </w:rPr>
        <w:t xml:space="preserve">  </w:t>
      </w:r>
      <w:r w:rsidRPr="00357C01">
        <w:rPr>
          <w:sz w:val="20"/>
        </w:rPr>
        <w:t>(Ф.И.О. уполномоченного лица)</w:t>
      </w:r>
      <w:r>
        <w:rPr>
          <w:sz w:val="20"/>
        </w:rPr>
        <w:t xml:space="preserve">                                     </w:t>
      </w:r>
      <w:r w:rsidRPr="00357C01">
        <w:rPr>
          <w:sz w:val="20"/>
        </w:rPr>
        <w:t>(наименование должности уполномоченного лица)</w:t>
      </w:r>
    </w:p>
    <w:p w:rsidR="007A3BC0" w:rsidRDefault="007A3BC0" w:rsidP="007A3BC0">
      <w:proofErr w:type="gramStart"/>
      <w:r>
        <w:t>действующий</w:t>
      </w:r>
      <w:proofErr w:type="gramEnd"/>
      <w:r>
        <w:t xml:space="preserve"> на основании ________________________________, в соответствии</w:t>
      </w:r>
    </w:p>
    <w:p w:rsidR="007A3BC0" w:rsidRPr="00357C01" w:rsidRDefault="007A3BC0" w:rsidP="007A3BC0">
      <w:pPr>
        <w:ind w:right="1983" w:firstLine="3402"/>
        <w:jc w:val="center"/>
        <w:rPr>
          <w:sz w:val="20"/>
        </w:rPr>
      </w:pPr>
      <w:r w:rsidRPr="00357C01">
        <w:rPr>
          <w:sz w:val="20"/>
        </w:rPr>
        <w:t>(документ, подтверждающий полномочия)</w:t>
      </w:r>
    </w:p>
    <w:p w:rsidR="007A3BC0" w:rsidRDefault="007A3BC0" w:rsidP="007A3BC0">
      <w:pPr>
        <w:jc w:val="both"/>
      </w:pPr>
      <w:r>
        <w:t>с ч</w:t>
      </w:r>
      <w:r w:rsidR="00713F41">
        <w:t>ч</w:t>
      </w:r>
      <w:r>
        <w:t>.1</w:t>
      </w:r>
      <w:r w:rsidR="00713F41">
        <w:t>, 4</w:t>
      </w:r>
      <w:r>
        <w:t xml:space="preserve"> ст.12 Федерального закона РФ от 02.04.2014 № 44-ФЗ «Об участии гра</w:t>
      </w:r>
      <w:r>
        <w:t>ж</w:t>
      </w:r>
      <w:r>
        <w:t>дан в охране общественного порядка» уведомляет о том, что «__» __</w:t>
      </w:r>
      <w:r w:rsidR="00713F41">
        <w:t>__</w:t>
      </w:r>
      <w:r>
        <w:t>___ 20__ г. создана _______________________________________________________________</w:t>
      </w:r>
    </w:p>
    <w:p w:rsidR="007A3BC0" w:rsidRPr="00357C01" w:rsidRDefault="007A3BC0" w:rsidP="00713F41">
      <w:pPr>
        <w:ind w:left="993"/>
        <w:jc w:val="center"/>
        <w:rPr>
          <w:sz w:val="20"/>
        </w:rPr>
      </w:pPr>
      <w:r w:rsidRPr="00357C01">
        <w:rPr>
          <w:sz w:val="20"/>
        </w:rPr>
        <w:t xml:space="preserve">(наименование </w:t>
      </w:r>
      <w:r w:rsidR="00713F41">
        <w:rPr>
          <w:sz w:val="20"/>
        </w:rPr>
        <w:t xml:space="preserve">добровольной </w:t>
      </w:r>
      <w:r w:rsidRPr="00357C01">
        <w:rPr>
          <w:sz w:val="20"/>
        </w:rPr>
        <w:t>народной дружины)</w:t>
      </w:r>
    </w:p>
    <w:p w:rsidR="007A3BC0" w:rsidRDefault="007A3BC0" w:rsidP="007A3BC0">
      <w:pPr>
        <w:jc w:val="both"/>
      </w:pPr>
      <w:r>
        <w:t>в целях содействия органам внутренних дел (полиции) и иным правоохранител</w:t>
      </w:r>
      <w:r>
        <w:t>ь</w:t>
      </w:r>
      <w:r>
        <w:t>ным органам в охране общественного порядка, участия в предупреждении и пр</w:t>
      </w:r>
      <w:r>
        <w:t>е</w:t>
      </w:r>
      <w:r>
        <w:t>сечении правонарушений</w:t>
      </w:r>
      <w:r w:rsidR="00713F41">
        <w:t>,</w:t>
      </w:r>
      <w:r>
        <w:t xml:space="preserve"> </w:t>
      </w:r>
      <w:r w:rsidR="00713F41">
        <w:t xml:space="preserve">охране общественного порядка на территории </w:t>
      </w:r>
      <w:r>
        <w:t>__________________________________</w:t>
      </w:r>
      <w:r w:rsidR="00713F41">
        <w:t>__________________________________</w:t>
      </w:r>
      <w:r>
        <w:t>_</w:t>
      </w:r>
    </w:p>
    <w:p w:rsidR="00713F41" w:rsidRDefault="007A3BC0" w:rsidP="00713F41">
      <w:pPr>
        <w:jc w:val="center"/>
      </w:pPr>
      <w:r w:rsidRPr="00357C01">
        <w:rPr>
          <w:sz w:val="20"/>
        </w:rPr>
        <w:t xml:space="preserve">(наименование населённого пункта, </w:t>
      </w:r>
      <w:r w:rsidR="00713F41" w:rsidRPr="00357C01">
        <w:rPr>
          <w:sz w:val="20"/>
        </w:rPr>
        <w:t xml:space="preserve">городского </w:t>
      </w:r>
      <w:r w:rsidR="00713F41">
        <w:rPr>
          <w:sz w:val="20"/>
        </w:rPr>
        <w:t>или</w:t>
      </w:r>
      <w:r w:rsidR="00713F41" w:rsidRPr="00357C01">
        <w:rPr>
          <w:sz w:val="20"/>
        </w:rPr>
        <w:t xml:space="preserve"> сельского поселения</w:t>
      </w:r>
      <w:r w:rsidR="00713F41">
        <w:rPr>
          <w:sz w:val="20"/>
        </w:rPr>
        <w:t>)</w:t>
      </w:r>
    </w:p>
    <w:p w:rsidR="007A3BC0" w:rsidRDefault="007A3BC0" w:rsidP="007A3BC0">
      <w:pPr>
        <w:jc w:val="both"/>
      </w:pPr>
      <w:r w:rsidRPr="00357C01">
        <w:t xml:space="preserve">района </w:t>
      </w:r>
      <w:r>
        <w:t>(</w:t>
      </w:r>
      <w:r w:rsidRPr="00357C01">
        <w:t>городского округа)</w:t>
      </w:r>
      <w:r>
        <w:t xml:space="preserve"> Ленинградской области,</w:t>
      </w:r>
      <w:r w:rsidRPr="00357C01">
        <w:t xml:space="preserve"> </w:t>
      </w:r>
      <w:r w:rsidR="00713F41">
        <w:t>участия в поиске лиц, пр</w:t>
      </w:r>
      <w:r w:rsidR="00713F41">
        <w:t>о</w:t>
      </w:r>
      <w:r w:rsidR="00713F41">
        <w:t xml:space="preserve">павших без вести, </w:t>
      </w:r>
      <w:r>
        <w:t>в случаях возникновения чрезвычайных ситуаций, распростр</w:t>
      </w:r>
      <w:r>
        <w:t>а</w:t>
      </w:r>
      <w:r>
        <w:t>нения правовых знаний, разъяснения норм поведения в общественных местах.</w:t>
      </w:r>
    </w:p>
    <w:p w:rsidR="007A3BC0" w:rsidRDefault="007A3BC0" w:rsidP="007A3BC0">
      <w:pPr>
        <w:ind w:firstLine="567"/>
      </w:pPr>
      <w:r>
        <w:t>Создание _______________________________</w:t>
      </w:r>
      <w:r w:rsidR="00713F41">
        <w:t>__________</w:t>
      </w:r>
      <w:r>
        <w:t>_________________</w:t>
      </w:r>
    </w:p>
    <w:p w:rsidR="007A3BC0" w:rsidRPr="00357C01" w:rsidRDefault="007A3BC0" w:rsidP="00713F41">
      <w:pPr>
        <w:ind w:firstLine="1134"/>
        <w:jc w:val="center"/>
        <w:rPr>
          <w:sz w:val="20"/>
        </w:rPr>
      </w:pPr>
      <w:r w:rsidRPr="00357C01">
        <w:rPr>
          <w:sz w:val="20"/>
        </w:rPr>
        <w:t xml:space="preserve">(наименование </w:t>
      </w:r>
      <w:r w:rsidR="00713F41">
        <w:rPr>
          <w:sz w:val="20"/>
        </w:rPr>
        <w:t xml:space="preserve">добровольной </w:t>
      </w:r>
      <w:r w:rsidRPr="00357C01">
        <w:rPr>
          <w:sz w:val="20"/>
        </w:rPr>
        <w:t>народной дружины)</w:t>
      </w:r>
    </w:p>
    <w:p w:rsidR="007A3BC0" w:rsidRDefault="007A3BC0" w:rsidP="007A3BC0">
      <w:pPr>
        <w:jc w:val="both"/>
      </w:pPr>
      <w:r>
        <w:t xml:space="preserve">подтверждается следующими прилагаемыми документами: </w:t>
      </w:r>
    </w:p>
    <w:p w:rsidR="007A3BC0" w:rsidRDefault="007A3BC0" w:rsidP="007A3BC0">
      <w:pPr>
        <w:ind w:firstLine="567"/>
        <w:jc w:val="both"/>
      </w:pPr>
      <w:r>
        <w:lastRenderedPageBreak/>
        <w:t xml:space="preserve">1. </w:t>
      </w:r>
      <w:r w:rsidRPr="00357C01">
        <w:t xml:space="preserve">Копия Протокола общего собрания </w:t>
      </w:r>
      <w:r w:rsidR="00713F41">
        <w:t xml:space="preserve">добровольной </w:t>
      </w:r>
      <w:r w:rsidRPr="00357C01">
        <w:t>народной дружины от «_</w:t>
      </w:r>
      <w:r>
        <w:t>_</w:t>
      </w:r>
      <w:r w:rsidRPr="00357C01">
        <w:t>» _</w:t>
      </w:r>
      <w:r>
        <w:t>___</w:t>
      </w:r>
      <w:r w:rsidRPr="00357C01">
        <w:t>_</w:t>
      </w:r>
      <w:r>
        <w:t>_ 20</w:t>
      </w:r>
      <w:r w:rsidRPr="00357C01">
        <w:t>__г. №_</w:t>
      </w:r>
      <w:r>
        <w:t xml:space="preserve">___ </w:t>
      </w:r>
      <w:r w:rsidRPr="00357C01">
        <w:t xml:space="preserve">о создании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</w:t>
      </w:r>
      <w:r>
        <w:t xml:space="preserve"> (на ___ листах);</w:t>
      </w:r>
    </w:p>
    <w:p w:rsidR="007A3BC0" w:rsidRDefault="007A3BC0" w:rsidP="007A3BC0">
      <w:pPr>
        <w:ind w:firstLine="567"/>
        <w:jc w:val="both"/>
      </w:pPr>
      <w:r w:rsidRPr="00357C01">
        <w:t xml:space="preserve">2. Устав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</w:t>
      </w:r>
      <w:r>
        <w:t xml:space="preserve">, с приложением предлагаемой схемы </w:t>
      </w:r>
      <w:r w:rsidRPr="00357C01">
        <w:t xml:space="preserve">границ территории, на которой может быть создана </w:t>
      </w:r>
      <w:r w:rsidR="00713F41">
        <w:t>добровольной</w:t>
      </w:r>
      <w:r w:rsidR="00713F41" w:rsidRPr="00357C01">
        <w:t xml:space="preserve"> </w:t>
      </w:r>
      <w:r w:rsidRPr="00357C01">
        <w:t>наро</w:t>
      </w:r>
      <w:r w:rsidRPr="00357C01">
        <w:t>д</w:t>
      </w:r>
      <w:r w:rsidRPr="00357C01">
        <w:t>ная дружина</w:t>
      </w:r>
      <w:r>
        <w:t xml:space="preserve"> (__экз. на __ листах);</w:t>
      </w:r>
    </w:p>
    <w:p w:rsidR="007A3BC0" w:rsidRPr="00357C01" w:rsidRDefault="007A3BC0" w:rsidP="007A3BC0">
      <w:pPr>
        <w:ind w:firstLine="567"/>
        <w:jc w:val="both"/>
      </w:pPr>
      <w:r w:rsidRPr="00357C01">
        <w:t>3. С</w:t>
      </w:r>
      <w:r>
        <w:t xml:space="preserve">писок </w:t>
      </w:r>
      <w:r w:rsidRPr="00357C01">
        <w:t>учредител</w:t>
      </w:r>
      <w:r>
        <w:t>ей и членов</w:t>
      </w:r>
      <w:r w:rsidRPr="00357C01">
        <w:t xml:space="preserve">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</w:t>
      </w:r>
      <w:r>
        <w:t xml:space="preserve"> (на ___ листах);</w:t>
      </w:r>
    </w:p>
    <w:p w:rsidR="007A3BC0" w:rsidRPr="00357C01" w:rsidRDefault="007A3BC0" w:rsidP="007A3BC0">
      <w:pPr>
        <w:ind w:firstLine="567"/>
        <w:jc w:val="both"/>
      </w:pPr>
      <w:r w:rsidRPr="00357C01">
        <w:t xml:space="preserve">4. </w:t>
      </w:r>
      <w:r>
        <w:t>Список выдвинутых к</w:t>
      </w:r>
      <w:r w:rsidRPr="00357C01">
        <w:t>андидатур</w:t>
      </w:r>
      <w:r>
        <w:t xml:space="preserve"> на должность </w:t>
      </w:r>
      <w:r w:rsidRPr="00357C01">
        <w:t xml:space="preserve">командира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</w:t>
      </w:r>
      <w:r>
        <w:t xml:space="preserve"> (на ___ листах);</w:t>
      </w:r>
    </w:p>
    <w:p w:rsidR="007A3BC0" w:rsidRPr="00357C01" w:rsidRDefault="007A3BC0" w:rsidP="007A3BC0">
      <w:pPr>
        <w:ind w:firstLine="567"/>
        <w:jc w:val="both"/>
      </w:pPr>
      <w:r w:rsidRPr="00357C01">
        <w:t>5. Документ, подтверждающий полномочия заявителя</w:t>
      </w:r>
      <w:r>
        <w:t xml:space="preserve"> (на ___ листе);</w:t>
      </w:r>
    </w:p>
    <w:p w:rsidR="007A3BC0" w:rsidRPr="00357C01" w:rsidRDefault="007A3BC0" w:rsidP="007A3BC0">
      <w:pPr>
        <w:ind w:firstLine="567"/>
        <w:jc w:val="both"/>
      </w:pPr>
      <w:r>
        <w:t>7.</w:t>
      </w:r>
      <w:r w:rsidR="00E0679D">
        <w:t xml:space="preserve"> Ин</w:t>
      </w:r>
      <w:r>
        <w:t xml:space="preserve">ые документы:________________________________________________. </w:t>
      </w:r>
    </w:p>
    <w:p w:rsidR="007A3BC0" w:rsidRPr="00713F41" w:rsidRDefault="007A3BC0" w:rsidP="007A3BC0">
      <w:pPr>
        <w:ind w:firstLine="567"/>
        <w:jc w:val="both"/>
      </w:pPr>
      <w:r>
        <w:t xml:space="preserve">Одновременно с этим, на основании изложенного, согласно ч.2 ст.12, ч.1 ст.13, ч.2 ст.22 Федерального закона РФ от 02.04.2014 № 44-ФЗ «Об участии граждан в охране общественного порядка», </w:t>
      </w:r>
      <w:r w:rsidRPr="00713F41">
        <w:t>прошу:</w:t>
      </w:r>
    </w:p>
    <w:p w:rsidR="007A3BC0" w:rsidRDefault="007A3BC0" w:rsidP="007A3BC0">
      <w:pPr>
        <w:ind w:firstLine="567"/>
        <w:jc w:val="both"/>
      </w:pPr>
      <w:r>
        <w:t>1) установить г</w:t>
      </w:r>
      <w:r w:rsidRPr="00357C01">
        <w:t xml:space="preserve">раницы территории, на которой может быть создана </w:t>
      </w:r>
      <w:r w:rsidR="00713F41">
        <w:t>добр</w:t>
      </w:r>
      <w:r w:rsidR="00713F41">
        <w:t>о</w:t>
      </w:r>
      <w:r w:rsidR="00713F41">
        <w:t>вольной</w:t>
      </w:r>
      <w:r w:rsidR="00713F41" w:rsidRPr="00357C01">
        <w:t xml:space="preserve"> </w:t>
      </w:r>
      <w:r w:rsidRPr="00357C01">
        <w:t>народная дружин</w:t>
      </w:r>
      <w:r w:rsidR="00713F41">
        <w:t>а</w:t>
      </w:r>
      <w:r>
        <w:t xml:space="preserve"> с согласованием устава</w:t>
      </w:r>
      <w:r w:rsidRPr="00357C01">
        <w:t xml:space="preserve"> народной дружины</w:t>
      </w:r>
      <w:r>
        <w:t>;</w:t>
      </w:r>
    </w:p>
    <w:p w:rsidR="007A3BC0" w:rsidRDefault="007A3BC0" w:rsidP="007A3BC0">
      <w:pPr>
        <w:ind w:firstLine="567"/>
        <w:jc w:val="both"/>
      </w:pPr>
      <w:r>
        <w:t xml:space="preserve">2) </w:t>
      </w:r>
      <w:r w:rsidR="00713F41">
        <w:t xml:space="preserve">выбрать из списка и </w:t>
      </w:r>
      <w:r>
        <w:t>согласовать выдвинут</w:t>
      </w:r>
      <w:r w:rsidR="00713F41">
        <w:t>ые</w:t>
      </w:r>
      <w:r>
        <w:t xml:space="preserve"> кандидатур</w:t>
      </w:r>
      <w:r w:rsidR="00713F41">
        <w:t>ы</w:t>
      </w:r>
      <w:r>
        <w:t xml:space="preserve"> на должность командира </w:t>
      </w:r>
      <w:r w:rsidR="00713F41">
        <w:t xml:space="preserve">добровольной </w:t>
      </w:r>
      <w:r>
        <w:t>народной дружины</w:t>
      </w:r>
      <w:r w:rsidR="00E0679D">
        <w:t>.</w:t>
      </w:r>
    </w:p>
    <w:p w:rsidR="007A3BC0" w:rsidRDefault="007A3BC0" w:rsidP="007A3BC0">
      <w:pPr>
        <w:ind w:firstLine="567"/>
        <w:jc w:val="both"/>
      </w:pPr>
      <w:proofErr w:type="gramStart"/>
      <w:r>
        <w:t>Копию п</w:t>
      </w:r>
      <w:r w:rsidRPr="00357C01">
        <w:t xml:space="preserve">ротокола общего собрания </w:t>
      </w:r>
      <w:r>
        <w:t>народной дружины</w:t>
      </w:r>
      <w:r w:rsidRPr="00357C01">
        <w:t xml:space="preserve"> об избрании кома</w:t>
      </w:r>
      <w:r w:rsidRPr="00357C01">
        <w:t>н</w:t>
      </w:r>
      <w:r w:rsidRPr="00357C01">
        <w:t xml:space="preserve">дира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</w:t>
      </w:r>
      <w:r w:rsidR="00713F41">
        <w:t xml:space="preserve"> из числа согласованных кандидатур</w:t>
      </w:r>
      <w:r>
        <w:t>, э</w:t>
      </w:r>
      <w:r>
        <w:t>к</w:t>
      </w:r>
      <w:r>
        <w:t>земпляр подписанного всеми сторонами соглашения об участии в охране общ</w:t>
      </w:r>
      <w:r>
        <w:t>е</w:t>
      </w:r>
      <w:r>
        <w:t xml:space="preserve">ственного порядка, а также </w:t>
      </w:r>
      <w:r w:rsidRPr="00357C01">
        <w:t xml:space="preserve">План работы </w:t>
      </w:r>
      <w:r w:rsidR="00713F41">
        <w:t>добровольной</w:t>
      </w:r>
      <w:r w:rsidR="00713F41" w:rsidRPr="00357C01">
        <w:t xml:space="preserve"> </w:t>
      </w:r>
      <w:r w:rsidRPr="00357C01">
        <w:t>народн</w:t>
      </w:r>
      <w:r>
        <w:t>ой</w:t>
      </w:r>
      <w:r w:rsidRPr="00357C01">
        <w:t xml:space="preserve"> дружин</w:t>
      </w:r>
      <w:r>
        <w:t>ы об</w:t>
      </w:r>
      <w:r>
        <w:t>я</w:t>
      </w:r>
      <w:r>
        <w:t>зуюсь предоставить в координирующий орган (штаб) народных дружин муниц</w:t>
      </w:r>
      <w:r>
        <w:t>и</w:t>
      </w:r>
      <w:r>
        <w:t>пального образования _______________________ района (городского округа) Л</w:t>
      </w:r>
      <w:r>
        <w:t>е</w:t>
      </w:r>
      <w:r>
        <w:t xml:space="preserve">нинградской области в месячный срок после </w:t>
      </w:r>
      <w:r w:rsidRPr="00357C01">
        <w:t>получ</w:t>
      </w:r>
      <w:r>
        <w:t>ения</w:t>
      </w:r>
      <w:r w:rsidRPr="00357C01">
        <w:t xml:space="preserve"> свидетельств</w:t>
      </w:r>
      <w:r>
        <w:t>а</w:t>
      </w:r>
      <w:r w:rsidRPr="00357C01">
        <w:t xml:space="preserve"> о внесении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</w:t>
      </w:r>
      <w:proofErr w:type="gramEnd"/>
      <w:r w:rsidRPr="00357C01">
        <w:t xml:space="preserve"> в региональный реестр</w:t>
      </w:r>
      <w:r>
        <w:t>.</w:t>
      </w:r>
    </w:p>
    <w:p w:rsidR="007A3BC0" w:rsidRDefault="007A3BC0" w:rsidP="007A3BC0"/>
    <w:p w:rsidR="007A3BC0" w:rsidRDefault="007A3BC0" w:rsidP="007A3BC0">
      <w:r>
        <w:t xml:space="preserve"> «___»_____________ 20___ г. ______________________________/_____________/</w:t>
      </w:r>
    </w:p>
    <w:p w:rsidR="007A3BC0" w:rsidRPr="00357C01" w:rsidRDefault="007A3BC0" w:rsidP="007A3BC0">
      <w:pPr>
        <w:jc w:val="center"/>
        <w:rPr>
          <w:sz w:val="20"/>
        </w:rPr>
      </w:pPr>
      <w:r>
        <w:rPr>
          <w:sz w:val="20"/>
        </w:rPr>
        <w:t xml:space="preserve"> </w:t>
      </w:r>
      <w:r w:rsidRPr="00357C01">
        <w:rPr>
          <w:sz w:val="20"/>
        </w:rPr>
        <w:t>(дата, подпись, фамилия, инициалы)</w:t>
      </w:r>
    </w:p>
    <w:p w:rsidR="007A3BC0" w:rsidRDefault="007A3BC0" w:rsidP="007A3BC0"/>
    <w:p w:rsidR="00094F40" w:rsidRDefault="00094F40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094F40" w:rsidRDefault="00094F40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3913B0" w:rsidRDefault="003913B0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00F88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5954"/>
        <w:jc w:val="center"/>
        <w:outlineLvl w:val="0"/>
      </w:pPr>
    </w:p>
    <w:p w:rsidR="003F177F" w:rsidRDefault="003F177F" w:rsidP="00713F41">
      <w:pPr>
        <w:widowControl w:val="0"/>
        <w:autoSpaceDE w:val="0"/>
        <w:autoSpaceDN w:val="0"/>
        <w:adjustRightInd w:val="0"/>
        <w:ind w:left="5954"/>
        <w:jc w:val="center"/>
        <w:outlineLvl w:val="0"/>
      </w:pPr>
    </w:p>
    <w:p w:rsidR="007A3BC0" w:rsidRDefault="00700F88" w:rsidP="00713F41">
      <w:pPr>
        <w:widowControl w:val="0"/>
        <w:autoSpaceDE w:val="0"/>
        <w:autoSpaceDN w:val="0"/>
        <w:adjustRightInd w:val="0"/>
        <w:ind w:left="5954"/>
        <w:jc w:val="center"/>
        <w:outlineLvl w:val="0"/>
      </w:pPr>
      <w:r>
        <w:lastRenderedPageBreak/>
        <w:t>У</w:t>
      </w:r>
      <w:r w:rsidR="007A3BC0">
        <w:t>ТВЕРЖДЕН</w:t>
      </w:r>
      <w:r>
        <w:t>А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 xml:space="preserve">постановлением </w:t>
      </w:r>
      <w:r w:rsidR="00700F88">
        <w:t>П</w:t>
      </w:r>
      <w:r>
        <w:t>равительства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Ленинградской области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от ___.___.2015 № ____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(приложение № 4)</w:t>
      </w:r>
    </w:p>
    <w:p w:rsidR="007A3BC0" w:rsidRDefault="007A3BC0" w:rsidP="007A3BC0">
      <w:pPr>
        <w:widowControl w:val="0"/>
        <w:autoSpaceDE w:val="0"/>
        <w:autoSpaceDN w:val="0"/>
        <w:adjustRightInd w:val="0"/>
      </w:pPr>
    </w:p>
    <w:p w:rsidR="00713F41" w:rsidRDefault="00713F41" w:rsidP="007A3BC0">
      <w:pPr>
        <w:widowControl w:val="0"/>
        <w:autoSpaceDE w:val="0"/>
        <w:autoSpaceDN w:val="0"/>
        <w:adjustRightInd w:val="0"/>
      </w:pPr>
    </w:p>
    <w:p w:rsidR="00713F41" w:rsidRDefault="00713F41" w:rsidP="007A3BC0">
      <w:pPr>
        <w:widowControl w:val="0"/>
        <w:autoSpaceDE w:val="0"/>
        <w:autoSpaceDN w:val="0"/>
        <w:adjustRightInd w:val="0"/>
      </w:pPr>
    </w:p>
    <w:p w:rsidR="00384347" w:rsidRDefault="007A3BC0" w:rsidP="007A3BC0">
      <w:pPr>
        <w:jc w:val="center"/>
        <w:rPr>
          <w:b/>
          <w:bCs/>
          <w:sz w:val="24"/>
          <w:szCs w:val="24"/>
        </w:rPr>
      </w:pPr>
      <w:r w:rsidRPr="00700F88">
        <w:rPr>
          <w:b/>
          <w:bCs/>
          <w:sz w:val="24"/>
          <w:szCs w:val="24"/>
        </w:rPr>
        <w:t xml:space="preserve">ПРИМЕРНАЯ ФОРМА </w:t>
      </w:r>
    </w:p>
    <w:p w:rsidR="007A3BC0" w:rsidRPr="00700F88" w:rsidRDefault="007A3BC0" w:rsidP="007A3BC0">
      <w:pPr>
        <w:jc w:val="center"/>
        <w:rPr>
          <w:b/>
          <w:bCs/>
          <w:sz w:val="24"/>
          <w:szCs w:val="24"/>
        </w:rPr>
      </w:pPr>
      <w:r w:rsidRPr="00700F88">
        <w:rPr>
          <w:b/>
          <w:bCs/>
          <w:sz w:val="24"/>
          <w:szCs w:val="24"/>
        </w:rPr>
        <w:t>УВЕДОМЛЕНИЯ</w:t>
      </w:r>
      <w:r w:rsidR="00384347">
        <w:rPr>
          <w:b/>
          <w:bCs/>
          <w:sz w:val="24"/>
          <w:szCs w:val="24"/>
        </w:rPr>
        <w:t xml:space="preserve"> </w:t>
      </w:r>
      <w:r w:rsidRPr="00700F88">
        <w:rPr>
          <w:b/>
          <w:bCs/>
          <w:sz w:val="24"/>
          <w:szCs w:val="24"/>
        </w:rPr>
        <w:t>ОРГАНОВ ВНУТРЕННИХ ДЕЛ</w:t>
      </w:r>
    </w:p>
    <w:p w:rsidR="007A3BC0" w:rsidRPr="00700F88" w:rsidRDefault="007A3BC0" w:rsidP="00190562">
      <w:pPr>
        <w:jc w:val="center"/>
        <w:rPr>
          <w:sz w:val="24"/>
          <w:szCs w:val="24"/>
        </w:rPr>
      </w:pPr>
      <w:r w:rsidRPr="00700F88">
        <w:rPr>
          <w:b/>
          <w:bCs/>
          <w:sz w:val="24"/>
          <w:szCs w:val="24"/>
        </w:rPr>
        <w:t>О СОЗДАНИИ ДОБРОВОЛЬНОЙ НАРОДНОЙ ДРУЖИНЫ</w:t>
      </w:r>
      <w:r w:rsidR="00190562">
        <w:rPr>
          <w:b/>
          <w:bCs/>
          <w:sz w:val="24"/>
          <w:szCs w:val="24"/>
        </w:rPr>
        <w:t xml:space="preserve"> </w:t>
      </w:r>
    </w:p>
    <w:p w:rsidR="007A3BC0" w:rsidRDefault="007A3BC0" w:rsidP="007A3BC0">
      <w:pPr>
        <w:ind w:left="3828"/>
        <w:jc w:val="center"/>
      </w:pPr>
    </w:p>
    <w:p w:rsidR="00713F41" w:rsidRDefault="00713F41" w:rsidP="007A3BC0">
      <w:pPr>
        <w:ind w:left="3828"/>
        <w:jc w:val="center"/>
      </w:pPr>
    </w:p>
    <w:p w:rsidR="00713F41" w:rsidRDefault="00713F41" w:rsidP="007A3BC0">
      <w:pPr>
        <w:ind w:left="3828"/>
        <w:jc w:val="center"/>
      </w:pPr>
    </w:p>
    <w:p w:rsidR="007A3BC0" w:rsidRPr="007A3BC0" w:rsidRDefault="007A3BC0" w:rsidP="00713F41">
      <w:pPr>
        <w:ind w:left="3544"/>
        <w:jc w:val="center"/>
      </w:pPr>
      <w:r w:rsidRPr="007A3BC0">
        <w:t>(форма)</w:t>
      </w:r>
    </w:p>
    <w:p w:rsidR="007A3BC0" w:rsidRDefault="007A3BC0" w:rsidP="00713F41">
      <w:pPr>
        <w:ind w:left="3544"/>
      </w:pPr>
    </w:p>
    <w:p w:rsidR="007A3BC0" w:rsidRDefault="007A3BC0" w:rsidP="00713F41">
      <w:pPr>
        <w:ind w:left="3544"/>
      </w:pPr>
      <w:proofErr w:type="gramStart"/>
      <w:r>
        <w:t>У(</w:t>
      </w:r>
      <w:proofErr w:type="gramEnd"/>
      <w:r>
        <w:t>О) МВД России по __________________________</w:t>
      </w:r>
    </w:p>
    <w:p w:rsidR="007A3BC0" w:rsidRPr="00357C01" w:rsidRDefault="007A3BC0" w:rsidP="00713F41">
      <w:pPr>
        <w:ind w:left="3544" w:firstLine="2694"/>
        <w:jc w:val="center"/>
        <w:rPr>
          <w:sz w:val="20"/>
          <w:szCs w:val="20"/>
        </w:rPr>
      </w:pPr>
      <w:r w:rsidRPr="00357C01">
        <w:rPr>
          <w:sz w:val="20"/>
          <w:szCs w:val="20"/>
        </w:rPr>
        <w:t>(наименование)</w:t>
      </w:r>
    </w:p>
    <w:p w:rsidR="007A3BC0" w:rsidRDefault="007A3BC0" w:rsidP="00713F41">
      <w:pPr>
        <w:ind w:left="3544"/>
      </w:pPr>
      <w:r>
        <w:t>району (городскому округу) Ленинградской области</w:t>
      </w:r>
    </w:p>
    <w:p w:rsidR="007A3BC0" w:rsidRDefault="007A3BC0" w:rsidP="00713F41">
      <w:pPr>
        <w:ind w:left="3544"/>
      </w:pPr>
      <w:r>
        <w:t>адрес: _______________________________________</w:t>
      </w:r>
    </w:p>
    <w:p w:rsidR="007A3BC0" w:rsidRDefault="007A3BC0" w:rsidP="00713F41">
      <w:pPr>
        <w:ind w:left="3544"/>
      </w:pPr>
    </w:p>
    <w:p w:rsidR="007A3BC0" w:rsidRDefault="007A3BC0" w:rsidP="00713F41">
      <w:pPr>
        <w:ind w:left="3544"/>
      </w:pPr>
      <w:r>
        <w:t>от ___________________________________________</w:t>
      </w:r>
    </w:p>
    <w:p w:rsidR="007A3BC0" w:rsidRPr="00357C01" w:rsidRDefault="007A3BC0" w:rsidP="00713F41">
      <w:pPr>
        <w:ind w:left="3544" w:firstLine="283"/>
        <w:jc w:val="center"/>
        <w:rPr>
          <w:sz w:val="20"/>
        </w:rPr>
      </w:pPr>
      <w:r w:rsidRPr="00357C01">
        <w:rPr>
          <w:sz w:val="20"/>
        </w:rPr>
        <w:t>(Ф.И.О. уполномоченного лица)</w:t>
      </w:r>
    </w:p>
    <w:p w:rsidR="007A3BC0" w:rsidRDefault="007A3BC0" w:rsidP="00713F41">
      <w:pPr>
        <w:ind w:left="3544"/>
        <w:jc w:val="both"/>
      </w:pPr>
      <w:r>
        <w:t>адрес: _______________________________________</w:t>
      </w:r>
    </w:p>
    <w:p w:rsidR="007A3BC0" w:rsidRDefault="007A3BC0" w:rsidP="00713F41">
      <w:pPr>
        <w:ind w:left="3544"/>
        <w:jc w:val="both"/>
      </w:pPr>
      <w:r>
        <w:t xml:space="preserve">телефон/факс: ____________  </w:t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>: ___________</w:t>
      </w:r>
    </w:p>
    <w:p w:rsidR="007A3BC0" w:rsidRDefault="007A3BC0" w:rsidP="007A3BC0"/>
    <w:p w:rsidR="00713F41" w:rsidRDefault="00713F41" w:rsidP="007A3BC0"/>
    <w:p w:rsidR="00713F41" w:rsidRDefault="00713F41" w:rsidP="007A3BC0"/>
    <w:p w:rsidR="007A3BC0" w:rsidRPr="00357C01" w:rsidRDefault="007A3BC0" w:rsidP="007A3BC0">
      <w:pPr>
        <w:jc w:val="center"/>
        <w:rPr>
          <w:b/>
        </w:rPr>
      </w:pPr>
      <w:r w:rsidRPr="00357C01">
        <w:rPr>
          <w:b/>
        </w:rPr>
        <w:t>Уведомление</w:t>
      </w:r>
    </w:p>
    <w:p w:rsidR="007A3BC0" w:rsidRDefault="007A3BC0" w:rsidP="007A3BC0">
      <w:pPr>
        <w:jc w:val="center"/>
      </w:pPr>
      <w:r>
        <w:t xml:space="preserve">о создании </w:t>
      </w:r>
      <w:r w:rsidR="00713F41">
        <w:t xml:space="preserve">добровольной </w:t>
      </w:r>
      <w:r>
        <w:t>народной дружины</w:t>
      </w:r>
    </w:p>
    <w:p w:rsidR="007A3BC0" w:rsidRDefault="007A3BC0" w:rsidP="007A3BC0"/>
    <w:p w:rsidR="007A3BC0" w:rsidRDefault="007A3BC0" w:rsidP="007A3BC0">
      <w:pPr>
        <w:ind w:firstLine="567"/>
      </w:pPr>
      <w:r>
        <w:t xml:space="preserve">_________________________ </w:t>
      </w:r>
      <w:proofErr w:type="gramStart"/>
      <w:r>
        <w:t>являющийся</w:t>
      </w:r>
      <w:proofErr w:type="gramEnd"/>
      <w:r>
        <w:t xml:space="preserve"> _____________________________,</w:t>
      </w:r>
    </w:p>
    <w:p w:rsidR="007A3BC0" w:rsidRPr="00357C01" w:rsidRDefault="007A3BC0" w:rsidP="007A3BC0">
      <w:pPr>
        <w:ind w:firstLine="567"/>
        <w:jc w:val="center"/>
        <w:rPr>
          <w:sz w:val="20"/>
        </w:rPr>
      </w:pPr>
      <w:r>
        <w:rPr>
          <w:sz w:val="20"/>
        </w:rPr>
        <w:t xml:space="preserve">    </w:t>
      </w:r>
      <w:r w:rsidRPr="00357C01">
        <w:rPr>
          <w:sz w:val="20"/>
        </w:rPr>
        <w:t>(Ф.И.О. уполномоченного лица)</w:t>
      </w:r>
      <w:r>
        <w:rPr>
          <w:sz w:val="20"/>
        </w:rPr>
        <w:t xml:space="preserve">                                      </w:t>
      </w:r>
      <w:r w:rsidRPr="00357C01">
        <w:rPr>
          <w:sz w:val="20"/>
        </w:rPr>
        <w:t xml:space="preserve"> (наименование должности уполномоченного лица)</w:t>
      </w:r>
    </w:p>
    <w:p w:rsidR="007A3BC0" w:rsidRDefault="007A3BC0" w:rsidP="007A3BC0">
      <w:proofErr w:type="gramStart"/>
      <w:r>
        <w:t>действующий</w:t>
      </w:r>
      <w:proofErr w:type="gramEnd"/>
      <w:r>
        <w:t xml:space="preserve"> на основании ________________________________, в соответствии</w:t>
      </w:r>
    </w:p>
    <w:p w:rsidR="007A3BC0" w:rsidRPr="00357C01" w:rsidRDefault="007A3BC0" w:rsidP="007A3BC0">
      <w:pPr>
        <w:ind w:right="1983" w:firstLine="3402"/>
        <w:jc w:val="center"/>
        <w:rPr>
          <w:sz w:val="20"/>
        </w:rPr>
      </w:pPr>
      <w:r w:rsidRPr="00357C01">
        <w:rPr>
          <w:sz w:val="20"/>
        </w:rPr>
        <w:t>(документ, подтверждающий полномочия)</w:t>
      </w:r>
    </w:p>
    <w:p w:rsidR="007A3BC0" w:rsidRDefault="007A3BC0" w:rsidP="007A3BC0">
      <w:pPr>
        <w:jc w:val="both"/>
      </w:pPr>
      <w:r>
        <w:t>с ч</w:t>
      </w:r>
      <w:r w:rsidR="00713F41">
        <w:t>ч</w:t>
      </w:r>
      <w:r>
        <w:t>.1</w:t>
      </w:r>
      <w:r w:rsidR="00713F41">
        <w:t>, 4</w:t>
      </w:r>
      <w:r>
        <w:t xml:space="preserve"> ст.12 Федерального закона РФ от 02.04.2014 № 44-ФЗ «Об участии гра</w:t>
      </w:r>
      <w:r>
        <w:t>ж</w:t>
      </w:r>
      <w:r>
        <w:t>дан в охране общественного порядка» уведомляет о том, что «__» _______ 20__ г. создана _______________________________________________________________</w:t>
      </w:r>
    </w:p>
    <w:p w:rsidR="007A3BC0" w:rsidRPr="00357C01" w:rsidRDefault="007A3BC0" w:rsidP="007A3BC0">
      <w:pPr>
        <w:jc w:val="center"/>
        <w:rPr>
          <w:sz w:val="20"/>
        </w:rPr>
      </w:pPr>
      <w:r w:rsidRPr="00357C01">
        <w:rPr>
          <w:sz w:val="20"/>
        </w:rPr>
        <w:t xml:space="preserve">(наименование </w:t>
      </w:r>
      <w:r w:rsidR="00713F41">
        <w:rPr>
          <w:sz w:val="20"/>
        </w:rPr>
        <w:t xml:space="preserve">добровольной </w:t>
      </w:r>
      <w:r w:rsidRPr="00357C01">
        <w:rPr>
          <w:sz w:val="20"/>
        </w:rPr>
        <w:t>народной дружины)</w:t>
      </w:r>
    </w:p>
    <w:p w:rsidR="00713F41" w:rsidRDefault="00713F41" w:rsidP="00713F41">
      <w:pPr>
        <w:jc w:val="both"/>
      </w:pPr>
      <w:r>
        <w:t>в целях содействия органам внутренних дел (полиции) и иным правоохранител</w:t>
      </w:r>
      <w:r>
        <w:t>ь</w:t>
      </w:r>
      <w:r>
        <w:t>ным органам в охране общественного порядка, участия в предупреждении и пр</w:t>
      </w:r>
      <w:r>
        <w:t>е</w:t>
      </w:r>
      <w:r>
        <w:t>сечении правонарушений, охране общественного порядка на территории _____________________________________________________________________</w:t>
      </w:r>
    </w:p>
    <w:p w:rsidR="00713F41" w:rsidRDefault="00713F41" w:rsidP="00713F41">
      <w:pPr>
        <w:jc w:val="center"/>
      </w:pPr>
      <w:r w:rsidRPr="00357C01">
        <w:rPr>
          <w:sz w:val="20"/>
        </w:rPr>
        <w:t xml:space="preserve">(наименование населённого пункта, городского </w:t>
      </w:r>
      <w:r>
        <w:rPr>
          <w:sz w:val="20"/>
        </w:rPr>
        <w:t>или</w:t>
      </w:r>
      <w:r w:rsidRPr="00357C01">
        <w:rPr>
          <w:sz w:val="20"/>
        </w:rPr>
        <w:t xml:space="preserve"> сельского поселения</w:t>
      </w:r>
      <w:r>
        <w:rPr>
          <w:sz w:val="20"/>
        </w:rPr>
        <w:t>)</w:t>
      </w:r>
    </w:p>
    <w:p w:rsidR="00713F41" w:rsidRDefault="00713F41" w:rsidP="00713F41">
      <w:pPr>
        <w:jc w:val="both"/>
      </w:pPr>
      <w:r w:rsidRPr="00357C01">
        <w:t xml:space="preserve">района </w:t>
      </w:r>
      <w:r>
        <w:t>(</w:t>
      </w:r>
      <w:r w:rsidRPr="00357C01">
        <w:t>городского округа)</w:t>
      </w:r>
      <w:r>
        <w:t xml:space="preserve"> Ленинградской области,</w:t>
      </w:r>
      <w:r w:rsidRPr="00357C01">
        <w:t xml:space="preserve"> </w:t>
      </w:r>
      <w:r>
        <w:t>участия в поиске лиц, пр</w:t>
      </w:r>
      <w:r>
        <w:t>о</w:t>
      </w:r>
      <w:r>
        <w:t>павших без вести, в случаях возникновения чрезвычайных ситуаций, распростр</w:t>
      </w:r>
      <w:r>
        <w:t>а</w:t>
      </w:r>
      <w:r>
        <w:t>нения правовых знаний, разъяснения норм поведения в общественных местах.</w:t>
      </w:r>
    </w:p>
    <w:p w:rsidR="007A3BC0" w:rsidRDefault="007A3BC0" w:rsidP="007A3BC0">
      <w:pPr>
        <w:ind w:firstLine="567"/>
      </w:pPr>
      <w:r>
        <w:lastRenderedPageBreak/>
        <w:t>Создание __________________________________________________________</w:t>
      </w:r>
    </w:p>
    <w:p w:rsidR="007A3BC0" w:rsidRPr="00357C01" w:rsidRDefault="007A3BC0" w:rsidP="007A3BC0">
      <w:pPr>
        <w:ind w:firstLine="1701"/>
        <w:jc w:val="center"/>
        <w:rPr>
          <w:sz w:val="20"/>
        </w:rPr>
      </w:pPr>
      <w:r w:rsidRPr="00357C01">
        <w:rPr>
          <w:sz w:val="20"/>
        </w:rPr>
        <w:t xml:space="preserve">(наименование </w:t>
      </w:r>
      <w:r w:rsidR="00713F41">
        <w:rPr>
          <w:sz w:val="20"/>
        </w:rPr>
        <w:t xml:space="preserve">добровольной </w:t>
      </w:r>
      <w:r w:rsidRPr="00357C01">
        <w:rPr>
          <w:sz w:val="20"/>
        </w:rPr>
        <w:t>народной дружины)</w:t>
      </w:r>
    </w:p>
    <w:p w:rsidR="007A3BC0" w:rsidRDefault="007A3BC0" w:rsidP="007A3BC0">
      <w:pPr>
        <w:jc w:val="both"/>
      </w:pPr>
      <w:r>
        <w:t xml:space="preserve">подтверждается следующими прилагаемыми документами: </w:t>
      </w:r>
    </w:p>
    <w:p w:rsidR="007A3BC0" w:rsidRDefault="007A3BC0" w:rsidP="007A3BC0">
      <w:pPr>
        <w:ind w:firstLine="567"/>
        <w:jc w:val="both"/>
      </w:pPr>
      <w:r>
        <w:t xml:space="preserve">1. </w:t>
      </w:r>
      <w:r w:rsidRPr="00357C01">
        <w:t xml:space="preserve">Копия Протокола общего собрания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 от «_</w:t>
      </w:r>
      <w:r>
        <w:t>_</w:t>
      </w:r>
      <w:r w:rsidRPr="00357C01">
        <w:t>» _</w:t>
      </w:r>
      <w:r>
        <w:t>___</w:t>
      </w:r>
      <w:r w:rsidRPr="00357C01">
        <w:t>_</w:t>
      </w:r>
      <w:r>
        <w:t>_ 20</w:t>
      </w:r>
      <w:r w:rsidRPr="00357C01">
        <w:t>__г. №_</w:t>
      </w:r>
      <w:r>
        <w:t xml:space="preserve">___ </w:t>
      </w:r>
      <w:r w:rsidRPr="00357C01">
        <w:t xml:space="preserve">о создании </w:t>
      </w:r>
      <w:r w:rsidR="00713F41">
        <w:t xml:space="preserve">добровольной </w:t>
      </w:r>
      <w:proofErr w:type="spellStart"/>
      <w:proofErr w:type="gramStart"/>
      <w:r w:rsidR="00713F41">
        <w:t>добровольной</w:t>
      </w:r>
      <w:proofErr w:type="spellEnd"/>
      <w:proofErr w:type="gramEnd"/>
      <w:r w:rsidR="00713F41">
        <w:t xml:space="preserve"> </w:t>
      </w:r>
      <w:r w:rsidRPr="00357C01">
        <w:t>народной дружины</w:t>
      </w:r>
      <w:r>
        <w:t xml:space="preserve"> (на ___ листах);</w:t>
      </w:r>
    </w:p>
    <w:p w:rsidR="007A3BC0" w:rsidRDefault="007A3BC0" w:rsidP="007A3BC0">
      <w:pPr>
        <w:ind w:firstLine="567"/>
        <w:jc w:val="both"/>
      </w:pPr>
      <w:r w:rsidRPr="00357C01">
        <w:t xml:space="preserve">2. </w:t>
      </w:r>
      <w:r>
        <w:t xml:space="preserve">Копия </w:t>
      </w:r>
      <w:r w:rsidRPr="00357C01">
        <w:t>устав</w:t>
      </w:r>
      <w:r>
        <w:t>а</w:t>
      </w:r>
      <w:r w:rsidRPr="00357C01">
        <w:t xml:space="preserve">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</w:t>
      </w:r>
      <w:r>
        <w:t xml:space="preserve"> (__экз. на __ листах);</w:t>
      </w:r>
    </w:p>
    <w:p w:rsidR="007A3BC0" w:rsidRPr="00357C01" w:rsidRDefault="007A3BC0" w:rsidP="007A3BC0">
      <w:pPr>
        <w:ind w:firstLine="567"/>
        <w:jc w:val="both"/>
      </w:pPr>
      <w:r w:rsidRPr="00357C01">
        <w:t>3. С</w:t>
      </w:r>
      <w:r>
        <w:t xml:space="preserve">писок </w:t>
      </w:r>
      <w:r w:rsidRPr="00357C01">
        <w:t>учредител</w:t>
      </w:r>
      <w:r>
        <w:t>ей и членов</w:t>
      </w:r>
      <w:r w:rsidRPr="00357C01">
        <w:t xml:space="preserve">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</w:t>
      </w:r>
      <w:r>
        <w:t xml:space="preserve"> (на ___ листах);</w:t>
      </w:r>
    </w:p>
    <w:p w:rsidR="007A3BC0" w:rsidRPr="00357C01" w:rsidRDefault="007A3BC0" w:rsidP="007A3BC0">
      <w:pPr>
        <w:ind w:firstLine="567"/>
        <w:jc w:val="both"/>
      </w:pPr>
      <w:r w:rsidRPr="00357C01">
        <w:t xml:space="preserve">4. </w:t>
      </w:r>
      <w:r>
        <w:t xml:space="preserve">Список выдвинутых </w:t>
      </w:r>
      <w:r w:rsidRPr="00357C01">
        <w:t>кандидатур</w:t>
      </w:r>
      <w:r>
        <w:t xml:space="preserve"> на должность </w:t>
      </w:r>
      <w:r w:rsidRPr="00357C01">
        <w:t xml:space="preserve">командира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</w:t>
      </w:r>
      <w:r>
        <w:t xml:space="preserve"> (на ___ листах);</w:t>
      </w:r>
    </w:p>
    <w:p w:rsidR="007A3BC0" w:rsidRPr="00357C01" w:rsidRDefault="007A3BC0" w:rsidP="007A3BC0">
      <w:pPr>
        <w:ind w:firstLine="567"/>
        <w:jc w:val="both"/>
      </w:pPr>
      <w:r w:rsidRPr="00357C01">
        <w:t>5. Документ, подтверждающий полномочия заявителя</w:t>
      </w:r>
      <w:r>
        <w:t xml:space="preserve"> (на ___ листе);</w:t>
      </w:r>
    </w:p>
    <w:p w:rsidR="007A3BC0" w:rsidRPr="00357C01" w:rsidRDefault="007A3BC0" w:rsidP="007A3BC0">
      <w:pPr>
        <w:ind w:firstLine="567"/>
        <w:jc w:val="both"/>
      </w:pPr>
      <w:r>
        <w:t xml:space="preserve">7.Иные документы:________________________________________________. </w:t>
      </w:r>
    </w:p>
    <w:p w:rsidR="007A3BC0" w:rsidRPr="00357C01" w:rsidRDefault="007A3BC0" w:rsidP="007A3BC0">
      <w:pPr>
        <w:ind w:firstLine="567"/>
        <w:jc w:val="both"/>
        <w:rPr>
          <w:b/>
        </w:rPr>
      </w:pPr>
      <w:r>
        <w:t>На основании изложенного, согласно ч.1 ст.13, ч.2 ст.22 Федерального закона РФ от 02.04.2014 № 44-ФЗ «Об участии граждан в охране общественного поря</w:t>
      </w:r>
      <w:r>
        <w:t>д</w:t>
      </w:r>
      <w:r>
        <w:t xml:space="preserve">ка» </w:t>
      </w:r>
      <w:r w:rsidRPr="00713F41">
        <w:t>прошу:</w:t>
      </w:r>
    </w:p>
    <w:p w:rsidR="007A3BC0" w:rsidRDefault="007A3BC0" w:rsidP="007A3BC0">
      <w:pPr>
        <w:ind w:firstLine="567"/>
        <w:jc w:val="both"/>
      </w:pPr>
      <w:r>
        <w:t xml:space="preserve">1) </w:t>
      </w:r>
      <w:r w:rsidRPr="00357C01">
        <w:t>прове</w:t>
      </w:r>
      <w:r>
        <w:t>сти</w:t>
      </w:r>
      <w:r w:rsidRPr="00357C01">
        <w:t xml:space="preserve"> проверк</w:t>
      </w:r>
      <w:r>
        <w:t>у</w:t>
      </w:r>
      <w:r w:rsidRPr="00357C01">
        <w:t xml:space="preserve"> учредителей</w:t>
      </w:r>
      <w:r>
        <w:t xml:space="preserve"> и</w:t>
      </w:r>
      <w:r w:rsidRPr="00357C01">
        <w:t xml:space="preserve"> членов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</w:t>
      </w:r>
      <w:r w:rsidRPr="00357C01">
        <w:t>и</w:t>
      </w:r>
      <w:r w:rsidRPr="00357C01">
        <w:t>ны на предмет соответствия требованиям, установленным ч.6 ст.11 и ч.8 ст.12 Федерального закона Российской Федерации от 02 апреля 2014 года № 44-ФЗ</w:t>
      </w:r>
    </w:p>
    <w:p w:rsidR="007A3BC0" w:rsidRDefault="007A3BC0" w:rsidP="007A3BC0">
      <w:pPr>
        <w:ind w:firstLine="567"/>
        <w:jc w:val="both"/>
      </w:pPr>
      <w:r>
        <w:t xml:space="preserve">2) </w:t>
      </w:r>
      <w:r w:rsidR="00713F41" w:rsidRPr="00713F41">
        <w:t>выбрать из списка и согласовать выдвинутые кандидатуры на должность командира народной дружины</w:t>
      </w:r>
      <w:r w:rsidR="00700F88">
        <w:t>.</w:t>
      </w:r>
    </w:p>
    <w:p w:rsidR="007A3BC0" w:rsidRPr="00650BC7" w:rsidRDefault="007A3BC0" w:rsidP="007A3BC0">
      <w:pPr>
        <w:ind w:firstLine="567"/>
        <w:jc w:val="both"/>
      </w:pPr>
      <w:proofErr w:type="gramStart"/>
      <w:r>
        <w:t xml:space="preserve">Заявление о </w:t>
      </w:r>
      <w:r w:rsidRPr="00357C01">
        <w:t xml:space="preserve">внесении </w:t>
      </w:r>
      <w:r w:rsidR="00713F41">
        <w:t>добровольной</w:t>
      </w:r>
      <w:r w:rsidR="00713F41" w:rsidRPr="00357C01">
        <w:t xml:space="preserve"> </w:t>
      </w:r>
      <w:r w:rsidRPr="00357C01">
        <w:t>народной дружины в региональный р</w:t>
      </w:r>
      <w:r w:rsidRPr="00357C01">
        <w:t>е</w:t>
      </w:r>
      <w:r w:rsidRPr="00357C01">
        <w:t>естр</w:t>
      </w:r>
      <w:r>
        <w:t>, с приложением необходимых документов, согласно ч.3-4 ст.7 Федерального закона РФ от 02.04.2014 № 44-ФЗ «Об участии граждан в охране общественного порядка» обязуюсь предоставить в орган внутренних дел в десятидневный срок с момента утверждения</w:t>
      </w:r>
      <w:r w:rsidRPr="00650BC7">
        <w:t xml:space="preserve"> </w:t>
      </w:r>
      <w:r>
        <w:t xml:space="preserve">органом местного самоуправления </w:t>
      </w:r>
      <w:r w:rsidRPr="00650BC7">
        <w:t>границ территории</w:t>
      </w:r>
      <w:r>
        <w:t>,</w:t>
      </w:r>
      <w:r w:rsidRPr="00650BC7">
        <w:t xml:space="preserve"> на которой создана народная дружина</w:t>
      </w:r>
      <w:r>
        <w:t>.</w:t>
      </w:r>
      <w:r w:rsidRPr="00357C01">
        <w:t xml:space="preserve"> </w:t>
      </w:r>
      <w:proofErr w:type="gramEnd"/>
    </w:p>
    <w:p w:rsidR="007A3BC0" w:rsidRDefault="007A3BC0" w:rsidP="007A3BC0">
      <w:pPr>
        <w:ind w:firstLine="567"/>
        <w:jc w:val="both"/>
      </w:pPr>
      <w:r>
        <w:t xml:space="preserve">После </w:t>
      </w:r>
      <w:r w:rsidRPr="00357C01">
        <w:t>получ</w:t>
      </w:r>
      <w:r>
        <w:t>ения</w:t>
      </w:r>
      <w:r w:rsidRPr="00357C01">
        <w:t xml:space="preserve"> свидетельств</w:t>
      </w:r>
      <w:r>
        <w:t>а</w:t>
      </w:r>
      <w:r w:rsidRPr="00357C01">
        <w:t xml:space="preserve"> о внесении народной дружины в регионал</w:t>
      </w:r>
      <w:r w:rsidRPr="00357C01">
        <w:t>ь</w:t>
      </w:r>
      <w:r w:rsidRPr="00357C01">
        <w:t>ный реестр</w:t>
      </w:r>
      <w:r>
        <w:t xml:space="preserve"> обязуюсь представить в десятидневный срок в орган внутренних дел согласованные органом местного самоуправления:</w:t>
      </w:r>
    </w:p>
    <w:p w:rsidR="00713F41" w:rsidRDefault="00713F41" w:rsidP="007A3BC0">
      <w:pPr>
        <w:ind w:firstLine="567"/>
        <w:jc w:val="both"/>
      </w:pPr>
      <w:r>
        <w:t>- проект соглашения об участии в охране общественного порядка;</w:t>
      </w:r>
    </w:p>
    <w:p w:rsidR="007A3BC0" w:rsidRDefault="007A3BC0" w:rsidP="007A3BC0">
      <w:pPr>
        <w:ind w:firstLine="567"/>
        <w:jc w:val="both"/>
      </w:pPr>
      <w:r>
        <w:t xml:space="preserve">- </w:t>
      </w:r>
      <w:r w:rsidR="00713F41">
        <w:t xml:space="preserve">проект </w:t>
      </w:r>
      <w:r w:rsidRPr="00357C01">
        <w:t>план</w:t>
      </w:r>
      <w:r w:rsidR="00713F41">
        <w:t>а</w:t>
      </w:r>
      <w:r w:rsidRPr="00357C01">
        <w:t xml:space="preserve"> работы народн</w:t>
      </w:r>
      <w:r>
        <w:t>ой</w:t>
      </w:r>
      <w:r w:rsidRPr="00357C01">
        <w:t xml:space="preserve"> дружин</w:t>
      </w:r>
      <w:r>
        <w:t>ы.</w:t>
      </w:r>
    </w:p>
    <w:p w:rsidR="007A3BC0" w:rsidRDefault="007A3BC0" w:rsidP="007A3BC0"/>
    <w:p w:rsidR="007A3BC0" w:rsidRDefault="007A3BC0" w:rsidP="007A3BC0"/>
    <w:p w:rsidR="007A3BC0" w:rsidRDefault="007A3BC0" w:rsidP="007A3BC0">
      <w:r>
        <w:t xml:space="preserve"> «___»_____________ 20___ г. ______________________________/_____________/</w:t>
      </w:r>
    </w:p>
    <w:p w:rsidR="007A3BC0" w:rsidRDefault="007A3BC0" w:rsidP="00700F88">
      <w:pPr>
        <w:jc w:val="center"/>
      </w:pPr>
      <w:r w:rsidRPr="00357C01">
        <w:rPr>
          <w:sz w:val="20"/>
        </w:rPr>
        <w:t>(дата, подпись, фамилия, инициалы)</w:t>
      </w:r>
    </w:p>
    <w:p w:rsidR="00384347" w:rsidRDefault="00384347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384347" w:rsidRDefault="00384347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13F41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>
        <w:lastRenderedPageBreak/>
        <w:t>УТВЕРЖДЕНА</w:t>
      </w:r>
    </w:p>
    <w:p w:rsidR="00713F41" w:rsidRDefault="00713F41" w:rsidP="00713F41">
      <w:pPr>
        <w:widowControl w:val="0"/>
        <w:autoSpaceDE w:val="0"/>
        <w:autoSpaceDN w:val="0"/>
        <w:adjustRightInd w:val="0"/>
        <w:ind w:left="6096"/>
        <w:jc w:val="center"/>
      </w:pPr>
      <w:r>
        <w:t>постановлением Правительства</w:t>
      </w:r>
    </w:p>
    <w:p w:rsidR="00713F41" w:rsidRDefault="00713F41" w:rsidP="00713F41">
      <w:pPr>
        <w:widowControl w:val="0"/>
        <w:autoSpaceDE w:val="0"/>
        <w:autoSpaceDN w:val="0"/>
        <w:adjustRightInd w:val="0"/>
        <w:ind w:left="6096"/>
        <w:jc w:val="center"/>
      </w:pPr>
      <w:r>
        <w:t>Ленинградской области</w:t>
      </w:r>
    </w:p>
    <w:p w:rsidR="00713F41" w:rsidRDefault="00713F41" w:rsidP="00713F41">
      <w:pPr>
        <w:widowControl w:val="0"/>
        <w:autoSpaceDE w:val="0"/>
        <w:autoSpaceDN w:val="0"/>
        <w:adjustRightInd w:val="0"/>
        <w:ind w:left="6096"/>
        <w:jc w:val="center"/>
      </w:pPr>
      <w:r>
        <w:t>от ___.___.2015 № ____</w:t>
      </w:r>
    </w:p>
    <w:p w:rsidR="00713F41" w:rsidRDefault="00713F41" w:rsidP="00713F41">
      <w:pPr>
        <w:widowControl w:val="0"/>
        <w:autoSpaceDE w:val="0"/>
        <w:autoSpaceDN w:val="0"/>
        <w:adjustRightInd w:val="0"/>
        <w:ind w:left="6096"/>
        <w:jc w:val="center"/>
      </w:pPr>
      <w:r>
        <w:t>(приложение № 5)</w:t>
      </w:r>
    </w:p>
    <w:p w:rsidR="00713F41" w:rsidRDefault="00713F41" w:rsidP="00713F41">
      <w:pPr>
        <w:widowControl w:val="0"/>
        <w:autoSpaceDE w:val="0"/>
        <w:autoSpaceDN w:val="0"/>
        <w:adjustRightInd w:val="0"/>
        <w:jc w:val="right"/>
      </w:pPr>
    </w:p>
    <w:p w:rsidR="00713F41" w:rsidRDefault="00713F41" w:rsidP="00713F41">
      <w:pPr>
        <w:widowControl w:val="0"/>
        <w:autoSpaceDE w:val="0"/>
        <w:autoSpaceDN w:val="0"/>
        <w:adjustRightInd w:val="0"/>
      </w:pPr>
    </w:p>
    <w:p w:rsidR="00713F41" w:rsidRDefault="00713F41" w:rsidP="00713F41">
      <w:pPr>
        <w:jc w:val="center"/>
        <w:rPr>
          <w:b/>
          <w:bCs/>
        </w:rPr>
      </w:pPr>
      <w:r>
        <w:rPr>
          <w:b/>
          <w:bCs/>
        </w:rPr>
        <w:t>ПРИМЕРНАЯ ФОРМА</w:t>
      </w:r>
      <w:r w:rsidRPr="007A3BC0">
        <w:rPr>
          <w:b/>
          <w:bCs/>
        </w:rPr>
        <w:t xml:space="preserve"> СОГЛАШЕНИ</w:t>
      </w:r>
      <w:r>
        <w:rPr>
          <w:b/>
          <w:bCs/>
        </w:rPr>
        <w:t>Я</w:t>
      </w:r>
    </w:p>
    <w:p w:rsidR="00713F41" w:rsidRDefault="00713F41" w:rsidP="00713F41">
      <w:pPr>
        <w:jc w:val="center"/>
        <w:rPr>
          <w:b/>
          <w:bCs/>
        </w:rPr>
      </w:pPr>
      <w:r w:rsidRPr="007A3BC0">
        <w:rPr>
          <w:b/>
          <w:bCs/>
        </w:rPr>
        <w:t xml:space="preserve"> ДОБРОВОЛЬНОЙ НАРОДНОЙ ДРУЖИНЫ</w:t>
      </w:r>
    </w:p>
    <w:p w:rsidR="00713F41" w:rsidRDefault="00713F41" w:rsidP="00713F41">
      <w:pPr>
        <w:jc w:val="center"/>
        <w:rPr>
          <w:b/>
          <w:bCs/>
        </w:rPr>
      </w:pPr>
      <w:r w:rsidRPr="007A3BC0">
        <w:rPr>
          <w:b/>
          <w:bCs/>
        </w:rPr>
        <w:t>С ОРГАНАМИ МЕСТНОГО САМОУПРАВЛЕНИЯ</w:t>
      </w:r>
    </w:p>
    <w:p w:rsidR="00713F41" w:rsidRDefault="00713F41" w:rsidP="00713F41">
      <w:pPr>
        <w:jc w:val="center"/>
        <w:rPr>
          <w:b/>
          <w:bCs/>
        </w:rPr>
      </w:pPr>
      <w:r w:rsidRPr="007A3BC0">
        <w:rPr>
          <w:b/>
          <w:bCs/>
        </w:rPr>
        <w:t>И ОРГАНАМИ ВНУТРЕННИХ ДЕЛ</w:t>
      </w:r>
    </w:p>
    <w:p w:rsidR="00713F41" w:rsidRDefault="00713F41" w:rsidP="00713F41">
      <w:pPr>
        <w:jc w:val="center"/>
        <w:rPr>
          <w:b/>
          <w:bCs/>
        </w:rPr>
      </w:pPr>
      <w:r w:rsidRPr="007A3BC0">
        <w:rPr>
          <w:b/>
          <w:bCs/>
        </w:rPr>
        <w:t>ОБ УЧАСТИИ В ОХРАНЕ ОБЩЕСТВЕННОГО ПОРЯДКА</w:t>
      </w:r>
    </w:p>
    <w:p w:rsidR="00713F41" w:rsidRDefault="00713F41" w:rsidP="00713F41">
      <w:pPr>
        <w:jc w:val="center"/>
      </w:pPr>
      <w:r w:rsidRPr="007A3BC0">
        <w:rPr>
          <w:b/>
          <w:bCs/>
        </w:rPr>
        <w:t>НА ТЕРРИТОРИИ ЛЕНИНГРАДСКОЙ ОБЛАСТИ</w:t>
      </w:r>
    </w:p>
    <w:p w:rsidR="00713F41" w:rsidRDefault="00713F41" w:rsidP="00713F41">
      <w:pPr>
        <w:ind w:left="8505"/>
      </w:pPr>
    </w:p>
    <w:p w:rsidR="00713F41" w:rsidRDefault="00713F41" w:rsidP="00713F41">
      <w:pPr>
        <w:ind w:left="8505"/>
      </w:pPr>
    </w:p>
    <w:p w:rsidR="00713F41" w:rsidRDefault="00713F41" w:rsidP="00713F41">
      <w:pPr>
        <w:jc w:val="right"/>
      </w:pPr>
      <w:r>
        <w:t>(форма)</w:t>
      </w:r>
    </w:p>
    <w:p w:rsidR="00713F41" w:rsidRPr="00357C01" w:rsidRDefault="00713F41" w:rsidP="00713F41">
      <w:pPr>
        <w:jc w:val="center"/>
        <w:rPr>
          <w:b/>
        </w:rPr>
      </w:pPr>
      <w:r w:rsidRPr="00357C01">
        <w:rPr>
          <w:b/>
        </w:rPr>
        <w:t>СОГЛАШЕНИЕ</w:t>
      </w:r>
    </w:p>
    <w:p w:rsidR="00713F41" w:rsidRDefault="00713F41" w:rsidP="00713F41">
      <w:pPr>
        <w:jc w:val="center"/>
      </w:pPr>
      <w:r>
        <w:t>об участии общественной организации _____________________________________</w:t>
      </w:r>
    </w:p>
    <w:p w:rsidR="00713F41" w:rsidRDefault="00713F41" w:rsidP="00713F41">
      <w:pPr>
        <w:jc w:val="center"/>
      </w:pPr>
      <w:r>
        <w:t>в охране общественного порядка на территории _____________________________</w:t>
      </w:r>
    </w:p>
    <w:p w:rsidR="00713F41" w:rsidRDefault="00713F41" w:rsidP="00713F41">
      <w:pPr>
        <w:jc w:val="center"/>
      </w:pPr>
      <w:r>
        <w:t>__________________________ района (городского округа) Ленинградской области</w:t>
      </w:r>
    </w:p>
    <w:p w:rsidR="00713F41" w:rsidRDefault="00713F41" w:rsidP="00713F41">
      <w:r>
        <w:t xml:space="preserve">Ленинградская область </w:t>
      </w:r>
      <w:r>
        <w:tab/>
      </w:r>
      <w:r>
        <w:tab/>
      </w:r>
      <w:r>
        <w:tab/>
      </w:r>
      <w:r>
        <w:tab/>
      </w:r>
      <w:r>
        <w:tab/>
        <w:t xml:space="preserve">     «___»___________ 20___г.</w:t>
      </w:r>
    </w:p>
    <w:p w:rsidR="00713F41" w:rsidRDefault="00713F41" w:rsidP="00713F41">
      <w:r>
        <w:t xml:space="preserve">______________________________________________________________________ </w:t>
      </w:r>
    </w:p>
    <w:p w:rsidR="00713F41" w:rsidRPr="00357C01" w:rsidRDefault="00713F41" w:rsidP="00713F41">
      <w:pPr>
        <w:jc w:val="center"/>
        <w:rPr>
          <w:sz w:val="20"/>
        </w:rPr>
      </w:pPr>
      <w:r w:rsidRPr="00357C01">
        <w:rPr>
          <w:sz w:val="20"/>
        </w:rPr>
        <w:t xml:space="preserve">(наименование </w:t>
      </w:r>
      <w:r>
        <w:rPr>
          <w:sz w:val="20"/>
        </w:rPr>
        <w:t>общественной организации</w:t>
      </w:r>
      <w:r w:rsidRPr="00357C01">
        <w:rPr>
          <w:sz w:val="20"/>
        </w:rPr>
        <w:t>)</w:t>
      </w:r>
    </w:p>
    <w:p w:rsidR="00713F41" w:rsidRDefault="00713F41" w:rsidP="00713F41">
      <w:pPr>
        <w:jc w:val="both"/>
      </w:pPr>
      <w:r>
        <w:t xml:space="preserve">______________________________________________ (далее – Народная дружина) в лице ________________________________________________________________, </w:t>
      </w:r>
    </w:p>
    <w:p w:rsidR="00713F41" w:rsidRDefault="00713F41" w:rsidP="00713F41">
      <w:pPr>
        <w:jc w:val="center"/>
      </w:pPr>
      <w:r w:rsidRPr="00357C01">
        <w:rPr>
          <w:sz w:val="20"/>
        </w:rPr>
        <w:t>(Ф.И.О., должность)</w:t>
      </w:r>
    </w:p>
    <w:p w:rsidR="00713F41" w:rsidRDefault="00713F41" w:rsidP="00713F41">
      <w:pPr>
        <w:jc w:val="both"/>
      </w:pPr>
      <w:r>
        <w:t>действующего на основании ______________,</w:t>
      </w:r>
      <w:r w:rsidRPr="00357C01">
        <w:t xml:space="preserve"> </w:t>
      </w:r>
      <w:r>
        <w:t>Управление (Отдел) Министерства</w:t>
      </w:r>
    </w:p>
    <w:p w:rsidR="00713F41" w:rsidRDefault="00713F41" w:rsidP="00713F41">
      <w:pPr>
        <w:ind w:right="4110" w:firstLine="3261"/>
      </w:pPr>
      <w:r w:rsidRPr="00357C01">
        <w:rPr>
          <w:sz w:val="20"/>
        </w:rPr>
        <w:t xml:space="preserve"> (устава, доверенности и пр.)</w:t>
      </w:r>
      <w:r>
        <w:t xml:space="preserve"> </w:t>
      </w:r>
    </w:p>
    <w:p w:rsidR="00713F41" w:rsidRDefault="00713F41" w:rsidP="00713F41">
      <w:pPr>
        <w:jc w:val="both"/>
      </w:pPr>
      <w:r>
        <w:t xml:space="preserve">внутренних дел Российской Федерации по _____________ району Ленинградской </w:t>
      </w:r>
    </w:p>
    <w:p w:rsidR="00713F41" w:rsidRPr="00357C01" w:rsidRDefault="00713F41" w:rsidP="00713F41">
      <w:pPr>
        <w:ind w:right="2835" w:firstLine="5103"/>
        <w:jc w:val="center"/>
        <w:rPr>
          <w:sz w:val="20"/>
        </w:rPr>
      </w:pPr>
      <w:r w:rsidRPr="00357C01">
        <w:rPr>
          <w:sz w:val="20"/>
        </w:rPr>
        <w:t>(наименование)</w:t>
      </w:r>
    </w:p>
    <w:p w:rsidR="00713F41" w:rsidRDefault="00713F41" w:rsidP="00713F41">
      <w:pPr>
        <w:jc w:val="both"/>
      </w:pPr>
      <w:r>
        <w:t xml:space="preserve">области (далее – </w:t>
      </w:r>
      <w:proofErr w:type="gramStart"/>
      <w:r>
        <w:t>У(</w:t>
      </w:r>
      <w:proofErr w:type="gramEnd"/>
      <w:r>
        <w:t xml:space="preserve">О)МВД) в лице начальника У(О)МВД ____________________, </w:t>
      </w:r>
    </w:p>
    <w:p w:rsidR="00713F41" w:rsidRDefault="00713F41" w:rsidP="00713F41">
      <w:pPr>
        <w:ind w:firstLine="6946"/>
        <w:jc w:val="center"/>
      </w:pPr>
      <w:r w:rsidRPr="00357C01">
        <w:rPr>
          <w:sz w:val="20"/>
        </w:rPr>
        <w:t>(Ф.И.О.)</w:t>
      </w:r>
    </w:p>
    <w:p w:rsidR="00713F41" w:rsidRDefault="00713F41" w:rsidP="00713F41">
      <w:pPr>
        <w:jc w:val="both"/>
      </w:pPr>
      <w:r>
        <w:t xml:space="preserve">_____________________________________________ действующего на основании Положения о ГУ МВД России по г. Санкт-Петербургу и Ленинградской области и администрация муниципального образования _______________________________  __________________________ района (городского округа) Ленинградской области </w:t>
      </w:r>
    </w:p>
    <w:p w:rsidR="00713F41" w:rsidRDefault="00713F41" w:rsidP="00713F41">
      <w:pPr>
        <w:tabs>
          <w:tab w:val="left" w:pos="3969"/>
        </w:tabs>
        <w:ind w:right="6237"/>
        <w:jc w:val="center"/>
      </w:pPr>
      <w:r w:rsidRPr="00357C01">
        <w:rPr>
          <w:sz w:val="20"/>
        </w:rPr>
        <w:t>(наименование</w:t>
      </w:r>
      <w:r>
        <w:rPr>
          <w:sz w:val="20"/>
        </w:rPr>
        <w:t xml:space="preserve"> МО)</w:t>
      </w:r>
    </w:p>
    <w:p w:rsidR="00713F41" w:rsidRDefault="00713F41" w:rsidP="00713F41">
      <w:pPr>
        <w:jc w:val="both"/>
      </w:pPr>
      <w:r>
        <w:t xml:space="preserve">(далее - Администрация) в лице __________________________________________, </w:t>
      </w:r>
    </w:p>
    <w:p w:rsidR="00713F41" w:rsidRPr="00357C01" w:rsidRDefault="00713F41" w:rsidP="00713F41">
      <w:pPr>
        <w:ind w:firstLine="3969"/>
        <w:jc w:val="center"/>
        <w:rPr>
          <w:sz w:val="20"/>
        </w:rPr>
      </w:pPr>
      <w:r w:rsidRPr="00357C01">
        <w:rPr>
          <w:sz w:val="20"/>
        </w:rPr>
        <w:t>(должность, Ф.И.О.)</w:t>
      </w:r>
    </w:p>
    <w:p w:rsidR="00713F41" w:rsidRDefault="00713F41" w:rsidP="00713F41">
      <w:pPr>
        <w:jc w:val="both"/>
      </w:pPr>
      <w:proofErr w:type="gramStart"/>
      <w:r>
        <w:t>действующего на основании Устава, постановления Главы Администрации от «__» __________20__г. (далее – Стороны), руководствуясь Федеральными зак</w:t>
      </w:r>
      <w:r>
        <w:t>о</w:t>
      </w:r>
      <w:r>
        <w:t>нами от 02.04.2014 № 44-ФЗ «Об участии граждан в охране общественного п</w:t>
      </w:r>
      <w:r>
        <w:t>о</w:t>
      </w:r>
      <w:r>
        <w:t xml:space="preserve">рядка», от 07.02.2011 № 3-ФЗ «О полиции» и </w:t>
      </w:r>
      <w:r w:rsidRPr="00357C01">
        <w:t>от 06.10.2003 года № 131-ФЗ «Об общих принципах организации местного самоуправления в Российской Федер</w:t>
      </w:r>
      <w:r w:rsidRPr="00357C01">
        <w:t>а</w:t>
      </w:r>
      <w:r w:rsidRPr="00357C01">
        <w:t>ции»</w:t>
      </w:r>
      <w:r>
        <w:t>, Областным законом Ленинградской области от 15.04.2015 № 38-ОЗ «Об участии граждан в охране общественного порядка на территории</w:t>
      </w:r>
      <w:proofErr w:type="gramEnd"/>
      <w:r>
        <w:t xml:space="preserve"> Ленинградской области» заключили настоящее Соглашение о нижеследующем:</w:t>
      </w:r>
    </w:p>
    <w:p w:rsidR="00713F41" w:rsidRPr="00357C01" w:rsidRDefault="00713F41" w:rsidP="00713F41">
      <w:pPr>
        <w:ind w:firstLine="567"/>
        <w:rPr>
          <w:b/>
        </w:rPr>
      </w:pPr>
      <w:r w:rsidRPr="00357C01">
        <w:rPr>
          <w:b/>
        </w:rPr>
        <w:lastRenderedPageBreak/>
        <w:t>1. Предмет Соглашения</w:t>
      </w:r>
    </w:p>
    <w:p w:rsidR="00713F41" w:rsidRDefault="00713F41" w:rsidP="00713F41">
      <w:pPr>
        <w:ind w:firstLine="567"/>
        <w:jc w:val="both"/>
      </w:pPr>
      <w:r>
        <w:t>Предметом настоящего соглашения является определение порядка взаим</w:t>
      </w:r>
      <w:r>
        <w:t>о</w:t>
      </w:r>
      <w:r>
        <w:t xml:space="preserve">действия Народной дружины с Администрацией и </w:t>
      </w:r>
      <w:proofErr w:type="gramStart"/>
      <w:r>
        <w:t>У(</w:t>
      </w:r>
      <w:proofErr w:type="gramEnd"/>
      <w:r>
        <w:t>О)МВД при выполнении м</w:t>
      </w:r>
      <w:r>
        <w:t>е</w:t>
      </w:r>
      <w:r>
        <w:t xml:space="preserve">роприятий по охране общественного порядка на территории ______________________________________________ района (городского округа) </w:t>
      </w:r>
    </w:p>
    <w:p w:rsidR="00713F41" w:rsidRPr="00357C01" w:rsidRDefault="00713F41" w:rsidP="00713F41">
      <w:pPr>
        <w:ind w:right="3402"/>
        <w:jc w:val="center"/>
        <w:rPr>
          <w:sz w:val="20"/>
        </w:rPr>
      </w:pPr>
      <w:r w:rsidRPr="00357C01">
        <w:rPr>
          <w:sz w:val="20"/>
        </w:rPr>
        <w:t>(наименование населённого пункта, городского</w:t>
      </w:r>
      <w:r>
        <w:rPr>
          <w:sz w:val="20"/>
        </w:rPr>
        <w:t xml:space="preserve"> или</w:t>
      </w:r>
      <w:r w:rsidRPr="00357C01">
        <w:rPr>
          <w:sz w:val="20"/>
        </w:rPr>
        <w:t xml:space="preserve"> сельского поселения)</w:t>
      </w:r>
    </w:p>
    <w:p w:rsidR="00713F41" w:rsidRDefault="00713F41" w:rsidP="00713F41">
      <w:pPr>
        <w:jc w:val="both"/>
      </w:pPr>
      <w:r>
        <w:t>Ленинградской области в соответствии с действующим законодательством.</w:t>
      </w:r>
    </w:p>
    <w:p w:rsidR="00713F41" w:rsidRDefault="00713F41" w:rsidP="00713F41">
      <w:pPr>
        <w:ind w:firstLine="567"/>
      </w:pPr>
    </w:p>
    <w:p w:rsidR="00713F41" w:rsidRPr="00357C01" w:rsidRDefault="00713F41" w:rsidP="00713F41">
      <w:pPr>
        <w:ind w:firstLine="567"/>
        <w:rPr>
          <w:b/>
        </w:rPr>
      </w:pPr>
      <w:r w:rsidRPr="00357C01">
        <w:rPr>
          <w:b/>
        </w:rPr>
        <w:t>2. Обязательства Народной дружины</w:t>
      </w:r>
    </w:p>
    <w:p w:rsidR="00713F41" w:rsidRDefault="00713F41" w:rsidP="00713F41">
      <w:pPr>
        <w:ind w:firstLine="567"/>
        <w:jc w:val="both"/>
      </w:pPr>
      <w:r>
        <w:t>2.1. Народная дружина обязуется:</w:t>
      </w:r>
    </w:p>
    <w:p w:rsidR="00713F41" w:rsidRDefault="00713F41" w:rsidP="00713F41">
      <w:pPr>
        <w:ind w:firstLine="567"/>
        <w:jc w:val="both"/>
      </w:pPr>
      <w:r>
        <w:t xml:space="preserve">2.1.1. Оказывать содействие </w:t>
      </w:r>
      <w:proofErr w:type="gramStart"/>
      <w:r>
        <w:t>У(</w:t>
      </w:r>
      <w:proofErr w:type="gramEnd"/>
      <w:r>
        <w:t>О)МВД в охране общественного порядка, предотвращении и пресечении преступлений и административных правонаруш</w:t>
      </w:r>
      <w:r>
        <w:t>е</w:t>
      </w:r>
      <w:r>
        <w:t xml:space="preserve">ний на территории _______________________________________________ района </w:t>
      </w:r>
    </w:p>
    <w:p w:rsidR="00713F41" w:rsidRPr="00357C01" w:rsidRDefault="00713F41" w:rsidP="00713F41">
      <w:pPr>
        <w:ind w:right="850" w:firstLine="1843"/>
        <w:jc w:val="center"/>
        <w:rPr>
          <w:sz w:val="20"/>
        </w:rPr>
      </w:pPr>
      <w:r w:rsidRPr="00357C01">
        <w:rPr>
          <w:sz w:val="20"/>
        </w:rPr>
        <w:t>(наименование населённого пункта, городского, сельского поселения)</w:t>
      </w:r>
    </w:p>
    <w:p w:rsidR="00713F41" w:rsidRDefault="00713F41" w:rsidP="00713F41">
      <w:pPr>
        <w:jc w:val="both"/>
      </w:pPr>
      <w:r>
        <w:t xml:space="preserve">(городского округа) Ленинградской области </w:t>
      </w:r>
    </w:p>
    <w:p w:rsidR="00713F41" w:rsidRDefault="00713F41" w:rsidP="00713F41">
      <w:pPr>
        <w:ind w:firstLine="567"/>
        <w:jc w:val="both"/>
      </w:pPr>
      <w:r>
        <w:t>2.1.2. Представлять в установленном порядке кандидатуру командира Наро</w:t>
      </w:r>
      <w:r>
        <w:t>д</w:t>
      </w:r>
      <w:r>
        <w:t xml:space="preserve">ной дружины для согласования в Администрацию и </w:t>
      </w:r>
      <w:proofErr w:type="gramStart"/>
      <w:r>
        <w:t>У(</w:t>
      </w:r>
      <w:proofErr w:type="gramEnd"/>
      <w:r>
        <w:t>О)МВД.</w:t>
      </w:r>
    </w:p>
    <w:p w:rsidR="00713F41" w:rsidRDefault="00713F41" w:rsidP="00713F41">
      <w:pPr>
        <w:ind w:firstLine="567"/>
        <w:jc w:val="both"/>
      </w:pPr>
      <w:r>
        <w:t xml:space="preserve">2.1.3. Совместно с </w:t>
      </w:r>
      <w:proofErr w:type="gramStart"/>
      <w:r>
        <w:t>У(</w:t>
      </w:r>
      <w:proofErr w:type="gramEnd"/>
      <w:r>
        <w:t>О)МВД и Администрацией разрабатывать и согласов</w:t>
      </w:r>
      <w:r>
        <w:t>ы</w:t>
      </w:r>
      <w:r>
        <w:t>вать план работы Народной дружины по проведению мероприятий по охране о</w:t>
      </w:r>
      <w:r>
        <w:t>б</w:t>
      </w:r>
      <w:r>
        <w:t>щественного порядка, место и время проведения мероприятий по охране общ</w:t>
      </w:r>
      <w:r>
        <w:t>е</w:t>
      </w:r>
      <w:r>
        <w:t>ственного порядка, количество привлекаемых к участию в охране общественного порядка народных дружинников.</w:t>
      </w:r>
    </w:p>
    <w:p w:rsidR="00713F41" w:rsidRDefault="00713F41" w:rsidP="00713F41">
      <w:pPr>
        <w:ind w:firstLine="567"/>
        <w:jc w:val="both"/>
      </w:pPr>
      <w:r>
        <w:t xml:space="preserve">2.1.4. По заявке </w:t>
      </w:r>
      <w:proofErr w:type="gramStart"/>
      <w:r>
        <w:t>У(</w:t>
      </w:r>
      <w:proofErr w:type="gramEnd"/>
      <w:r>
        <w:t>О)МВД обеспечивать выделение необходимого количества народных дружинников в соответствии с планом работы Народной дружины. для проведения мероприятий по участию в охране общественного порядка.</w:t>
      </w:r>
    </w:p>
    <w:p w:rsidR="00713F41" w:rsidRDefault="00713F41" w:rsidP="00713F41">
      <w:pPr>
        <w:ind w:firstLine="567"/>
        <w:jc w:val="both"/>
      </w:pPr>
      <w:r>
        <w:t xml:space="preserve">2.1.5. Осуществлять </w:t>
      </w:r>
      <w:proofErr w:type="gramStart"/>
      <w:r>
        <w:t>контроль за</w:t>
      </w:r>
      <w:proofErr w:type="gramEnd"/>
      <w:r>
        <w:t xml:space="preserve"> работой народных дружинников, контрол</w:t>
      </w:r>
      <w:r>
        <w:t>и</w:t>
      </w:r>
      <w:r>
        <w:t>ровать наличие у народных дружинников удостоверений народного дружинника и форменной одежды народного дружинника установленного образца, прохождение ими подготовки к действиям в условиях, связанных с применением физической силы, и по оказанию первой помощи.</w:t>
      </w:r>
    </w:p>
    <w:p w:rsidR="00713F41" w:rsidRDefault="00713F41" w:rsidP="00713F41">
      <w:pPr>
        <w:ind w:firstLine="567"/>
        <w:jc w:val="both"/>
      </w:pPr>
      <w:r>
        <w:t>2.1.6. Сообщать в органы внутренних дел (полицию) и иные правоохран</w:t>
      </w:r>
      <w:r>
        <w:t>и</w:t>
      </w:r>
      <w:r>
        <w:t>тельные органы о ставших известными событиях и фактах, угрожающих безопа</w:t>
      </w:r>
      <w:r>
        <w:t>с</w:t>
      </w:r>
      <w:r>
        <w:t>ности граждан.</w:t>
      </w:r>
    </w:p>
    <w:p w:rsidR="00713F41" w:rsidRDefault="00713F41" w:rsidP="00713F41">
      <w:pPr>
        <w:ind w:firstLine="567"/>
        <w:jc w:val="both"/>
      </w:pPr>
      <w:r>
        <w:t>2.1.7. Вести отчетность участия народных дружинников в мероприятиях по охране общественного порядка (табель учета работы народного дружинников, р</w:t>
      </w:r>
      <w:r>
        <w:t>е</w:t>
      </w:r>
      <w:r>
        <w:t xml:space="preserve">зультаты работы народных дружинников) и представлять ее в координирующий орган народных дружин Администрации (далее – Штаб) после согласования с </w:t>
      </w:r>
      <w:proofErr w:type="gramStart"/>
      <w:r>
        <w:t>У(</w:t>
      </w:r>
      <w:proofErr w:type="gramEnd"/>
      <w:r>
        <w:t xml:space="preserve">О)МВД. </w:t>
      </w:r>
    </w:p>
    <w:p w:rsidR="00713F41" w:rsidRDefault="00713F41" w:rsidP="00713F41">
      <w:pPr>
        <w:ind w:firstLine="567"/>
        <w:jc w:val="both"/>
      </w:pPr>
      <w:r>
        <w:t xml:space="preserve">2.1.8. Согласовать формы отчетности с Администрацией и </w:t>
      </w:r>
      <w:proofErr w:type="gramStart"/>
      <w:r>
        <w:t>У(</w:t>
      </w:r>
      <w:proofErr w:type="gramEnd"/>
      <w:r>
        <w:t xml:space="preserve">О)МВД. </w:t>
      </w:r>
    </w:p>
    <w:p w:rsidR="00713F41" w:rsidRDefault="00713F41" w:rsidP="00713F41">
      <w:pPr>
        <w:ind w:firstLine="567"/>
        <w:jc w:val="both"/>
      </w:pPr>
      <w:r>
        <w:t>2.1.9. По истечении срока действия настоящего Соглашения и (или) при ра</w:t>
      </w:r>
      <w:r>
        <w:t>с</w:t>
      </w:r>
      <w:r>
        <w:t>торжении настоящего Соглашения обеспечить возврат Администрации помещ</w:t>
      </w:r>
      <w:r>
        <w:t>е</w:t>
      </w:r>
      <w:r>
        <w:t>ния, мебели, а также оргтехники и иных принадлежностей, предоставленных А</w:t>
      </w:r>
      <w:r>
        <w:t>д</w:t>
      </w:r>
      <w:r>
        <w:t>министрацией для организации деятельности народной дружины.</w:t>
      </w:r>
    </w:p>
    <w:p w:rsidR="00713F41" w:rsidRDefault="00713F41" w:rsidP="00713F41">
      <w:pPr>
        <w:ind w:firstLine="567"/>
      </w:pPr>
    </w:p>
    <w:p w:rsidR="00713F41" w:rsidRPr="00357C01" w:rsidRDefault="00713F41" w:rsidP="00713F41">
      <w:pPr>
        <w:ind w:firstLine="567"/>
      </w:pPr>
    </w:p>
    <w:p w:rsidR="00713F41" w:rsidRPr="00357C01" w:rsidRDefault="00713F41" w:rsidP="00713F41">
      <w:pPr>
        <w:ind w:firstLine="567"/>
        <w:rPr>
          <w:b/>
        </w:rPr>
      </w:pPr>
      <w:r w:rsidRPr="00357C01">
        <w:rPr>
          <w:b/>
        </w:rPr>
        <w:lastRenderedPageBreak/>
        <w:t xml:space="preserve">3. Обязательства </w:t>
      </w:r>
      <w:proofErr w:type="gramStart"/>
      <w:r w:rsidRPr="00357C01">
        <w:rPr>
          <w:b/>
        </w:rPr>
        <w:t>У(</w:t>
      </w:r>
      <w:proofErr w:type="gramEnd"/>
      <w:r w:rsidRPr="00357C01">
        <w:rPr>
          <w:b/>
        </w:rPr>
        <w:t>О)МВД</w:t>
      </w:r>
    </w:p>
    <w:p w:rsidR="00713F41" w:rsidRDefault="00713F41" w:rsidP="00713F41">
      <w:pPr>
        <w:ind w:firstLine="567"/>
      </w:pPr>
      <w:r>
        <w:t xml:space="preserve">3.1. </w:t>
      </w:r>
      <w:proofErr w:type="gramStart"/>
      <w:r>
        <w:t>У(</w:t>
      </w:r>
      <w:proofErr w:type="gramEnd"/>
      <w:r>
        <w:t>О)МВД обязуется:</w:t>
      </w:r>
    </w:p>
    <w:p w:rsidR="00713F41" w:rsidRDefault="00713F41" w:rsidP="00713F41">
      <w:pPr>
        <w:ind w:firstLine="567"/>
        <w:jc w:val="both"/>
      </w:pPr>
      <w:r>
        <w:t xml:space="preserve">3.1.1. Обеспечить постоянное взаимодействие входящих в структуру </w:t>
      </w:r>
      <w:proofErr w:type="gramStart"/>
      <w:r>
        <w:t>У(</w:t>
      </w:r>
      <w:proofErr w:type="gramEnd"/>
      <w:r>
        <w:t>О)МВД подразделений полиции с Народной дружиной и Штабом в соотве</w:t>
      </w:r>
      <w:r>
        <w:t>т</w:t>
      </w:r>
      <w:r>
        <w:t>ствии с планом работы Народной дружины.</w:t>
      </w:r>
    </w:p>
    <w:p w:rsidR="00713F41" w:rsidRDefault="00713F41" w:rsidP="00713F41">
      <w:pPr>
        <w:ind w:firstLine="567"/>
        <w:jc w:val="both"/>
      </w:pPr>
      <w:r>
        <w:t>3.1.2. Согласовывать кандидатуру командира Народной дружины.</w:t>
      </w:r>
    </w:p>
    <w:p w:rsidR="00713F41" w:rsidRDefault="00713F41" w:rsidP="00713F41">
      <w:pPr>
        <w:ind w:firstLine="567"/>
        <w:jc w:val="both"/>
      </w:pPr>
      <w:r>
        <w:t xml:space="preserve">3.1.3. </w:t>
      </w:r>
      <w:proofErr w:type="gramStart"/>
      <w:r>
        <w:t>Согласовывать план работы Народной дружины по проведению мер</w:t>
      </w:r>
      <w:r>
        <w:t>о</w:t>
      </w:r>
      <w:r>
        <w:t>приятий по охране общественного порядка, место и время мероприятий по охране общественного порядка, количество привлекаемых к участию в охране общ</w:t>
      </w:r>
      <w:r>
        <w:t>е</w:t>
      </w:r>
      <w:r>
        <w:t>ственного порядка народных дружинников, а также отчетность участия народных дружинников в мероприятиях по охране общественного порядка, в срок не поз</w:t>
      </w:r>
      <w:r>
        <w:t>д</w:t>
      </w:r>
      <w:r>
        <w:t>нее 5 рабочих дней с момента поступления на согласование.</w:t>
      </w:r>
      <w:proofErr w:type="gramEnd"/>
      <w:r>
        <w:t xml:space="preserve"> Оказывать соде</w:t>
      </w:r>
      <w:r>
        <w:t>й</w:t>
      </w:r>
      <w:r>
        <w:t xml:space="preserve">ствие в подготовке плана и отчетности о его исполнении. </w:t>
      </w:r>
    </w:p>
    <w:p w:rsidR="00713F41" w:rsidRDefault="00713F41" w:rsidP="00713F41">
      <w:pPr>
        <w:ind w:firstLine="567"/>
        <w:jc w:val="both"/>
      </w:pPr>
      <w:r>
        <w:t>3.1.4. Своевременно направлять в Народную дружину заявки на необходимое количество народных дружинников, привлекаемых к участию в охране общ</w:t>
      </w:r>
      <w:r>
        <w:t>е</w:t>
      </w:r>
      <w:r>
        <w:t>ственного порядка.</w:t>
      </w:r>
    </w:p>
    <w:p w:rsidR="00713F41" w:rsidRDefault="00713F41" w:rsidP="00713F41">
      <w:pPr>
        <w:ind w:firstLine="567"/>
        <w:jc w:val="both"/>
      </w:pPr>
      <w:r>
        <w:t xml:space="preserve">3.1.5. Назначать должностных лиц, ответственных за взаимодействие с Народной дружиной. </w:t>
      </w:r>
    </w:p>
    <w:p w:rsidR="00713F41" w:rsidRDefault="00713F41" w:rsidP="00713F41">
      <w:pPr>
        <w:ind w:firstLine="567"/>
        <w:jc w:val="both"/>
      </w:pPr>
      <w:r>
        <w:t xml:space="preserve">Осуществлять, при необходимости, непосредственное руководство работой народных дружинников на объектах и маршрутах патрулирования. </w:t>
      </w:r>
    </w:p>
    <w:p w:rsidR="00713F41" w:rsidRDefault="00713F41" w:rsidP="00713F41">
      <w:pPr>
        <w:ind w:firstLine="567"/>
        <w:jc w:val="both"/>
      </w:pPr>
      <w:r>
        <w:t>3.1.6. Осуществлять в соответствии с требованиями нормативных правовых актов МВД России подготовку по основным направлениям деятельности наро</w:t>
      </w:r>
      <w:r>
        <w:t>д</w:t>
      </w:r>
      <w:r>
        <w:t>ных дружин, к действиям в условиях, связанных с применением физической силы, и по оказанию первой помощи.</w:t>
      </w:r>
    </w:p>
    <w:p w:rsidR="00713F41" w:rsidRDefault="00713F41" w:rsidP="00713F41">
      <w:pPr>
        <w:ind w:firstLine="567"/>
        <w:jc w:val="both"/>
      </w:pPr>
      <w:r>
        <w:t>3.1.7. Проводить анализ результатов работы народных дружинников, дов</w:t>
      </w:r>
      <w:r>
        <w:t>о</w:t>
      </w:r>
      <w:r>
        <w:t>дить информацию о результатах до Народной дружины и Администрации.</w:t>
      </w:r>
    </w:p>
    <w:p w:rsidR="00713F41" w:rsidRPr="00713F41" w:rsidRDefault="00713F41" w:rsidP="00713F41">
      <w:pPr>
        <w:ind w:firstLine="567"/>
        <w:jc w:val="both"/>
        <w:rPr>
          <w:sz w:val="16"/>
        </w:rPr>
      </w:pPr>
    </w:p>
    <w:p w:rsidR="00713F41" w:rsidRPr="00357C01" w:rsidRDefault="00713F41" w:rsidP="00713F41">
      <w:pPr>
        <w:ind w:firstLine="567"/>
        <w:jc w:val="both"/>
        <w:rPr>
          <w:b/>
        </w:rPr>
      </w:pPr>
      <w:r w:rsidRPr="00357C01">
        <w:rPr>
          <w:b/>
        </w:rPr>
        <w:t>4. Обязательства Администрации</w:t>
      </w:r>
    </w:p>
    <w:p w:rsidR="00713F41" w:rsidRDefault="00713F41" w:rsidP="00713F41">
      <w:pPr>
        <w:ind w:firstLine="567"/>
        <w:jc w:val="both"/>
      </w:pPr>
      <w:r>
        <w:t>4.1. Администрация обязуется:</w:t>
      </w:r>
    </w:p>
    <w:p w:rsidR="00713F41" w:rsidRDefault="00713F41" w:rsidP="00713F41">
      <w:pPr>
        <w:ind w:firstLine="567"/>
        <w:jc w:val="both"/>
      </w:pPr>
      <w:r>
        <w:t xml:space="preserve">4.1.1. Организовать деятельность Штаба народных дружин муниципального образования, его постоянное взаимодействие с Народной дружиной и </w:t>
      </w:r>
      <w:proofErr w:type="gramStart"/>
      <w:r>
        <w:t>У(</w:t>
      </w:r>
      <w:proofErr w:type="gramEnd"/>
      <w:r>
        <w:t>О)МВД.</w:t>
      </w:r>
    </w:p>
    <w:p w:rsidR="00713F41" w:rsidRDefault="00713F41" w:rsidP="00713F41">
      <w:pPr>
        <w:ind w:firstLine="567"/>
        <w:jc w:val="both"/>
      </w:pPr>
      <w:r>
        <w:t>4.1.2. Согласовывать кандидатуру командира Народной дружины.</w:t>
      </w:r>
    </w:p>
    <w:p w:rsidR="00713F41" w:rsidRDefault="00713F41" w:rsidP="00713F41">
      <w:pPr>
        <w:ind w:firstLine="567"/>
        <w:jc w:val="both"/>
      </w:pPr>
      <w:r>
        <w:t>4.1.3. Согласовывать план работы Народной дружины по проведению мер</w:t>
      </w:r>
      <w:r>
        <w:t>о</w:t>
      </w:r>
      <w:r>
        <w:t>приятий по охране общественного порядка, место и время мероприятий по охране общественного порядка, количество привлекаемых к участию в охране общ</w:t>
      </w:r>
      <w:r>
        <w:t>е</w:t>
      </w:r>
      <w:r>
        <w:t>ственного порядка народных дружинников, в срок не позднее 5 рабочих дней с момента поступления на согласование.</w:t>
      </w:r>
    </w:p>
    <w:p w:rsidR="00713F41" w:rsidRDefault="00713F41" w:rsidP="00713F41">
      <w:pPr>
        <w:ind w:firstLine="567"/>
        <w:jc w:val="both"/>
      </w:pPr>
      <w:r>
        <w:t xml:space="preserve">4.1.4. Проводить анализ результатов работы Народной </w:t>
      </w:r>
      <w:proofErr w:type="gramStart"/>
      <w:r>
        <w:t>дружины</w:t>
      </w:r>
      <w:proofErr w:type="gramEnd"/>
      <w:r>
        <w:t xml:space="preserve"> на основ</w:t>
      </w:r>
      <w:r>
        <w:t>а</w:t>
      </w:r>
      <w:r>
        <w:t xml:space="preserve">нии представленной Народной дружиной отчетности. </w:t>
      </w:r>
    </w:p>
    <w:p w:rsidR="00713F41" w:rsidRPr="00713F41" w:rsidRDefault="00713F41" w:rsidP="00713F41">
      <w:pPr>
        <w:ind w:firstLine="567"/>
        <w:jc w:val="both"/>
        <w:rPr>
          <w:sz w:val="16"/>
        </w:rPr>
      </w:pPr>
    </w:p>
    <w:p w:rsidR="00713F41" w:rsidRPr="00357C01" w:rsidRDefault="00713F41" w:rsidP="00713F41">
      <w:pPr>
        <w:ind w:firstLine="567"/>
        <w:jc w:val="both"/>
        <w:rPr>
          <w:b/>
        </w:rPr>
      </w:pPr>
      <w:r w:rsidRPr="00357C01">
        <w:rPr>
          <w:b/>
        </w:rPr>
        <w:t>6. Прочие условия</w:t>
      </w:r>
    </w:p>
    <w:p w:rsidR="00713F41" w:rsidRDefault="00713F41" w:rsidP="00713F41">
      <w:pPr>
        <w:ind w:firstLine="567"/>
        <w:jc w:val="both"/>
      </w:pPr>
      <w:r>
        <w:t>6.1. Настоящее Соглашение заключено на срок до «___» __________ 20___года и вступает в силу с момента подписания его последней из Сторон. Если за один месяц до истечения срока действия Соглашения ни одна из Сторон не п</w:t>
      </w:r>
      <w:r>
        <w:t>о</w:t>
      </w:r>
      <w:r>
        <w:t>требует его прекращения, Соглашение считается продленным на прежних услов</w:t>
      </w:r>
      <w:r>
        <w:t>и</w:t>
      </w:r>
      <w:r>
        <w:t>ях на 1 год.</w:t>
      </w:r>
    </w:p>
    <w:p w:rsidR="00713F41" w:rsidRDefault="00713F41" w:rsidP="00713F41">
      <w:pPr>
        <w:ind w:firstLine="567"/>
        <w:jc w:val="both"/>
      </w:pPr>
      <w:r>
        <w:lastRenderedPageBreak/>
        <w:t>6.2. Расторжение настоящего Соглашения может быть произведено по ин</w:t>
      </w:r>
      <w:r>
        <w:t>и</w:t>
      </w:r>
      <w:r>
        <w:t xml:space="preserve">циативе Народной дружины с обязательным уведомлением Администрации и </w:t>
      </w:r>
      <w:proofErr w:type="gramStart"/>
      <w:r>
        <w:t>У(</w:t>
      </w:r>
      <w:proofErr w:type="gramEnd"/>
      <w:r>
        <w:t xml:space="preserve">О)МВД не менее, чем за 30 дней до момента расторжения. </w:t>
      </w:r>
    </w:p>
    <w:p w:rsidR="00713F41" w:rsidRDefault="00713F41" w:rsidP="00713F41">
      <w:pPr>
        <w:ind w:firstLine="567"/>
        <w:jc w:val="both"/>
      </w:pPr>
      <w:r>
        <w:t>6.3. Соглашение может быть расторгнуто в одностороннем порядке Админ</w:t>
      </w:r>
      <w:r>
        <w:t>и</w:t>
      </w:r>
      <w:r>
        <w:t xml:space="preserve">страцией и/или </w:t>
      </w:r>
      <w:proofErr w:type="gramStart"/>
      <w:r>
        <w:t>У(</w:t>
      </w:r>
      <w:proofErr w:type="gramEnd"/>
      <w:r>
        <w:t>О)МВД с уведомлением Народной дружины не позднее чем за 5 рабочих дней, в случаях нарушения Народной дружиной (народными дружинн</w:t>
      </w:r>
      <w:r>
        <w:t>и</w:t>
      </w:r>
      <w:r>
        <w:t>ками) требований действующего законодательства об участии граждан в охране общественного порядка, установления фактов нарушения народными дружинн</w:t>
      </w:r>
      <w:r>
        <w:t>и</w:t>
      </w:r>
      <w:r>
        <w:t>ками в связи с исполнением своих обязанностей прав граждан, совершения пр</w:t>
      </w:r>
      <w:r>
        <w:t>е</w:t>
      </w:r>
      <w:r>
        <w:t xml:space="preserve">ступлений и административных правонарушений. </w:t>
      </w:r>
    </w:p>
    <w:p w:rsidR="00713F41" w:rsidRDefault="00713F41" w:rsidP="00713F41">
      <w:pPr>
        <w:ind w:firstLine="567"/>
        <w:jc w:val="both"/>
      </w:pPr>
      <w:r>
        <w:t>6.4. Стороны несут ответственность за неисполнение или не надлежащее и</w:t>
      </w:r>
      <w:r>
        <w:t>с</w:t>
      </w:r>
      <w:r>
        <w:t>полнение своих обязательств по настоящему Соглашению в соответствии с де</w:t>
      </w:r>
      <w:r>
        <w:t>й</w:t>
      </w:r>
      <w:r>
        <w:t>ствующим законодательством.</w:t>
      </w:r>
    </w:p>
    <w:p w:rsidR="00713F41" w:rsidRDefault="00713F41" w:rsidP="00713F41"/>
    <w:p w:rsidR="00713F41" w:rsidRDefault="00713F41" w:rsidP="00713F41">
      <w:pPr>
        <w:ind w:firstLine="567"/>
      </w:pPr>
      <w:r>
        <w:t>7. Реквизиты и подписи Сторон:</w:t>
      </w:r>
    </w:p>
    <w:p w:rsidR="00713F41" w:rsidRDefault="00713F41" w:rsidP="00713F41">
      <w:pPr>
        <w:ind w:firstLine="567"/>
      </w:pPr>
    </w:p>
    <w:p w:rsidR="00713F41" w:rsidRDefault="00713F41" w:rsidP="00713F41">
      <w:r>
        <w:t>______________________________________________________________________:</w:t>
      </w:r>
    </w:p>
    <w:p w:rsidR="00713F41" w:rsidRPr="00357C01" w:rsidRDefault="00713F41" w:rsidP="00713F41">
      <w:pPr>
        <w:jc w:val="center"/>
        <w:rPr>
          <w:sz w:val="20"/>
        </w:rPr>
      </w:pPr>
      <w:r w:rsidRPr="00357C01">
        <w:rPr>
          <w:sz w:val="20"/>
        </w:rPr>
        <w:t>(полное наименование народной дружины)</w:t>
      </w:r>
    </w:p>
    <w:p w:rsidR="00713F41" w:rsidRDefault="00713F41" w:rsidP="00713F41">
      <w:r>
        <w:t>______________________________________________________________________</w:t>
      </w:r>
    </w:p>
    <w:p w:rsidR="00713F41" w:rsidRPr="00357C01" w:rsidRDefault="00713F41" w:rsidP="00713F41">
      <w:pPr>
        <w:jc w:val="center"/>
        <w:rPr>
          <w:sz w:val="20"/>
        </w:rPr>
      </w:pPr>
      <w:r w:rsidRPr="00357C01">
        <w:rPr>
          <w:sz w:val="20"/>
        </w:rPr>
        <w:t>(юридический и фактический адрес, телефон, платежные реквизиты)</w:t>
      </w:r>
    </w:p>
    <w:p w:rsidR="00713F41" w:rsidRDefault="00713F41" w:rsidP="00713F41"/>
    <w:p w:rsidR="00713F41" w:rsidRDefault="00713F41" w:rsidP="00713F41">
      <w:pPr>
        <w:jc w:val="both"/>
      </w:pPr>
      <w:r>
        <w:t>Управление (Отдел) Министерства внутренних дел Российской Федерации по ______________________ району Ленинградской области:</w:t>
      </w:r>
    </w:p>
    <w:p w:rsidR="00713F41" w:rsidRPr="00357C01" w:rsidRDefault="00713F41" w:rsidP="00713F41">
      <w:pPr>
        <w:ind w:right="6945"/>
        <w:jc w:val="center"/>
        <w:rPr>
          <w:sz w:val="20"/>
        </w:rPr>
      </w:pPr>
      <w:r w:rsidRPr="00357C01">
        <w:rPr>
          <w:sz w:val="20"/>
        </w:rPr>
        <w:t>(наименование района)</w:t>
      </w:r>
    </w:p>
    <w:p w:rsidR="00713F41" w:rsidRDefault="00713F41" w:rsidP="00713F41">
      <w:r>
        <w:t>______________________________________________________________________</w:t>
      </w:r>
    </w:p>
    <w:p w:rsidR="00713F41" w:rsidRPr="00357C01" w:rsidRDefault="00713F41" w:rsidP="00713F41">
      <w:pPr>
        <w:jc w:val="center"/>
        <w:rPr>
          <w:sz w:val="20"/>
        </w:rPr>
      </w:pPr>
      <w:r w:rsidRPr="00357C01">
        <w:rPr>
          <w:sz w:val="20"/>
        </w:rPr>
        <w:t>(юридический адрес, телефон)</w:t>
      </w:r>
    </w:p>
    <w:p w:rsidR="00713F41" w:rsidRDefault="00713F41" w:rsidP="00713F41"/>
    <w:p w:rsidR="00713F41" w:rsidRDefault="00713F41" w:rsidP="00713F41"/>
    <w:p w:rsidR="00713F41" w:rsidRDefault="00713F41" w:rsidP="00713F41">
      <w:pPr>
        <w:jc w:val="both"/>
      </w:pPr>
      <w:r>
        <w:t xml:space="preserve">Администрация муниципального образования ______________________________  __________________________ района (городского округа) Ленинградской области </w:t>
      </w:r>
    </w:p>
    <w:p w:rsidR="00713F41" w:rsidRDefault="00713F41" w:rsidP="00713F41">
      <w:pPr>
        <w:tabs>
          <w:tab w:val="left" w:pos="3969"/>
        </w:tabs>
        <w:ind w:right="6237"/>
        <w:jc w:val="center"/>
      </w:pPr>
      <w:r w:rsidRPr="00357C01">
        <w:rPr>
          <w:sz w:val="20"/>
        </w:rPr>
        <w:t>(наименование</w:t>
      </w:r>
      <w:r>
        <w:rPr>
          <w:sz w:val="20"/>
        </w:rPr>
        <w:t xml:space="preserve"> МО)</w:t>
      </w:r>
    </w:p>
    <w:p w:rsidR="00713F41" w:rsidRDefault="00713F41" w:rsidP="00713F41">
      <w:r>
        <w:t>______________________________________________________________________</w:t>
      </w:r>
    </w:p>
    <w:p w:rsidR="00713F41" w:rsidRPr="00357C01" w:rsidRDefault="00713F41" w:rsidP="00713F41">
      <w:pPr>
        <w:jc w:val="center"/>
        <w:rPr>
          <w:sz w:val="20"/>
        </w:rPr>
      </w:pPr>
      <w:r w:rsidRPr="00357C01">
        <w:rPr>
          <w:sz w:val="20"/>
        </w:rPr>
        <w:t>(юридический адрес, телефон)</w:t>
      </w:r>
    </w:p>
    <w:p w:rsidR="00713F41" w:rsidRDefault="00713F41" w:rsidP="00713F41"/>
    <w:p w:rsidR="00713F41" w:rsidRDefault="00713F41" w:rsidP="00713F41"/>
    <w:p w:rsidR="00713F41" w:rsidRDefault="00713F41" w:rsidP="00713F41"/>
    <w:p w:rsidR="00713F41" w:rsidRDefault="00713F41" w:rsidP="00713F41">
      <w:r>
        <w:t>От лица Народной дружины:</w:t>
      </w:r>
    </w:p>
    <w:p w:rsidR="00713F41" w:rsidRDefault="00713F41" w:rsidP="00713F41">
      <w:r>
        <w:t>_________________________</w:t>
      </w:r>
      <w:r>
        <w:tab/>
        <w:t>___________________</w:t>
      </w:r>
      <w:r>
        <w:tab/>
        <w:t>____________/____________/</w:t>
      </w:r>
    </w:p>
    <w:p w:rsidR="00713F41" w:rsidRPr="00357C01" w:rsidRDefault="00713F41" w:rsidP="00713F41">
      <w:pPr>
        <w:jc w:val="center"/>
        <w:rPr>
          <w:sz w:val="20"/>
        </w:rPr>
      </w:pPr>
      <w:r w:rsidRPr="00357C01">
        <w:rPr>
          <w:sz w:val="20"/>
        </w:rPr>
        <w:t xml:space="preserve"> (должность</w:t>
      </w:r>
      <w:r>
        <w:rPr>
          <w:sz w:val="20"/>
        </w:rPr>
        <w:t>,</w:t>
      </w:r>
      <w:r w:rsidRPr="00357C01">
        <w:rPr>
          <w:sz w:val="20"/>
        </w:rPr>
        <w:t xml:space="preserve"> подпись</w:t>
      </w:r>
      <w:r>
        <w:rPr>
          <w:sz w:val="20"/>
        </w:rPr>
        <w:t>, ФИО</w:t>
      </w:r>
      <w:r w:rsidRPr="00357C01">
        <w:rPr>
          <w:sz w:val="20"/>
        </w:rPr>
        <w:t>)</w:t>
      </w:r>
    </w:p>
    <w:p w:rsidR="00713F41" w:rsidRDefault="00713F41" w:rsidP="00713F41">
      <w:r>
        <w:t xml:space="preserve">От лица </w:t>
      </w:r>
      <w:proofErr w:type="gramStart"/>
      <w:r>
        <w:t>У(</w:t>
      </w:r>
      <w:proofErr w:type="gramEnd"/>
      <w:r>
        <w:t>О)МВД:</w:t>
      </w:r>
    </w:p>
    <w:p w:rsidR="00713F41" w:rsidRDefault="00713F41" w:rsidP="00713F41">
      <w:r>
        <w:t>_________________________</w:t>
      </w:r>
      <w:r>
        <w:tab/>
        <w:t>___________________</w:t>
      </w:r>
      <w:r>
        <w:tab/>
        <w:t>____________/____________/</w:t>
      </w:r>
    </w:p>
    <w:p w:rsidR="00713F41" w:rsidRPr="00357C01" w:rsidRDefault="00713F41" w:rsidP="00713F41">
      <w:pPr>
        <w:jc w:val="center"/>
        <w:rPr>
          <w:sz w:val="20"/>
        </w:rPr>
      </w:pPr>
      <w:r w:rsidRPr="00357C01">
        <w:rPr>
          <w:sz w:val="20"/>
        </w:rPr>
        <w:t>(должность</w:t>
      </w:r>
      <w:r>
        <w:rPr>
          <w:sz w:val="20"/>
        </w:rPr>
        <w:t>,</w:t>
      </w:r>
      <w:r w:rsidRPr="00357C01">
        <w:rPr>
          <w:sz w:val="20"/>
        </w:rPr>
        <w:t xml:space="preserve"> подпись</w:t>
      </w:r>
      <w:r>
        <w:rPr>
          <w:sz w:val="20"/>
        </w:rPr>
        <w:t>, ФИО</w:t>
      </w:r>
      <w:r w:rsidRPr="00357C01">
        <w:rPr>
          <w:sz w:val="20"/>
        </w:rPr>
        <w:t>)</w:t>
      </w:r>
    </w:p>
    <w:p w:rsidR="00713F41" w:rsidRDefault="00713F41" w:rsidP="00713F41">
      <w:r>
        <w:t>От лица Администрации:</w:t>
      </w:r>
    </w:p>
    <w:p w:rsidR="00713F41" w:rsidRDefault="00713F41" w:rsidP="00713F41">
      <w:r>
        <w:t>_________________________</w:t>
      </w:r>
      <w:r>
        <w:tab/>
        <w:t>___________________</w:t>
      </w:r>
      <w:r>
        <w:tab/>
        <w:t>____________/____________/</w:t>
      </w:r>
    </w:p>
    <w:p w:rsidR="00713F41" w:rsidRPr="00357C01" w:rsidRDefault="00713F41" w:rsidP="00713F41">
      <w:pPr>
        <w:jc w:val="center"/>
        <w:rPr>
          <w:sz w:val="20"/>
        </w:rPr>
      </w:pPr>
      <w:r w:rsidRPr="00357C01">
        <w:rPr>
          <w:sz w:val="20"/>
        </w:rPr>
        <w:t xml:space="preserve"> (должность</w:t>
      </w:r>
      <w:r>
        <w:rPr>
          <w:sz w:val="20"/>
        </w:rPr>
        <w:t>,</w:t>
      </w:r>
      <w:r w:rsidRPr="00357C01">
        <w:rPr>
          <w:sz w:val="20"/>
        </w:rPr>
        <w:t xml:space="preserve"> подпись</w:t>
      </w:r>
      <w:r>
        <w:rPr>
          <w:sz w:val="20"/>
        </w:rPr>
        <w:t>, ФИО</w:t>
      </w:r>
      <w:r w:rsidRPr="00357C01">
        <w:rPr>
          <w:sz w:val="20"/>
        </w:rPr>
        <w:t>)</w:t>
      </w:r>
    </w:p>
    <w:p w:rsidR="00713F41" w:rsidRDefault="00713F41" w:rsidP="00713F41"/>
    <w:p w:rsidR="00713F41" w:rsidRDefault="00713F41" w:rsidP="00713F41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  <w:outlineLvl w:val="0"/>
      </w:pPr>
      <w:r>
        <w:lastRenderedPageBreak/>
        <w:t>УТВЕРЖДЕН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постановлением Правительства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Ленинградской области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от ___.___.2015 № ____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 xml:space="preserve">(приложение № </w:t>
      </w:r>
      <w:r w:rsidR="00713F41">
        <w:t>6</w:t>
      </w:r>
      <w:r>
        <w:t>)</w:t>
      </w:r>
    </w:p>
    <w:p w:rsidR="007A3BC0" w:rsidRPr="00F33C71" w:rsidRDefault="007A3BC0" w:rsidP="007A3BC0">
      <w:pPr>
        <w:widowControl w:val="0"/>
        <w:autoSpaceDE w:val="0"/>
        <w:autoSpaceDN w:val="0"/>
        <w:adjustRightInd w:val="0"/>
        <w:rPr>
          <w:sz w:val="20"/>
        </w:rPr>
      </w:pPr>
    </w:p>
    <w:p w:rsidR="00713F41" w:rsidRDefault="007A3BC0" w:rsidP="007A3BC0">
      <w:pPr>
        <w:jc w:val="center"/>
        <w:rPr>
          <w:b/>
          <w:bCs/>
          <w:sz w:val="24"/>
          <w:szCs w:val="24"/>
        </w:rPr>
      </w:pPr>
      <w:r w:rsidRPr="00190562">
        <w:rPr>
          <w:b/>
          <w:bCs/>
          <w:sz w:val="24"/>
          <w:szCs w:val="24"/>
        </w:rPr>
        <w:t>ОБРАЗЕЦ ЗАЯВЛЕНИЯ</w:t>
      </w:r>
    </w:p>
    <w:p w:rsidR="007A3BC0" w:rsidRPr="00190562" w:rsidRDefault="007A3BC0" w:rsidP="007A3BC0">
      <w:pPr>
        <w:jc w:val="center"/>
        <w:rPr>
          <w:b/>
          <w:bCs/>
          <w:sz w:val="24"/>
          <w:szCs w:val="24"/>
        </w:rPr>
      </w:pPr>
      <w:r w:rsidRPr="00190562">
        <w:rPr>
          <w:b/>
          <w:bCs/>
          <w:sz w:val="24"/>
          <w:szCs w:val="24"/>
        </w:rPr>
        <w:t xml:space="preserve"> О ЗАЧИСЛЕНИИ</w:t>
      </w:r>
      <w:r w:rsidR="00F33C71" w:rsidRPr="00190562">
        <w:rPr>
          <w:b/>
          <w:bCs/>
          <w:sz w:val="24"/>
          <w:szCs w:val="24"/>
        </w:rPr>
        <w:t xml:space="preserve"> </w:t>
      </w:r>
      <w:r w:rsidRPr="00190562">
        <w:rPr>
          <w:b/>
          <w:bCs/>
          <w:sz w:val="24"/>
          <w:szCs w:val="24"/>
        </w:rPr>
        <w:t>В СОСТАВ ДОБРОВОЛЬНОЙ НАРОДНОЙ ДРУЖИНЫ,</w:t>
      </w:r>
    </w:p>
    <w:p w:rsidR="007A3BC0" w:rsidRPr="00190562" w:rsidRDefault="007A3BC0" w:rsidP="007A3BC0">
      <w:pPr>
        <w:jc w:val="center"/>
        <w:rPr>
          <w:b/>
          <w:bCs/>
          <w:sz w:val="24"/>
          <w:szCs w:val="24"/>
        </w:rPr>
      </w:pPr>
      <w:proofErr w:type="gramStart"/>
      <w:r w:rsidRPr="00190562">
        <w:rPr>
          <w:b/>
          <w:bCs/>
          <w:sz w:val="24"/>
          <w:szCs w:val="24"/>
        </w:rPr>
        <w:t>УЧАСТВУЮЩЕЙ В ОХРАНЕ ОБЩЕСТВЕННОГО ПОРЯДКА</w:t>
      </w:r>
      <w:proofErr w:type="gramEnd"/>
    </w:p>
    <w:p w:rsidR="007A3BC0" w:rsidRPr="00190562" w:rsidRDefault="007A3BC0" w:rsidP="007A3BC0">
      <w:pPr>
        <w:jc w:val="center"/>
        <w:rPr>
          <w:sz w:val="24"/>
          <w:szCs w:val="24"/>
        </w:rPr>
      </w:pPr>
      <w:r w:rsidRPr="00190562">
        <w:rPr>
          <w:b/>
          <w:bCs/>
          <w:sz w:val="24"/>
          <w:szCs w:val="24"/>
        </w:rPr>
        <w:t>НА ТЕРРИТОРИИ ЛЕНИНГРАДСКОЙ ОБЛАСТИ</w:t>
      </w:r>
    </w:p>
    <w:p w:rsidR="007A3BC0" w:rsidRPr="00F33C71" w:rsidRDefault="007A3BC0" w:rsidP="007A3BC0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7A3BC0" w:rsidRDefault="007A3BC0" w:rsidP="007A3BC0">
      <w:pPr>
        <w:ind w:left="3969"/>
        <w:jc w:val="center"/>
      </w:pPr>
      <w:r>
        <w:t>(форма)</w:t>
      </w:r>
    </w:p>
    <w:p w:rsidR="007A3BC0" w:rsidRDefault="007A3BC0" w:rsidP="00154C27">
      <w:pPr>
        <w:ind w:left="3828"/>
      </w:pPr>
      <w:r>
        <w:t>В общественн</w:t>
      </w:r>
      <w:r w:rsidR="00F33C71">
        <w:t>ую</w:t>
      </w:r>
      <w:r>
        <w:t xml:space="preserve"> организаци</w:t>
      </w:r>
      <w:r w:rsidR="00F33C71">
        <w:t>ю</w:t>
      </w:r>
      <w:r>
        <w:t xml:space="preserve"> _____</w:t>
      </w:r>
      <w:r w:rsidR="00F33C71">
        <w:t>____</w:t>
      </w:r>
      <w:r w:rsidR="00154C27">
        <w:t>_</w:t>
      </w:r>
      <w:r>
        <w:t>______</w:t>
      </w:r>
    </w:p>
    <w:p w:rsidR="007A3BC0" w:rsidRDefault="007A3BC0" w:rsidP="00154C27">
      <w:pPr>
        <w:ind w:left="3828"/>
      </w:pPr>
      <w:r>
        <w:t>_____________________________________</w:t>
      </w:r>
      <w:r w:rsidR="00154C27">
        <w:t>_</w:t>
      </w:r>
      <w:r>
        <w:t>_____</w:t>
      </w:r>
    </w:p>
    <w:p w:rsidR="00F33C71" w:rsidRPr="007A3BC0" w:rsidRDefault="00F33C71" w:rsidP="00154C27">
      <w:pPr>
        <w:ind w:left="3828"/>
        <w:jc w:val="center"/>
        <w:rPr>
          <w:sz w:val="20"/>
        </w:rPr>
      </w:pPr>
      <w:r w:rsidRPr="007A3BC0">
        <w:rPr>
          <w:sz w:val="20"/>
        </w:rPr>
        <w:t>(</w:t>
      </w:r>
      <w:r>
        <w:rPr>
          <w:sz w:val="20"/>
        </w:rPr>
        <w:t xml:space="preserve">полное </w:t>
      </w:r>
      <w:r w:rsidRPr="007A3BC0">
        <w:rPr>
          <w:sz w:val="20"/>
        </w:rPr>
        <w:t>наименование</w:t>
      </w:r>
      <w:r>
        <w:rPr>
          <w:sz w:val="20"/>
        </w:rPr>
        <w:t>)</w:t>
      </w:r>
    </w:p>
    <w:p w:rsidR="007A3BC0" w:rsidRDefault="007A3BC0" w:rsidP="00154C27">
      <w:pPr>
        <w:ind w:left="3828"/>
      </w:pPr>
      <w:r>
        <w:t>__________________________________________</w:t>
      </w:r>
    </w:p>
    <w:p w:rsidR="007A3BC0" w:rsidRPr="007A3BC0" w:rsidRDefault="007A3BC0" w:rsidP="00154C27">
      <w:pPr>
        <w:ind w:left="3828"/>
        <w:jc w:val="center"/>
        <w:rPr>
          <w:sz w:val="20"/>
        </w:rPr>
      </w:pPr>
      <w:r>
        <w:rPr>
          <w:sz w:val="20"/>
        </w:rPr>
        <w:t xml:space="preserve">(адрес общественной организации, </w:t>
      </w:r>
      <w:r w:rsidR="00154C27">
        <w:rPr>
          <w:sz w:val="20"/>
        </w:rPr>
        <w:t xml:space="preserve">добровольной </w:t>
      </w:r>
      <w:r>
        <w:rPr>
          <w:sz w:val="20"/>
        </w:rPr>
        <w:t>народной дружины</w:t>
      </w:r>
      <w:r w:rsidRPr="007A3BC0">
        <w:rPr>
          <w:sz w:val="20"/>
        </w:rPr>
        <w:t>)</w:t>
      </w:r>
    </w:p>
    <w:p w:rsidR="007A3BC0" w:rsidRDefault="007A3BC0" w:rsidP="00154C27">
      <w:pPr>
        <w:ind w:left="3828"/>
      </w:pPr>
      <w:r>
        <w:t>от гражданина _________________________</w:t>
      </w:r>
      <w:r w:rsidR="00154C27">
        <w:t>_</w:t>
      </w:r>
      <w:r>
        <w:t>____</w:t>
      </w:r>
    </w:p>
    <w:p w:rsidR="007A3BC0" w:rsidRPr="007A3BC0" w:rsidRDefault="007A3BC0" w:rsidP="00154C27">
      <w:pPr>
        <w:ind w:left="3828"/>
        <w:jc w:val="center"/>
        <w:rPr>
          <w:sz w:val="20"/>
        </w:rPr>
      </w:pPr>
      <w:r w:rsidRPr="007A3BC0">
        <w:rPr>
          <w:sz w:val="20"/>
        </w:rPr>
        <w:t>(фамилия, имя, отчество,</w:t>
      </w:r>
      <w:r w:rsidRPr="007A3BC0">
        <w:t xml:space="preserve"> </w:t>
      </w:r>
      <w:r w:rsidRPr="007A3BC0">
        <w:rPr>
          <w:sz w:val="20"/>
        </w:rPr>
        <w:t>дата рождения)</w:t>
      </w:r>
    </w:p>
    <w:p w:rsidR="007A3BC0" w:rsidRDefault="007A3BC0" w:rsidP="00154C27">
      <w:pPr>
        <w:ind w:left="3828"/>
      </w:pPr>
      <w:r>
        <w:t>_____________________________________</w:t>
      </w:r>
      <w:r w:rsidR="00154C27">
        <w:t>_</w:t>
      </w:r>
      <w:r>
        <w:t>_____</w:t>
      </w:r>
    </w:p>
    <w:p w:rsidR="007A3BC0" w:rsidRDefault="007A3BC0" w:rsidP="00154C27">
      <w:pPr>
        <w:ind w:left="3828"/>
      </w:pPr>
      <w:r>
        <w:t>_____________________________________</w:t>
      </w:r>
      <w:r w:rsidR="00154C27">
        <w:t>_</w:t>
      </w:r>
      <w:r>
        <w:t>_____</w:t>
      </w:r>
    </w:p>
    <w:p w:rsidR="007A3BC0" w:rsidRPr="007A3BC0" w:rsidRDefault="007A3BC0" w:rsidP="00154C27">
      <w:pPr>
        <w:ind w:left="3828"/>
        <w:jc w:val="center"/>
        <w:rPr>
          <w:sz w:val="20"/>
        </w:rPr>
      </w:pPr>
      <w:r w:rsidRPr="007A3BC0">
        <w:rPr>
          <w:sz w:val="20"/>
        </w:rPr>
        <w:t xml:space="preserve">(адрес, </w:t>
      </w:r>
      <w:r>
        <w:rPr>
          <w:sz w:val="20"/>
        </w:rPr>
        <w:t xml:space="preserve">контактный </w:t>
      </w:r>
      <w:r w:rsidRPr="007A3BC0">
        <w:rPr>
          <w:sz w:val="20"/>
        </w:rPr>
        <w:t>телефон)</w:t>
      </w:r>
    </w:p>
    <w:p w:rsidR="007A3BC0" w:rsidRPr="00F33C71" w:rsidRDefault="007A3BC0" w:rsidP="007A3BC0">
      <w:pPr>
        <w:rPr>
          <w:sz w:val="20"/>
        </w:rPr>
      </w:pPr>
    </w:p>
    <w:p w:rsidR="007A3BC0" w:rsidRPr="007A3BC0" w:rsidRDefault="007A3BC0" w:rsidP="007A3BC0">
      <w:pPr>
        <w:jc w:val="center"/>
        <w:rPr>
          <w:b/>
        </w:rPr>
      </w:pPr>
      <w:r w:rsidRPr="007A3BC0">
        <w:rPr>
          <w:b/>
        </w:rPr>
        <w:t>ЗАЯВЛЕНИЕ</w:t>
      </w:r>
    </w:p>
    <w:p w:rsidR="007A3BC0" w:rsidRPr="00F33C71" w:rsidRDefault="007A3BC0" w:rsidP="00F33C71">
      <w:pPr>
        <w:ind w:firstLine="567"/>
        <w:rPr>
          <w:sz w:val="20"/>
        </w:rPr>
      </w:pPr>
    </w:p>
    <w:p w:rsidR="007A3BC0" w:rsidRDefault="007A3BC0" w:rsidP="00F33C71">
      <w:pPr>
        <w:ind w:firstLine="567"/>
        <w:jc w:val="both"/>
      </w:pPr>
      <w:r>
        <w:t xml:space="preserve">Прошу зачислить меня на добровольной основе в состав </w:t>
      </w:r>
      <w:r w:rsidR="00154C27">
        <w:t xml:space="preserve">добровольной </w:t>
      </w:r>
      <w:r>
        <w:t>народ</w:t>
      </w:r>
      <w:r w:rsidR="00154C27">
        <w:t>н</w:t>
      </w:r>
      <w:r>
        <w:t>ой дружины _________</w:t>
      </w:r>
      <w:r w:rsidR="00154C27">
        <w:t>____________</w:t>
      </w:r>
      <w:r>
        <w:t>___________________________</w:t>
      </w:r>
      <w:r w:rsidR="00154C27">
        <w:t>_</w:t>
      </w:r>
      <w:r>
        <w:t>____</w:t>
      </w:r>
    </w:p>
    <w:p w:rsidR="00F33C71" w:rsidRDefault="007A3BC0" w:rsidP="00F33C71">
      <w:pPr>
        <w:jc w:val="center"/>
      </w:pPr>
      <w:r>
        <w:t>____________________________________________________</w:t>
      </w:r>
      <w:r w:rsidR="00F33C71">
        <w:t>____</w:t>
      </w:r>
      <w:r>
        <w:t>________</w:t>
      </w:r>
      <w:r w:rsidR="00154C27">
        <w:t>_</w:t>
      </w:r>
      <w:r>
        <w:t>_____</w:t>
      </w:r>
    </w:p>
    <w:p w:rsidR="00F33C71" w:rsidRPr="007A3BC0" w:rsidRDefault="00F33C71" w:rsidP="00F33C71">
      <w:pPr>
        <w:jc w:val="center"/>
        <w:rPr>
          <w:sz w:val="20"/>
        </w:rPr>
      </w:pPr>
      <w:r w:rsidRPr="007A3BC0">
        <w:rPr>
          <w:sz w:val="20"/>
        </w:rPr>
        <w:t>(</w:t>
      </w:r>
      <w:r>
        <w:rPr>
          <w:sz w:val="20"/>
        </w:rPr>
        <w:t xml:space="preserve">полное </w:t>
      </w:r>
      <w:r w:rsidRPr="007A3BC0">
        <w:rPr>
          <w:sz w:val="20"/>
        </w:rPr>
        <w:t>наименование</w:t>
      </w:r>
      <w:r w:rsidR="00154C27">
        <w:rPr>
          <w:sz w:val="20"/>
        </w:rPr>
        <w:t xml:space="preserve"> добровольной</w:t>
      </w:r>
      <w:r>
        <w:rPr>
          <w:sz w:val="20"/>
        </w:rPr>
        <w:t xml:space="preserve"> народной дружины</w:t>
      </w:r>
      <w:r w:rsidRPr="007A3BC0">
        <w:rPr>
          <w:sz w:val="20"/>
        </w:rPr>
        <w:t>)</w:t>
      </w:r>
    </w:p>
    <w:p w:rsidR="00F33C71" w:rsidRDefault="007A3BC0" w:rsidP="00F33C71">
      <w:pPr>
        <w:ind w:firstLine="567"/>
        <w:jc w:val="both"/>
      </w:pPr>
      <w:r>
        <w:t>С Уставом общественной организации (народной дружины) ознакомлен</w:t>
      </w:r>
      <w:r w:rsidR="00F33C71">
        <w:t xml:space="preserve">, </w:t>
      </w:r>
      <w:proofErr w:type="gramStart"/>
      <w:r w:rsidR="00F33C71">
        <w:t>пр</w:t>
      </w:r>
      <w:r w:rsidR="00F33C71">
        <w:t>а</w:t>
      </w:r>
      <w:r w:rsidR="00F33C71">
        <w:t>ва</w:t>
      </w:r>
      <w:proofErr w:type="gramEnd"/>
      <w:r w:rsidR="00F33C71">
        <w:t xml:space="preserve"> </w:t>
      </w:r>
      <w:r>
        <w:t>и обязанности народного дружинника мне разъяснены</w:t>
      </w:r>
      <w:r w:rsidR="00F33C71">
        <w:t>, по своим деловым и личным качествам готов их исполнять.</w:t>
      </w:r>
    </w:p>
    <w:p w:rsidR="007A3BC0" w:rsidRDefault="007A3BC0" w:rsidP="00F33C71">
      <w:pPr>
        <w:ind w:firstLine="567"/>
        <w:jc w:val="both"/>
      </w:pPr>
      <w:r>
        <w:t>Даю согласие на проверку необходимых сведений и персональных данных.</w:t>
      </w:r>
    </w:p>
    <w:p w:rsidR="007A3BC0" w:rsidRDefault="007A3BC0" w:rsidP="00F33C71">
      <w:r>
        <w:t>____________________________________</w:t>
      </w:r>
      <w:r w:rsidR="00F33C71">
        <w:t>__</w:t>
      </w:r>
      <w:r>
        <w:t>___          ________________________</w:t>
      </w:r>
    </w:p>
    <w:p w:rsidR="007A3BC0" w:rsidRPr="00F33C71" w:rsidRDefault="00F33C71" w:rsidP="00F33C71">
      <w:pPr>
        <w:rPr>
          <w:sz w:val="20"/>
        </w:rPr>
      </w:pPr>
      <w:r>
        <w:rPr>
          <w:sz w:val="20"/>
        </w:rPr>
        <w:t xml:space="preserve">                                     </w:t>
      </w:r>
      <w:r w:rsidR="007A3BC0" w:rsidRPr="00F33C71">
        <w:rPr>
          <w:sz w:val="20"/>
        </w:rPr>
        <w:t xml:space="preserve">(фамилия, инициалы)                           </w:t>
      </w:r>
      <w:r>
        <w:rPr>
          <w:sz w:val="20"/>
        </w:rPr>
        <w:t xml:space="preserve">                                                      </w:t>
      </w:r>
      <w:r w:rsidR="007A3BC0" w:rsidRPr="00F33C71">
        <w:rPr>
          <w:sz w:val="20"/>
        </w:rPr>
        <w:t xml:space="preserve">   (подпись)</w:t>
      </w:r>
    </w:p>
    <w:p w:rsidR="00713F41" w:rsidRDefault="00713F41" w:rsidP="007A3BC0"/>
    <w:p w:rsidR="007A3BC0" w:rsidRDefault="00F33C71" w:rsidP="007A3BC0">
      <w:r>
        <w:t>«</w:t>
      </w:r>
      <w:r w:rsidR="007A3BC0">
        <w:t>___</w:t>
      </w:r>
      <w:r>
        <w:t xml:space="preserve">» </w:t>
      </w:r>
      <w:r w:rsidR="007A3BC0">
        <w:t>_____________ 20__ года</w:t>
      </w:r>
    </w:p>
    <w:p w:rsidR="00190562" w:rsidRDefault="00190562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190562" w:rsidRDefault="00190562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13F41" w:rsidRDefault="00713F41" w:rsidP="007A3BC0">
      <w:pPr>
        <w:widowControl w:val="0"/>
        <w:autoSpaceDE w:val="0"/>
        <w:autoSpaceDN w:val="0"/>
        <w:adjustRightInd w:val="0"/>
        <w:ind w:left="6237"/>
        <w:jc w:val="center"/>
        <w:outlineLvl w:val="0"/>
      </w:pP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  <w:outlineLvl w:val="0"/>
      </w:pPr>
      <w:r>
        <w:lastRenderedPageBreak/>
        <w:t>УТВЕРЖДЕНО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постановлением Правительства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Ленинградской области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от ___.___.2015 № ____</w:t>
      </w:r>
    </w:p>
    <w:p w:rsidR="007A3BC0" w:rsidRDefault="007A3BC0" w:rsidP="00713F41">
      <w:pPr>
        <w:widowControl w:val="0"/>
        <w:autoSpaceDE w:val="0"/>
        <w:autoSpaceDN w:val="0"/>
        <w:adjustRightInd w:val="0"/>
        <w:ind w:left="5954"/>
        <w:jc w:val="center"/>
      </w:pPr>
      <w:r>
        <w:t>(приложение №</w:t>
      </w:r>
      <w:r w:rsidR="00190562">
        <w:t xml:space="preserve"> </w:t>
      </w:r>
      <w:r w:rsidR="00713F41">
        <w:t>7</w:t>
      </w:r>
      <w:r>
        <w:t>)</w:t>
      </w:r>
    </w:p>
    <w:p w:rsidR="007A3BC0" w:rsidRDefault="007A3BC0" w:rsidP="007A3BC0">
      <w:pPr>
        <w:widowControl w:val="0"/>
        <w:autoSpaceDE w:val="0"/>
        <w:autoSpaceDN w:val="0"/>
        <w:adjustRightInd w:val="0"/>
        <w:jc w:val="right"/>
      </w:pPr>
    </w:p>
    <w:p w:rsidR="007A3BC0" w:rsidRDefault="007A3BC0" w:rsidP="007A3BC0">
      <w:pPr>
        <w:widowControl w:val="0"/>
        <w:autoSpaceDE w:val="0"/>
        <w:autoSpaceDN w:val="0"/>
        <w:adjustRightInd w:val="0"/>
      </w:pPr>
    </w:p>
    <w:p w:rsidR="00190562" w:rsidRDefault="007A3BC0" w:rsidP="007A3BC0">
      <w:pPr>
        <w:jc w:val="center"/>
        <w:rPr>
          <w:b/>
          <w:bCs/>
          <w:sz w:val="24"/>
          <w:szCs w:val="24"/>
        </w:rPr>
      </w:pPr>
      <w:r w:rsidRPr="00190562">
        <w:rPr>
          <w:b/>
          <w:bCs/>
          <w:sz w:val="24"/>
          <w:szCs w:val="24"/>
        </w:rPr>
        <w:t xml:space="preserve">ТОРЖЕСТВЕННОЕ ОБЕЩАНИЕ </w:t>
      </w:r>
    </w:p>
    <w:p w:rsidR="00190562" w:rsidRDefault="007A3BC0" w:rsidP="007A3BC0">
      <w:pPr>
        <w:jc w:val="center"/>
        <w:rPr>
          <w:b/>
          <w:bCs/>
          <w:sz w:val="24"/>
          <w:szCs w:val="24"/>
        </w:rPr>
      </w:pPr>
      <w:r w:rsidRPr="00190562">
        <w:rPr>
          <w:b/>
          <w:bCs/>
          <w:sz w:val="24"/>
          <w:szCs w:val="24"/>
        </w:rPr>
        <w:t>НАРОДНОГО ДРУЖИННИКА</w:t>
      </w:r>
      <w:r w:rsidR="00190562">
        <w:rPr>
          <w:b/>
          <w:bCs/>
          <w:sz w:val="24"/>
          <w:szCs w:val="24"/>
        </w:rPr>
        <w:t xml:space="preserve"> </w:t>
      </w:r>
      <w:r w:rsidRPr="00190562">
        <w:rPr>
          <w:b/>
          <w:bCs/>
          <w:sz w:val="24"/>
          <w:szCs w:val="24"/>
        </w:rPr>
        <w:t xml:space="preserve">ПРИ ЗАЧИСЛЕНИИ </w:t>
      </w:r>
    </w:p>
    <w:p w:rsidR="007A3BC0" w:rsidRDefault="007A3BC0" w:rsidP="007A3BC0">
      <w:pPr>
        <w:jc w:val="center"/>
        <w:rPr>
          <w:b/>
          <w:bCs/>
          <w:sz w:val="24"/>
          <w:szCs w:val="24"/>
        </w:rPr>
      </w:pPr>
      <w:r w:rsidRPr="00190562">
        <w:rPr>
          <w:b/>
          <w:bCs/>
          <w:sz w:val="24"/>
          <w:szCs w:val="24"/>
        </w:rPr>
        <w:t>В СОСТАВ ДОБРОВОЛЬНОЙ НАРОДНОЙ ДРУЖИНЫ</w:t>
      </w:r>
    </w:p>
    <w:p w:rsidR="00190562" w:rsidRPr="00190562" w:rsidRDefault="00190562" w:rsidP="007A3BC0">
      <w:pPr>
        <w:jc w:val="center"/>
        <w:rPr>
          <w:b/>
          <w:bCs/>
          <w:sz w:val="24"/>
          <w:szCs w:val="24"/>
        </w:rPr>
      </w:pPr>
    </w:p>
    <w:p w:rsidR="007A3BC0" w:rsidRDefault="007A3BC0" w:rsidP="00C4469F"/>
    <w:p w:rsidR="00190562" w:rsidRDefault="00C4469F" w:rsidP="00F33C71">
      <w:pPr>
        <w:jc w:val="center"/>
      </w:pPr>
      <w:r>
        <w:t>Я, __________________________________</w:t>
      </w:r>
      <w:r w:rsidR="00F33C71">
        <w:t>_____</w:t>
      </w:r>
      <w:r>
        <w:t>______________________</w:t>
      </w:r>
      <w:r w:rsidR="00190562">
        <w:t>___</w:t>
      </w:r>
      <w:r>
        <w:t xml:space="preserve">, </w:t>
      </w:r>
    </w:p>
    <w:p w:rsidR="00C4469F" w:rsidRPr="00F33C71" w:rsidRDefault="00C4469F" w:rsidP="00F33C71">
      <w:pPr>
        <w:jc w:val="center"/>
        <w:rPr>
          <w:sz w:val="20"/>
        </w:rPr>
      </w:pPr>
      <w:r w:rsidRPr="00F33C71">
        <w:rPr>
          <w:sz w:val="20"/>
        </w:rPr>
        <w:t>(фамилия, имя, отчество)</w:t>
      </w:r>
    </w:p>
    <w:p w:rsidR="00F33C71" w:rsidRDefault="00190562" w:rsidP="00F33C71">
      <w:pPr>
        <w:jc w:val="both"/>
      </w:pPr>
      <w:r>
        <w:t xml:space="preserve">осознавая </w:t>
      </w:r>
      <w:r w:rsidR="00C4469F">
        <w:t>ответственность и необходимость личного участия в обеспечении о</w:t>
      </w:r>
      <w:r w:rsidR="00C4469F">
        <w:t>б</w:t>
      </w:r>
      <w:r w:rsidR="00C4469F">
        <w:t>щественного</w:t>
      </w:r>
      <w:r w:rsidR="00F33C71">
        <w:t xml:space="preserve"> </w:t>
      </w:r>
      <w:r w:rsidR="00C4469F">
        <w:t>порядка, защите  прав  и законных интересов граждан, добровольно вступая в</w:t>
      </w:r>
      <w:r w:rsidR="00F33C71">
        <w:t xml:space="preserve"> </w:t>
      </w:r>
      <w:r w:rsidR="00C4469F">
        <w:t xml:space="preserve">ряды </w:t>
      </w:r>
      <w:r w:rsidR="00154C27">
        <w:t xml:space="preserve">добровольной </w:t>
      </w:r>
      <w:r w:rsidR="00C4469F">
        <w:t>народной дружины</w:t>
      </w:r>
      <w:r w:rsidR="00713F41">
        <w:t>____________________________</w:t>
      </w:r>
      <w:r w:rsidR="00C4469F">
        <w:t xml:space="preserve"> __________________________________________________</w:t>
      </w:r>
      <w:r w:rsidR="00F33C71">
        <w:t>___</w:t>
      </w:r>
      <w:r w:rsidR="00C4469F">
        <w:t>__</w:t>
      </w:r>
      <w:r>
        <w:t>_______________</w:t>
      </w:r>
      <w:r w:rsidR="00F33C71">
        <w:t xml:space="preserve"> </w:t>
      </w:r>
    </w:p>
    <w:p w:rsidR="00C4469F" w:rsidRDefault="00F33C71" w:rsidP="00F33C71">
      <w:pPr>
        <w:ind w:firstLine="2410"/>
        <w:jc w:val="center"/>
      </w:pPr>
      <w:r w:rsidRPr="00F33C71">
        <w:rPr>
          <w:sz w:val="20"/>
          <w:szCs w:val="20"/>
        </w:rPr>
        <w:t>(наименование общественной организации)</w:t>
      </w:r>
      <w:r>
        <w:t xml:space="preserve"> </w:t>
      </w:r>
      <w:r w:rsidR="00C4469F">
        <w:t>______________________________________________________________________</w:t>
      </w:r>
    </w:p>
    <w:p w:rsidR="00C4469F" w:rsidRPr="00F33C71" w:rsidRDefault="00C4469F" w:rsidP="00F33C71">
      <w:pPr>
        <w:jc w:val="center"/>
        <w:rPr>
          <w:sz w:val="20"/>
        </w:rPr>
      </w:pPr>
      <w:r w:rsidRPr="00F33C71">
        <w:rPr>
          <w:sz w:val="20"/>
        </w:rPr>
        <w:t>(наименование городского (сельского) поселения</w:t>
      </w:r>
      <w:r w:rsidR="00F33C71">
        <w:rPr>
          <w:sz w:val="20"/>
        </w:rPr>
        <w:t>, муниципального района,</w:t>
      </w:r>
      <w:r w:rsidRPr="00F33C71">
        <w:rPr>
          <w:sz w:val="20"/>
        </w:rPr>
        <w:t xml:space="preserve"> городского округа)</w:t>
      </w:r>
    </w:p>
    <w:p w:rsidR="00C4469F" w:rsidRDefault="00713F41" w:rsidP="00F33C71">
      <w:pPr>
        <w:jc w:val="both"/>
      </w:pPr>
      <w:r>
        <w:t xml:space="preserve">Ленинградской области </w:t>
      </w:r>
      <w:r w:rsidR="00C4469F">
        <w:t>торжественно обещаю честно и с достоинством испо</w:t>
      </w:r>
      <w:r w:rsidR="00C4469F">
        <w:t>л</w:t>
      </w:r>
      <w:r w:rsidR="00C4469F">
        <w:t xml:space="preserve">нять обязанности </w:t>
      </w:r>
      <w:r w:rsidR="00F33C71">
        <w:t xml:space="preserve">народного дружинника </w:t>
      </w:r>
      <w:r w:rsidR="00C4469F">
        <w:t>по охране</w:t>
      </w:r>
      <w:r w:rsidR="00F33C71">
        <w:t xml:space="preserve"> </w:t>
      </w:r>
      <w:r w:rsidR="00C4469F">
        <w:t>правопорядка, профилактике  правонарушений, оказывать активное содействие</w:t>
      </w:r>
      <w:r w:rsidR="00F33C71">
        <w:t xml:space="preserve"> органам внутренних дел (пол</w:t>
      </w:r>
      <w:r w:rsidR="00F33C71">
        <w:t>и</w:t>
      </w:r>
      <w:r w:rsidR="00F33C71">
        <w:t xml:space="preserve">ции) и иным </w:t>
      </w:r>
      <w:r w:rsidR="00C4469F">
        <w:t>правоохранительным органам в деятельности по выявлению и прес</w:t>
      </w:r>
      <w:r w:rsidR="00C4469F">
        <w:t>е</w:t>
      </w:r>
      <w:r w:rsidR="00C4469F">
        <w:t>чению</w:t>
      </w:r>
      <w:r w:rsidR="00F33C71">
        <w:t xml:space="preserve"> </w:t>
      </w:r>
      <w:r w:rsidR="00C4469F">
        <w:t>преступлений</w:t>
      </w:r>
      <w:r w:rsidR="00F33C71">
        <w:t xml:space="preserve"> и правонарушений</w:t>
      </w:r>
      <w:r w:rsidR="00C4469F">
        <w:t>.</w:t>
      </w:r>
    </w:p>
    <w:p w:rsidR="00C4469F" w:rsidRDefault="00C4469F" w:rsidP="00F33C71">
      <w:pPr>
        <w:ind w:firstLine="567"/>
        <w:jc w:val="both"/>
      </w:pPr>
      <w:r>
        <w:t>При исполнении обязанностей народного дружинника обязуюсь строго</w:t>
      </w:r>
      <w:r w:rsidR="00F33C71">
        <w:t xml:space="preserve"> </w:t>
      </w:r>
      <w:r>
        <w:t>с</w:t>
      </w:r>
      <w:r>
        <w:t>о</w:t>
      </w:r>
      <w:r>
        <w:t>блюдать законодательство Российской Федерации, обеспечивать законные</w:t>
      </w:r>
      <w:r w:rsidR="00F33C71">
        <w:t xml:space="preserve"> </w:t>
      </w:r>
      <w:r>
        <w:t>права и свободы граждан.</w:t>
      </w:r>
    </w:p>
    <w:p w:rsidR="00C4469F" w:rsidRDefault="00C4469F" w:rsidP="00F33C71">
      <w:pPr>
        <w:jc w:val="both"/>
      </w:pPr>
    </w:p>
    <w:p w:rsidR="00C4469F" w:rsidRDefault="00C4469F" w:rsidP="00F33C71">
      <w:pPr>
        <w:jc w:val="both"/>
      </w:pPr>
      <w:r>
        <w:t>________________________________________          _________________________</w:t>
      </w:r>
    </w:p>
    <w:p w:rsidR="00C4469F" w:rsidRPr="00F33C71" w:rsidRDefault="00C4469F" w:rsidP="00F33C71">
      <w:pPr>
        <w:jc w:val="center"/>
        <w:rPr>
          <w:sz w:val="20"/>
        </w:rPr>
      </w:pPr>
      <w:r w:rsidRPr="00F33C71">
        <w:rPr>
          <w:sz w:val="20"/>
        </w:rPr>
        <w:t>(фамилия, инициалы)</w:t>
      </w:r>
      <w:r w:rsidR="00F33C71">
        <w:rPr>
          <w:sz w:val="20"/>
        </w:rPr>
        <w:t xml:space="preserve">                                               </w:t>
      </w:r>
      <w:r w:rsidRPr="00F33C71">
        <w:rPr>
          <w:sz w:val="20"/>
        </w:rPr>
        <w:t xml:space="preserve">                              (подпись)</w:t>
      </w:r>
    </w:p>
    <w:p w:rsidR="00C4469F" w:rsidRDefault="00C4469F" w:rsidP="00C4469F"/>
    <w:p w:rsidR="0034322F" w:rsidRDefault="00F33C71" w:rsidP="00C4469F">
      <w:r>
        <w:t>«</w:t>
      </w:r>
      <w:r w:rsidR="00C4469F">
        <w:t>___</w:t>
      </w:r>
      <w:r>
        <w:t xml:space="preserve">» </w:t>
      </w:r>
      <w:r w:rsidR="00C4469F">
        <w:t>_____________ 20__ года</w:t>
      </w:r>
    </w:p>
    <w:sectPr w:rsidR="0034322F" w:rsidSect="005C4058">
      <w:pgSz w:w="11905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7FE"/>
    <w:multiLevelType w:val="multilevel"/>
    <w:tmpl w:val="1E4A68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">
    <w:nsid w:val="1A5B4A78"/>
    <w:multiLevelType w:val="hybridMultilevel"/>
    <w:tmpl w:val="07CEBAE8"/>
    <w:lvl w:ilvl="0" w:tplc="C428B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7227C"/>
    <w:multiLevelType w:val="multilevel"/>
    <w:tmpl w:val="9F24C50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99E2A1E"/>
    <w:multiLevelType w:val="multilevel"/>
    <w:tmpl w:val="790C406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">
    <w:nsid w:val="77CB0101"/>
    <w:multiLevelType w:val="hybridMultilevel"/>
    <w:tmpl w:val="A48E8EA4"/>
    <w:lvl w:ilvl="0" w:tplc="75F0E2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A2"/>
    <w:rsid w:val="00021050"/>
    <w:rsid w:val="00021EF1"/>
    <w:rsid w:val="0003023B"/>
    <w:rsid w:val="00033C77"/>
    <w:rsid w:val="0005181B"/>
    <w:rsid w:val="00055599"/>
    <w:rsid w:val="0007760A"/>
    <w:rsid w:val="00082BFF"/>
    <w:rsid w:val="00094F40"/>
    <w:rsid w:val="00095BF4"/>
    <w:rsid w:val="000C67F9"/>
    <w:rsid w:val="000D6007"/>
    <w:rsid w:val="000F6D77"/>
    <w:rsid w:val="00154C27"/>
    <w:rsid w:val="00187B2C"/>
    <w:rsid w:val="00190562"/>
    <w:rsid w:val="001A29F6"/>
    <w:rsid w:val="001A372C"/>
    <w:rsid w:val="001B0435"/>
    <w:rsid w:val="001D138B"/>
    <w:rsid w:val="001F2CDC"/>
    <w:rsid w:val="00214394"/>
    <w:rsid w:val="00214853"/>
    <w:rsid w:val="00217F8A"/>
    <w:rsid w:val="00223F7B"/>
    <w:rsid w:val="0022580A"/>
    <w:rsid w:val="00235FB4"/>
    <w:rsid w:val="00251814"/>
    <w:rsid w:val="002659D5"/>
    <w:rsid w:val="00267824"/>
    <w:rsid w:val="0028123B"/>
    <w:rsid w:val="00281327"/>
    <w:rsid w:val="002821EF"/>
    <w:rsid w:val="00290CD3"/>
    <w:rsid w:val="00297F2F"/>
    <w:rsid w:val="002A5CA3"/>
    <w:rsid w:val="002E3556"/>
    <w:rsid w:val="002F05E1"/>
    <w:rsid w:val="002F1E27"/>
    <w:rsid w:val="00304143"/>
    <w:rsid w:val="003347FB"/>
    <w:rsid w:val="0034322F"/>
    <w:rsid w:val="00346ED9"/>
    <w:rsid w:val="00350FD5"/>
    <w:rsid w:val="0038172E"/>
    <w:rsid w:val="00384347"/>
    <w:rsid w:val="00387DFB"/>
    <w:rsid w:val="003913B0"/>
    <w:rsid w:val="003931CB"/>
    <w:rsid w:val="003B7F77"/>
    <w:rsid w:val="003B7FB4"/>
    <w:rsid w:val="003C7B64"/>
    <w:rsid w:val="003D6CD0"/>
    <w:rsid w:val="003E5B57"/>
    <w:rsid w:val="003E69B5"/>
    <w:rsid w:val="003F177F"/>
    <w:rsid w:val="004203BC"/>
    <w:rsid w:val="004214DE"/>
    <w:rsid w:val="00421B2A"/>
    <w:rsid w:val="00444765"/>
    <w:rsid w:val="00457F05"/>
    <w:rsid w:val="00460488"/>
    <w:rsid w:val="00476443"/>
    <w:rsid w:val="00493AC5"/>
    <w:rsid w:val="004C3CBC"/>
    <w:rsid w:val="004F78BC"/>
    <w:rsid w:val="0051415C"/>
    <w:rsid w:val="005210A6"/>
    <w:rsid w:val="0052247A"/>
    <w:rsid w:val="00537E8A"/>
    <w:rsid w:val="005448F5"/>
    <w:rsid w:val="00546B0E"/>
    <w:rsid w:val="00547B31"/>
    <w:rsid w:val="00561294"/>
    <w:rsid w:val="005C4058"/>
    <w:rsid w:val="005E04B7"/>
    <w:rsid w:val="006076D0"/>
    <w:rsid w:val="006275C9"/>
    <w:rsid w:val="006407E0"/>
    <w:rsid w:val="00647C70"/>
    <w:rsid w:val="00687324"/>
    <w:rsid w:val="006B1A23"/>
    <w:rsid w:val="006B5910"/>
    <w:rsid w:val="00700F88"/>
    <w:rsid w:val="00703AB9"/>
    <w:rsid w:val="00712C25"/>
    <w:rsid w:val="00713F41"/>
    <w:rsid w:val="00714910"/>
    <w:rsid w:val="00733EE2"/>
    <w:rsid w:val="00763C5F"/>
    <w:rsid w:val="0078594F"/>
    <w:rsid w:val="007A3BC0"/>
    <w:rsid w:val="007B7D81"/>
    <w:rsid w:val="007C7C41"/>
    <w:rsid w:val="007F4F19"/>
    <w:rsid w:val="00880D9C"/>
    <w:rsid w:val="00884496"/>
    <w:rsid w:val="00884B97"/>
    <w:rsid w:val="00887463"/>
    <w:rsid w:val="00892159"/>
    <w:rsid w:val="00893964"/>
    <w:rsid w:val="008B0126"/>
    <w:rsid w:val="008B04EE"/>
    <w:rsid w:val="008C15BD"/>
    <w:rsid w:val="008D03EA"/>
    <w:rsid w:val="0090387F"/>
    <w:rsid w:val="00947A23"/>
    <w:rsid w:val="00952391"/>
    <w:rsid w:val="00964687"/>
    <w:rsid w:val="00967EA3"/>
    <w:rsid w:val="00993DA2"/>
    <w:rsid w:val="0099470D"/>
    <w:rsid w:val="009D007A"/>
    <w:rsid w:val="009F2878"/>
    <w:rsid w:val="00A210D1"/>
    <w:rsid w:val="00A25468"/>
    <w:rsid w:val="00A51A86"/>
    <w:rsid w:val="00A80731"/>
    <w:rsid w:val="00A82036"/>
    <w:rsid w:val="00A92626"/>
    <w:rsid w:val="00AA7A91"/>
    <w:rsid w:val="00AF2FBB"/>
    <w:rsid w:val="00B107B8"/>
    <w:rsid w:val="00B34403"/>
    <w:rsid w:val="00B5095C"/>
    <w:rsid w:val="00B51B3A"/>
    <w:rsid w:val="00B66974"/>
    <w:rsid w:val="00B75AC3"/>
    <w:rsid w:val="00B80094"/>
    <w:rsid w:val="00B84379"/>
    <w:rsid w:val="00B94277"/>
    <w:rsid w:val="00BB38DF"/>
    <w:rsid w:val="00BC7D9C"/>
    <w:rsid w:val="00BD283E"/>
    <w:rsid w:val="00BE55C8"/>
    <w:rsid w:val="00BE62E9"/>
    <w:rsid w:val="00C06F02"/>
    <w:rsid w:val="00C4469F"/>
    <w:rsid w:val="00C61CAA"/>
    <w:rsid w:val="00C6444D"/>
    <w:rsid w:val="00C749CF"/>
    <w:rsid w:val="00CC39A4"/>
    <w:rsid w:val="00CC460E"/>
    <w:rsid w:val="00CF748B"/>
    <w:rsid w:val="00D30ED1"/>
    <w:rsid w:val="00D37BE9"/>
    <w:rsid w:val="00D82721"/>
    <w:rsid w:val="00DA580A"/>
    <w:rsid w:val="00DA78F0"/>
    <w:rsid w:val="00DE782A"/>
    <w:rsid w:val="00E0220A"/>
    <w:rsid w:val="00E0679D"/>
    <w:rsid w:val="00E1577A"/>
    <w:rsid w:val="00E2107E"/>
    <w:rsid w:val="00E45EB7"/>
    <w:rsid w:val="00E6105D"/>
    <w:rsid w:val="00E93456"/>
    <w:rsid w:val="00EA08E2"/>
    <w:rsid w:val="00ED5566"/>
    <w:rsid w:val="00EE2792"/>
    <w:rsid w:val="00EE436F"/>
    <w:rsid w:val="00F00FC6"/>
    <w:rsid w:val="00F11A9B"/>
    <w:rsid w:val="00F33C71"/>
    <w:rsid w:val="00F35E9B"/>
    <w:rsid w:val="00F40712"/>
    <w:rsid w:val="00F4544B"/>
    <w:rsid w:val="00F560A4"/>
    <w:rsid w:val="00F71FF3"/>
    <w:rsid w:val="00F92D42"/>
    <w:rsid w:val="00F9647A"/>
    <w:rsid w:val="00FA742E"/>
    <w:rsid w:val="00FB25B5"/>
    <w:rsid w:val="00FC2C92"/>
    <w:rsid w:val="00FC628E"/>
    <w:rsid w:val="00F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C0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DA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46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3BC0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3BC0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A3BC0"/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7A3BC0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7A3BC0"/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7A3BC0"/>
    <w:pPr>
      <w:jc w:val="both"/>
    </w:pPr>
    <w:rPr>
      <w:rFonts w:ascii="Calibri" w:eastAsia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C0"/>
    <w:rPr>
      <w:rFonts w:ascii="Calibri" w:eastAsia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077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C0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DA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46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3BC0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3BC0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A3BC0"/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7A3BC0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7A3BC0"/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7A3BC0"/>
    <w:pPr>
      <w:jc w:val="both"/>
    </w:pPr>
    <w:rPr>
      <w:rFonts w:ascii="Calibri" w:eastAsia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C0"/>
    <w:rPr>
      <w:rFonts w:ascii="Calibri" w:eastAsia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07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33201AEDCA6CF0049AC8E260FC2AB4634EF2EBF0D60A07D2FA02B390CD8425w2s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33201AEDCA6CF0049AD6EF769074BE664DABE3F3805156D9F057wEsB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E164ED02676A292FD8C326634CB48DA37869A0E2DEEFDEA657A5F7E4L5S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33201AEDCA6CF0049AC8E260FC2AB4634EF2EBF0D60A07D2FA02B390CD8425w2s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33201AEDCA6CF0049AD6EF769074BE664DABE3F3805156D9F057wE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3E4E-302F-447E-820D-4EF5634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8810</Words>
  <Characters>5021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Михайлович Ильин</dc:creator>
  <cp:lastModifiedBy>Марат Михайлович Ильин</cp:lastModifiedBy>
  <cp:revision>5</cp:revision>
  <cp:lastPrinted>2015-08-06T07:27:00Z</cp:lastPrinted>
  <dcterms:created xsi:type="dcterms:W3CDTF">2015-07-10T09:14:00Z</dcterms:created>
  <dcterms:modified xsi:type="dcterms:W3CDTF">2015-08-06T08:06:00Z</dcterms:modified>
</cp:coreProperties>
</file>